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5308" w14:textId="77777777" w:rsidR="00007C5C" w:rsidRPr="00916D38" w:rsidRDefault="00007C5C" w:rsidP="00007C5C">
      <w:pPr>
        <w:pStyle w:val="Zkladntext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14:paraId="7A46340B" w14:textId="77777777" w:rsidR="00007C5C" w:rsidRPr="00916D38" w:rsidRDefault="00007C5C" w:rsidP="00007C5C">
      <w:pPr>
        <w:pStyle w:val="Zkladntext"/>
        <w:jc w:val="center"/>
        <w:rPr>
          <w:rFonts w:asciiTheme="minorHAnsi" w:hAnsiTheme="minorHAnsi" w:cstheme="minorHAnsi"/>
          <w:sz w:val="36"/>
          <w:szCs w:val="36"/>
        </w:rPr>
      </w:pPr>
    </w:p>
    <w:p w14:paraId="7247778A" w14:textId="77777777" w:rsidR="00007C5C" w:rsidRPr="00916D38" w:rsidRDefault="00007C5C" w:rsidP="00007C5C">
      <w:pPr>
        <w:pStyle w:val="Zkladntext"/>
        <w:jc w:val="center"/>
        <w:rPr>
          <w:rFonts w:asciiTheme="minorHAnsi" w:hAnsiTheme="minorHAnsi" w:cstheme="minorHAnsi"/>
          <w:sz w:val="36"/>
          <w:szCs w:val="36"/>
        </w:rPr>
      </w:pPr>
      <w:r w:rsidRPr="00916D38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4F34850" wp14:editId="1429F6AA">
            <wp:extent cx="5580888" cy="19812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 a ms brn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D88D" w14:textId="77777777" w:rsidR="00007C5C" w:rsidRPr="00916D38" w:rsidRDefault="00007C5C" w:rsidP="00007C5C">
      <w:pPr>
        <w:pStyle w:val="Zkladntext"/>
        <w:jc w:val="center"/>
        <w:rPr>
          <w:rFonts w:asciiTheme="minorHAnsi" w:hAnsiTheme="minorHAnsi" w:cstheme="minorHAnsi"/>
          <w:sz w:val="36"/>
          <w:szCs w:val="36"/>
        </w:rPr>
      </w:pPr>
    </w:p>
    <w:p w14:paraId="399D76F5" w14:textId="77777777" w:rsidR="00007C5C" w:rsidRPr="00916D38" w:rsidRDefault="00007C5C" w:rsidP="00007C5C">
      <w:pPr>
        <w:pStyle w:val="Zkladntext"/>
        <w:rPr>
          <w:rFonts w:asciiTheme="minorHAnsi" w:hAnsiTheme="minorHAnsi" w:cstheme="minorHAnsi"/>
          <w:b/>
          <w:sz w:val="44"/>
          <w:szCs w:val="36"/>
        </w:rPr>
      </w:pPr>
    </w:p>
    <w:p w14:paraId="5FA436C0" w14:textId="77777777" w:rsidR="00007C5C" w:rsidRDefault="00007C5C" w:rsidP="00007C5C">
      <w:pPr>
        <w:pStyle w:val="Zkladntext"/>
        <w:rPr>
          <w:rFonts w:asciiTheme="minorHAnsi" w:hAnsiTheme="minorHAnsi" w:cstheme="minorHAnsi"/>
          <w:b/>
          <w:sz w:val="44"/>
          <w:szCs w:val="36"/>
        </w:rPr>
      </w:pPr>
    </w:p>
    <w:p w14:paraId="105B1AE8" w14:textId="77777777" w:rsidR="00007C5C" w:rsidRPr="00916D38" w:rsidRDefault="00007C5C" w:rsidP="00007C5C">
      <w:pPr>
        <w:pStyle w:val="Zkladntext"/>
        <w:rPr>
          <w:rFonts w:asciiTheme="minorHAnsi" w:hAnsiTheme="minorHAnsi" w:cstheme="minorHAnsi"/>
          <w:b/>
          <w:sz w:val="44"/>
          <w:szCs w:val="36"/>
        </w:rPr>
      </w:pPr>
    </w:p>
    <w:p w14:paraId="382CECAE" w14:textId="77777777" w:rsidR="00007C5C" w:rsidRPr="00007C5C" w:rsidRDefault="00007C5C" w:rsidP="00007C5C">
      <w:pPr>
        <w:pStyle w:val="Zkladntext"/>
        <w:jc w:val="center"/>
        <w:rPr>
          <w:sz w:val="44"/>
          <w:szCs w:val="44"/>
        </w:rPr>
      </w:pPr>
      <w:r w:rsidRPr="00007C5C">
        <w:rPr>
          <w:sz w:val="44"/>
          <w:szCs w:val="44"/>
        </w:rPr>
        <w:t>Výroční zpráva</w:t>
      </w:r>
    </w:p>
    <w:p w14:paraId="2E809CFD" w14:textId="77777777" w:rsidR="00007C5C" w:rsidRPr="00007C5C" w:rsidRDefault="00007C5C" w:rsidP="00007C5C">
      <w:pPr>
        <w:pStyle w:val="Zkladntext"/>
        <w:jc w:val="center"/>
        <w:rPr>
          <w:sz w:val="44"/>
          <w:szCs w:val="44"/>
        </w:rPr>
      </w:pPr>
      <w:r w:rsidRPr="00007C5C">
        <w:rPr>
          <w:sz w:val="44"/>
          <w:szCs w:val="44"/>
        </w:rPr>
        <w:t>o činnosti</w:t>
      </w:r>
    </w:p>
    <w:p w14:paraId="17135E38" w14:textId="697FCECA" w:rsidR="00007C5C" w:rsidRPr="00007C5C" w:rsidRDefault="00007C5C" w:rsidP="00007C5C">
      <w:pPr>
        <w:pStyle w:val="Nadpis1"/>
        <w:rPr>
          <w:sz w:val="44"/>
          <w:szCs w:val="44"/>
        </w:rPr>
      </w:pPr>
      <w:r w:rsidRPr="00007C5C">
        <w:rPr>
          <w:sz w:val="44"/>
          <w:szCs w:val="44"/>
        </w:rPr>
        <w:t>Základní školy a mateřské školy Brno, Jihomoravské náměstí 2,</w:t>
      </w:r>
    </w:p>
    <w:p w14:paraId="5D1248AF" w14:textId="77777777" w:rsidR="00007C5C" w:rsidRPr="00007C5C" w:rsidRDefault="00007C5C" w:rsidP="00007C5C">
      <w:pPr>
        <w:pStyle w:val="Nadpis1"/>
        <w:rPr>
          <w:sz w:val="44"/>
          <w:szCs w:val="44"/>
        </w:rPr>
      </w:pPr>
      <w:r w:rsidRPr="00007C5C">
        <w:rPr>
          <w:sz w:val="44"/>
          <w:szCs w:val="44"/>
        </w:rPr>
        <w:t>příspěvkové organizace</w:t>
      </w:r>
    </w:p>
    <w:p w14:paraId="217B4036" w14:textId="672D0B40" w:rsidR="00007C5C" w:rsidRPr="00007C5C" w:rsidRDefault="00007C5C" w:rsidP="00007C5C">
      <w:pPr>
        <w:jc w:val="center"/>
        <w:rPr>
          <w:sz w:val="44"/>
          <w:szCs w:val="44"/>
        </w:rPr>
      </w:pPr>
      <w:r w:rsidRPr="00007C5C">
        <w:rPr>
          <w:sz w:val="44"/>
          <w:szCs w:val="44"/>
        </w:rPr>
        <w:t>za školní rok 2022/2023</w:t>
      </w:r>
    </w:p>
    <w:p w14:paraId="4E44D1F4" w14:textId="77777777" w:rsidR="00007C5C" w:rsidRPr="00916D38" w:rsidRDefault="00007C5C" w:rsidP="00007C5C">
      <w:pPr>
        <w:pStyle w:val="Zkladntex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1374CD7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018BADB9" w14:textId="077241A7" w:rsidR="00007C5C" w:rsidRPr="00916D38" w:rsidRDefault="00007C5C" w:rsidP="00007C5C">
      <w:pPr>
        <w:pStyle w:val="Nadpis1"/>
        <w:rPr>
          <w:rFonts w:asciiTheme="minorHAnsi" w:hAnsiTheme="minorHAnsi" w:cstheme="minorHAnsi"/>
          <w:sz w:val="32"/>
          <w:szCs w:val="36"/>
        </w:rPr>
      </w:pPr>
    </w:p>
    <w:p w14:paraId="66944EF9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62A68C36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2A5DCC2F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6B6EF55F" w14:textId="454D4DDA" w:rsidR="00007C5C" w:rsidRPr="00916D38" w:rsidRDefault="00007C5C" w:rsidP="00007C5C">
      <w:pPr>
        <w:rPr>
          <w:rFonts w:asciiTheme="minorHAnsi" w:hAnsiTheme="minorHAnsi" w:cstheme="minorHAnsi"/>
        </w:rPr>
      </w:pPr>
      <w:r w:rsidRPr="00916D38">
        <w:rPr>
          <w:rFonts w:asciiTheme="minorHAnsi" w:hAnsiTheme="minorHAnsi" w:cstheme="minorHAnsi"/>
          <w:noProof/>
        </w:rPr>
        <w:drawing>
          <wp:anchor distT="0" distB="0" distL="0" distR="0" simplePos="0" relativeHeight="251664384" behindDoc="0" locked="0" layoutInCell="1" allowOverlap="0" wp14:anchorId="28E883D1" wp14:editId="41B08826">
            <wp:simplePos x="0" y="0"/>
            <wp:positionH relativeFrom="column">
              <wp:posOffset>2100580</wp:posOffset>
            </wp:positionH>
            <wp:positionV relativeFrom="line">
              <wp:posOffset>72390</wp:posOffset>
            </wp:positionV>
            <wp:extent cx="1228725" cy="1266825"/>
            <wp:effectExtent l="0" t="0" r="9525" b="9525"/>
            <wp:wrapSquare wrapText="bothSides"/>
            <wp:docPr id="8" name="Obrázek 8" descr="spz_z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z_z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699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0DE35371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6504D0F1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04D0A4EA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5353660B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417EA750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32E57072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27178AB9" w14:textId="77777777" w:rsidR="00007C5C" w:rsidRPr="00916D38" w:rsidRDefault="00007C5C" w:rsidP="00007C5C">
      <w:pPr>
        <w:rPr>
          <w:rFonts w:asciiTheme="minorHAnsi" w:hAnsiTheme="minorHAnsi" w:cstheme="minorHAnsi"/>
        </w:rPr>
      </w:pPr>
    </w:p>
    <w:p w14:paraId="22BBE011" w14:textId="77777777" w:rsidR="00A70439" w:rsidRPr="00A67E57" w:rsidRDefault="00A70439" w:rsidP="00A70439">
      <w:pPr>
        <w:rPr>
          <w:sz w:val="36"/>
          <w:szCs w:val="36"/>
        </w:rPr>
      </w:pPr>
    </w:p>
    <w:p w14:paraId="007DDE88" w14:textId="77777777" w:rsidR="008A4BBF" w:rsidRPr="00A67E57" w:rsidRDefault="008A4BBF" w:rsidP="00CE31CE"/>
    <w:p w14:paraId="77CEA7FF" w14:textId="77777777" w:rsidR="008A4BBF" w:rsidRPr="00A67E57" w:rsidRDefault="008A4BBF" w:rsidP="008A4BBF">
      <w:pPr>
        <w:jc w:val="center"/>
      </w:pPr>
    </w:p>
    <w:p w14:paraId="4615775B" w14:textId="77777777" w:rsidR="00007C5C" w:rsidRDefault="00007C5C" w:rsidP="008B32AC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</w:p>
    <w:p w14:paraId="29DED8FA" w14:textId="77777777" w:rsidR="00007C5C" w:rsidRPr="00916D38" w:rsidRDefault="00007C5C" w:rsidP="00007C5C">
      <w:pPr>
        <w:rPr>
          <w:rFonts w:asciiTheme="minorHAnsi" w:hAnsiTheme="minorHAnsi" w:cstheme="minorHAnsi"/>
          <w:b/>
          <w:sz w:val="24"/>
          <w:szCs w:val="24"/>
        </w:rPr>
      </w:pPr>
      <w:r w:rsidRPr="00916D38">
        <w:rPr>
          <w:rFonts w:asciiTheme="minorHAnsi" w:hAnsiTheme="minorHAnsi" w:cstheme="minorHAnsi"/>
          <w:b/>
          <w:sz w:val="24"/>
          <w:szCs w:val="24"/>
        </w:rPr>
        <w:t>Zpracovali:</w:t>
      </w:r>
    </w:p>
    <w:p w14:paraId="6536C74F" w14:textId="6923D11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Michaela Kašíková</w:t>
      </w:r>
      <w:r w:rsidRPr="00916D38">
        <w:rPr>
          <w:rFonts w:asciiTheme="minorHAnsi" w:hAnsiTheme="minorHAnsi" w:cstheme="minorHAnsi"/>
          <w:sz w:val="24"/>
          <w:szCs w:val="24"/>
        </w:rPr>
        <w:t>, ředitelka</w:t>
      </w:r>
    </w:p>
    <w:p w14:paraId="1E194C74" w14:textId="6D2CEDAF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Eva Kupská, zástupkyně ředitelky</w:t>
      </w:r>
    </w:p>
    <w:p w14:paraId="01890F66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 Martin Janoška, zástupce ředitelky</w:t>
      </w:r>
    </w:p>
    <w:p w14:paraId="02206C8A" w14:textId="77777777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Gabriela Ducháčková, Ph.D. zástupkyně ředitelky (projekty)</w:t>
      </w:r>
    </w:p>
    <w:p w14:paraId="30F08B41" w14:textId="01FA7FB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Pavla Macháčková</w:t>
      </w:r>
      <w:r w:rsidRPr="00916D38">
        <w:rPr>
          <w:rFonts w:asciiTheme="minorHAnsi" w:hAnsiTheme="minorHAnsi" w:cstheme="minorHAnsi"/>
          <w:sz w:val="24"/>
          <w:szCs w:val="24"/>
        </w:rPr>
        <w:t>, metodička prevence</w:t>
      </w:r>
    </w:p>
    <w:p w14:paraId="5C3DA183" w14:textId="2881B4DB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</w:t>
      </w:r>
      <w:r>
        <w:rPr>
          <w:rFonts w:asciiTheme="minorHAnsi" w:hAnsiTheme="minorHAnsi" w:cstheme="minorHAnsi"/>
          <w:sz w:val="24"/>
          <w:szCs w:val="24"/>
        </w:rPr>
        <w:t xml:space="preserve"> Monika Vlčková</w:t>
      </w:r>
      <w:r w:rsidRPr="00916D38">
        <w:rPr>
          <w:rFonts w:asciiTheme="minorHAnsi" w:hAnsiTheme="minorHAnsi" w:cstheme="minorHAnsi"/>
          <w:sz w:val="24"/>
          <w:szCs w:val="24"/>
        </w:rPr>
        <w:t>, metodička prevence</w:t>
      </w:r>
      <w:r>
        <w:rPr>
          <w:rFonts w:asciiTheme="minorHAnsi" w:hAnsiTheme="minorHAnsi" w:cstheme="minorHAnsi"/>
          <w:sz w:val="24"/>
          <w:szCs w:val="24"/>
        </w:rPr>
        <w:t>, vedoucí MS</w:t>
      </w:r>
    </w:p>
    <w:p w14:paraId="171B0688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 Martina Marková, výchovná poradkyně</w:t>
      </w:r>
    </w:p>
    <w:p w14:paraId="546B2D6C" w14:textId="23A34A89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Helena Prášková</w:t>
      </w:r>
      <w:r w:rsidRPr="00916D38">
        <w:rPr>
          <w:rFonts w:asciiTheme="minorHAnsi" w:hAnsiTheme="minorHAnsi" w:cstheme="minorHAnsi"/>
          <w:sz w:val="24"/>
          <w:szCs w:val="24"/>
        </w:rPr>
        <w:t>, výchovná poradkyně</w:t>
      </w:r>
    </w:p>
    <w:p w14:paraId="715373E3" w14:textId="77777777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Naděžda Nováková, vedoucí vychovatelka ŠD</w:t>
      </w:r>
    </w:p>
    <w:p w14:paraId="2991BC59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 xml:space="preserve">Dagmar </w:t>
      </w:r>
      <w:proofErr w:type="spellStart"/>
      <w:r w:rsidRPr="00916D38">
        <w:rPr>
          <w:rFonts w:asciiTheme="minorHAnsi" w:hAnsiTheme="minorHAnsi" w:cstheme="minorHAnsi"/>
          <w:sz w:val="24"/>
          <w:szCs w:val="24"/>
        </w:rPr>
        <w:t>Tomašíková</w:t>
      </w:r>
      <w:proofErr w:type="spellEnd"/>
      <w:r w:rsidRPr="00916D38">
        <w:rPr>
          <w:rFonts w:asciiTheme="minorHAnsi" w:hAnsiTheme="minorHAnsi" w:cstheme="minorHAnsi"/>
          <w:sz w:val="24"/>
          <w:szCs w:val="24"/>
        </w:rPr>
        <w:t>, personalistka</w:t>
      </w:r>
    </w:p>
    <w:p w14:paraId="1303FE18" w14:textId="3CF36538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dmila Daňková, účetní</w:t>
      </w:r>
    </w:p>
    <w:p w14:paraId="547406BA" w14:textId="77777777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 Vladimíra Šiková, vedoucí MS</w:t>
      </w:r>
    </w:p>
    <w:p w14:paraId="0232EDDB" w14:textId="77777777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 Adam Večeřa, vedoucí MS</w:t>
      </w:r>
    </w:p>
    <w:p w14:paraId="76DBADB1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  <w:r w:rsidRPr="00916D38">
        <w:rPr>
          <w:rFonts w:asciiTheme="minorHAnsi" w:hAnsiTheme="minorHAnsi" w:cstheme="minorHAnsi"/>
          <w:sz w:val="24"/>
          <w:szCs w:val="24"/>
        </w:rPr>
        <w:t>Mgr. Alena Štěpánková, vedouc</w:t>
      </w:r>
      <w:r>
        <w:rPr>
          <w:rFonts w:asciiTheme="minorHAnsi" w:hAnsiTheme="minorHAnsi" w:cstheme="minorHAnsi"/>
          <w:sz w:val="24"/>
          <w:szCs w:val="24"/>
        </w:rPr>
        <w:t>í</w:t>
      </w:r>
      <w:r w:rsidRPr="00916D38">
        <w:rPr>
          <w:rFonts w:asciiTheme="minorHAnsi" w:hAnsiTheme="minorHAnsi" w:cstheme="minorHAnsi"/>
          <w:sz w:val="24"/>
          <w:szCs w:val="24"/>
        </w:rPr>
        <w:t xml:space="preserve"> MS</w:t>
      </w:r>
    </w:p>
    <w:p w14:paraId="7D7494BB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7C7ABF0B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0C00059B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77E3C17B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625DA1E7" w14:textId="77777777" w:rsidR="00007C5C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0D6BD998" w14:textId="77777777" w:rsidR="00007C5C" w:rsidRPr="00ED32D8" w:rsidRDefault="00007C5C" w:rsidP="00007C5C">
      <w:pPr>
        <w:rPr>
          <w:sz w:val="24"/>
          <w:szCs w:val="24"/>
        </w:rPr>
      </w:pPr>
      <w:r w:rsidRPr="00007C5C">
        <w:rPr>
          <w:color w:val="000000"/>
          <w:sz w:val="24"/>
          <w:szCs w:val="24"/>
        </w:rPr>
        <w:t>Předkládá:</w:t>
      </w:r>
      <w:r w:rsidRPr="00ED32D8">
        <w:rPr>
          <w:color w:val="000000"/>
          <w:sz w:val="24"/>
          <w:szCs w:val="24"/>
        </w:rPr>
        <w:t xml:space="preserve"> </w:t>
      </w:r>
      <w:r w:rsidRPr="00ED32D8">
        <w:rPr>
          <w:sz w:val="24"/>
          <w:szCs w:val="24"/>
        </w:rPr>
        <w:t>Mgr. Michaela Kašíková, ředitelka</w:t>
      </w:r>
    </w:p>
    <w:p w14:paraId="63DB40EF" w14:textId="1F396C0B" w:rsidR="00007C5C" w:rsidRPr="00007C5C" w:rsidRDefault="00007C5C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007C5C">
        <w:rPr>
          <w:color w:val="000000"/>
          <w:sz w:val="24"/>
          <w:szCs w:val="24"/>
        </w:rPr>
        <w:t>Místo a datum zpracování:</w:t>
      </w:r>
      <w:r w:rsidR="00ED32D8" w:rsidRPr="00ED32D8">
        <w:rPr>
          <w:color w:val="000000"/>
          <w:sz w:val="24"/>
          <w:szCs w:val="24"/>
        </w:rPr>
        <w:t xml:space="preserve"> 22. 9. 2023</w:t>
      </w:r>
    </w:p>
    <w:p w14:paraId="78F2A4D4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0FAA5A1F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1550098B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6D570CFA" w14:textId="77777777" w:rsidR="00007C5C" w:rsidRPr="00007C5C" w:rsidRDefault="00007C5C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007C5C">
        <w:rPr>
          <w:color w:val="000000"/>
          <w:sz w:val="24"/>
          <w:szCs w:val="24"/>
        </w:rPr>
        <w:t>Podpis ředitele a razítko školy:</w:t>
      </w:r>
    </w:p>
    <w:p w14:paraId="7936E604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3F99D233" w14:textId="77777777" w:rsidR="00007C5C" w:rsidRPr="00007C5C" w:rsidRDefault="00007C5C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007C5C">
        <w:rPr>
          <w:color w:val="000000"/>
          <w:sz w:val="24"/>
          <w:szCs w:val="24"/>
        </w:rPr>
        <w:t>Datum schválení školskou radou:</w:t>
      </w:r>
    </w:p>
    <w:p w14:paraId="4A23160C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3F11A818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236A837A" w14:textId="77777777" w:rsidR="00ED32D8" w:rsidRPr="00ED32D8" w:rsidRDefault="00ED32D8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0B21C047" w14:textId="77777777" w:rsidR="00007C5C" w:rsidRPr="00007C5C" w:rsidRDefault="00007C5C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007C5C">
        <w:rPr>
          <w:color w:val="000000"/>
          <w:sz w:val="24"/>
          <w:szCs w:val="24"/>
        </w:rPr>
        <w:t>Podpis předsedy školské rady:</w:t>
      </w:r>
    </w:p>
    <w:p w14:paraId="28DA1DCA" w14:textId="370B4FBB" w:rsidR="00007C5C" w:rsidRPr="00007C5C" w:rsidRDefault="00007C5C" w:rsidP="00007C5C">
      <w:pPr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007C5C">
        <w:rPr>
          <w:color w:val="000000"/>
          <w:sz w:val="24"/>
          <w:szCs w:val="24"/>
        </w:rPr>
        <w:t xml:space="preserve">Tato výroční zpráva o činnosti bude zveřejněna na webových stránkách školy </w:t>
      </w:r>
      <w:hyperlink r:id="rId8" w:history="1">
        <w:r w:rsidR="00ED32D8" w:rsidRPr="00B551FD">
          <w:rPr>
            <w:rStyle w:val="Hypertextovodkaz"/>
            <w:sz w:val="24"/>
            <w:szCs w:val="24"/>
          </w:rPr>
          <w:t>www.zsjihomoravske.cz</w:t>
        </w:r>
      </w:hyperlink>
      <w:r w:rsidR="00ED32D8">
        <w:rPr>
          <w:color w:val="000000"/>
          <w:sz w:val="24"/>
          <w:szCs w:val="24"/>
        </w:rPr>
        <w:t xml:space="preserve"> </w:t>
      </w:r>
      <w:r w:rsidRPr="00007C5C">
        <w:rPr>
          <w:color w:val="000000"/>
          <w:sz w:val="24"/>
          <w:szCs w:val="24"/>
        </w:rPr>
        <w:t xml:space="preserve"> a současně bude k nahlédnutí v kanceláři školy. Do výroční zprávy může každý nahlížet a pořizovat si z ní opisy a výpisy, anebo za cenu v místě obvyklou může obdržet její kopii.</w:t>
      </w:r>
    </w:p>
    <w:p w14:paraId="3D1904A4" w14:textId="77777777" w:rsidR="00007C5C" w:rsidRPr="00916D38" w:rsidRDefault="00007C5C" w:rsidP="00007C5C">
      <w:pPr>
        <w:rPr>
          <w:rFonts w:asciiTheme="minorHAnsi" w:hAnsiTheme="minorHAnsi" w:cstheme="minorHAnsi"/>
          <w:sz w:val="24"/>
          <w:szCs w:val="24"/>
        </w:rPr>
      </w:pPr>
    </w:p>
    <w:p w14:paraId="44D801F2" w14:textId="4DE181FB" w:rsidR="008B32AC" w:rsidRPr="00A67E57" w:rsidRDefault="008A4BBF" w:rsidP="008B32AC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A67E57">
        <w:rPr>
          <w:rFonts w:ascii="Times New Roman" w:hAnsi="Times New Roman" w:cs="Times New Roman"/>
          <w:sz w:val="24"/>
          <w:szCs w:val="24"/>
        </w:rPr>
        <w:lastRenderedPageBreak/>
        <w:t xml:space="preserve">1.0 Základní </w:t>
      </w:r>
      <w:r w:rsidR="00CE31CE" w:rsidRPr="00A67E57">
        <w:rPr>
          <w:rFonts w:ascii="Times New Roman" w:hAnsi="Times New Roman" w:cs="Times New Roman"/>
          <w:sz w:val="24"/>
          <w:szCs w:val="24"/>
        </w:rPr>
        <w:t>údaje o škole</w:t>
      </w:r>
    </w:p>
    <w:p w14:paraId="526BF169" w14:textId="77777777" w:rsidR="008A4BBF" w:rsidRPr="00A67E57" w:rsidRDefault="008A4BBF" w:rsidP="008A4BBF">
      <w:pPr>
        <w:jc w:val="both"/>
        <w:rPr>
          <w:sz w:val="24"/>
          <w:szCs w:val="24"/>
        </w:rPr>
      </w:pPr>
      <w:r w:rsidRPr="00A67E57">
        <w:rPr>
          <w:sz w:val="24"/>
          <w:szCs w:val="24"/>
        </w:rPr>
        <w:tab/>
      </w:r>
    </w:p>
    <w:p w14:paraId="59F6ABC2" w14:textId="6CDF324A" w:rsidR="008B32AC" w:rsidRPr="00A67E57" w:rsidRDefault="008A4BBF" w:rsidP="008A4BBF">
      <w:pPr>
        <w:jc w:val="both"/>
        <w:rPr>
          <w:b/>
          <w:bCs/>
          <w:color w:val="00B0F0"/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1.1 </w:t>
      </w:r>
      <w:r w:rsidR="008B32AC" w:rsidRPr="00A67E57">
        <w:rPr>
          <w:b/>
          <w:bCs/>
          <w:sz w:val="24"/>
          <w:szCs w:val="24"/>
        </w:rPr>
        <w:t xml:space="preserve">Místa poskytovaného vzdělávání: </w:t>
      </w:r>
      <w:r w:rsidR="00BD63BD" w:rsidRPr="00A67E57">
        <w:rPr>
          <w:sz w:val="24"/>
          <w:szCs w:val="24"/>
        </w:rPr>
        <w:t>Jihomoravské nám. 2, 627 00 Brno - Slatina</w:t>
      </w:r>
    </w:p>
    <w:p w14:paraId="076F06C8" w14:textId="77777777" w:rsidR="008B32AC" w:rsidRPr="00A67E57" w:rsidRDefault="008B32AC" w:rsidP="008A4BBF">
      <w:pPr>
        <w:jc w:val="both"/>
        <w:rPr>
          <w:b/>
          <w:bCs/>
          <w:sz w:val="24"/>
          <w:szCs w:val="24"/>
        </w:rPr>
      </w:pPr>
    </w:p>
    <w:p w14:paraId="1249CBFE" w14:textId="5D377B5D" w:rsidR="00BD63BD" w:rsidRDefault="008B32AC" w:rsidP="00BD63BD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1.2 </w:t>
      </w:r>
      <w:r w:rsidR="00CE31CE" w:rsidRPr="00A67E57">
        <w:rPr>
          <w:b/>
          <w:bCs/>
          <w:sz w:val="24"/>
          <w:szCs w:val="24"/>
        </w:rPr>
        <w:t>Charakteristika školy</w:t>
      </w:r>
      <w:r w:rsidR="008A4BBF" w:rsidRPr="00A67E57">
        <w:rPr>
          <w:b/>
          <w:bCs/>
          <w:sz w:val="24"/>
          <w:szCs w:val="24"/>
        </w:rPr>
        <w:t>:</w:t>
      </w:r>
      <w:r w:rsidRPr="00A67E57">
        <w:rPr>
          <w:b/>
          <w:bCs/>
          <w:sz w:val="24"/>
          <w:szCs w:val="24"/>
        </w:rPr>
        <w:t xml:space="preserve"> </w:t>
      </w:r>
      <w:r w:rsidR="00BD63BD" w:rsidRPr="00A67E57">
        <w:rPr>
          <w:sz w:val="24"/>
          <w:szCs w:val="24"/>
        </w:rPr>
        <w:t xml:space="preserve">Základní škola a mateřská škola Brno, Jihomoravské nám. 2 (dále jen škola) je úplná sídlištní škola, uvedená do provozu v roce 1985. </w:t>
      </w:r>
      <w:r w:rsidR="00BD63BD" w:rsidRPr="00A67E57">
        <w:rPr>
          <w:b/>
          <w:sz w:val="24"/>
          <w:szCs w:val="24"/>
        </w:rPr>
        <w:t>Základní škola je fakultní školou Masarykovy univerzity Brno.</w:t>
      </w:r>
      <w:r w:rsidR="00BD63BD" w:rsidRPr="00A67E57">
        <w:rPr>
          <w:sz w:val="24"/>
          <w:szCs w:val="24"/>
        </w:rPr>
        <w:t xml:space="preserve"> Celková kapacita školy je 22 </w:t>
      </w:r>
      <w:r w:rsidR="00AC06E7">
        <w:rPr>
          <w:sz w:val="24"/>
          <w:szCs w:val="24"/>
        </w:rPr>
        <w:t>tříd</w:t>
      </w:r>
      <w:r w:rsidR="00BD63BD" w:rsidRPr="00A67E57">
        <w:rPr>
          <w:sz w:val="24"/>
          <w:szCs w:val="24"/>
        </w:rPr>
        <w:t xml:space="preserve"> a 1 přípravná třída. Nachází se uprostřed Jihomoravského náměstí v klidném prostředí malého sídliště ve Slatině. Součástí příspěvkové organizace je šestitřídní mateřská škola. Městská část Brno ‐ Slatina je okrajovou městskou částí, proto je vzhledem k IDS velmi dobře dostupná. Od roku 2000 pracuje ZŠ i MŠ v projektu </w:t>
      </w:r>
      <w:r w:rsidR="00BD63BD" w:rsidRPr="00A67E57">
        <w:rPr>
          <w:b/>
          <w:sz w:val="24"/>
          <w:szCs w:val="24"/>
        </w:rPr>
        <w:t>Škola podporující zdraví</w:t>
      </w:r>
      <w:r w:rsidR="00BD63BD" w:rsidRPr="00A67E57">
        <w:rPr>
          <w:sz w:val="24"/>
          <w:szCs w:val="24"/>
        </w:rPr>
        <w:t xml:space="preserve">, jehož cílem je připravit žáky co nejlépe pro život a umožnit každému dítěti zažít svůj úspěch. </w:t>
      </w:r>
    </w:p>
    <w:p w14:paraId="3CD7DF85" w14:textId="77777777" w:rsidR="00AC06E7" w:rsidRPr="00AC06E7" w:rsidRDefault="00AC06E7" w:rsidP="00AC06E7">
      <w:pPr>
        <w:jc w:val="both"/>
        <w:rPr>
          <w:sz w:val="24"/>
          <w:szCs w:val="24"/>
        </w:rPr>
      </w:pPr>
      <w:r w:rsidRPr="00AC06E7">
        <w:rPr>
          <w:sz w:val="24"/>
          <w:szCs w:val="24"/>
        </w:rPr>
        <w:t>Ve své činnosti se zaměřuje zejména na následující oblasti:</w:t>
      </w:r>
    </w:p>
    <w:p w14:paraId="40A6C28A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výuka cizích jazyků</w:t>
      </w:r>
    </w:p>
    <w:p w14:paraId="5881FE13" w14:textId="1FE0681F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mezinárodní spolupráce – zahraniční zájezdy</w:t>
      </w:r>
    </w:p>
    <w:p w14:paraId="0DFD05DB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multikulturní výchova – zařazení žáků jiných národností do běžných tříd, jejich jazyková příprava a zapojení do činnosti tříd a školy</w:t>
      </w:r>
    </w:p>
    <w:p w14:paraId="3ED66C10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spolupráce se zřizovatelem – účast a vystoupení na kulturních, sportovních a společenských akcích pořádaných městem</w:t>
      </w:r>
    </w:p>
    <w:p w14:paraId="42FC82EB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různorodá nabídka vyučovacích metod a postupů – činnostní učení, kooperativní vyučování, projektové vyučování</w:t>
      </w:r>
    </w:p>
    <w:p w14:paraId="22A30D64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velké spektrum zájmových kroužků</w:t>
      </w:r>
    </w:p>
    <w:p w14:paraId="644581AE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fungující výchovné poradenství – spolupráce s PPP nejen při řešení výchovných a vzdělávacích problémů, ale také při výběru povolání žáků, spolupráce s úřadem práce i se středními školami</w:t>
      </w:r>
    </w:p>
    <w:p w14:paraId="598CCD92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kvalitní příprava žáků k dalšímu profesnímu uplatnění</w:t>
      </w:r>
    </w:p>
    <w:p w14:paraId="562B3AF1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 xml:space="preserve">veřejná vystoupení žáků </w:t>
      </w:r>
    </w:p>
    <w:p w14:paraId="53810F62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výchova dětí ke vztahu k životnímu prostředí – sběr druhotných surovin (papír, PET láhve)</w:t>
      </w:r>
    </w:p>
    <w:p w14:paraId="15B0D7A5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péče o talentované žáky, účast v soutěžích a olympiádách</w:t>
      </w:r>
    </w:p>
    <w:p w14:paraId="3C4D9AC6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pořádání exkurzí, škol v přírodě, výletů</w:t>
      </w:r>
    </w:p>
    <w:p w14:paraId="083782DD" w14:textId="77777777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návštěvy divadelních a filmových představení, muzeí, městské knihovny, galerií</w:t>
      </w:r>
    </w:p>
    <w:p w14:paraId="54A3FF19" w14:textId="5C2D19A3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bohaté sportovní vyžití žáků – lyžařský kurz, sportovní dny, pravidelné sportovní aktivity o velkých přestávkách</w:t>
      </w:r>
    </w:p>
    <w:p w14:paraId="327E3F5E" w14:textId="24685521" w:rsidR="00AC06E7" w:rsidRPr="00AC06E7" w:rsidRDefault="00AC06E7" w:rsidP="00AC06E7">
      <w:pPr>
        <w:pStyle w:val="Normlnweb"/>
        <w:numPr>
          <w:ilvl w:val="0"/>
          <w:numId w:val="9"/>
        </w:numPr>
        <w:tabs>
          <w:tab w:val="left" w:pos="720"/>
        </w:tabs>
        <w:suppressAutoHyphens/>
        <w:spacing w:before="0"/>
      </w:pPr>
      <w:r w:rsidRPr="00AC06E7">
        <w:t>spolupráce s rodiči –</w:t>
      </w:r>
      <w:r>
        <w:t xml:space="preserve"> </w:t>
      </w:r>
      <w:r w:rsidRPr="00AC06E7">
        <w:t>sportovní dny a jiné aktivity školy</w:t>
      </w:r>
    </w:p>
    <w:p w14:paraId="3051D875" w14:textId="77777777" w:rsidR="00AC06E7" w:rsidRPr="00AC06E7" w:rsidRDefault="00AC06E7" w:rsidP="00AC06E7">
      <w:pPr>
        <w:pStyle w:val="Normlnweb"/>
        <w:tabs>
          <w:tab w:val="left" w:pos="720"/>
        </w:tabs>
      </w:pPr>
    </w:p>
    <w:p w14:paraId="4EE9DC24" w14:textId="77777777" w:rsidR="00AC06E7" w:rsidRPr="00AC06E7" w:rsidRDefault="00AC06E7" w:rsidP="00AC06E7">
      <w:pPr>
        <w:pStyle w:val="Normlnweb"/>
        <w:tabs>
          <w:tab w:val="left" w:pos="720"/>
        </w:tabs>
        <w:jc w:val="both"/>
      </w:pPr>
      <w:r w:rsidRPr="00AC06E7">
        <w:t>Škola má k dispozici kvalifikovaný pedagogický sbor. Pedagogičtí pracovníci projevují velkou ochotu se dále vzdělávat a aplikovat nové poznatky a zkušenosti do výuky. Tyto dlouhodobě dobré výsledky práce pedagogického sboru se odrážejí jak v úspěšnosti našich žáků v přijímacím řízení na střední školy, tak ve velmi dobrých výsledcích v různých soutěžích a olympiádách.</w:t>
      </w:r>
    </w:p>
    <w:p w14:paraId="6A938161" w14:textId="17E6F4CB" w:rsidR="008A4BBF" w:rsidRPr="00A67E57" w:rsidRDefault="008A4BBF" w:rsidP="008A4BBF">
      <w:pPr>
        <w:jc w:val="both"/>
        <w:rPr>
          <w:b/>
          <w:bCs/>
          <w:sz w:val="24"/>
          <w:szCs w:val="24"/>
        </w:rPr>
      </w:pPr>
    </w:p>
    <w:p w14:paraId="47FE7D1E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0912CCFB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314E6DEF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28DC3EDF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2464AAB5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44F5B659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216150F2" w14:textId="77777777" w:rsidR="00ED32D8" w:rsidRDefault="00ED32D8" w:rsidP="00BD63BD">
      <w:pPr>
        <w:jc w:val="both"/>
        <w:rPr>
          <w:b/>
          <w:bCs/>
          <w:sz w:val="24"/>
          <w:szCs w:val="24"/>
        </w:rPr>
      </w:pPr>
    </w:p>
    <w:p w14:paraId="681ED58A" w14:textId="77777777" w:rsidR="00BD63BD" w:rsidRPr="00A67E57" w:rsidRDefault="008A4BBF" w:rsidP="00BD63BD">
      <w:pPr>
        <w:jc w:val="both"/>
        <w:rPr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lastRenderedPageBreak/>
        <w:t>1.</w:t>
      </w:r>
      <w:r w:rsidR="008B32AC" w:rsidRPr="00A67E57">
        <w:rPr>
          <w:b/>
          <w:bCs/>
          <w:sz w:val="24"/>
          <w:szCs w:val="24"/>
        </w:rPr>
        <w:t>3</w:t>
      </w:r>
      <w:r w:rsidRPr="00A67E57">
        <w:rPr>
          <w:b/>
          <w:bCs/>
          <w:sz w:val="24"/>
          <w:szCs w:val="24"/>
        </w:rPr>
        <w:t xml:space="preserve"> Zřizovatel školy:</w:t>
      </w:r>
      <w:r w:rsidR="00444302" w:rsidRPr="00A67E57">
        <w:rPr>
          <w:b/>
          <w:bCs/>
          <w:sz w:val="24"/>
          <w:szCs w:val="24"/>
        </w:rPr>
        <w:t xml:space="preserve"> </w:t>
      </w:r>
      <w:r w:rsidR="00BD63BD" w:rsidRPr="00A67E57">
        <w:rPr>
          <w:bCs/>
          <w:sz w:val="24"/>
          <w:szCs w:val="24"/>
        </w:rPr>
        <w:t>Statutární město Brno, Městská část Brno-Slatina se sídlem Brno,</w:t>
      </w:r>
      <w:r w:rsidR="00BD63BD" w:rsidRPr="00A67E57">
        <w:rPr>
          <w:color w:val="4D4D4D"/>
          <w:sz w:val="21"/>
          <w:szCs w:val="21"/>
          <w:shd w:val="clear" w:color="auto" w:fill="FFFFFF"/>
        </w:rPr>
        <w:t xml:space="preserve"> </w:t>
      </w:r>
      <w:r w:rsidR="00BD63BD" w:rsidRPr="00A67E57">
        <w:rPr>
          <w:bCs/>
          <w:color w:val="000000" w:themeColor="text1"/>
          <w:sz w:val="24"/>
          <w:szCs w:val="24"/>
        </w:rPr>
        <w:t>Tilhonova 450/59</w:t>
      </w:r>
      <w:r w:rsidR="00BD63BD" w:rsidRPr="00A67E57">
        <w:rPr>
          <w:bCs/>
          <w:sz w:val="24"/>
          <w:szCs w:val="24"/>
        </w:rPr>
        <w:t>, 627 00 Brno-Slatina</w:t>
      </w:r>
    </w:p>
    <w:p w14:paraId="5A995037" w14:textId="77777777" w:rsidR="008A4BBF" w:rsidRDefault="008A4BBF" w:rsidP="008A4BBF">
      <w:pPr>
        <w:jc w:val="both"/>
        <w:rPr>
          <w:sz w:val="24"/>
          <w:szCs w:val="24"/>
        </w:rPr>
      </w:pPr>
    </w:p>
    <w:p w14:paraId="763A37F4" w14:textId="77777777" w:rsidR="006419BE" w:rsidRPr="00A67E57" w:rsidRDefault="006419BE" w:rsidP="008A4BBF">
      <w:pPr>
        <w:jc w:val="both"/>
        <w:rPr>
          <w:sz w:val="24"/>
          <w:szCs w:val="24"/>
        </w:rPr>
      </w:pPr>
    </w:p>
    <w:p w14:paraId="46A746EA" w14:textId="01F2F02B" w:rsidR="008A4BBF" w:rsidRPr="00A67E57" w:rsidRDefault="008A4BBF" w:rsidP="008A4BBF">
      <w:pPr>
        <w:jc w:val="both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>1.</w:t>
      </w:r>
      <w:r w:rsidR="008B32AC" w:rsidRPr="00A67E57">
        <w:rPr>
          <w:b/>
          <w:bCs/>
          <w:sz w:val="24"/>
          <w:szCs w:val="24"/>
        </w:rPr>
        <w:t>4</w:t>
      </w:r>
      <w:r w:rsidRPr="00A67E57">
        <w:rPr>
          <w:b/>
          <w:bCs/>
          <w:sz w:val="24"/>
          <w:szCs w:val="24"/>
        </w:rPr>
        <w:t xml:space="preserve"> Ředitel školy</w:t>
      </w:r>
      <w:r w:rsidRPr="00A67E57">
        <w:rPr>
          <w:sz w:val="24"/>
          <w:szCs w:val="24"/>
        </w:rPr>
        <w:t>:</w:t>
      </w:r>
      <w:r w:rsidR="00BD63BD" w:rsidRPr="00A67E57">
        <w:rPr>
          <w:sz w:val="24"/>
          <w:szCs w:val="24"/>
        </w:rPr>
        <w:t xml:space="preserve"> Mgr. Michaela Kašíková</w:t>
      </w:r>
    </w:p>
    <w:p w14:paraId="061618ED" w14:textId="77777777" w:rsidR="00CE31CE" w:rsidRDefault="00CE31CE" w:rsidP="008A4BBF">
      <w:pPr>
        <w:jc w:val="both"/>
        <w:rPr>
          <w:sz w:val="24"/>
          <w:szCs w:val="24"/>
        </w:rPr>
      </w:pPr>
    </w:p>
    <w:p w14:paraId="328187B9" w14:textId="77777777" w:rsidR="006419BE" w:rsidRPr="00A67E57" w:rsidRDefault="006419BE" w:rsidP="008A4BBF">
      <w:pPr>
        <w:jc w:val="both"/>
        <w:rPr>
          <w:sz w:val="24"/>
          <w:szCs w:val="24"/>
        </w:rPr>
      </w:pPr>
    </w:p>
    <w:p w14:paraId="21BA91E1" w14:textId="3CBC02E2" w:rsidR="00CE31CE" w:rsidRPr="00A67E57" w:rsidRDefault="00CE31CE" w:rsidP="008A4BBF">
      <w:pPr>
        <w:jc w:val="both"/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1.</w:t>
      </w:r>
      <w:r w:rsidR="008B32AC" w:rsidRPr="00A67E57">
        <w:rPr>
          <w:b/>
          <w:bCs/>
          <w:sz w:val="24"/>
          <w:szCs w:val="24"/>
        </w:rPr>
        <w:t>5</w:t>
      </w:r>
      <w:r w:rsidRPr="00A67E57">
        <w:rPr>
          <w:b/>
          <w:bCs/>
          <w:sz w:val="24"/>
          <w:szCs w:val="24"/>
        </w:rPr>
        <w:t xml:space="preserve"> Zástupce statutárního orgánu:</w:t>
      </w:r>
      <w:r w:rsidR="00BD63BD" w:rsidRPr="00A67E57">
        <w:rPr>
          <w:b/>
          <w:bCs/>
          <w:sz w:val="24"/>
          <w:szCs w:val="24"/>
        </w:rPr>
        <w:t xml:space="preserve"> </w:t>
      </w:r>
      <w:r w:rsidR="00BD63BD" w:rsidRPr="00A67E57">
        <w:rPr>
          <w:bCs/>
          <w:sz w:val="24"/>
          <w:szCs w:val="24"/>
        </w:rPr>
        <w:t>Mgr. Eva Kupská</w:t>
      </w:r>
    </w:p>
    <w:p w14:paraId="6D39DFA1" w14:textId="77777777" w:rsidR="00BD63BD" w:rsidRPr="00A67E57" w:rsidRDefault="00291D4E" w:rsidP="00BD63BD">
      <w:pPr>
        <w:pStyle w:val="Normlnweb"/>
      </w:pPr>
      <w:r w:rsidRPr="00A67E57">
        <w:rPr>
          <w:b/>
          <w:bCs/>
        </w:rPr>
        <w:t>1.</w:t>
      </w:r>
      <w:r w:rsidR="008B32AC" w:rsidRPr="00A67E57">
        <w:rPr>
          <w:b/>
          <w:bCs/>
        </w:rPr>
        <w:t>6</w:t>
      </w:r>
      <w:r w:rsidRPr="00A67E57">
        <w:rPr>
          <w:b/>
          <w:bCs/>
        </w:rPr>
        <w:t xml:space="preserve"> Kontakty: </w:t>
      </w:r>
      <w:r w:rsidR="00BD63BD" w:rsidRPr="00A67E57">
        <w:t xml:space="preserve">telefon: 545 321 600 </w:t>
      </w:r>
    </w:p>
    <w:p w14:paraId="60452018" w14:textId="77777777" w:rsidR="00BD63BD" w:rsidRPr="00A67E57" w:rsidRDefault="00BD63BD" w:rsidP="00E66A55">
      <w:pPr>
        <w:autoSpaceDE/>
        <w:autoSpaceDN/>
        <w:spacing w:before="100" w:beforeAutospacing="1" w:after="100" w:afterAutospacing="1"/>
        <w:ind w:left="708" w:firstLine="708"/>
        <w:rPr>
          <w:sz w:val="24"/>
          <w:szCs w:val="24"/>
        </w:rPr>
      </w:pPr>
      <w:r w:rsidRPr="00A67E57">
        <w:rPr>
          <w:sz w:val="24"/>
          <w:szCs w:val="24"/>
        </w:rPr>
        <w:t xml:space="preserve">e-mail: zsjihomoravske@zsjihomoravske.cz </w:t>
      </w:r>
    </w:p>
    <w:p w14:paraId="56ED1541" w14:textId="56BBF545" w:rsidR="00BD63BD" w:rsidRDefault="00BD63BD" w:rsidP="00E66A55">
      <w:pPr>
        <w:autoSpaceDE/>
        <w:autoSpaceDN/>
        <w:spacing w:before="100" w:beforeAutospacing="1" w:after="100" w:afterAutospacing="1"/>
        <w:ind w:left="708" w:firstLine="708"/>
        <w:rPr>
          <w:sz w:val="24"/>
          <w:szCs w:val="24"/>
        </w:rPr>
      </w:pPr>
      <w:r w:rsidRPr="00A67E57">
        <w:rPr>
          <w:sz w:val="24"/>
          <w:szCs w:val="24"/>
        </w:rPr>
        <w:t xml:space="preserve">http: </w:t>
      </w:r>
      <w:hyperlink r:id="rId9" w:history="1">
        <w:r w:rsidR="006419BE" w:rsidRPr="00B551FD">
          <w:rPr>
            <w:rStyle w:val="Hypertextovodkaz"/>
            <w:sz w:val="24"/>
            <w:szCs w:val="24"/>
          </w:rPr>
          <w:t>www.zsjihomoravske.cz</w:t>
        </w:r>
      </w:hyperlink>
      <w:r w:rsidRPr="00A67E57">
        <w:rPr>
          <w:sz w:val="24"/>
          <w:szCs w:val="24"/>
        </w:rPr>
        <w:t xml:space="preserve"> </w:t>
      </w:r>
    </w:p>
    <w:p w14:paraId="7ED1117A" w14:textId="77777777" w:rsidR="006419BE" w:rsidRPr="00A67E57" w:rsidRDefault="006419BE" w:rsidP="00E66A55">
      <w:pPr>
        <w:autoSpaceDE/>
        <w:autoSpaceDN/>
        <w:spacing w:before="100" w:beforeAutospacing="1" w:after="100" w:afterAutospacing="1"/>
        <w:ind w:left="708" w:firstLine="708"/>
        <w:rPr>
          <w:sz w:val="24"/>
          <w:szCs w:val="24"/>
        </w:rPr>
      </w:pPr>
    </w:p>
    <w:p w14:paraId="713E0BDA" w14:textId="18EA9142" w:rsidR="008A4BBF" w:rsidRPr="00A67E57" w:rsidRDefault="008A4BBF" w:rsidP="008A4BBF">
      <w:pPr>
        <w:pStyle w:val="Textpoznpodarou"/>
        <w:rPr>
          <w:sz w:val="24"/>
          <w:szCs w:val="24"/>
        </w:rPr>
      </w:pPr>
      <w:r w:rsidRPr="00A67E57">
        <w:rPr>
          <w:rStyle w:val="Nadpis4Char"/>
          <w:sz w:val="24"/>
          <w:szCs w:val="24"/>
        </w:rPr>
        <w:t>1.</w:t>
      </w:r>
      <w:r w:rsidR="008B32AC" w:rsidRPr="00A67E57">
        <w:rPr>
          <w:rStyle w:val="Nadpis4Char"/>
          <w:sz w:val="24"/>
          <w:szCs w:val="24"/>
        </w:rPr>
        <w:t>7</w:t>
      </w:r>
      <w:r w:rsidRPr="00A67E57">
        <w:rPr>
          <w:rStyle w:val="Nadpis4Char"/>
          <w:sz w:val="24"/>
          <w:szCs w:val="24"/>
        </w:rPr>
        <w:t xml:space="preserve"> Úplná škola</w:t>
      </w:r>
      <w:r w:rsidRPr="00A67E57">
        <w:rPr>
          <w:sz w:val="24"/>
          <w:szCs w:val="24"/>
        </w:rPr>
        <w:t xml:space="preserve"> </w:t>
      </w:r>
    </w:p>
    <w:tbl>
      <w:tblPr>
        <w:tblW w:w="68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1134"/>
        <w:gridCol w:w="1559"/>
        <w:gridCol w:w="1418"/>
      </w:tblGrid>
      <w:tr w:rsidR="00A70439" w:rsidRPr="00A67E57" w14:paraId="0D23C38A" w14:textId="77777777" w:rsidTr="00A70439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5992B8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E85AC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očet tří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E05777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očet žá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882E92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růměrný počet </w:t>
            </w:r>
          </w:p>
          <w:p w14:paraId="136F75AD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žáků na tří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5C33C4" w14:textId="77777777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Kapacita </w:t>
            </w:r>
          </w:p>
          <w:p w14:paraId="36023122" w14:textId="637355C5" w:rsidR="00A70439" w:rsidRPr="00A67E57" w:rsidRDefault="00A7043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dle rejstříku škol </w:t>
            </w:r>
            <w:r w:rsidRPr="00A67E57">
              <w:rPr>
                <w:sz w:val="24"/>
                <w:szCs w:val="24"/>
              </w:rPr>
              <w:br/>
              <w:t>a školských zařízení</w:t>
            </w:r>
          </w:p>
        </w:tc>
      </w:tr>
      <w:tr w:rsidR="00A70439" w:rsidRPr="00A67E57" w14:paraId="68EC28F7" w14:textId="77777777" w:rsidTr="00BD63BD">
        <w:trPr>
          <w:trHeight w:val="40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144F9" w14:textId="77777777" w:rsidR="00A70439" w:rsidRPr="00A67E57" w:rsidRDefault="00A70439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.stupe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D502" w14:textId="6515C703" w:rsidR="00A70439" w:rsidRPr="00A67E57" w:rsidRDefault="00BD63BD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0E81A" w14:textId="7790A78D" w:rsidR="00A70439" w:rsidRPr="00A67E57" w:rsidRDefault="00E66A55" w:rsidP="00A67E57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1</w:t>
            </w:r>
            <w:r w:rsidR="00A67E57" w:rsidRPr="00A67E5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19F2" w14:textId="40BEE254" w:rsidR="00A70439" w:rsidRPr="00A67E57" w:rsidRDefault="00E66A55" w:rsidP="00A67E57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4,</w:t>
            </w:r>
            <w:r w:rsidR="00A67E57" w:rsidRPr="00A67E57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10CFD" w14:textId="78AA03F8" w:rsidR="00A70439" w:rsidRPr="00A67E57" w:rsidRDefault="00E66A55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-</w:t>
            </w:r>
          </w:p>
        </w:tc>
      </w:tr>
      <w:tr w:rsidR="00A70439" w:rsidRPr="00A67E57" w14:paraId="06EF6DE7" w14:textId="77777777" w:rsidTr="00BD63BD">
        <w:trPr>
          <w:trHeight w:val="409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6A84" w14:textId="77777777" w:rsidR="00A70439" w:rsidRPr="00A67E57" w:rsidRDefault="00A70439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.stupe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F1B2C" w14:textId="0F80B89A" w:rsidR="00A70439" w:rsidRPr="00A67E57" w:rsidRDefault="00BD63BD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7F4E9" w14:textId="7C330D9D" w:rsidR="00A70439" w:rsidRPr="00A67E57" w:rsidRDefault="00E66A55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B5F1F" w14:textId="1CC55ECF" w:rsidR="00A70439" w:rsidRPr="00A67E57" w:rsidRDefault="00E66A55" w:rsidP="00A67E57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3,7</w:t>
            </w:r>
            <w:r w:rsidR="00A67E57" w:rsidRPr="00A67E5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CDEE2" w14:textId="2D672F04" w:rsidR="00A70439" w:rsidRPr="00A67E57" w:rsidRDefault="00E66A55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-</w:t>
            </w:r>
          </w:p>
        </w:tc>
      </w:tr>
      <w:tr w:rsidR="00A70439" w:rsidRPr="00A67E57" w14:paraId="4F1E01AB" w14:textId="77777777" w:rsidTr="00BD63BD">
        <w:trPr>
          <w:trHeight w:val="387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7FCAE" w14:textId="77777777" w:rsidR="00A70439" w:rsidRPr="00A67E57" w:rsidRDefault="00A70439" w:rsidP="000B6BD8">
            <w:pPr>
              <w:pStyle w:val="Nadpis1"/>
              <w:jc w:val="both"/>
              <w:rPr>
                <w:b w:val="0"/>
                <w:bCs w:val="0"/>
              </w:rPr>
            </w:pPr>
            <w:r w:rsidRPr="00A67E57">
              <w:rPr>
                <w:b w:val="0"/>
                <w:bCs w:val="0"/>
              </w:rPr>
              <w:t>Celke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556D0" w14:textId="41CE5281" w:rsidR="00A70439" w:rsidRPr="00A67E57" w:rsidRDefault="00BD63BD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F290C" w14:textId="0378D4D2" w:rsidR="00A70439" w:rsidRPr="00A67E57" w:rsidRDefault="00A67E57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69430" w14:textId="4D8934DC" w:rsidR="00A70439" w:rsidRPr="00A67E57" w:rsidRDefault="00A67E57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4,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FE5C2" w14:textId="0B0A9007" w:rsidR="00A70439" w:rsidRPr="00A67E57" w:rsidRDefault="00E66A55" w:rsidP="00BD63BD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40</w:t>
            </w:r>
          </w:p>
        </w:tc>
      </w:tr>
    </w:tbl>
    <w:p w14:paraId="4D32CDD2" w14:textId="77777777" w:rsidR="008A4BBF" w:rsidRPr="00A67E57" w:rsidRDefault="008A4BBF" w:rsidP="008A4BBF">
      <w:pPr>
        <w:rPr>
          <w:sz w:val="24"/>
          <w:szCs w:val="24"/>
          <w:u w:val="single"/>
        </w:rPr>
      </w:pPr>
      <w:r w:rsidRPr="00A67E57">
        <w:rPr>
          <w:sz w:val="24"/>
          <w:szCs w:val="24"/>
          <w:u w:val="single"/>
        </w:rPr>
        <w:t xml:space="preserve">  </w:t>
      </w:r>
    </w:p>
    <w:p w14:paraId="310EBCD1" w14:textId="77777777" w:rsidR="008A4BBF" w:rsidRPr="00A67E57" w:rsidRDefault="008A4BBF" w:rsidP="008A4BBF">
      <w:pPr>
        <w:ind w:firstLine="340"/>
        <w:rPr>
          <w:sz w:val="24"/>
          <w:szCs w:val="24"/>
        </w:rPr>
      </w:pPr>
      <w:r w:rsidRPr="00A67E57">
        <w:rPr>
          <w:sz w:val="24"/>
          <w:szCs w:val="24"/>
        </w:rPr>
        <w:t xml:space="preserve"> </w:t>
      </w:r>
    </w:p>
    <w:p w14:paraId="1D6E7B5D" w14:textId="76D2F7DF" w:rsidR="008A4BBF" w:rsidRPr="00A67E57" w:rsidRDefault="008A4BBF" w:rsidP="008A4BBF">
      <w:pPr>
        <w:ind w:left="340" w:hanging="340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>1.</w:t>
      </w:r>
      <w:r w:rsidR="008B32AC" w:rsidRPr="00A67E57">
        <w:rPr>
          <w:b/>
          <w:bCs/>
          <w:sz w:val="24"/>
          <w:szCs w:val="24"/>
        </w:rPr>
        <w:t>8</w:t>
      </w:r>
      <w:r w:rsidRPr="00A67E57">
        <w:rPr>
          <w:b/>
          <w:bCs/>
          <w:sz w:val="24"/>
          <w:szCs w:val="24"/>
        </w:rPr>
        <w:t xml:space="preserve"> Školská rada </w:t>
      </w:r>
    </w:p>
    <w:p w14:paraId="327F65AB" w14:textId="0F62DA81" w:rsidR="008A4BBF" w:rsidRPr="00A67E57" w:rsidRDefault="008A4BBF" w:rsidP="008A4BBF">
      <w:pPr>
        <w:ind w:left="340" w:hanging="340"/>
        <w:rPr>
          <w:sz w:val="24"/>
          <w:szCs w:val="24"/>
        </w:rPr>
      </w:pPr>
      <w:r w:rsidRPr="00A67E57">
        <w:rPr>
          <w:sz w:val="24"/>
          <w:szCs w:val="24"/>
        </w:rPr>
        <w:t>Datum zřízení:</w:t>
      </w:r>
      <w:r w:rsidR="00BD63BD" w:rsidRPr="00A67E57">
        <w:rPr>
          <w:sz w:val="24"/>
          <w:szCs w:val="24"/>
        </w:rPr>
        <w:t xml:space="preserve"> </w:t>
      </w:r>
      <w:r w:rsidR="00E66A55" w:rsidRPr="00A67E57">
        <w:rPr>
          <w:sz w:val="24"/>
          <w:szCs w:val="24"/>
        </w:rPr>
        <w:t>10. 2. 2022</w:t>
      </w:r>
      <w:r w:rsidRPr="00A67E57">
        <w:rPr>
          <w:sz w:val="24"/>
          <w:szCs w:val="24"/>
        </w:rPr>
        <w:t xml:space="preserve"> </w:t>
      </w:r>
    </w:p>
    <w:p w14:paraId="5C6C2484" w14:textId="141FE6E3" w:rsidR="008A4BBF" w:rsidRPr="00A67E57" w:rsidRDefault="008A4BBF" w:rsidP="008A4BBF">
      <w:pPr>
        <w:ind w:left="340" w:hanging="340"/>
        <w:rPr>
          <w:sz w:val="24"/>
          <w:szCs w:val="24"/>
        </w:rPr>
      </w:pPr>
      <w:r w:rsidRPr="00A67E57">
        <w:rPr>
          <w:sz w:val="24"/>
          <w:szCs w:val="24"/>
        </w:rPr>
        <w:t xml:space="preserve">Předseda ŠR:  </w:t>
      </w:r>
      <w:r w:rsidR="00BD63BD" w:rsidRPr="00A67E57">
        <w:rPr>
          <w:sz w:val="24"/>
          <w:szCs w:val="24"/>
        </w:rPr>
        <w:t>Evelína Vlachová</w:t>
      </w:r>
    </w:p>
    <w:p w14:paraId="7AF950F7" w14:textId="53E23848" w:rsidR="008A4BBF" w:rsidRPr="00A67E57" w:rsidRDefault="00444302" w:rsidP="008A4BBF">
      <w:pPr>
        <w:pStyle w:val="Nadpis4"/>
        <w:spacing w:after="60"/>
        <w:rPr>
          <w:b w:val="0"/>
          <w:bCs w:val="0"/>
          <w:sz w:val="24"/>
          <w:szCs w:val="24"/>
        </w:rPr>
      </w:pPr>
      <w:r w:rsidRPr="00A67E57">
        <w:rPr>
          <w:b w:val="0"/>
          <w:bCs w:val="0"/>
          <w:sz w:val="24"/>
          <w:szCs w:val="24"/>
        </w:rPr>
        <w:t xml:space="preserve">Funkční období: </w:t>
      </w:r>
      <w:r w:rsidR="00E66A55" w:rsidRPr="00A67E57">
        <w:rPr>
          <w:b w:val="0"/>
          <w:sz w:val="24"/>
          <w:szCs w:val="24"/>
        </w:rPr>
        <w:t>10. 2. 2022 do 10. 2. 2025</w:t>
      </w:r>
    </w:p>
    <w:p w14:paraId="740DC7F4" w14:textId="77777777" w:rsidR="00444302" w:rsidRDefault="00444302" w:rsidP="00444302"/>
    <w:p w14:paraId="03BD2EEA" w14:textId="77777777" w:rsidR="006419BE" w:rsidRPr="00A67E57" w:rsidRDefault="006419BE" w:rsidP="00444302"/>
    <w:p w14:paraId="49A401CD" w14:textId="714AB5E8" w:rsidR="008A4BBF" w:rsidRPr="00A67E57" w:rsidRDefault="008A4BBF" w:rsidP="008A4BBF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1.</w:t>
      </w:r>
      <w:r w:rsidR="002265A1" w:rsidRPr="00A67E57">
        <w:rPr>
          <w:sz w:val="24"/>
          <w:szCs w:val="24"/>
        </w:rPr>
        <w:t>9</w:t>
      </w:r>
      <w:r w:rsidRPr="00A67E57">
        <w:rPr>
          <w:sz w:val="24"/>
          <w:szCs w:val="24"/>
        </w:rPr>
        <w:t xml:space="preserve"> Školní vzdělávací program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268"/>
      </w:tblGrid>
      <w:tr w:rsidR="008A4BBF" w:rsidRPr="00A67E57" w14:paraId="5FEE76B9" w14:textId="77777777" w:rsidTr="000B6BD8">
        <w:trPr>
          <w:trHeight w:val="286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E5E8DE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Název vzdělávacích programů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36CDC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Číslo jednac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13F016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Ročník</w:t>
            </w:r>
          </w:p>
        </w:tc>
      </w:tr>
      <w:tr w:rsidR="008A4BBF" w:rsidRPr="00A67E57" w14:paraId="516267A8" w14:textId="77777777" w:rsidTr="00E94C3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47" w14:textId="28ADC1DB" w:rsidR="008A4BBF" w:rsidRPr="00552AE6" w:rsidRDefault="00E66A55" w:rsidP="00E94C3F">
            <w:pPr>
              <w:rPr>
                <w:sz w:val="24"/>
                <w:szCs w:val="24"/>
              </w:rPr>
            </w:pPr>
            <w:r w:rsidRPr="00552AE6">
              <w:rPr>
                <w:sz w:val="24"/>
                <w:szCs w:val="24"/>
              </w:rPr>
              <w:t>Úspěch - Otvíráme dětem svět úspěch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81C" w14:textId="449A75FE" w:rsidR="008A4BBF" w:rsidRPr="00552AE6" w:rsidRDefault="00E94C3F" w:rsidP="00E94C3F">
            <w:pPr>
              <w:rPr>
                <w:sz w:val="24"/>
                <w:szCs w:val="24"/>
              </w:rPr>
            </w:pPr>
            <w:r w:rsidRPr="00552AE6">
              <w:rPr>
                <w:sz w:val="24"/>
                <w:szCs w:val="24"/>
              </w:rPr>
              <w:t>1918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9C6" w14:textId="12939890" w:rsidR="008A4BBF" w:rsidRPr="00552AE6" w:rsidRDefault="00E94C3F" w:rsidP="00E94C3F">
            <w:pPr>
              <w:pStyle w:val="Odstavecseseznamem"/>
              <w:rPr>
                <w:sz w:val="24"/>
                <w:szCs w:val="24"/>
              </w:rPr>
            </w:pPr>
            <w:r w:rsidRPr="00552AE6">
              <w:rPr>
                <w:sz w:val="24"/>
                <w:szCs w:val="24"/>
              </w:rPr>
              <w:t>1.- 9.</w:t>
            </w:r>
          </w:p>
        </w:tc>
      </w:tr>
    </w:tbl>
    <w:p w14:paraId="472F72FE" w14:textId="56848C18" w:rsidR="008A4BBF" w:rsidRPr="00A67E57" w:rsidRDefault="008A4BBF" w:rsidP="00AC06E7">
      <w:pPr>
        <w:spacing w:before="80"/>
        <w:rPr>
          <w:sz w:val="24"/>
          <w:szCs w:val="24"/>
        </w:rPr>
      </w:pPr>
      <w:r w:rsidRPr="00A67E57">
        <w:rPr>
          <w:sz w:val="24"/>
          <w:szCs w:val="24"/>
        </w:rPr>
        <w:t>Jiné specializace, zaměření:</w:t>
      </w:r>
      <w:r w:rsidR="00AC06E7">
        <w:rPr>
          <w:sz w:val="24"/>
          <w:szCs w:val="24"/>
        </w:rPr>
        <w:t xml:space="preserve"> výuka cizích jazyků, škola určená pro jazykovou přípravu cizinců</w:t>
      </w:r>
    </w:p>
    <w:p w14:paraId="025B67BF" w14:textId="3CD85A8E" w:rsidR="006246E9" w:rsidRPr="00A67E57" w:rsidRDefault="006246E9"/>
    <w:p w14:paraId="2D6B1ADF" w14:textId="77777777" w:rsidR="00ED32D8" w:rsidRDefault="00ED32D8" w:rsidP="008A4BBF">
      <w:pPr>
        <w:pStyle w:val="Nadpis4"/>
        <w:spacing w:after="60"/>
        <w:rPr>
          <w:sz w:val="24"/>
          <w:szCs w:val="24"/>
        </w:rPr>
      </w:pPr>
    </w:p>
    <w:p w14:paraId="766DDC6A" w14:textId="77777777" w:rsidR="00ED32D8" w:rsidRDefault="00ED32D8" w:rsidP="00ED32D8"/>
    <w:p w14:paraId="6FADBC46" w14:textId="77777777" w:rsidR="00ED32D8" w:rsidRPr="00ED32D8" w:rsidRDefault="00ED32D8" w:rsidP="00ED32D8"/>
    <w:p w14:paraId="00F2B761" w14:textId="77777777" w:rsidR="00ED32D8" w:rsidRDefault="00ED32D8" w:rsidP="008A4BBF">
      <w:pPr>
        <w:pStyle w:val="Nadpis4"/>
        <w:spacing w:after="60"/>
        <w:rPr>
          <w:sz w:val="24"/>
          <w:szCs w:val="24"/>
        </w:rPr>
      </w:pPr>
    </w:p>
    <w:p w14:paraId="77F7F545" w14:textId="77777777" w:rsidR="00ED32D8" w:rsidRDefault="00ED32D8" w:rsidP="00ED32D8">
      <w:pPr>
        <w:pStyle w:val="Nadpis4"/>
        <w:spacing w:before="0" w:after="0"/>
        <w:rPr>
          <w:sz w:val="24"/>
          <w:szCs w:val="24"/>
        </w:rPr>
      </w:pPr>
    </w:p>
    <w:p w14:paraId="44B0DC80" w14:textId="77777777" w:rsidR="00ED32D8" w:rsidRDefault="00ED32D8" w:rsidP="00ED32D8"/>
    <w:p w14:paraId="5007FBAF" w14:textId="77777777" w:rsidR="00ED32D8" w:rsidRPr="00ED32D8" w:rsidRDefault="00ED32D8" w:rsidP="00ED32D8"/>
    <w:p w14:paraId="7E895AD0" w14:textId="77777777" w:rsidR="00ED32D8" w:rsidRDefault="00ED32D8" w:rsidP="00ED32D8">
      <w:pPr>
        <w:pStyle w:val="Nadpis4"/>
        <w:spacing w:before="0" w:after="0"/>
        <w:rPr>
          <w:sz w:val="24"/>
          <w:szCs w:val="24"/>
        </w:rPr>
      </w:pPr>
    </w:p>
    <w:p w14:paraId="2E18134B" w14:textId="0F901D65" w:rsidR="008A4BBF" w:rsidRPr="00A67E57" w:rsidRDefault="008A4BBF" w:rsidP="008A4BBF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1.1</w:t>
      </w:r>
      <w:r w:rsidR="00461E9A" w:rsidRPr="00A67E57">
        <w:rPr>
          <w:sz w:val="24"/>
          <w:szCs w:val="24"/>
        </w:rPr>
        <w:t>0</w:t>
      </w:r>
      <w:r w:rsidRPr="00A67E57">
        <w:rPr>
          <w:sz w:val="24"/>
          <w:szCs w:val="24"/>
        </w:rPr>
        <w:t xml:space="preserve"> Školní družina, která je součástí základní škol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389"/>
        <w:gridCol w:w="1701"/>
        <w:gridCol w:w="2552"/>
        <w:gridCol w:w="1701"/>
      </w:tblGrid>
      <w:tr w:rsidR="008A4BBF" w:rsidRPr="00A67E57" w14:paraId="13B1E006" w14:textId="77777777" w:rsidTr="000B6BD8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CA8DCE4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ŠD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2EFCF5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oddělení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AB0CA9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117813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vychovatelů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85216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kapacita</w:t>
            </w:r>
          </w:p>
        </w:tc>
      </w:tr>
      <w:tr w:rsidR="008A4BBF" w:rsidRPr="00A67E57" w14:paraId="0E9F2376" w14:textId="77777777" w:rsidTr="000B6BD8"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B57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celkem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52E" w14:textId="4FCEF66D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7FA" w14:textId="51D0911B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BBC" w14:textId="495BAD06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3F0" w14:textId="5D098E74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00</w:t>
            </w:r>
          </w:p>
        </w:tc>
      </w:tr>
    </w:tbl>
    <w:p w14:paraId="1D97F5AF" w14:textId="77777777" w:rsidR="003A751D" w:rsidRDefault="003A751D" w:rsidP="008A4BBF">
      <w:pPr>
        <w:rPr>
          <w:sz w:val="24"/>
          <w:szCs w:val="24"/>
        </w:rPr>
      </w:pPr>
    </w:p>
    <w:p w14:paraId="0A200E1B" w14:textId="35FF463E" w:rsidR="008A4BBF" w:rsidRPr="00133DFA" w:rsidRDefault="008A4BBF" w:rsidP="008A4BBF">
      <w:pPr>
        <w:rPr>
          <w:sz w:val="24"/>
          <w:szCs w:val="24"/>
        </w:rPr>
      </w:pPr>
      <w:r w:rsidRPr="00133DFA">
        <w:rPr>
          <w:sz w:val="24"/>
          <w:szCs w:val="24"/>
        </w:rPr>
        <w:t>Z činnosti ŠD:</w:t>
      </w:r>
      <w:r w:rsidR="00AC06E7" w:rsidRPr="00133DFA">
        <w:rPr>
          <w:sz w:val="24"/>
          <w:szCs w:val="24"/>
        </w:rPr>
        <w:t xml:space="preserve"> </w:t>
      </w:r>
    </w:p>
    <w:p w14:paraId="498D63DF" w14:textId="08BBBE9F" w:rsidR="003A751D" w:rsidRPr="00133DFA" w:rsidRDefault="003A751D" w:rsidP="003A751D">
      <w:pPr>
        <w:pStyle w:val="paragraph"/>
        <w:jc w:val="both"/>
        <w:textAlignment w:val="baseline"/>
      </w:pPr>
      <w:r w:rsidRPr="00133DFA">
        <w:rPr>
          <w:rStyle w:val="normaltextrun"/>
        </w:rPr>
        <w:t>Ve školním roce pracovaly vychovatelky v šesti odděleních školní družiny. Počet přihlášených žáků  194. Provoz ŠD od 6:00 hod. do 7:40 hod. a následně od 11:40 hod. do 16:30 hod..</w:t>
      </w:r>
      <w:r w:rsidRPr="00133DFA">
        <w:rPr>
          <w:rStyle w:val="eop"/>
        </w:rPr>
        <w:t> </w:t>
      </w:r>
      <w:r w:rsidRPr="00133DFA">
        <w:rPr>
          <w:rStyle w:val="normaltextrun"/>
        </w:rPr>
        <w:t>V prvním týdnu měsíce září byli rodiče dětí školní družiny seznámen s vnitřním řádem ŠD a byly rozdány přihlášky do školní družiny a následně do družinových kroužků:</w:t>
      </w:r>
      <w:r w:rsidRPr="00133DFA">
        <w:rPr>
          <w:rStyle w:val="normaltextrun"/>
          <w:b/>
          <w:bCs/>
        </w:rPr>
        <w:t xml:space="preserve"> k</w:t>
      </w:r>
      <w:r w:rsidRPr="00133DFA">
        <w:rPr>
          <w:rStyle w:val="normaltextrun"/>
        </w:rPr>
        <w:t>eramického, sportovní</w:t>
      </w:r>
      <w:r w:rsidR="00133DFA" w:rsidRPr="00133DFA">
        <w:rPr>
          <w:rStyle w:val="normaltextrun"/>
        </w:rPr>
        <w:t>ho, cvičení s hudbou, vaření, de</w:t>
      </w:r>
      <w:r w:rsidRPr="00133DFA">
        <w:rPr>
          <w:rStyle w:val="normaltextrun"/>
        </w:rPr>
        <w:t>skov</w:t>
      </w:r>
      <w:r w:rsidR="00133DFA" w:rsidRPr="00133DFA">
        <w:rPr>
          <w:rStyle w:val="normaltextrun"/>
        </w:rPr>
        <w:t>ých</w:t>
      </w:r>
      <w:r w:rsidRPr="00133DFA">
        <w:rPr>
          <w:rStyle w:val="normaltextrun"/>
        </w:rPr>
        <w:t xml:space="preserve"> h</w:t>
      </w:r>
      <w:r w:rsidR="00133DFA" w:rsidRPr="00133DFA">
        <w:rPr>
          <w:rStyle w:val="normaltextrun"/>
        </w:rPr>
        <w:t>e</w:t>
      </w:r>
      <w:r w:rsidRPr="00133DFA">
        <w:rPr>
          <w:rStyle w:val="normaltextrun"/>
        </w:rPr>
        <w:t>r a Lego krouž</w:t>
      </w:r>
      <w:r w:rsidR="00133DFA" w:rsidRPr="00133DFA">
        <w:rPr>
          <w:rStyle w:val="normaltextrun"/>
        </w:rPr>
        <w:t>ku</w:t>
      </w:r>
      <w:r w:rsidRPr="00133DFA">
        <w:rPr>
          <w:rStyle w:val="normaltextrun"/>
        </w:rPr>
        <w:t>.</w:t>
      </w:r>
    </w:p>
    <w:p w14:paraId="78D8F46A" w14:textId="77777777" w:rsidR="003A751D" w:rsidRPr="00133DFA" w:rsidRDefault="003A751D" w:rsidP="003A751D">
      <w:pPr>
        <w:pStyle w:val="paragraph"/>
        <w:jc w:val="both"/>
        <w:textAlignment w:val="baseline"/>
      </w:pPr>
      <w:r w:rsidRPr="00133DFA">
        <w:rPr>
          <w:rStyle w:val="normaltextrun"/>
        </w:rPr>
        <w:t> Tematické celky a měsíční plány vycházely ze školního vzdělávacího plánu ÚSPĚCH – Otvíráme dětem svět úspěchu.</w:t>
      </w:r>
      <w:r w:rsidRPr="00133DFA">
        <w:rPr>
          <w:rStyle w:val="eop"/>
        </w:rPr>
        <w:t> </w:t>
      </w:r>
    </w:p>
    <w:p w14:paraId="36258E0E" w14:textId="0B0D97D6" w:rsidR="003A751D" w:rsidRPr="00133DFA" w:rsidRDefault="003A751D" w:rsidP="003A751D">
      <w:pPr>
        <w:pStyle w:val="paragraph"/>
        <w:spacing w:before="0" w:beforeAutospacing="0" w:after="0" w:afterAutospacing="0"/>
        <w:jc w:val="both"/>
        <w:textAlignment w:val="baseline"/>
      </w:pPr>
      <w:r w:rsidRPr="00133DFA">
        <w:rPr>
          <w:rStyle w:val="normaltextrun"/>
        </w:rPr>
        <w:t xml:space="preserve">Každá vychovatelka si pro své oddělení na tento školní rok </w:t>
      </w:r>
      <w:r w:rsidR="00133DFA" w:rsidRPr="00133DFA">
        <w:rPr>
          <w:rStyle w:val="normaltextrun"/>
        </w:rPr>
        <w:t>také vypracovala vlastní projekt</w:t>
      </w:r>
      <w:r w:rsidR="006419BE">
        <w:rPr>
          <w:rStyle w:val="normaltextrun"/>
        </w:rPr>
        <w:t>:</w:t>
      </w:r>
      <w:r w:rsidRPr="00133DFA">
        <w:rPr>
          <w:rStyle w:val="eop"/>
        </w:rPr>
        <w:t> </w:t>
      </w:r>
    </w:p>
    <w:p w14:paraId="59C77930" w14:textId="77777777" w:rsidR="003A751D" w:rsidRPr="00133DFA" w:rsidRDefault="003A751D" w:rsidP="006419BE">
      <w:pPr>
        <w:pStyle w:val="paragraph"/>
        <w:numPr>
          <w:ilvl w:val="0"/>
          <w:numId w:val="1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–  PUTOVÁNÍ SE ZVÍŘÁTKY a POVOLÁNÍ</w:t>
      </w:r>
      <w:r w:rsidRPr="00133DFA">
        <w:rPr>
          <w:rStyle w:val="eop"/>
        </w:rPr>
        <w:t> </w:t>
      </w:r>
    </w:p>
    <w:p w14:paraId="548118ED" w14:textId="77777777" w:rsidR="003A751D" w:rsidRPr="00133DFA" w:rsidRDefault="003A751D" w:rsidP="006419BE">
      <w:pPr>
        <w:pStyle w:val="paragraph"/>
        <w:numPr>
          <w:ilvl w:val="0"/>
          <w:numId w:val="1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– PŘÍRODA KOLEM NÁS</w:t>
      </w:r>
      <w:r w:rsidRPr="00133DFA">
        <w:rPr>
          <w:rStyle w:val="eop"/>
        </w:rPr>
        <w:t> </w:t>
      </w:r>
    </w:p>
    <w:p w14:paraId="77A62AEA" w14:textId="77777777" w:rsidR="003A751D" w:rsidRPr="00133DFA" w:rsidRDefault="003A751D" w:rsidP="006419BE">
      <w:pPr>
        <w:pStyle w:val="paragraph"/>
        <w:numPr>
          <w:ilvl w:val="0"/>
          <w:numId w:val="18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– PŘÍRODA KOLEM NÁS</w:t>
      </w:r>
      <w:r w:rsidRPr="00133DFA">
        <w:rPr>
          <w:rStyle w:val="eop"/>
        </w:rPr>
        <w:t> </w:t>
      </w:r>
    </w:p>
    <w:p w14:paraId="3CC945A6" w14:textId="77777777" w:rsidR="003A751D" w:rsidRPr="00133DFA" w:rsidRDefault="003A751D" w:rsidP="006419BE">
      <w:pPr>
        <w:pStyle w:val="paragraph"/>
        <w:numPr>
          <w:ilvl w:val="0"/>
          <w:numId w:val="19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– SOVÍ ŠKOLA- DĚTSKÁ UNIVERZITA</w:t>
      </w:r>
      <w:r w:rsidRPr="00133DFA">
        <w:rPr>
          <w:rStyle w:val="eop"/>
        </w:rPr>
        <w:t> </w:t>
      </w:r>
    </w:p>
    <w:p w14:paraId="1081C7DA" w14:textId="77777777" w:rsidR="003A751D" w:rsidRPr="00133DFA" w:rsidRDefault="003A751D" w:rsidP="006419BE">
      <w:pPr>
        <w:pStyle w:val="paragraph"/>
        <w:numPr>
          <w:ilvl w:val="0"/>
          <w:numId w:val="20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–  SVĚT KOLEM NÁS-KONTINENTY</w:t>
      </w:r>
      <w:r w:rsidRPr="00133DFA">
        <w:rPr>
          <w:rStyle w:val="eop"/>
        </w:rPr>
        <w:t> </w:t>
      </w:r>
    </w:p>
    <w:p w14:paraId="5DDCA1CD" w14:textId="77777777" w:rsidR="003A751D" w:rsidRPr="00133DFA" w:rsidRDefault="003A751D" w:rsidP="006419BE">
      <w:pPr>
        <w:pStyle w:val="paragraph"/>
        <w:numPr>
          <w:ilvl w:val="0"/>
          <w:numId w:val="2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oddělení - Z POHÁDKY DO POHÁDKY</w:t>
      </w:r>
      <w:r w:rsidRPr="00133DFA">
        <w:rPr>
          <w:rStyle w:val="eop"/>
        </w:rPr>
        <w:t> </w:t>
      </w:r>
    </w:p>
    <w:p w14:paraId="0F36C5C1" w14:textId="09275771" w:rsidR="003A751D" w:rsidRPr="00133DFA" w:rsidRDefault="00133DFA" w:rsidP="00133DFA">
      <w:pPr>
        <w:pStyle w:val="paragraph"/>
        <w:spacing w:before="0" w:beforeAutospacing="0" w:after="0" w:afterAutospacing="0"/>
        <w:textAlignment w:val="baseline"/>
      </w:pPr>
      <w:r w:rsidRPr="00133DFA">
        <w:t>Akce ŠD:</w:t>
      </w:r>
    </w:p>
    <w:p w14:paraId="0B51C9EC" w14:textId="15DB3500" w:rsidR="003A751D" w:rsidRPr="00133DFA" w:rsidRDefault="003A751D" w:rsidP="00133DFA">
      <w:pPr>
        <w:pStyle w:val="paragraph"/>
        <w:spacing w:before="0" w:beforeAutospacing="0" w:after="0" w:afterAutospacing="0"/>
        <w:textAlignment w:val="baseline"/>
      </w:pPr>
      <w:r w:rsidRPr="00133DFA">
        <w:rPr>
          <w:rStyle w:val="normaltextrun"/>
        </w:rPr>
        <w:t>ZÁŘÍ</w:t>
      </w:r>
      <w:r w:rsidRPr="00133DFA">
        <w:rPr>
          <w:rStyle w:val="eop"/>
        </w:rPr>
        <w:t> </w:t>
      </w:r>
    </w:p>
    <w:p w14:paraId="5BBC1B87" w14:textId="158CECFC" w:rsidR="003A751D" w:rsidRPr="00133DFA" w:rsidRDefault="003A751D" w:rsidP="006419BE">
      <w:pPr>
        <w:pStyle w:val="paragraph"/>
        <w:numPr>
          <w:ilvl w:val="0"/>
          <w:numId w:val="24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ýstava u vchodu školy (veselý podzim)  13.9.</w:t>
      </w:r>
      <w:r w:rsidRPr="00133DFA">
        <w:rPr>
          <w:rStyle w:val="eop"/>
        </w:rPr>
        <w:t> </w:t>
      </w:r>
    </w:p>
    <w:p w14:paraId="6EB93982" w14:textId="67E17C3F" w:rsidR="003A751D" w:rsidRPr="00133DFA" w:rsidRDefault="003A751D" w:rsidP="006419BE">
      <w:pPr>
        <w:pStyle w:val="paragraph"/>
        <w:numPr>
          <w:ilvl w:val="0"/>
          <w:numId w:val="24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ýden pohybu 19.9.</w:t>
      </w:r>
      <w:r w:rsidRPr="00133DFA">
        <w:rPr>
          <w:rStyle w:val="eop"/>
        </w:rPr>
        <w:t> </w:t>
      </w:r>
    </w:p>
    <w:p w14:paraId="52E0190D" w14:textId="77777777" w:rsidR="003A751D" w:rsidRPr="00133DFA" w:rsidRDefault="003A751D" w:rsidP="006419BE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 ŘÍJEN</w:t>
      </w:r>
      <w:r w:rsidRPr="00133DFA">
        <w:rPr>
          <w:rStyle w:val="eop"/>
        </w:rPr>
        <w:t> </w:t>
      </w:r>
    </w:p>
    <w:p w14:paraId="7A2DE60E" w14:textId="5ECE47EA" w:rsidR="003A751D" w:rsidRPr="00133DFA" w:rsidRDefault="003A751D" w:rsidP="006419BE">
      <w:pPr>
        <w:pStyle w:val="paragraph"/>
        <w:numPr>
          <w:ilvl w:val="0"/>
          <w:numId w:val="25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mezinárodní den zvířat (týden mazlíčků) 4.10.</w:t>
      </w:r>
      <w:r w:rsidRPr="00133DFA">
        <w:rPr>
          <w:rStyle w:val="eop"/>
        </w:rPr>
        <w:t> </w:t>
      </w:r>
    </w:p>
    <w:p w14:paraId="4DDF9B39" w14:textId="1E1CCFE9" w:rsidR="003A751D" w:rsidRPr="00133DFA" w:rsidRDefault="003A751D" w:rsidP="006419BE">
      <w:pPr>
        <w:pStyle w:val="paragraph"/>
        <w:numPr>
          <w:ilvl w:val="0"/>
          <w:numId w:val="25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drakiáda 11.10.</w:t>
      </w:r>
      <w:r w:rsidRPr="00133DFA">
        <w:rPr>
          <w:rStyle w:val="eop"/>
        </w:rPr>
        <w:t> </w:t>
      </w:r>
    </w:p>
    <w:p w14:paraId="1652C887" w14:textId="2BBEB971" w:rsidR="003A751D" w:rsidRPr="00133DFA" w:rsidRDefault="003A751D" w:rsidP="006419BE">
      <w:pPr>
        <w:pStyle w:val="paragraph"/>
        <w:numPr>
          <w:ilvl w:val="0"/>
          <w:numId w:val="25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ýden stromů 17.10.</w:t>
      </w:r>
      <w:r w:rsidRPr="00133DFA">
        <w:rPr>
          <w:rStyle w:val="eop"/>
        </w:rPr>
        <w:t> </w:t>
      </w:r>
    </w:p>
    <w:p w14:paraId="00E3AF53" w14:textId="2CC74C4B" w:rsidR="003A751D" w:rsidRPr="00133DFA" w:rsidRDefault="003A751D" w:rsidP="006419BE">
      <w:pPr>
        <w:pStyle w:val="paragraph"/>
        <w:numPr>
          <w:ilvl w:val="0"/>
          <w:numId w:val="25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ýden ovoce a zeleniny 24.10.</w:t>
      </w:r>
      <w:r w:rsidRPr="00133DFA">
        <w:rPr>
          <w:rStyle w:val="eop"/>
        </w:rPr>
        <w:t> </w:t>
      </w:r>
    </w:p>
    <w:p w14:paraId="09EBD61D" w14:textId="719F7CCE" w:rsidR="003A751D" w:rsidRPr="00133DFA" w:rsidRDefault="003A751D" w:rsidP="006419BE">
      <w:pPr>
        <w:pStyle w:val="paragraph"/>
        <w:numPr>
          <w:ilvl w:val="0"/>
          <w:numId w:val="25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den strašidel 31.10.</w:t>
      </w:r>
      <w:r w:rsidRPr="00133DFA">
        <w:rPr>
          <w:rStyle w:val="eop"/>
        </w:rPr>
        <w:t>  </w:t>
      </w:r>
    </w:p>
    <w:p w14:paraId="3781D2C7" w14:textId="77777777" w:rsidR="003A751D" w:rsidRPr="00133DFA" w:rsidRDefault="003A751D" w:rsidP="006419BE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LISTOPAD</w:t>
      </w:r>
      <w:r w:rsidRPr="00133DFA">
        <w:rPr>
          <w:rStyle w:val="eop"/>
        </w:rPr>
        <w:t> </w:t>
      </w:r>
    </w:p>
    <w:p w14:paraId="0A7FF7A2" w14:textId="0F3F8816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přeskok přes švihadlo  2.11. </w:t>
      </w:r>
      <w:r w:rsidRPr="00133DFA">
        <w:rPr>
          <w:rStyle w:val="eop"/>
        </w:rPr>
        <w:t> </w:t>
      </w:r>
    </w:p>
    <w:p w14:paraId="6A4BC56F" w14:textId="5C99EFFD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bramborový týden 7.11.</w:t>
      </w:r>
      <w:r w:rsidRPr="00133DFA">
        <w:rPr>
          <w:rStyle w:val="eop"/>
        </w:rPr>
        <w:t> </w:t>
      </w:r>
    </w:p>
    <w:p w14:paraId="77E22D61" w14:textId="7E15FC4E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barevný den 16.11.</w:t>
      </w:r>
      <w:r w:rsidRPr="00133DFA">
        <w:rPr>
          <w:rStyle w:val="eop"/>
        </w:rPr>
        <w:t> </w:t>
      </w:r>
    </w:p>
    <w:p w14:paraId="3AF3DE52" w14:textId="1152F2A8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urnaj v deskových hrách  21.11.</w:t>
      </w:r>
      <w:r w:rsidRPr="00133DFA">
        <w:rPr>
          <w:rStyle w:val="eop"/>
        </w:rPr>
        <w:t> </w:t>
      </w:r>
    </w:p>
    <w:p w14:paraId="38A4C1D6" w14:textId="15150C12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miř na správnou branku</w:t>
      </w:r>
      <w:r w:rsidRPr="00133DFA">
        <w:rPr>
          <w:rStyle w:val="eop"/>
        </w:rPr>
        <w:t> </w:t>
      </w:r>
    </w:p>
    <w:p w14:paraId="3F96B4A8" w14:textId="360DE29A" w:rsidR="003A751D" w:rsidRPr="00133DFA" w:rsidRDefault="003A751D" w:rsidP="006419BE">
      <w:pPr>
        <w:pStyle w:val="paragraph"/>
        <w:numPr>
          <w:ilvl w:val="0"/>
          <w:numId w:val="26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ánoční dílny s rodiči 29.11.</w:t>
      </w:r>
      <w:r w:rsidRPr="00133DFA">
        <w:rPr>
          <w:rStyle w:val="eop"/>
        </w:rPr>
        <w:t> </w:t>
      </w:r>
    </w:p>
    <w:p w14:paraId="139D5EA9" w14:textId="77777777" w:rsidR="003A751D" w:rsidRPr="00133DFA" w:rsidRDefault="003A751D" w:rsidP="006419BE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PROSINEC</w:t>
      </w:r>
      <w:r w:rsidRPr="00133DFA">
        <w:rPr>
          <w:rStyle w:val="eop"/>
        </w:rPr>
        <w:t> </w:t>
      </w:r>
    </w:p>
    <w:p w14:paraId="174533C4" w14:textId="65647AF7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příprava na besídku (celý měsíc)</w:t>
      </w:r>
      <w:r w:rsidRPr="00133DFA">
        <w:rPr>
          <w:rStyle w:val="eop"/>
        </w:rPr>
        <w:t> </w:t>
      </w:r>
    </w:p>
    <w:p w14:paraId="54DFACC9" w14:textId="75205740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čertovská diskotéka 5.12.</w:t>
      </w:r>
      <w:r w:rsidRPr="00133DFA">
        <w:rPr>
          <w:rStyle w:val="eop"/>
        </w:rPr>
        <w:t> </w:t>
      </w:r>
    </w:p>
    <w:p w14:paraId="23F478E8" w14:textId="4749AF08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ánoční zvyky a tradice 20.12.</w:t>
      </w:r>
      <w:r w:rsidRPr="00133DFA">
        <w:rPr>
          <w:rStyle w:val="eop"/>
        </w:rPr>
        <w:t> </w:t>
      </w:r>
    </w:p>
    <w:p w14:paraId="74CF269B" w14:textId="1B9B9FB9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jarmark</w:t>
      </w:r>
      <w:r w:rsidRPr="00133DFA">
        <w:rPr>
          <w:rStyle w:val="eop"/>
        </w:rPr>
        <w:t> </w:t>
      </w:r>
    </w:p>
    <w:p w14:paraId="4A090FB4" w14:textId="37ADDF55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ystoupení  - SLATINSKÉ VÁNOC</w:t>
      </w:r>
      <w:r w:rsidR="00007C5C">
        <w:rPr>
          <w:rStyle w:val="normaltextrun"/>
        </w:rPr>
        <w:t>E</w:t>
      </w:r>
      <w:r w:rsidRPr="00133DFA">
        <w:rPr>
          <w:rStyle w:val="eop"/>
        </w:rPr>
        <w:t> </w:t>
      </w:r>
    </w:p>
    <w:p w14:paraId="58AC4EEC" w14:textId="6EFD6E95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ýstava u vchodu školy  </w:t>
      </w:r>
      <w:r w:rsidRPr="00133DFA">
        <w:rPr>
          <w:rStyle w:val="eop"/>
        </w:rPr>
        <w:t> </w:t>
      </w:r>
    </w:p>
    <w:p w14:paraId="29DE3B84" w14:textId="7F98DA7C" w:rsidR="003A751D" w:rsidRPr="00133DFA" w:rsidRDefault="003A751D" w:rsidP="006419BE">
      <w:pPr>
        <w:pStyle w:val="paragraph"/>
        <w:numPr>
          <w:ilvl w:val="0"/>
          <w:numId w:val="27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ánoční turnaj ZŠ Kneslova </w:t>
      </w:r>
      <w:r w:rsidRPr="00133DFA">
        <w:rPr>
          <w:rStyle w:val="eop"/>
        </w:rPr>
        <w:t> </w:t>
      </w:r>
    </w:p>
    <w:p w14:paraId="42FCF8AB" w14:textId="00CC4F0A" w:rsidR="003A751D" w:rsidRPr="00133DFA" w:rsidRDefault="003A751D" w:rsidP="006419BE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LEDEN</w:t>
      </w:r>
      <w:r w:rsidRPr="00133DFA">
        <w:rPr>
          <w:rStyle w:val="eop"/>
        </w:rPr>
        <w:t> </w:t>
      </w:r>
    </w:p>
    <w:p w14:paraId="7DDC9EC5" w14:textId="2318D3BF" w:rsidR="003A751D" w:rsidRPr="00133DFA" w:rsidRDefault="003A751D" w:rsidP="006419BE">
      <w:pPr>
        <w:pStyle w:val="paragraph"/>
        <w:numPr>
          <w:ilvl w:val="0"/>
          <w:numId w:val="28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 xml:space="preserve">týden zdraví </w:t>
      </w:r>
      <w:proofErr w:type="gramStart"/>
      <w:r w:rsidRPr="00133DFA">
        <w:rPr>
          <w:rStyle w:val="normaltextrun"/>
        </w:rPr>
        <w:t>23.1.  2023</w:t>
      </w:r>
      <w:proofErr w:type="gramEnd"/>
      <w:r w:rsidRPr="00133DFA">
        <w:rPr>
          <w:rStyle w:val="eop"/>
        </w:rPr>
        <w:t> </w:t>
      </w:r>
    </w:p>
    <w:p w14:paraId="5D588066" w14:textId="6DF62C6F" w:rsidR="003A751D" w:rsidRPr="00133DFA" w:rsidRDefault="003A751D" w:rsidP="006419BE">
      <w:pPr>
        <w:pStyle w:val="paragraph"/>
        <w:numPr>
          <w:ilvl w:val="0"/>
          <w:numId w:val="28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bobování 30.1.</w:t>
      </w:r>
      <w:r w:rsidRPr="00133DFA">
        <w:rPr>
          <w:rStyle w:val="eop"/>
        </w:rPr>
        <w:t> </w:t>
      </w:r>
    </w:p>
    <w:p w14:paraId="2742B7F3" w14:textId="49DED135" w:rsidR="003A751D" w:rsidRPr="00133DFA" w:rsidRDefault="003A751D" w:rsidP="00133DFA">
      <w:pPr>
        <w:pStyle w:val="paragraph"/>
        <w:spacing w:before="0" w:beforeAutospacing="0" w:after="0" w:afterAutospacing="0"/>
        <w:textAlignment w:val="baseline"/>
      </w:pPr>
      <w:r w:rsidRPr="00133DFA">
        <w:rPr>
          <w:rStyle w:val="normaltextrun"/>
        </w:rPr>
        <w:lastRenderedPageBreak/>
        <w:t>ÚNOR</w:t>
      </w:r>
      <w:r w:rsidRPr="00133DFA">
        <w:rPr>
          <w:rStyle w:val="eop"/>
        </w:rPr>
        <w:t> </w:t>
      </w:r>
    </w:p>
    <w:p w14:paraId="4597B886" w14:textId="4B3861B8" w:rsidR="003A751D" w:rsidRPr="00133DFA" w:rsidRDefault="003A751D" w:rsidP="00133DFA">
      <w:pPr>
        <w:pStyle w:val="paragraph"/>
        <w:numPr>
          <w:ilvl w:val="0"/>
          <w:numId w:val="28"/>
        </w:numPr>
        <w:spacing w:before="0" w:beforeAutospacing="0" w:after="0" w:afterAutospacing="0"/>
        <w:ind w:left="357" w:hanging="357"/>
        <w:textAlignment w:val="baseline"/>
      </w:pPr>
      <w:r w:rsidRPr="00133DFA">
        <w:rPr>
          <w:rStyle w:val="normaltextrun"/>
        </w:rPr>
        <w:t>opičí dráha 8.2. </w:t>
      </w:r>
      <w:r w:rsidRPr="00133DFA">
        <w:rPr>
          <w:rStyle w:val="eop"/>
        </w:rPr>
        <w:t> </w:t>
      </w:r>
    </w:p>
    <w:p w14:paraId="688EBEF3" w14:textId="4DF9704C" w:rsidR="003A751D" w:rsidRPr="00133DFA" w:rsidRDefault="003A751D" w:rsidP="00133DFA">
      <w:pPr>
        <w:pStyle w:val="paragraph"/>
        <w:numPr>
          <w:ilvl w:val="0"/>
          <w:numId w:val="28"/>
        </w:numPr>
        <w:spacing w:before="0" w:beforeAutospacing="0" w:after="0" w:afterAutospacing="0"/>
        <w:ind w:left="357" w:hanging="357"/>
        <w:textAlignment w:val="baseline"/>
      </w:pPr>
      <w:r w:rsidRPr="00133DFA">
        <w:rPr>
          <w:rStyle w:val="normaltextrun"/>
        </w:rPr>
        <w:t>lego mánie 15.2.</w:t>
      </w:r>
      <w:r w:rsidRPr="00133DFA">
        <w:rPr>
          <w:rStyle w:val="eop"/>
        </w:rPr>
        <w:t> </w:t>
      </w:r>
    </w:p>
    <w:p w14:paraId="47405B0D" w14:textId="5631A6F4" w:rsidR="003A751D" w:rsidRPr="00133DFA" w:rsidRDefault="003A751D" w:rsidP="00133DFA">
      <w:pPr>
        <w:pStyle w:val="paragraph"/>
        <w:numPr>
          <w:ilvl w:val="0"/>
          <w:numId w:val="28"/>
        </w:numPr>
        <w:spacing w:before="0" w:beforeAutospacing="0" w:after="0" w:afterAutospacing="0"/>
        <w:ind w:left="357" w:hanging="357"/>
        <w:textAlignment w:val="baseline"/>
      </w:pPr>
      <w:r w:rsidRPr="00133DFA">
        <w:rPr>
          <w:rStyle w:val="normaltextrun"/>
        </w:rPr>
        <w:t>bobování</w:t>
      </w:r>
      <w:r w:rsidRPr="00133DFA">
        <w:rPr>
          <w:rStyle w:val="eop"/>
        </w:rPr>
        <w:t> </w:t>
      </w:r>
    </w:p>
    <w:p w14:paraId="0AF1D559" w14:textId="7AAB2BD6" w:rsidR="003A751D" w:rsidRPr="00133DFA" w:rsidRDefault="003A751D" w:rsidP="00133DFA">
      <w:pPr>
        <w:pStyle w:val="paragraph"/>
        <w:numPr>
          <w:ilvl w:val="0"/>
          <w:numId w:val="28"/>
        </w:numPr>
        <w:spacing w:before="0" w:beforeAutospacing="0" w:after="0" w:afterAutospacing="0"/>
        <w:ind w:left="357" w:hanging="357"/>
        <w:textAlignment w:val="baseline"/>
      </w:pPr>
      <w:r w:rsidRPr="00133DFA">
        <w:rPr>
          <w:rStyle w:val="normaltextrun"/>
        </w:rPr>
        <w:t>masopust, karneval</w:t>
      </w:r>
      <w:r w:rsidRPr="00133DFA">
        <w:rPr>
          <w:rStyle w:val="eop"/>
        </w:rPr>
        <w:t> </w:t>
      </w:r>
    </w:p>
    <w:p w14:paraId="7A925FB7" w14:textId="366D234C" w:rsidR="003A751D" w:rsidRPr="00133DFA" w:rsidRDefault="003A751D" w:rsidP="00133DFA">
      <w:pPr>
        <w:pStyle w:val="paragraph"/>
        <w:numPr>
          <w:ilvl w:val="0"/>
          <w:numId w:val="28"/>
        </w:numPr>
        <w:spacing w:before="0" w:beforeAutospacing="0" w:after="0" w:afterAutospacing="0"/>
        <w:ind w:left="357" w:hanging="357"/>
        <w:textAlignment w:val="baseline"/>
        <w:rPr>
          <w:rStyle w:val="eop"/>
        </w:rPr>
      </w:pPr>
      <w:r w:rsidRPr="00133DFA">
        <w:rPr>
          <w:rStyle w:val="normaltextrun"/>
        </w:rPr>
        <w:t>valentýnská besídka, téma -  FILMY</w:t>
      </w:r>
      <w:r w:rsidRPr="00133DFA">
        <w:rPr>
          <w:rStyle w:val="eop"/>
        </w:rPr>
        <w:t> </w:t>
      </w:r>
    </w:p>
    <w:p w14:paraId="5C6EEC03" w14:textId="6489784D" w:rsidR="003A751D" w:rsidRPr="00133DFA" w:rsidRDefault="003A751D" w:rsidP="00133DFA">
      <w:pPr>
        <w:pStyle w:val="paragraph"/>
        <w:spacing w:before="0" w:beforeAutospacing="0" w:after="0" w:afterAutospacing="0"/>
        <w:textAlignment w:val="baseline"/>
      </w:pPr>
      <w:r w:rsidRPr="00133DFA">
        <w:rPr>
          <w:rStyle w:val="normaltextrun"/>
        </w:rPr>
        <w:t>BŘEZE</w:t>
      </w:r>
      <w:r w:rsidR="00133DFA" w:rsidRPr="00133DFA">
        <w:rPr>
          <w:rStyle w:val="normaltextrun"/>
        </w:rPr>
        <w:t>N</w:t>
      </w:r>
      <w:r w:rsidRPr="00133DFA">
        <w:rPr>
          <w:rStyle w:val="eop"/>
        </w:rPr>
        <w:t> </w:t>
      </w:r>
    </w:p>
    <w:p w14:paraId="266104BC" w14:textId="048E8628" w:rsidR="003A751D" w:rsidRPr="00133DFA" w:rsidRDefault="003A751D" w:rsidP="00133DFA">
      <w:pPr>
        <w:pStyle w:val="paragraph"/>
        <w:numPr>
          <w:ilvl w:val="0"/>
          <w:numId w:val="29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výstav</w:t>
      </w:r>
      <w:r w:rsidR="006419BE">
        <w:rPr>
          <w:rStyle w:val="normaltextrun"/>
        </w:rPr>
        <w:t xml:space="preserve">a u vchodu školy </w:t>
      </w:r>
      <w:r w:rsidRPr="00133DFA">
        <w:rPr>
          <w:rStyle w:val="normaltextrun"/>
        </w:rPr>
        <w:t>1.3.                                                                                          </w:t>
      </w:r>
      <w:r w:rsidRPr="00133DFA">
        <w:rPr>
          <w:rStyle w:val="eop"/>
        </w:rPr>
        <w:t> </w:t>
      </w:r>
    </w:p>
    <w:p w14:paraId="72FF6B5F" w14:textId="69D6658F" w:rsidR="003A751D" w:rsidRPr="00133DFA" w:rsidRDefault="003A751D" w:rsidP="00133DFA">
      <w:pPr>
        <w:pStyle w:val="paragraph"/>
        <w:numPr>
          <w:ilvl w:val="0"/>
          <w:numId w:val="29"/>
        </w:numPr>
        <w:spacing w:before="0" w:beforeAutospacing="0" w:after="0" w:afterAutospacing="0"/>
        <w:ind w:left="391" w:hanging="391"/>
        <w:textAlignment w:val="baseline"/>
      </w:pPr>
      <w:proofErr w:type="spellStart"/>
      <w:r w:rsidRPr="00133DFA">
        <w:rPr>
          <w:rStyle w:val="normaltextrun"/>
        </w:rPr>
        <w:t>pexesový</w:t>
      </w:r>
      <w:proofErr w:type="spellEnd"/>
      <w:r w:rsidRPr="00133DFA">
        <w:rPr>
          <w:rStyle w:val="normaltextrun"/>
        </w:rPr>
        <w:t xml:space="preserve"> král 30. 3.</w:t>
      </w:r>
      <w:r w:rsidRPr="00133DFA">
        <w:rPr>
          <w:rStyle w:val="eop"/>
        </w:rPr>
        <w:t> </w:t>
      </w:r>
    </w:p>
    <w:p w14:paraId="3084CCF8" w14:textId="77777777" w:rsidR="003A751D" w:rsidRPr="00133DFA" w:rsidRDefault="003A751D" w:rsidP="00133DFA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DUBEN</w:t>
      </w:r>
      <w:r w:rsidRPr="00133DFA">
        <w:rPr>
          <w:rStyle w:val="eop"/>
        </w:rPr>
        <w:t> </w:t>
      </w:r>
    </w:p>
    <w:p w14:paraId="3F6BC879" w14:textId="09AABB2F" w:rsidR="003A751D" w:rsidRPr="00133DFA" w:rsidRDefault="003A751D" w:rsidP="00133DFA">
      <w:pPr>
        <w:pStyle w:val="paragraph"/>
        <w:numPr>
          <w:ilvl w:val="0"/>
          <w:numId w:val="30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plete celá družina 17.4.</w:t>
      </w:r>
      <w:r w:rsidRPr="00133DFA">
        <w:rPr>
          <w:rStyle w:val="eop"/>
        </w:rPr>
        <w:t> </w:t>
      </w:r>
    </w:p>
    <w:p w14:paraId="24F68F1E" w14:textId="51D172A6" w:rsidR="003A751D" w:rsidRPr="00133DFA" w:rsidRDefault="003A751D" w:rsidP="00133DFA">
      <w:pPr>
        <w:pStyle w:val="paragraph"/>
        <w:numPr>
          <w:ilvl w:val="0"/>
          <w:numId w:val="30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den s oblíbenou knihou 21.4.</w:t>
      </w:r>
      <w:r w:rsidRPr="00133DFA">
        <w:rPr>
          <w:rStyle w:val="eop"/>
        </w:rPr>
        <w:t> </w:t>
      </w:r>
    </w:p>
    <w:p w14:paraId="3FB29A39" w14:textId="77777777" w:rsidR="003A751D" w:rsidRPr="00133DFA" w:rsidRDefault="003A751D" w:rsidP="00133DFA">
      <w:pPr>
        <w:pStyle w:val="paragraph"/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KVĚTEN</w:t>
      </w:r>
      <w:r w:rsidRPr="00133DFA">
        <w:rPr>
          <w:rStyle w:val="eop"/>
        </w:rPr>
        <w:t> </w:t>
      </w:r>
    </w:p>
    <w:p w14:paraId="41D3569F" w14:textId="77777777" w:rsidR="003A751D" w:rsidRPr="00133DFA" w:rsidRDefault="003A751D" w:rsidP="00133DFA">
      <w:pPr>
        <w:pStyle w:val="paragraph"/>
        <w:numPr>
          <w:ilvl w:val="0"/>
          <w:numId w:val="3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ýden hlavolamů a jazykolamů 24. 4.</w:t>
      </w:r>
      <w:r w:rsidRPr="00133DFA">
        <w:rPr>
          <w:rStyle w:val="eop"/>
        </w:rPr>
        <w:t> </w:t>
      </w:r>
    </w:p>
    <w:p w14:paraId="486346B0" w14:textId="152EBBD4" w:rsidR="003A751D" w:rsidRPr="00133DFA" w:rsidRDefault="00133DFA" w:rsidP="00133DFA">
      <w:pPr>
        <w:pStyle w:val="paragraph"/>
        <w:numPr>
          <w:ilvl w:val="0"/>
          <w:numId w:val="3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t</w:t>
      </w:r>
      <w:r w:rsidR="003A751D" w:rsidRPr="00133DFA">
        <w:rPr>
          <w:rStyle w:val="normaltextrun"/>
        </w:rPr>
        <w:t>ýden pohybu 15. 5. – 18.5. </w:t>
      </w:r>
      <w:r w:rsidR="003A751D" w:rsidRPr="00133DFA">
        <w:rPr>
          <w:rStyle w:val="eop"/>
        </w:rPr>
        <w:t> </w:t>
      </w:r>
    </w:p>
    <w:p w14:paraId="29202786" w14:textId="236DCFC0" w:rsidR="003A751D" w:rsidRPr="00133DFA" w:rsidRDefault="003A751D" w:rsidP="00133DFA">
      <w:pPr>
        <w:pStyle w:val="paragraph"/>
        <w:numPr>
          <w:ilvl w:val="0"/>
          <w:numId w:val="3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>ČERVEN </w:t>
      </w:r>
      <w:r w:rsidRPr="00133DFA">
        <w:rPr>
          <w:rStyle w:val="eop"/>
        </w:rPr>
        <w:t> </w:t>
      </w:r>
    </w:p>
    <w:p w14:paraId="750B27CF" w14:textId="3BFB54A8" w:rsidR="003A751D" w:rsidRPr="00133DFA" w:rsidRDefault="003A751D" w:rsidP="00133DFA">
      <w:pPr>
        <w:pStyle w:val="paragraph"/>
        <w:numPr>
          <w:ilvl w:val="0"/>
          <w:numId w:val="3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 xml:space="preserve">výlet: Pirátská plavba  48 dětí – Hodonín </w:t>
      </w:r>
    </w:p>
    <w:p w14:paraId="3A10DBC8" w14:textId="179FB507" w:rsidR="003A751D" w:rsidRPr="00133DFA" w:rsidRDefault="003A751D" w:rsidP="00133DFA">
      <w:pPr>
        <w:pStyle w:val="paragraph"/>
        <w:numPr>
          <w:ilvl w:val="0"/>
          <w:numId w:val="31"/>
        </w:numPr>
        <w:spacing w:before="0" w:beforeAutospacing="0" w:after="0" w:afterAutospacing="0"/>
        <w:ind w:left="391" w:hanging="391"/>
        <w:textAlignment w:val="baseline"/>
      </w:pPr>
      <w:r w:rsidRPr="00133DFA">
        <w:rPr>
          <w:rStyle w:val="normaltextrun"/>
        </w:rPr>
        <w:t xml:space="preserve">rozloučení se školním </w:t>
      </w:r>
      <w:r w:rsidR="00133DFA" w:rsidRPr="00133DFA">
        <w:rPr>
          <w:rStyle w:val="normaltextrun"/>
        </w:rPr>
        <w:t>rokem - zábavné odpoledne 15.6.</w:t>
      </w:r>
      <w:r w:rsidRPr="00133DFA">
        <w:rPr>
          <w:rStyle w:val="eop"/>
        </w:rPr>
        <w:t> </w:t>
      </w:r>
    </w:p>
    <w:p w14:paraId="60D337F0" w14:textId="64F07D1F" w:rsidR="003A751D" w:rsidRDefault="003A751D" w:rsidP="003A751D">
      <w:pPr>
        <w:pStyle w:val="paragraph"/>
        <w:textAlignment w:val="baseline"/>
        <w:rPr>
          <w:rStyle w:val="eop"/>
        </w:rPr>
      </w:pPr>
      <w:r w:rsidRPr="00133DFA">
        <w:rPr>
          <w:rStyle w:val="normaltextrun"/>
        </w:rPr>
        <w:t xml:space="preserve">Vychovatelky splnily naplánované akce. Vytvářely  dětem takové prostředí, ve kterém se cítily spokojeně, jistě a bezpečně. Při každodenní práci měly na  zřeteli cíle stanovené vzdělávacím programem (rozvoj dítěte, jeho učení a poznávání, osvojování základních společenských hodnot </w:t>
      </w:r>
      <w:proofErr w:type="spellStart"/>
      <w:r w:rsidRPr="00133DFA">
        <w:rPr>
          <w:rStyle w:val="normaltextrun"/>
        </w:rPr>
        <w:t>atd</w:t>
      </w:r>
      <w:proofErr w:type="spellEnd"/>
      <w:r w:rsidRPr="00133DFA">
        <w:rPr>
          <w:rStyle w:val="normaltextrun"/>
        </w:rPr>
        <w:t>). </w:t>
      </w:r>
      <w:r w:rsidRPr="00133DFA">
        <w:rPr>
          <w:rStyle w:val="eop"/>
        </w:rPr>
        <w:t> </w:t>
      </w:r>
      <w:r w:rsidRPr="00133DFA">
        <w:rPr>
          <w:rStyle w:val="normaltextrun"/>
        </w:rPr>
        <w:t>Ke splnění stanovených cílů vychovatelky využívaly klíčové kompetence stanovené ŠVP.</w:t>
      </w:r>
      <w:r w:rsidRPr="00133DFA">
        <w:rPr>
          <w:rStyle w:val="eop"/>
        </w:rPr>
        <w:t> </w:t>
      </w:r>
    </w:p>
    <w:p w14:paraId="7B9F5215" w14:textId="77777777" w:rsidR="00007C5C" w:rsidRDefault="00007C5C" w:rsidP="008A4BBF">
      <w:pPr>
        <w:pStyle w:val="Nadpis4"/>
        <w:spacing w:after="60"/>
        <w:rPr>
          <w:sz w:val="24"/>
          <w:szCs w:val="24"/>
        </w:rPr>
      </w:pPr>
    </w:p>
    <w:p w14:paraId="7F245F5D" w14:textId="54BABADB" w:rsidR="008A4BBF" w:rsidRPr="00A67E57" w:rsidRDefault="008A4BBF" w:rsidP="008A4BBF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1.1</w:t>
      </w:r>
      <w:r w:rsidR="00461E9A" w:rsidRPr="00A67E57">
        <w:rPr>
          <w:sz w:val="24"/>
          <w:szCs w:val="24"/>
        </w:rPr>
        <w:t>1</w:t>
      </w:r>
      <w:r w:rsidRPr="00A67E57">
        <w:rPr>
          <w:sz w:val="24"/>
          <w:szCs w:val="24"/>
        </w:rPr>
        <w:t xml:space="preserve"> Školní klub, který je součástí ško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540"/>
        <w:gridCol w:w="1387"/>
        <w:gridCol w:w="2491"/>
        <w:gridCol w:w="1715"/>
      </w:tblGrid>
      <w:tr w:rsidR="008A4BBF" w:rsidRPr="00A67E57" w14:paraId="200ADDB4" w14:textId="77777777" w:rsidTr="000B6BD8"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16B7BE8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ŠK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37D3659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oddělení 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59A973F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A93E74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očet vychovatelů 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CDB7A3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kapacita</w:t>
            </w:r>
          </w:p>
        </w:tc>
      </w:tr>
      <w:tr w:rsidR="008A4BBF" w:rsidRPr="00A67E57" w14:paraId="5B00BE7F" w14:textId="77777777" w:rsidTr="000B6BD8"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1509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celkem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E185" w14:textId="52AAD8B9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90B2" w14:textId="7F491036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CD5D" w14:textId="30FFF41C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450" w14:textId="66449FD3" w:rsidR="008A4BBF" w:rsidRPr="00A67E57" w:rsidRDefault="00E94C3F" w:rsidP="00E94C3F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</w:tbl>
    <w:p w14:paraId="75F0B1FE" w14:textId="77777777" w:rsidR="008A4BBF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7C507866" w14:textId="77777777" w:rsidR="006419BE" w:rsidRPr="006419BE" w:rsidRDefault="006419BE" w:rsidP="006419BE"/>
    <w:p w14:paraId="2DE963D9" w14:textId="6F9C259C" w:rsidR="008A4BBF" w:rsidRPr="00A67E57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A67E57">
        <w:rPr>
          <w:rFonts w:ascii="Times New Roman" w:hAnsi="Times New Roman" w:cs="Times New Roman"/>
          <w:sz w:val="24"/>
          <w:szCs w:val="24"/>
        </w:rPr>
        <w:t xml:space="preserve">2.0 </w:t>
      </w:r>
      <w:r w:rsidR="00D87CF4" w:rsidRPr="00A67E57">
        <w:rPr>
          <w:rFonts w:ascii="Times New Roman" w:hAnsi="Times New Roman" w:cs="Times New Roman"/>
          <w:sz w:val="24"/>
          <w:szCs w:val="24"/>
        </w:rPr>
        <w:t xml:space="preserve">Rámcový popis personálního zabezpečení činnosti </w:t>
      </w:r>
      <w:r w:rsidR="0038632B" w:rsidRPr="00A67E57">
        <w:rPr>
          <w:rFonts w:ascii="Times New Roman" w:hAnsi="Times New Roman" w:cs="Times New Roman"/>
          <w:sz w:val="24"/>
          <w:szCs w:val="24"/>
        </w:rPr>
        <w:t>školy – údaje</w:t>
      </w:r>
      <w:r w:rsidRPr="00A67E57">
        <w:rPr>
          <w:rFonts w:ascii="Times New Roman" w:hAnsi="Times New Roman" w:cs="Times New Roman"/>
          <w:sz w:val="24"/>
          <w:szCs w:val="24"/>
        </w:rPr>
        <w:t xml:space="preserve"> o pracovnících školy</w:t>
      </w:r>
    </w:p>
    <w:p w14:paraId="6DA837FF" w14:textId="77777777" w:rsidR="008A4BBF" w:rsidRDefault="008A4BBF" w:rsidP="008A4BBF">
      <w:pPr>
        <w:rPr>
          <w:sz w:val="24"/>
          <w:szCs w:val="24"/>
        </w:rPr>
      </w:pPr>
    </w:p>
    <w:p w14:paraId="3627ED06" w14:textId="77777777" w:rsidR="006419BE" w:rsidRPr="00A67E57" w:rsidRDefault="006419BE" w:rsidP="008A4BBF">
      <w:pPr>
        <w:rPr>
          <w:sz w:val="24"/>
          <w:szCs w:val="24"/>
        </w:rPr>
      </w:pPr>
    </w:p>
    <w:p w14:paraId="69792C5E" w14:textId="77777777" w:rsidR="008A4BBF" w:rsidRPr="00A67E57" w:rsidRDefault="008A4BBF" w:rsidP="008A4BBF">
      <w:pPr>
        <w:pStyle w:val="Nadpis4"/>
        <w:numPr>
          <w:ilvl w:val="1"/>
          <w:numId w:val="1"/>
        </w:numPr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 xml:space="preserve">Odborná kvalifikace </w:t>
      </w:r>
      <w:r w:rsidRPr="00A67E57">
        <w:rPr>
          <w:b w:val="0"/>
          <w:bCs w:val="0"/>
          <w:sz w:val="24"/>
          <w:szCs w:val="24"/>
        </w:rPr>
        <w:t>(dle zákona č. 563/2004 Sb.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1131"/>
      </w:tblGrid>
      <w:tr w:rsidR="00526F98" w:rsidRPr="00A67E57" w14:paraId="706EB6B1" w14:textId="77777777" w:rsidTr="000B6BD8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8005E" w14:textId="77777777" w:rsidR="008A4BBF" w:rsidRPr="00A67E57" w:rsidRDefault="008A4BBF" w:rsidP="000B6BD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F769" w14:textId="0172D794" w:rsidR="008A4BBF" w:rsidRPr="00A67E57" w:rsidRDefault="008A4BBF" w:rsidP="000B6BD8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21C8" w14:textId="77777777" w:rsidR="008A4BBF" w:rsidRPr="00A67E57" w:rsidRDefault="008A4BBF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%</w:t>
            </w:r>
          </w:p>
        </w:tc>
      </w:tr>
      <w:tr w:rsidR="00526F98" w:rsidRPr="00A67E57" w14:paraId="73F7C122" w14:textId="77777777" w:rsidTr="000B6BD8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979D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C50DB" w14:textId="33A0497A" w:rsidR="008A4BBF" w:rsidRPr="00A67E57" w:rsidRDefault="00A43106" w:rsidP="000B6BD8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6ADD6" w14:textId="49D0224A" w:rsidR="008A4BBF" w:rsidRPr="00A67E57" w:rsidRDefault="00850EB7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00 %</w:t>
            </w:r>
          </w:p>
        </w:tc>
      </w:tr>
      <w:tr w:rsidR="008A4BBF" w:rsidRPr="00A67E57" w14:paraId="21ED2360" w14:textId="77777777" w:rsidTr="000B6BD8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91FC1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3DFE5" w14:textId="7C83A6ED" w:rsidR="008A4BBF" w:rsidRPr="00A67E57" w:rsidRDefault="00850EB7" w:rsidP="000B6BD8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11130" w14:textId="551E4DCA" w:rsidR="008A4BBF" w:rsidRPr="00A67E57" w:rsidRDefault="00850EB7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96,5 %</w:t>
            </w:r>
          </w:p>
        </w:tc>
      </w:tr>
    </w:tbl>
    <w:p w14:paraId="2172D18D" w14:textId="77777777" w:rsidR="008A4BBF" w:rsidRPr="00A67E57" w:rsidRDefault="008A4BBF" w:rsidP="008A4BBF">
      <w:pPr>
        <w:rPr>
          <w:sz w:val="24"/>
          <w:szCs w:val="24"/>
        </w:rPr>
      </w:pPr>
    </w:p>
    <w:p w14:paraId="4CDDC020" w14:textId="43E79F8D" w:rsidR="008A4BBF" w:rsidRPr="00A67E57" w:rsidRDefault="006419BE" w:rsidP="006419BE">
      <w:pPr>
        <w:ind w:hanging="3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4BBF" w:rsidRPr="00A67E57">
        <w:rPr>
          <w:sz w:val="24"/>
          <w:szCs w:val="24"/>
        </w:rPr>
        <w:t>Počet absolventů s odbornou kvalifikací, kteří ve školním roce nastoupili do školy:</w:t>
      </w:r>
      <w:r w:rsidR="008A4BBF" w:rsidRPr="00A67E57">
        <w:rPr>
          <w:b/>
          <w:bCs/>
          <w:sz w:val="24"/>
          <w:szCs w:val="24"/>
        </w:rPr>
        <w:t xml:space="preserve"> </w:t>
      </w:r>
      <w:r w:rsidR="007E6E8F" w:rsidRPr="00552AE6">
        <w:rPr>
          <w:bCs/>
          <w:sz w:val="24"/>
          <w:szCs w:val="24"/>
        </w:rPr>
        <w:t>4</w:t>
      </w:r>
    </w:p>
    <w:p w14:paraId="7220646A" w14:textId="77777777" w:rsidR="008A4BBF" w:rsidRPr="00A67E57" w:rsidRDefault="008A4BBF" w:rsidP="006419BE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ab/>
      </w:r>
    </w:p>
    <w:p w14:paraId="5FB919B6" w14:textId="4C00F4B4" w:rsidR="008A4BBF" w:rsidRPr="00A67E57" w:rsidRDefault="008A4BBF" w:rsidP="006419BE">
      <w:pPr>
        <w:pStyle w:val="Zkladntextodsazen2"/>
        <w:spacing w:after="0"/>
        <w:ind w:left="0"/>
        <w:rPr>
          <w:b/>
          <w:sz w:val="24"/>
          <w:szCs w:val="24"/>
        </w:rPr>
      </w:pPr>
      <w:r w:rsidRPr="00A67E57">
        <w:rPr>
          <w:sz w:val="24"/>
          <w:szCs w:val="24"/>
        </w:rPr>
        <w:t xml:space="preserve">Počet učitelů s odbornou kvalifikací, kteří ve školním roce nastoupili do školy: </w:t>
      </w:r>
      <w:r w:rsidR="007E6E8F" w:rsidRPr="00A67E57">
        <w:rPr>
          <w:b/>
          <w:sz w:val="24"/>
          <w:szCs w:val="24"/>
        </w:rPr>
        <w:t>7</w:t>
      </w:r>
    </w:p>
    <w:p w14:paraId="5B1C47D6" w14:textId="5BB889BC" w:rsidR="008A4BBF" w:rsidRPr="00A67E57" w:rsidRDefault="008A4BBF" w:rsidP="006419BE">
      <w:pPr>
        <w:rPr>
          <w:b/>
          <w:sz w:val="24"/>
          <w:szCs w:val="24"/>
        </w:rPr>
      </w:pPr>
      <w:r w:rsidRPr="00A67E57">
        <w:rPr>
          <w:sz w:val="24"/>
          <w:szCs w:val="24"/>
        </w:rPr>
        <w:t xml:space="preserve">Počet učitelů s odbornou kvalifikací, kteří ve školním roce odešli ze školy: </w:t>
      </w:r>
      <w:r w:rsidR="007E6E8F" w:rsidRPr="00A67E57">
        <w:rPr>
          <w:sz w:val="24"/>
          <w:szCs w:val="24"/>
        </w:rPr>
        <w:t>8</w:t>
      </w:r>
    </w:p>
    <w:p w14:paraId="66FCCC15" w14:textId="77777777" w:rsidR="008A4BBF" w:rsidRPr="00A67E57" w:rsidRDefault="008A4BBF" w:rsidP="006419BE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ab/>
      </w:r>
    </w:p>
    <w:p w14:paraId="0B2E3EB0" w14:textId="0B71B1F3" w:rsidR="008A4BBF" w:rsidRDefault="008A4BBF" w:rsidP="006419BE">
      <w:pPr>
        <w:pStyle w:val="Zkladntext3"/>
        <w:spacing w:after="0"/>
        <w:rPr>
          <w:sz w:val="24"/>
          <w:szCs w:val="24"/>
        </w:rPr>
      </w:pPr>
      <w:r w:rsidRPr="00A67E57">
        <w:rPr>
          <w:sz w:val="24"/>
          <w:szCs w:val="24"/>
        </w:rPr>
        <w:t xml:space="preserve">Nepedagogičtí </w:t>
      </w:r>
      <w:r w:rsidR="0038632B" w:rsidRPr="00A67E57">
        <w:rPr>
          <w:sz w:val="24"/>
          <w:szCs w:val="24"/>
        </w:rPr>
        <w:t>pracovníci-</w:t>
      </w:r>
      <w:r w:rsidRPr="00A67E57">
        <w:rPr>
          <w:sz w:val="24"/>
          <w:szCs w:val="24"/>
        </w:rPr>
        <w:t xml:space="preserve">počet: </w:t>
      </w:r>
      <w:r w:rsidR="002F2BF5" w:rsidRPr="00A67E57">
        <w:rPr>
          <w:sz w:val="24"/>
          <w:szCs w:val="24"/>
        </w:rPr>
        <w:t>9</w:t>
      </w:r>
    </w:p>
    <w:p w14:paraId="24622890" w14:textId="77777777" w:rsidR="00ED32D8" w:rsidRDefault="00ED32D8" w:rsidP="008A4BBF">
      <w:pPr>
        <w:pStyle w:val="Nadpis4"/>
        <w:spacing w:after="60"/>
        <w:rPr>
          <w:sz w:val="24"/>
          <w:szCs w:val="24"/>
        </w:rPr>
      </w:pPr>
    </w:p>
    <w:p w14:paraId="64BAE8D0" w14:textId="77777777" w:rsidR="00ED32D8" w:rsidRDefault="00ED32D8" w:rsidP="00ED32D8"/>
    <w:p w14:paraId="71825EDB" w14:textId="77777777" w:rsidR="00ED32D8" w:rsidRPr="00ED32D8" w:rsidRDefault="00ED32D8" w:rsidP="00ED32D8"/>
    <w:p w14:paraId="64516B3E" w14:textId="77777777" w:rsidR="008A4BBF" w:rsidRPr="00A67E57" w:rsidRDefault="008A4BBF" w:rsidP="008A4BBF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lastRenderedPageBreak/>
        <w:t>2.2 Věkové složení učitel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984"/>
        <w:gridCol w:w="2127"/>
      </w:tblGrid>
      <w:tr w:rsidR="00526F98" w:rsidRPr="00A67E57" w14:paraId="48929083" w14:textId="77777777" w:rsidTr="000B6BD8">
        <w:trPr>
          <w:cantSplit/>
          <w:trHeight w:val="248"/>
        </w:trPr>
        <w:tc>
          <w:tcPr>
            <w:tcW w:w="4323" w:type="dxa"/>
            <w:vMerge w:val="restart"/>
          </w:tcPr>
          <w:p w14:paraId="228C18DE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4111" w:type="dxa"/>
            <w:gridSpan w:val="2"/>
          </w:tcPr>
          <w:p w14:paraId="73A2D356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Učitelé</w:t>
            </w:r>
          </w:p>
        </w:tc>
      </w:tr>
      <w:tr w:rsidR="00526F98" w:rsidRPr="00A67E57" w14:paraId="25CF58A9" w14:textId="77777777" w:rsidTr="000B6BD8">
        <w:trPr>
          <w:cantSplit/>
          <w:trHeight w:val="235"/>
        </w:trPr>
        <w:tc>
          <w:tcPr>
            <w:tcW w:w="4323" w:type="dxa"/>
            <w:vMerge/>
          </w:tcPr>
          <w:p w14:paraId="39BEDE9C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6EEB86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Muži</w:t>
            </w:r>
          </w:p>
        </w:tc>
        <w:tc>
          <w:tcPr>
            <w:tcW w:w="2127" w:type="dxa"/>
          </w:tcPr>
          <w:p w14:paraId="3C4E6040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Ženy</w:t>
            </w:r>
          </w:p>
        </w:tc>
      </w:tr>
      <w:tr w:rsidR="00526F98" w:rsidRPr="00A67E57" w14:paraId="5C0ABBBE" w14:textId="77777777" w:rsidTr="000B6BD8">
        <w:trPr>
          <w:cantSplit/>
          <w:trHeight w:val="235"/>
        </w:trPr>
        <w:tc>
          <w:tcPr>
            <w:tcW w:w="4323" w:type="dxa"/>
          </w:tcPr>
          <w:p w14:paraId="1E8903F8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do 35 let</w:t>
            </w:r>
          </w:p>
        </w:tc>
        <w:tc>
          <w:tcPr>
            <w:tcW w:w="1984" w:type="dxa"/>
          </w:tcPr>
          <w:p w14:paraId="0969F9E5" w14:textId="3868C2E6" w:rsidR="008A4BBF" w:rsidRPr="00A67E57" w:rsidRDefault="002F2BF5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A46D87" w14:textId="2609D609" w:rsidR="008A4BBF" w:rsidRPr="00A67E57" w:rsidRDefault="002F2BF5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</w:t>
            </w:r>
          </w:p>
        </w:tc>
      </w:tr>
      <w:tr w:rsidR="00526F98" w:rsidRPr="00A67E57" w14:paraId="387DD578" w14:textId="77777777" w:rsidTr="000B6BD8">
        <w:trPr>
          <w:cantSplit/>
          <w:trHeight w:val="235"/>
        </w:trPr>
        <w:tc>
          <w:tcPr>
            <w:tcW w:w="4323" w:type="dxa"/>
          </w:tcPr>
          <w:p w14:paraId="22D150DA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36-50 let</w:t>
            </w:r>
          </w:p>
        </w:tc>
        <w:tc>
          <w:tcPr>
            <w:tcW w:w="1984" w:type="dxa"/>
          </w:tcPr>
          <w:p w14:paraId="53177317" w14:textId="522A8A4C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5A72687" w14:textId="6EFA5CA9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7</w:t>
            </w:r>
          </w:p>
        </w:tc>
      </w:tr>
      <w:tr w:rsidR="00526F98" w:rsidRPr="00A67E57" w14:paraId="402CE028" w14:textId="77777777" w:rsidTr="000B6BD8">
        <w:trPr>
          <w:cantSplit/>
          <w:trHeight w:val="235"/>
        </w:trPr>
        <w:tc>
          <w:tcPr>
            <w:tcW w:w="4323" w:type="dxa"/>
          </w:tcPr>
          <w:p w14:paraId="4E7340EC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a"/>
              </w:smartTagPr>
              <w:r w:rsidRPr="00A67E57">
                <w:rPr>
                  <w:b/>
                  <w:sz w:val="24"/>
                  <w:szCs w:val="24"/>
                </w:rPr>
                <w:t>51 a</w:t>
              </w:r>
            </w:smartTag>
            <w:r w:rsidRPr="00A67E57">
              <w:rPr>
                <w:b/>
                <w:sz w:val="24"/>
                <w:szCs w:val="24"/>
              </w:rPr>
              <w:t xml:space="preserve"> více</w:t>
            </w:r>
          </w:p>
        </w:tc>
        <w:tc>
          <w:tcPr>
            <w:tcW w:w="1984" w:type="dxa"/>
          </w:tcPr>
          <w:p w14:paraId="368E7FE4" w14:textId="15C1AE71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3CD25B9" w14:textId="424DE005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</w:t>
            </w:r>
          </w:p>
        </w:tc>
      </w:tr>
      <w:tr w:rsidR="00526F98" w:rsidRPr="00A67E57" w14:paraId="624276BE" w14:textId="77777777" w:rsidTr="00D7637F">
        <w:trPr>
          <w:cantSplit/>
          <w:trHeight w:val="118"/>
        </w:trPr>
        <w:tc>
          <w:tcPr>
            <w:tcW w:w="4323" w:type="dxa"/>
          </w:tcPr>
          <w:p w14:paraId="14A02FFB" w14:textId="5F31B609" w:rsidR="008A4BBF" w:rsidRPr="00A67E57" w:rsidRDefault="00B70E3D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60 a více</w:t>
            </w:r>
          </w:p>
        </w:tc>
        <w:tc>
          <w:tcPr>
            <w:tcW w:w="1984" w:type="dxa"/>
          </w:tcPr>
          <w:p w14:paraId="605D74AB" w14:textId="4097F7C8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C519EB5" w14:textId="545003F9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</w:t>
            </w:r>
          </w:p>
        </w:tc>
      </w:tr>
      <w:tr w:rsidR="00526F98" w:rsidRPr="00A67E57" w14:paraId="65A300C3" w14:textId="77777777" w:rsidTr="000B6BD8">
        <w:trPr>
          <w:cantSplit/>
          <w:trHeight w:val="235"/>
        </w:trPr>
        <w:tc>
          <w:tcPr>
            <w:tcW w:w="4323" w:type="dxa"/>
          </w:tcPr>
          <w:p w14:paraId="07C0D6D2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0BFDD952" w14:textId="6F18837B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486E244" w14:textId="2BB9371E" w:rsidR="008A4BBF" w:rsidRPr="00A67E57" w:rsidRDefault="00D7637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9</w:t>
            </w:r>
          </w:p>
        </w:tc>
      </w:tr>
      <w:tr w:rsidR="008A4BBF" w:rsidRPr="00A67E57" w14:paraId="773A8F6D" w14:textId="77777777" w:rsidTr="000B6BD8">
        <w:trPr>
          <w:cantSplit/>
          <w:trHeight w:val="235"/>
        </w:trPr>
        <w:tc>
          <w:tcPr>
            <w:tcW w:w="4323" w:type="dxa"/>
          </w:tcPr>
          <w:p w14:paraId="396127EC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Rodičovská dovolená</w:t>
            </w:r>
          </w:p>
        </w:tc>
        <w:tc>
          <w:tcPr>
            <w:tcW w:w="1984" w:type="dxa"/>
          </w:tcPr>
          <w:p w14:paraId="5F455A41" w14:textId="7FA7DDCC" w:rsidR="008A4BBF" w:rsidRPr="00A67E57" w:rsidRDefault="008A4BBF" w:rsidP="000B6B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2A4616F" w14:textId="7EEF819A" w:rsidR="008A4BBF" w:rsidRPr="00A67E57" w:rsidRDefault="0087672A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</w:t>
            </w:r>
          </w:p>
        </w:tc>
      </w:tr>
    </w:tbl>
    <w:p w14:paraId="5661A970" w14:textId="77777777" w:rsidR="0057653D" w:rsidRPr="00A67E57" w:rsidRDefault="0057653D" w:rsidP="0057653D">
      <w:pPr>
        <w:rPr>
          <w:sz w:val="24"/>
          <w:szCs w:val="24"/>
        </w:rPr>
      </w:pPr>
    </w:p>
    <w:p w14:paraId="27E0B512" w14:textId="77777777" w:rsidR="006419BE" w:rsidRDefault="006419BE" w:rsidP="0057653D">
      <w:pPr>
        <w:rPr>
          <w:b/>
          <w:bCs/>
          <w:sz w:val="24"/>
          <w:szCs w:val="24"/>
        </w:rPr>
      </w:pPr>
    </w:p>
    <w:p w14:paraId="56C5A2C1" w14:textId="7459BF39" w:rsidR="008A4BBF" w:rsidRPr="00A67E57" w:rsidRDefault="0057653D" w:rsidP="0057653D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2.3 Odborní pracovníci školy</w:t>
      </w:r>
    </w:p>
    <w:p w14:paraId="48E5D786" w14:textId="77777777" w:rsidR="0057653D" w:rsidRPr="00A67E57" w:rsidRDefault="0057653D" w:rsidP="0057653D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Počty odborných pracovník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2268"/>
        <w:gridCol w:w="2127"/>
      </w:tblGrid>
      <w:tr w:rsidR="00526F98" w:rsidRPr="00A67E57" w14:paraId="6BFB46D5" w14:textId="77777777" w:rsidTr="0057653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8A17D5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bookmarkStart w:id="1" w:name="_Hlk138321994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10C4A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 xml:space="preserve">fyzický poče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386A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DE29ED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dosažené vzdělání</w:t>
            </w:r>
          </w:p>
        </w:tc>
      </w:tr>
      <w:tr w:rsidR="00526F98" w:rsidRPr="00A67E57" w14:paraId="049F64BD" w14:textId="77777777" w:rsidTr="000B6BD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C23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výchovný porad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DC7" w14:textId="71B450B2" w:rsidR="0057653D" w:rsidRPr="00A67E57" w:rsidRDefault="00E94C3F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371" w14:textId="77777777" w:rsidR="0057653D" w:rsidRPr="00A67E57" w:rsidRDefault="0087672A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)Učitelství pro ZŠ + studium pro VP</w:t>
            </w:r>
          </w:p>
          <w:p w14:paraId="55B71492" w14:textId="07ACBA93" w:rsidR="0087672A" w:rsidRPr="00A67E57" w:rsidRDefault="0087672A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)Učitelství pro 1.stupeň Z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79A" w14:textId="0A4A34C4" w:rsidR="0057653D" w:rsidRPr="00A67E57" w:rsidRDefault="0087672A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VŠ</w:t>
            </w:r>
          </w:p>
        </w:tc>
      </w:tr>
      <w:tr w:rsidR="0057653D" w:rsidRPr="00A67E57" w14:paraId="797322D7" w14:textId="77777777" w:rsidTr="000B6BD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873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školní metodik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0E8" w14:textId="2D889DD9" w:rsidR="0057653D" w:rsidRPr="00A67E57" w:rsidRDefault="00E94C3F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D7E" w14:textId="0459E06E" w:rsidR="0057653D" w:rsidRPr="00A67E57" w:rsidRDefault="0087672A" w:rsidP="0087672A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) Sociální pedagogika</w:t>
            </w:r>
            <w:r w:rsidR="000B17F3">
              <w:rPr>
                <w:b/>
                <w:bCs/>
                <w:sz w:val="24"/>
                <w:szCs w:val="24"/>
              </w:rPr>
              <w:t xml:space="preserve"> </w:t>
            </w:r>
            <w:r w:rsidRPr="00A67E57">
              <w:rPr>
                <w:b/>
                <w:bCs/>
                <w:sz w:val="24"/>
                <w:szCs w:val="24"/>
              </w:rPr>
              <w:t>+</w:t>
            </w:r>
            <w:r w:rsidR="000B17F3">
              <w:rPr>
                <w:b/>
                <w:bCs/>
                <w:sz w:val="24"/>
                <w:szCs w:val="24"/>
              </w:rPr>
              <w:t xml:space="preserve"> </w:t>
            </w:r>
            <w:r w:rsidRPr="00A67E57">
              <w:rPr>
                <w:b/>
                <w:bCs/>
                <w:sz w:val="24"/>
                <w:szCs w:val="24"/>
              </w:rPr>
              <w:t>probíhající doplňující studium:</w:t>
            </w:r>
            <w:r w:rsidR="000B17F3">
              <w:rPr>
                <w:b/>
                <w:bCs/>
                <w:sz w:val="24"/>
                <w:szCs w:val="24"/>
              </w:rPr>
              <w:t xml:space="preserve"> </w:t>
            </w:r>
            <w:r w:rsidRPr="00A67E57">
              <w:rPr>
                <w:b/>
                <w:bCs/>
                <w:sz w:val="24"/>
                <w:szCs w:val="24"/>
              </w:rPr>
              <w:t>učitel 2.stupně ZŠ</w:t>
            </w:r>
          </w:p>
          <w:p w14:paraId="16028B4F" w14:textId="4ED58BC2" w:rsidR="0087672A" w:rsidRPr="00A67E57" w:rsidRDefault="0087672A" w:rsidP="0087672A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 xml:space="preserve">2) učitelství </w:t>
            </w:r>
            <w:proofErr w:type="spellStart"/>
            <w:r w:rsidRPr="00A67E57">
              <w:rPr>
                <w:b/>
                <w:bCs/>
                <w:sz w:val="24"/>
                <w:szCs w:val="24"/>
              </w:rPr>
              <w:t>Tv</w:t>
            </w:r>
            <w:proofErr w:type="spellEnd"/>
            <w:r w:rsidRPr="00A67E57">
              <w:rPr>
                <w:b/>
                <w:bCs/>
                <w:sz w:val="24"/>
                <w:szCs w:val="24"/>
              </w:rPr>
              <w:t xml:space="preserve"> a Aj pro S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63E" w14:textId="622F5275" w:rsidR="0057653D" w:rsidRPr="00A67E57" w:rsidRDefault="0087672A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VŠ</w:t>
            </w:r>
          </w:p>
        </w:tc>
      </w:tr>
      <w:tr w:rsidR="006419BE" w:rsidRPr="00A67E57" w14:paraId="5AE531A2" w14:textId="77777777" w:rsidTr="00E70DE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F9" w14:textId="16124DCA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 xml:space="preserve">školní psycholo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FF" w14:textId="573F0676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FEC" w14:textId="77777777" w:rsidR="006419BE" w:rsidRPr="00A67E57" w:rsidRDefault="006419BE" w:rsidP="0087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00C" w14:textId="77777777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19BE" w:rsidRPr="00A67E57" w14:paraId="6D647665" w14:textId="77777777" w:rsidTr="00E70DE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A4F" w14:textId="24BA5672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 xml:space="preserve">školní speciální pedago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A30" w14:textId="1B930C96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3D5" w14:textId="7356A0AB" w:rsidR="006419BE" w:rsidRPr="00A67E57" w:rsidRDefault="006419BE" w:rsidP="008767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67E57">
              <w:rPr>
                <w:b/>
                <w:bCs/>
                <w:sz w:val="24"/>
                <w:szCs w:val="24"/>
              </w:rPr>
              <w:t>Bc.studium</w:t>
            </w:r>
            <w:proofErr w:type="spellEnd"/>
            <w:r w:rsidRPr="00A67E57">
              <w:rPr>
                <w:b/>
                <w:bCs/>
                <w:sz w:val="24"/>
                <w:szCs w:val="24"/>
              </w:rPr>
              <w:t xml:space="preserve"> speciální pedagogi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EC2" w14:textId="5D5EB994" w:rsidR="006419BE" w:rsidRPr="00A67E57" w:rsidRDefault="006419BE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Bc.</w:t>
            </w:r>
          </w:p>
        </w:tc>
      </w:tr>
      <w:bookmarkEnd w:id="1"/>
    </w:tbl>
    <w:p w14:paraId="0A4B50C0" w14:textId="77777777" w:rsidR="0057653D" w:rsidRDefault="0057653D" w:rsidP="0057653D">
      <w:pPr>
        <w:rPr>
          <w:color w:val="FF0000"/>
          <w:sz w:val="24"/>
          <w:szCs w:val="24"/>
        </w:rPr>
      </w:pPr>
    </w:p>
    <w:p w14:paraId="0D46FF6C" w14:textId="77777777" w:rsidR="006419BE" w:rsidRPr="00A67E57" w:rsidRDefault="006419BE" w:rsidP="0057653D">
      <w:pPr>
        <w:rPr>
          <w:color w:val="FF0000"/>
          <w:sz w:val="24"/>
          <w:szCs w:val="24"/>
        </w:rPr>
      </w:pPr>
    </w:p>
    <w:p w14:paraId="3DC68483" w14:textId="1686529F" w:rsidR="0057653D" w:rsidRPr="00A67E57" w:rsidRDefault="00BA264A" w:rsidP="0057653D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2.4 </w:t>
      </w:r>
      <w:r w:rsidR="008A4BBF" w:rsidRPr="00A67E57">
        <w:rPr>
          <w:b/>
          <w:bCs/>
          <w:sz w:val="24"/>
          <w:szCs w:val="24"/>
        </w:rPr>
        <w:t xml:space="preserve">Počet </w:t>
      </w:r>
      <w:r w:rsidR="0057653D" w:rsidRPr="00A67E57">
        <w:rPr>
          <w:b/>
          <w:bCs/>
          <w:sz w:val="24"/>
          <w:szCs w:val="24"/>
        </w:rPr>
        <w:t>školních asistent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</w:tblGrid>
      <w:tr w:rsidR="00526F98" w:rsidRPr="00A67E57" w14:paraId="20356388" w14:textId="77777777" w:rsidTr="0057653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26B07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0BE69" w14:textId="77777777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 xml:space="preserve">fyzický počet </w:t>
            </w:r>
          </w:p>
        </w:tc>
      </w:tr>
      <w:tr w:rsidR="00526F98" w:rsidRPr="00A67E57" w14:paraId="773BBBE2" w14:textId="77777777" w:rsidTr="000B6BD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E48" w14:textId="620AC7F1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asistent pedag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AA2" w14:textId="76D305BC" w:rsidR="0057653D" w:rsidRPr="00A67E57" w:rsidRDefault="00D7637F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26F98" w:rsidRPr="00A67E57" w14:paraId="179AF19A" w14:textId="77777777" w:rsidTr="000B6BD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421" w14:textId="4A8BDEED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68A" w14:textId="7B844DAA" w:rsidR="0057653D" w:rsidRPr="00A67E57" w:rsidRDefault="00D7637F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6F98" w:rsidRPr="00A67E57" w14:paraId="0DAB0010" w14:textId="77777777" w:rsidTr="000B6BD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47B" w14:textId="46932AF6" w:rsidR="0057653D" w:rsidRPr="00A67E57" w:rsidRDefault="0057653D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osobní asis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2DC" w14:textId="1DA475CF" w:rsidR="0057653D" w:rsidRPr="00A67E57" w:rsidRDefault="00D7637F" w:rsidP="0057653D">
            <w:pPr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855DDEE" w14:textId="77777777" w:rsidR="00F33766" w:rsidRDefault="00F33766" w:rsidP="008A4BBF">
      <w:pPr>
        <w:pStyle w:val="Nadpis4"/>
        <w:spacing w:after="60"/>
        <w:rPr>
          <w:color w:val="FF0000"/>
          <w:sz w:val="24"/>
          <w:szCs w:val="24"/>
        </w:rPr>
      </w:pPr>
    </w:p>
    <w:p w14:paraId="77C18003" w14:textId="77777777" w:rsidR="006419BE" w:rsidRPr="006419BE" w:rsidRDefault="006419BE" w:rsidP="006419BE"/>
    <w:p w14:paraId="163C2736" w14:textId="57577C86" w:rsidR="00F33766" w:rsidRPr="00A67E57" w:rsidRDefault="00BA264A" w:rsidP="00F33766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3.0</w:t>
      </w:r>
      <w:r w:rsidR="008A4BBF" w:rsidRPr="00A67E57">
        <w:rPr>
          <w:sz w:val="24"/>
          <w:szCs w:val="24"/>
        </w:rPr>
        <w:t xml:space="preserve"> Údaje o dalším vzdělávání pedagogických pracovníků </w:t>
      </w:r>
    </w:p>
    <w:p w14:paraId="273F6905" w14:textId="77777777" w:rsidR="00662F1F" w:rsidRPr="00A67E57" w:rsidRDefault="00662F1F" w:rsidP="00662F1F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</w:tblGrid>
      <w:tr w:rsidR="00F35BD7" w:rsidRPr="00A67E57" w14:paraId="3079B0BE" w14:textId="77777777" w:rsidTr="000B6BD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BA90E3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 xml:space="preserve">Typ </w:t>
            </w:r>
            <w:r w:rsidR="00662F1F" w:rsidRPr="00A67E57">
              <w:rPr>
                <w:b/>
                <w:sz w:val="24"/>
                <w:szCs w:val="24"/>
              </w:rPr>
              <w:t>vzdělávání</w:t>
            </w:r>
          </w:p>
          <w:p w14:paraId="773B004A" w14:textId="159F8536" w:rsidR="00662F1F" w:rsidRPr="00A67E57" w:rsidRDefault="00662F1F" w:rsidP="000B6BD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7093A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Počet zúčastněných pracovníků</w:t>
            </w:r>
          </w:p>
        </w:tc>
      </w:tr>
      <w:tr w:rsidR="00F35BD7" w:rsidRPr="00A67E57" w14:paraId="6004FECC" w14:textId="77777777" w:rsidTr="000B6BD8"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251E" w14:textId="4A137FB3" w:rsidR="008A4BBF" w:rsidRPr="00A67E57" w:rsidRDefault="00662F1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odbor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2BD4D" w14:textId="373AC241" w:rsidR="008A4BBF" w:rsidRPr="00A67E57" w:rsidRDefault="00DE2EB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82</w:t>
            </w:r>
          </w:p>
        </w:tc>
      </w:tr>
      <w:tr w:rsidR="00F35BD7" w:rsidRPr="00A67E57" w14:paraId="5792B956" w14:textId="77777777" w:rsidTr="000B6BD8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B19D9" w14:textId="13F30E97" w:rsidR="008A4BBF" w:rsidRPr="00A67E57" w:rsidRDefault="00662F1F" w:rsidP="000B6BD8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osobnostn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770A" w14:textId="643B052A" w:rsidR="008A4BBF" w:rsidRPr="00A67E57" w:rsidRDefault="00DE2EB9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5</w:t>
            </w:r>
          </w:p>
        </w:tc>
      </w:tr>
      <w:tr w:rsidR="00A67E57" w:rsidRPr="00A67E57" w14:paraId="7B842513" w14:textId="77777777" w:rsidTr="000B6BD8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A9CA0" w14:textId="30EEAC04" w:rsidR="00A67E57" w:rsidRPr="00A67E57" w:rsidRDefault="00A67E57" w:rsidP="000B6BD8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školení pro sborovn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78B34" w14:textId="4F49E387" w:rsidR="00A67E57" w:rsidRPr="00A67E57" w:rsidRDefault="00A67E57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9</w:t>
            </w:r>
          </w:p>
        </w:tc>
      </w:tr>
      <w:tr w:rsidR="00F35BD7" w:rsidRPr="00A67E57" w14:paraId="34EA670A" w14:textId="77777777" w:rsidTr="000B6BD8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6E3A" w14:textId="77777777" w:rsidR="008A4BBF" w:rsidRPr="00A67E57" w:rsidRDefault="008A4BBF" w:rsidP="000B6BD8">
            <w:pPr>
              <w:pStyle w:val="Nadpis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67E5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FB25C" w14:textId="0B51DCEE" w:rsidR="008A4BBF" w:rsidRPr="00A67E57" w:rsidRDefault="00A67E57" w:rsidP="000B6BD8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56</w:t>
            </w:r>
          </w:p>
        </w:tc>
      </w:tr>
    </w:tbl>
    <w:p w14:paraId="1F7FA887" w14:textId="77777777" w:rsidR="008A4BBF" w:rsidRDefault="008A4BBF" w:rsidP="008A4BBF">
      <w:pPr>
        <w:rPr>
          <w:sz w:val="24"/>
          <w:szCs w:val="24"/>
        </w:rPr>
      </w:pPr>
    </w:p>
    <w:p w14:paraId="317DFBF5" w14:textId="77777777" w:rsidR="00ED32D8" w:rsidRDefault="00ED32D8" w:rsidP="008A4BBF">
      <w:pPr>
        <w:rPr>
          <w:sz w:val="24"/>
          <w:szCs w:val="24"/>
        </w:rPr>
      </w:pPr>
    </w:p>
    <w:p w14:paraId="4937BE58" w14:textId="77777777" w:rsidR="00ED32D8" w:rsidRDefault="00ED32D8" w:rsidP="008A4BBF">
      <w:pPr>
        <w:rPr>
          <w:sz w:val="24"/>
          <w:szCs w:val="24"/>
        </w:rPr>
      </w:pPr>
    </w:p>
    <w:p w14:paraId="210DFA3D" w14:textId="3045A8D0" w:rsidR="006419BE" w:rsidRPr="00A67E57" w:rsidRDefault="006419BE" w:rsidP="008A4B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Školení:</w:t>
      </w:r>
    </w:p>
    <w:p w14:paraId="64ADF97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ráce s dětmi a mladistvými s psychosomatickými obtížemi v pedagogické praxi</w:t>
      </w:r>
    </w:p>
    <w:p w14:paraId="01484DCF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Záměrné sebepoškozování u dětí a náctiletých </w:t>
      </w:r>
    </w:p>
    <w:p w14:paraId="4DDDB02D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Kreativní aktivity pro výuku cizích jazyků</w:t>
      </w:r>
    </w:p>
    <w:p w14:paraId="4CBC8E1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Cizí jazyk zábavně 1</w:t>
      </w:r>
    </w:p>
    <w:p w14:paraId="78A48C5A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Feuersteinova</w:t>
      </w:r>
      <w:proofErr w:type="spellEnd"/>
      <w:r w:rsidRPr="00A67E57">
        <w:rPr>
          <w:sz w:val="24"/>
          <w:szCs w:val="24"/>
        </w:rPr>
        <w:t xml:space="preserve"> metoda instrumentálního obohacování - Basic II</w:t>
      </w:r>
    </w:p>
    <w:p w14:paraId="5BA96423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seženete peníze na školní zahradu?</w:t>
      </w:r>
    </w:p>
    <w:p w14:paraId="0C736DE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Kongres Učíme společně ročník 2022</w:t>
      </w:r>
    </w:p>
    <w:p w14:paraId="434C12EE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Back</w:t>
      </w:r>
      <w:proofErr w:type="spellEnd"/>
      <w:r w:rsidRPr="00A67E57">
        <w:rPr>
          <w:sz w:val="24"/>
          <w:szCs w:val="24"/>
        </w:rPr>
        <w:t xml:space="preserve"> to </w:t>
      </w:r>
      <w:proofErr w:type="spellStart"/>
      <w:r w:rsidRPr="00A67E57">
        <w:rPr>
          <w:sz w:val="24"/>
          <w:szCs w:val="24"/>
        </w:rPr>
        <w:t>school</w:t>
      </w:r>
      <w:proofErr w:type="spellEnd"/>
      <w:r w:rsidRPr="00A67E57">
        <w:rPr>
          <w:sz w:val="24"/>
          <w:szCs w:val="24"/>
        </w:rPr>
        <w:t xml:space="preserve"> - sborník aktivit pro učitele ANJ</w:t>
      </w:r>
    </w:p>
    <w:p w14:paraId="587F106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Prezentace (interaktivních) materiálů </w:t>
      </w:r>
      <w:proofErr w:type="spellStart"/>
      <w:r w:rsidRPr="00A67E57">
        <w:rPr>
          <w:sz w:val="24"/>
          <w:szCs w:val="24"/>
        </w:rPr>
        <w:t>Beste</w:t>
      </w:r>
      <w:proofErr w:type="spellEnd"/>
      <w:r w:rsidRPr="00A67E57">
        <w:rPr>
          <w:sz w:val="24"/>
          <w:szCs w:val="24"/>
        </w:rPr>
        <w:t xml:space="preserve"> </w:t>
      </w:r>
      <w:proofErr w:type="spellStart"/>
      <w:r w:rsidRPr="00A67E57">
        <w:rPr>
          <w:sz w:val="24"/>
          <w:szCs w:val="24"/>
        </w:rPr>
        <w:t>Freunde</w:t>
      </w:r>
      <w:proofErr w:type="spellEnd"/>
    </w:p>
    <w:p w14:paraId="1DA4EE0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Mezinárodní konference: Význam kognitivního vzdělávání (</w:t>
      </w:r>
      <w:proofErr w:type="spellStart"/>
      <w:r w:rsidRPr="00A67E57">
        <w:rPr>
          <w:sz w:val="24"/>
          <w:szCs w:val="24"/>
        </w:rPr>
        <w:t>Feuersteinova</w:t>
      </w:r>
      <w:proofErr w:type="spellEnd"/>
      <w:r w:rsidRPr="00A67E57">
        <w:rPr>
          <w:sz w:val="24"/>
          <w:szCs w:val="24"/>
        </w:rPr>
        <w:t xml:space="preserve"> metoda IO) </w:t>
      </w:r>
    </w:p>
    <w:p w14:paraId="5B4C3545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Výtvarné hry pro školy a školky</w:t>
      </w:r>
    </w:p>
    <w:p w14:paraId="15A470C9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Workshop na téma nakládání s diverzitou na ZŠ</w:t>
      </w:r>
    </w:p>
    <w:p w14:paraId="608784E4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Workshop z didaktiky vlastivědy</w:t>
      </w:r>
    </w:p>
    <w:p w14:paraId="4A020FA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ředstavení nové metodiky EKOABECEDA pro klima</w:t>
      </w:r>
    </w:p>
    <w:p w14:paraId="4C20021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Bakaláři: předávání dat z matrik, evidence</w:t>
      </w:r>
    </w:p>
    <w:p w14:paraId="02FD0693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Bakaláři: rozvrh hodin, suplování, plán akcí</w:t>
      </w:r>
    </w:p>
    <w:p w14:paraId="3FF1DD31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Bakalářská konference 2022 pro správce a administrátory</w:t>
      </w:r>
    </w:p>
    <w:p w14:paraId="3CBF659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Diferenciace ve výuce</w:t>
      </w:r>
    </w:p>
    <w:p w14:paraId="15A91299" w14:textId="1D7C1251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Čtenářská gramotnost v</w:t>
      </w:r>
      <w:r w:rsidR="009D1E4A">
        <w:rPr>
          <w:sz w:val="24"/>
          <w:szCs w:val="24"/>
        </w:rPr>
        <w:t> </w:t>
      </w:r>
      <w:r w:rsidRPr="00A67E57">
        <w:rPr>
          <w:sz w:val="24"/>
          <w:szCs w:val="24"/>
        </w:rPr>
        <w:t>dějepise</w:t>
      </w:r>
      <w:r w:rsidR="009D1E4A">
        <w:rPr>
          <w:sz w:val="24"/>
          <w:szCs w:val="24"/>
        </w:rPr>
        <w:t xml:space="preserve">, </w:t>
      </w:r>
      <w:r w:rsidRPr="00A67E57">
        <w:rPr>
          <w:sz w:val="24"/>
          <w:szCs w:val="24"/>
        </w:rPr>
        <w:t>aneb historie jako bonus čtení</w:t>
      </w:r>
    </w:p>
    <w:p w14:paraId="123B28AA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Angličtina není nudná 1</w:t>
      </w:r>
    </w:p>
    <w:p w14:paraId="0293B443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Akční angličtina</w:t>
      </w:r>
    </w:p>
    <w:p w14:paraId="7777322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rozmluvit žáky</w:t>
      </w:r>
    </w:p>
    <w:p w14:paraId="32CBC468" w14:textId="7D2CA343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Alternativní zdroje financování ve školství </w:t>
      </w:r>
    </w:p>
    <w:p w14:paraId="4E3AAA37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Grammar</w:t>
      </w:r>
      <w:proofErr w:type="spellEnd"/>
      <w:r w:rsidRPr="00A67E57">
        <w:rPr>
          <w:sz w:val="24"/>
          <w:szCs w:val="24"/>
        </w:rPr>
        <w:t xml:space="preserve"> in </w:t>
      </w:r>
      <w:proofErr w:type="spellStart"/>
      <w:r w:rsidRPr="00A67E57">
        <w:rPr>
          <w:sz w:val="24"/>
          <w:szCs w:val="24"/>
        </w:rPr>
        <w:t>games</w:t>
      </w:r>
      <w:proofErr w:type="spellEnd"/>
    </w:p>
    <w:p w14:paraId="3BA0D10E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prakticky na kariérové poradenství v dnešní době</w:t>
      </w:r>
    </w:p>
    <w:p w14:paraId="2380CE1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Činnostní učení na 1. st. ZŠ</w:t>
      </w:r>
    </w:p>
    <w:p w14:paraId="1F6F378D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Informatika WEB 174 Algoritmizace, základ programování</w:t>
      </w:r>
    </w:p>
    <w:p w14:paraId="08B2E4F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Český jazyk WEB 131 Hodiny konverzace pro žáky s odlišným mateřským jazykem (výuka češtiny jako cizího jazyka pro ukrajinské žáky)</w:t>
      </w:r>
    </w:p>
    <w:p w14:paraId="520732F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edagogika a psychologie WEB 163 Didaktické zpracování svátků, slavností a oslav v životě školy</w:t>
      </w:r>
    </w:p>
    <w:p w14:paraId="793B405D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edagogika a psychologie PP 556 Výchovný styl pedagoga, pozitivní klima třídy</w:t>
      </w:r>
    </w:p>
    <w:p w14:paraId="71211BAE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Čtenářská gramotnost pro 2. stupeň s Jitkou Vyplašilovou </w:t>
      </w:r>
    </w:p>
    <w:p w14:paraId="1E2FD1A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Občanská výchova s Robertem Čapkem</w:t>
      </w:r>
    </w:p>
    <w:p w14:paraId="2B89EB3A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Slohová výchova a tvůrčí psaní (oba stupně) s Petrou </w:t>
      </w:r>
      <w:proofErr w:type="spellStart"/>
      <w:r w:rsidRPr="00A67E57">
        <w:rPr>
          <w:sz w:val="24"/>
          <w:szCs w:val="24"/>
        </w:rPr>
        <w:t>Gruncl</w:t>
      </w:r>
      <w:proofErr w:type="spellEnd"/>
    </w:p>
    <w:p w14:paraId="6511CC7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Matematická gramotnost - Aktivity nejen do hodin matematiky</w:t>
      </w:r>
    </w:p>
    <w:p w14:paraId="76DDB423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Hravá čeština a literatura pro 2. stupeň </w:t>
      </w:r>
    </w:p>
    <w:p w14:paraId="3254AAC9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Občanská výchova s Robertem Čapkem </w:t>
      </w:r>
    </w:p>
    <w:p w14:paraId="7528B57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Slohová výchova a tvůrčí psaní s Petrou </w:t>
      </w:r>
      <w:proofErr w:type="spellStart"/>
      <w:r w:rsidRPr="00A67E57">
        <w:rPr>
          <w:sz w:val="24"/>
          <w:szCs w:val="24"/>
        </w:rPr>
        <w:t>Gruncl</w:t>
      </w:r>
      <w:proofErr w:type="spellEnd"/>
    </w:p>
    <w:p w14:paraId="35C664E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Chemie ve výtvarné výchově (bude upřesněno)</w:t>
      </w:r>
    </w:p>
    <w:p w14:paraId="1719E7A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Základní principy </w:t>
      </w:r>
      <w:proofErr w:type="spellStart"/>
      <w:r w:rsidRPr="00A67E57">
        <w:rPr>
          <w:sz w:val="24"/>
          <w:szCs w:val="24"/>
        </w:rPr>
        <w:t>mindfulness</w:t>
      </w:r>
      <w:proofErr w:type="spellEnd"/>
      <w:r w:rsidRPr="00A67E57">
        <w:rPr>
          <w:sz w:val="24"/>
          <w:szCs w:val="24"/>
        </w:rPr>
        <w:t xml:space="preserve"> v každodenní praxi</w:t>
      </w:r>
    </w:p>
    <w:p w14:paraId="57D7F30A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Vedení lidí </w:t>
      </w:r>
    </w:p>
    <w:p w14:paraId="1293A18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edagogické minimum</w:t>
      </w:r>
    </w:p>
    <w:p w14:paraId="44A851D1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Tvořivé metody ve výuce VV</w:t>
      </w:r>
    </w:p>
    <w:p w14:paraId="0857AB5A" w14:textId="34804A3C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Rozvoj schopnosti a dovednosti dítěte pro vstup do 1 třídy</w:t>
      </w:r>
      <w:r w:rsidR="009D1E4A">
        <w:rPr>
          <w:sz w:val="24"/>
          <w:szCs w:val="24"/>
        </w:rPr>
        <w:t xml:space="preserve"> </w:t>
      </w:r>
      <w:r w:rsidRPr="00A67E57">
        <w:rPr>
          <w:sz w:val="24"/>
          <w:szCs w:val="24"/>
        </w:rPr>
        <w:t>(</w:t>
      </w:r>
      <w:proofErr w:type="spellStart"/>
      <w:r w:rsidRPr="00A67E57">
        <w:rPr>
          <w:sz w:val="24"/>
          <w:szCs w:val="24"/>
        </w:rPr>
        <w:t>předškolička</w:t>
      </w:r>
      <w:proofErr w:type="spellEnd"/>
      <w:r w:rsidRPr="00A67E57">
        <w:rPr>
          <w:sz w:val="24"/>
          <w:szCs w:val="24"/>
        </w:rPr>
        <w:t>)</w:t>
      </w:r>
    </w:p>
    <w:p w14:paraId="265548CE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Aplikační školení pro správce systému</w:t>
      </w:r>
    </w:p>
    <w:p w14:paraId="30D6C7A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Úvazky na příští školní rok</w:t>
      </w:r>
    </w:p>
    <w:p w14:paraId="3AB609B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Tvorba rozvrhu</w:t>
      </w:r>
    </w:p>
    <w:p w14:paraId="749F8639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Změny v úvazcích a rozvrhu v průběhu roku</w:t>
      </w:r>
    </w:p>
    <w:p w14:paraId="26ED234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Webová aplikace</w:t>
      </w:r>
    </w:p>
    <w:p w14:paraId="726E59D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Aktivní učitel - Zásobník aktivit učitele NJ</w:t>
      </w:r>
    </w:p>
    <w:p w14:paraId="0E797629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ředmět speciálně pedagogické péče jako PO pro žáky se SVP</w:t>
      </w:r>
    </w:p>
    <w:p w14:paraId="64B6A97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lastRenderedPageBreak/>
        <w:t>Tresty nebo důsledky</w:t>
      </w:r>
    </w:p>
    <w:p w14:paraId="4E90C26D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Drobničky-hry na stmelení</w:t>
      </w:r>
    </w:p>
    <w:p w14:paraId="227FBB4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Hodnocení a klasifikace ukrajinských žáků na ZŠ</w:t>
      </w:r>
    </w:p>
    <w:p w14:paraId="19402095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Učíme cizince. Poraďme se!</w:t>
      </w:r>
    </w:p>
    <w:p w14:paraId="4C2EB7CA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Čeština jako druhý jazyk na ZŠ I</w:t>
      </w:r>
    </w:p>
    <w:p w14:paraId="374D9B0C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Online aplikace v prezenční i online výuce češtiny jako druhého jazyka</w:t>
      </w:r>
    </w:p>
    <w:p w14:paraId="3741ECF5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Didaktika češtiny jako cizího/druhého jazyka</w:t>
      </w:r>
    </w:p>
    <w:p w14:paraId="772C456C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raktické zkušenosti s činností dvojjazyčného asistenta na ZŠ</w:t>
      </w:r>
    </w:p>
    <w:p w14:paraId="787038F1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zyková příprava pro žáky s OMJ na základní škole - kurikulum, test</w:t>
      </w:r>
    </w:p>
    <w:p w14:paraId="0445675F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formulovat cíle v dějepisné výuce</w:t>
      </w:r>
    </w:p>
    <w:p w14:paraId="759B57B0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Aktivizující metody a efektivní formy výuky v matematice</w:t>
      </w:r>
    </w:p>
    <w:p w14:paraId="637FF345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Škola? V pohodě!</w:t>
      </w:r>
    </w:p>
    <w:p w14:paraId="3EA4937B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English</w:t>
      </w:r>
      <w:proofErr w:type="spellEnd"/>
      <w:r w:rsidRPr="00A67E57">
        <w:rPr>
          <w:sz w:val="24"/>
          <w:szCs w:val="24"/>
        </w:rPr>
        <w:t xml:space="preserve"> </w:t>
      </w:r>
      <w:proofErr w:type="spellStart"/>
      <w:r w:rsidRPr="00A67E57">
        <w:rPr>
          <w:sz w:val="24"/>
          <w:szCs w:val="24"/>
        </w:rPr>
        <w:t>is</w:t>
      </w:r>
      <w:proofErr w:type="spellEnd"/>
      <w:r w:rsidRPr="00A67E57">
        <w:rPr>
          <w:sz w:val="24"/>
          <w:szCs w:val="24"/>
        </w:rPr>
        <w:t xml:space="preserve"> not </w:t>
      </w:r>
      <w:proofErr w:type="spellStart"/>
      <w:r w:rsidRPr="00A67E57">
        <w:rPr>
          <w:sz w:val="24"/>
          <w:szCs w:val="24"/>
        </w:rPr>
        <w:t>boring</w:t>
      </w:r>
      <w:proofErr w:type="spellEnd"/>
    </w:p>
    <w:p w14:paraId="4ABAA15C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Tvořivá dílna</w:t>
      </w:r>
    </w:p>
    <w:p w14:paraId="74CD31C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žáky seznamovat s anglickou výslovností</w:t>
      </w:r>
    </w:p>
    <w:p w14:paraId="7EFC1DBF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Témata nové Informatiky: Informační systémy - On-line škola SYPO</w:t>
      </w:r>
    </w:p>
    <w:p w14:paraId="290E22E5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Co je to ten 3D tisk?</w:t>
      </w:r>
    </w:p>
    <w:p w14:paraId="1E5D846F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Scratch</w:t>
      </w:r>
      <w:proofErr w:type="spellEnd"/>
      <w:r w:rsidRPr="00A67E57">
        <w:rPr>
          <w:sz w:val="24"/>
          <w:szCs w:val="24"/>
        </w:rPr>
        <w:t xml:space="preserve"> vs. </w:t>
      </w:r>
      <w:proofErr w:type="spellStart"/>
      <w:r w:rsidRPr="00A67E57">
        <w:rPr>
          <w:sz w:val="24"/>
          <w:szCs w:val="24"/>
        </w:rPr>
        <w:t>MakeCode</w:t>
      </w:r>
      <w:proofErr w:type="spellEnd"/>
    </w:p>
    <w:p w14:paraId="04AE569E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SMART </w:t>
      </w:r>
      <w:proofErr w:type="spellStart"/>
      <w:r w:rsidRPr="00A67E57">
        <w:rPr>
          <w:sz w:val="24"/>
          <w:szCs w:val="24"/>
        </w:rPr>
        <w:t>home</w:t>
      </w:r>
      <w:proofErr w:type="spellEnd"/>
    </w:p>
    <w:p w14:paraId="2F3D990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Setkání s dětským neurologem</w:t>
      </w:r>
    </w:p>
    <w:p w14:paraId="6924932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Rozvoj informatického myšlení pro II. stupeň ZŠ</w:t>
      </w:r>
    </w:p>
    <w:p w14:paraId="3B2D6747" w14:textId="77777777" w:rsidR="00DE2EB9" w:rsidRPr="00A67E57" w:rsidRDefault="00DE2EB9" w:rsidP="00DE2EB9">
      <w:pPr>
        <w:rPr>
          <w:sz w:val="24"/>
          <w:szCs w:val="24"/>
        </w:rPr>
      </w:pPr>
      <w:proofErr w:type="spellStart"/>
      <w:r w:rsidRPr="00A67E57">
        <w:rPr>
          <w:sz w:val="24"/>
          <w:szCs w:val="24"/>
        </w:rPr>
        <w:t>Rozumim</w:t>
      </w:r>
      <w:proofErr w:type="spellEnd"/>
      <w:r w:rsidRPr="00A67E57">
        <w:rPr>
          <w:sz w:val="24"/>
          <w:szCs w:val="24"/>
        </w:rPr>
        <w:t xml:space="preserve"> dětem s ADHD a DYS   </w:t>
      </w:r>
    </w:p>
    <w:p w14:paraId="57DFE629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Seriál jak na školu s nadhledem</w:t>
      </w:r>
    </w:p>
    <w:p w14:paraId="438D84CB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na učení bez mučení?</w:t>
      </w:r>
    </w:p>
    <w:p w14:paraId="272C27AE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Robotika s </w:t>
      </w:r>
      <w:proofErr w:type="spellStart"/>
      <w:r w:rsidRPr="00A67E57">
        <w:rPr>
          <w:sz w:val="24"/>
          <w:szCs w:val="24"/>
        </w:rPr>
        <w:t>WeDo</w:t>
      </w:r>
      <w:proofErr w:type="spellEnd"/>
      <w:r w:rsidRPr="00A67E57">
        <w:rPr>
          <w:sz w:val="24"/>
          <w:szCs w:val="24"/>
        </w:rPr>
        <w:t xml:space="preserve"> 2.0 pro 1. stupeň ZŠ</w:t>
      </w:r>
    </w:p>
    <w:p w14:paraId="63FB001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Mobilní aplikace pro výuku různých vyučovacích předmětů na ZŠ</w:t>
      </w:r>
    </w:p>
    <w:p w14:paraId="2F3EA5C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Nekázeň u žáků a její prevence</w:t>
      </w:r>
    </w:p>
    <w:p w14:paraId="116AAB12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Umělá inteligence ve školách: proč se nebát a na co se připravit?</w:t>
      </w:r>
    </w:p>
    <w:p w14:paraId="44319AF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rogramování s Pythonem</w:t>
      </w:r>
    </w:p>
    <w:p w14:paraId="3E12F63C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Kurz první pomoci u dětí</w:t>
      </w:r>
    </w:p>
    <w:p w14:paraId="787D22FA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Bakaláři - anketa</w:t>
      </w:r>
    </w:p>
    <w:p w14:paraId="73B3C016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árové čtení aneb v jednoduchosti je síla</w:t>
      </w:r>
    </w:p>
    <w:p w14:paraId="51DD022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Chemie ve výtvarné výchově </w:t>
      </w:r>
    </w:p>
    <w:p w14:paraId="26A87D3E" w14:textId="521D3F09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Jak na školu s nadhledem - 3. a 4.</w:t>
      </w:r>
      <w:r w:rsidR="009D1E4A">
        <w:rPr>
          <w:sz w:val="24"/>
          <w:szCs w:val="24"/>
        </w:rPr>
        <w:t xml:space="preserve"> </w:t>
      </w:r>
      <w:r w:rsidRPr="00A67E57">
        <w:rPr>
          <w:sz w:val="24"/>
          <w:szCs w:val="24"/>
        </w:rPr>
        <w:t>díl</w:t>
      </w:r>
    </w:p>
    <w:p w14:paraId="28D97CA8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Vyučujte cizí jazyk moderně</w:t>
      </w:r>
    </w:p>
    <w:p w14:paraId="3A8FF74C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Excel </w:t>
      </w:r>
    </w:p>
    <w:p w14:paraId="400EF647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Právo v praxi vedoucího pedagogického pracovníka</w:t>
      </w:r>
    </w:p>
    <w:p w14:paraId="190AC934" w14:textId="77777777" w:rsidR="00DE2EB9" w:rsidRPr="00A67E57" w:rsidRDefault="00DE2EB9" w:rsidP="00DE2EB9">
      <w:pPr>
        <w:rPr>
          <w:sz w:val="24"/>
          <w:szCs w:val="24"/>
        </w:rPr>
      </w:pPr>
      <w:r w:rsidRPr="00A67E57">
        <w:rPr>
          <w:sz w:val="24"/>
          <w:szCs w:val="24"/>
        </w:rPr>
        <w:t>Klíčová role ředitele školy pro realizaci nutné podoby výuky</w:t>
      </w:r>
    </w:p>
    <w:p w14:paraId="48880EE2" w14:textId="77777777" w:rsidR="00DE2EB9" w:rsidRPr="00A67E57" w:rsidRDefault="00DE2EB9" w:rsidP="008A4BBF">
      <w:pPr>
        <w:rPr>
          <w:sz w:val="24"/>
          <w:szCs w:val="24"/>
        </w:rPr>
      </w:pPr>
    </w:p>
    <w:p w14:paraId="78BF1DA9" w14:textId="23C47F23" w:rsidR="00D87CF4" w:rsidRPr="00A67E57" w:rsidRDefault="00BA264A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A67E57">
        <w:rPr>
          <w:rFonts w:ascii="Times New Roman" w:hAnsi="Times New Roman" w:cs="Times New Roman"/>
          <w:sz w:val="24"/>
          <w:szCs w:val="24"/>
        </w:rPr>
        <w:t>3.1</w:t>
      </w:r>
      <w:r w:rsidR="00D87CF4" w:rsidRPr="00A67E57">
        <w:rPr>
          <w:rFonts w:ascii="Times New Roman" w:hAnsi="Times New Roman" w:cs="Times New Roman"/>
          <w:sz w:val="24"/>
          <w:szCs w:val="24"/>
        </w:rPr>
        <w:t xml:space="preserve"> Odborný rozvoj nepedagogických pracovníků</w:t>
      </w:r>
    </w:p>
    <w:p w14:paraId="444E1C9C" w14:textId="0D1263D9" w:rsidR="0087672A" w:rsidRPr="00A67E57" w:rsidRDefault="0087672A" w:rsidP="0087672A">
      <w:pPr>
        <w:rPr>
          <w:sz w:val="24"/>
          <w:szCs w:val="24"/>
        </w:rPr>
      </w:pPr>
      <w:r w:rsidRPr="00A67E57">
        <w:rPr>
          <w:sz w:val="24"/>
          <w:szCs w:val="24"/>
        </w:rPr>
        <w:t>Účetní, rozpočtář: vzdělávací program „Aktuality v účetnictví příspěvkových organizací II.</w:t>
      </w:r>
    </w:p>
    <w:p w14:paraId="158D3D2C" w14:textId="58843E47" w:rsidR="0087672A" w:rsidRPr="00A67E57" w:rsidRDefault="0087672A" w:rsidP="0087672A">
      <w:pPr>
        <w:rPr>
          <w:sz w:val="24"/>
          <w:szCs w:val="24"/>
        </w:rPr>
      </w:pPr>
      <w:r w:rsidRPr="00A67E57">
        <w:rPr>
          <w:sz w:val="24"/>
          <w:szCs w:val="24"/>
        </w:rPr>
        <w:t>Mzdová účetní, personalistka: seminář „Změny ve mzdové účtárně a personální oblasti od 1. 1. 2023</w:t>
      </w:r>
    </w:p>
    <w:p w14:paraId="056D5204" w14:textId="674AF16B" w:rsidR="0087672A" w:rsidRPr="00A67E57" w:rsidRDefault="00552AE6" w:rsidP="0087672A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7672A" w:rsidRPr="00A67E57">
        <w:rPr>
          <w:sz w:val="24"/>
          <w:szCs w:val="24"/>
        </w:rPr>
        <w:t xml:space="preserve">eminář Mzdové aktuality </w:t>
      </w:r>
    </w:p>
    <w:p w14:paraId="622DE14D" w14:textId="30C156C5" w:rsidR="0087672A" w:rsidRPr="00A67E57" w:rsidRDefault="0087672A" w:rsidP="0087672A">
      <w:pPr>
        <w:rPr>
          <w:sz w:val="24"/>
          <w:szCs w:val="24"/>
        </w:rPr>
      </w:pPr>
      <w:r w:rsidRPr="00A67E57">
        <w:rPr>
          <w:sz w:val="24"/>
          <w:szCs w:val="24"/>
        </w:rPr>
        <w:t>Výdejna jídel: školení hygienického minima, Zásady SVHP a systému HACCP</w:t>
      </w:r>
    </w:p>
    <w:p w14:paraId="047A21B2" w14:textId="77777777" w:rsidR="000B6BD8" w:rsidRPr="00A67E57" w:rsidRDefault="000B6BD8" w:rsidP="000B6BD8">
      <w:pPr>
        <w:rPr>
          <w:color w:val="FF0000"/>
        </w:rPr>
      </w:pPr>
    </w:p>
    <w:p w14:paraId="7BB42240" w14:textId="77777777" w:rsidR="00552AE6" w:rsidRDefault="00552AE6" w:rsidP="00D87CF4">
      <w:pPr>
        <w:rPr>
          <w:color w:val="FF0000"/>
        </w:rPr>
      </w:pPr>
    </w:p>
    <w:p w14:paraId="7B6A054E" w14:textId="77777777" w:rsidR="006419BE" w:rsidRDefault="006419BE" w:rsidP="00D87CF4">
      <w:pPr>
        <w:rPr>
          <w:color w:val="FF0000"/>
        </w:rPr>
      </w:pPr>
    </w:p>
    <w:p w14:paraId="2D5A880F" w14:textId="77777777" w:rsidR="006419BE" w:rsidRDefault="006419BE" w:rsidP="00D87CF4">
      <w:pPr>
        <w:rPr>
          <w:color w:val="FF0000"/>
        </w:rPr>
      </w:pPr>
    </w:p>
    <w:p w14:paraId="052271B5" w14:textId="77777777" w:rsidR="006419BE" w:rsidRDefault="006419BE" w:rsidP="00D87CF4">
      <w:pPr>
        <w:rPr>
          <w:color w:val="FF0000"/>
        </w:rPr>
      </w:pPr>
    </w:p>
    <w:p w14:paraId="1570E075" w14:textId="77777777" w:rsidR="006419BE" w:rsidRDefault="006419BE" w:rsidP="00D87CF4">
      <w:pPr>
        <w:rPr>
          <w:color w:val="FF0000"/>
        </w:rPr>
      </w:pPr>
    </w:p>
    <w:p w14:paraId="4ED4AE54" w14:textId="77777777" w:rsidR="00ED32D8" w:rsidRDefault="00ED32D8" w:rsidP="00D87CF4">
      <w:pPr>
        <w:rPr>
          <w:color w:val="FF0000"/>
        </w:rPr>
      </w:pPr>
    </w:p>
    <w:p w14:paraId="5060773B" w14:textId="77777777" w:rsidR="006419BE" w:rsidRDefault="006419BE" w:rsidP="00D87CF4">
      <w:pPr>
        <w:rPr>
          <w:color w:val="FF0000"/>
        </w:rPr>
      </w:pPr>
    </w:p>
    <w:p w14:paraId="7F70F7DD" w14:textId="316990A7" w:rsidR="008A4BBF" w:rsidRPr="00A67E57" w:rsidRDefault="00BA264A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A67E5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A4BBF" w:rsidRPr="00A67E57">
        <w:rPr>
          <w:rFonts w:ascii="Times New Roman" w:hAnsi="Times New Roman" w:cs="Times New Roman"/>
          <w:sz w:val="24"/>
          <w:szCs w:val="24"/>
        </w:rPr>
        <w:t>.0 Výsledky výchovy a vzdělávání</w:t>
      </w:r>
    </w:p>
    <w:p w14:paraId="2BE1DBA9" w14:textId="77777777" w:rsidR="008A4BBF" w:rsidRDefault="008A4BBF" w:rsidP="008A4BBF"/>
    <w:p w14:paraId="48AB9605" w14:textId="77777777" w:rsidR="006419BE" w:rsidRPr="00A67E57" w:rsidRDefault="006419BE" w:rsidP="008A4BBF"/>
    <w:p w14:paraId="2E476A47" w14:textId="77777777" w:rsidR="00A67E57" w:rsidRPr="00A67E57" w:rsidRDefault="00A67E57" w:rsidP="00A67E57">
      <w:pPr>
        <w:pStyle w:val="Nadpis4"/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4.1 Celkové hodnocení a klasifikace žák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106"/>
        <w:gridCol w:w="1562"/>
        <w:gridCol w:w="1276"/>
        <w:gridCol w:w="1275"/>
        <w:gridCol w:w="1098"/>
      </w:tblGrid>
      <w:tr w:rsidR="00A67E57" w:rsidRPr="00A67E57" w14:paraId="4A83889D" w14:textId="77777777" w:rsidTr="000C2DE5">
        <w:trPr>
          <w:trHeight w:val="463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C4EF27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Roční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757FA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očet žáků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96DD20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rospělo s</w:t>
            </w:r>
          </w:p>
          <w:p w14:paraId="4AADDD28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 vyznamenán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A1AC8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Prospělo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21691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 xml:space="preserve">Neprospělo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187D16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Opakuje</w:t>
            </w:r>
          </w:p>
        </w:tc>
      </w:tr>
      <w:tr w:rsidR="00A67E57" w:rsidRPr="00A67E57" w14:paraId="4485DF77" w14:textId="77777777" w:rsidTr="000C2DE5">
        <w:trPr>
          <w:trHeight w:hRule="exact" w:val="284"/>
        </w:trPr>
        <w:tc>
          <w:tcPr>
            <w:tcW w:w="2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BDC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9E2F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9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66CEE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CA0A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CCAD6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E281E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70BB7437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AA687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822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7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F3D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86BA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5E9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FC813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6733DA8C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50B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3B508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7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B5FD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B30E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FB9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307E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</w:t>
            </w:r>
          </w:p>
        </w:tc>
      </w:tr>
      <w:tr w:rsidR="00A67E57" w:rsidRPr="00A67E57" w14:paraId="70B3B836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429C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3162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68B4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D41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6466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56D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01CDD3E2" w14:textId="77777777" w:rsidTr="000C2DE5">
        <w:trPr>
          <w:trHeight w:hRule="exact" w:val="26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EEE7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F5F5E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6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509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C0F1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C2B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A5578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2794E251" w14:textId="77777777" w:rsidTr="000C2DE5">
        <w:trPr>
          <w:trHeight w:hRule="exact" w:val="55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63F2C" w14:textId="77777777" w:rsidR="00A67E57" w:rsidRPr="00A67E57" w:rsidRDefault="00A67E57" w:rsidP="000C2DE5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E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24C0F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CBA76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A00A1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7106F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3430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67E57" w:rsidRPr="00A67E57" w14:paraId="57E6DB88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AFED7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478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6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82CE8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FADD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C66E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53B75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6ECD5F2A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0DD0D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7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241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6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ADE5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09B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BEEC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30ED9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5B9F397D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8C146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8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B6D6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D8A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BA1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964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9816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5EC4FF2C" w14:textId="77777777" w:rsidTr="000C2DE5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D64C7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9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FDD2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5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3866B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896A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7D9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3722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</w:tr>
      <w:tr w:rsidR="00A67E57" w:rsidRPr="00A67E57" w14:paraId="23C248DD" w14:textId="77777777" w:rsidTr="000C2DE5">
        <w:trPr>
          <w:trHeight w:hRule="exact" w:val="56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E236F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Celkem za I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23B1A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25638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9343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840FD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206F9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67E57" w:rsidRPr="00A67E57" w14:paraId="342770B9" w14:textId="77777777" w:rsidTr="000C2DE5">
        <w:trPr>
          <w:trHeight w:hRule="exact" w:val="34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207EB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6C713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FCB65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A8A99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41688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11820" w14:textId="77777777" w:rsidR="00A67E57" w:rsidRPr="00A67E57" w:rsidRDefault="00A67E57" w:rsidP="000C2DE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57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81C2EAA" w14:textId="77777777" w:rsidR="00A67E57" w:rsidRDefault="00A67E57" w:rsidP="00A67E57"/>
    <w:p w14:paraId="79A72A02" w14:textId="77777777" w:rsidR="006419BE" w:rsidRPr="00A67E57" w:rsidRDefault="006419BE" w:rsidP="00A67E57"/>
    <w:p w14:paraId="1C371836" w14:textId="77777777" w:rsidR="00A67E57" w:rsidRPr="00A67E57" w:rsidRDefault="00A67E57" w:rsidP="009D1E4A">
      <w:pPr>
        <w:pStyle w:val="Nadpis4"/>
        <w:numPr>
          <w:ilvl w:val="1"/>
          <w:numId w:val="2"/>
        </w:numPr>
        <w:spacing w:after="60"/>
        <w:rPr>
          <w:sz w:val="24"/>
          <w:szCs w:val="24"/>
        </w:rPr>
      </w:pPr>
      <w:r w:rsidRPr="00A67E57">
        <w:rPr>
          <w:sz w:val="24"/>
          <w:szCs w:val="24"/>
        </w:rPr>
        <w:t>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2977"/>
      </w:tblGrid>
      <w:tr w:rsidR="00A67E57" w:rsidRPr="00A67E57" w14:paraId="3243C090" w14:textId="77777777" w:rsidTr="000C2DE5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A88B0A" w14:textId="77777777" w:rsidR="00A67E57" w:rsidRPr="00A67E57" w:rsidRDefault="00A67E57" w:rsidP="000C2DE5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Stupeň chován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AB3AF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oče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0B2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% z počtu všech žáků školy</w:t>
            </w:r>
          </w:p>
        </w:tc>
      </w:tr>
      <w:tr w:rsidR="00A67E57" w:rsidRPr="00A67E57" w14:paraId="0F535060" w14:textId="77777777" w:rsidTr="000C2DE5"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F2A8D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660C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B9E4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,19%</w:t>
            </w:r>
          </w:p>
        </w:tc>
      </w:tr>
      <w:tr w:rsidR="00A67E57" w:rsidRPr="00A67E57" w14:paraId="1151B985" w14:textId="77777777" w:rsidTr="000C2DE5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F1FC3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227C0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BB528" w14:textId="77777777" w:rsidR="00A67E57" w:rsidRPr="00A67E57" w:rsidRDefault="00A67E57" w:rsidP="000C2DE5">
            <w:pPr>
              <w:jc w:val="center"/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0%</w:t>
            </w:r>
          </w:p>
        </w:tc>
      </w:tr>
    </w:tbl>
    <w:p w14:paraId="1D039A05" w14:textId="77777777" w:rsidR="006419BE" w:rsidRDefault="006419BE" w:rsidP="00A67E57">
      <w:pPr>
        <w:spacing w:before="20" w:after="20"/>
        <w:rPr>
          <w:b/>
          <w:bCs/>
          <w:sz w:val="24"/>
          <w:szCs w:val="24"/>
        </w:rPr>
      </w:pPr>
    </w:p>
    <w:p w14:paraId="2E387F12" w14:textId="77777777" w:rsidR="006419BE" w:rsidRDefault="006419BE" w:rsidP="00A67E57">
      <w:pPr>
        <w:spacing w:before="20" w:after="20"/>
        <w:rPr>
          <w:b/>
          <w:bCs/>
          <w:sz w:val="24"/>
          <w:szCs w:val="24"/>
        </w:rPr>
      </w:pPr>
    </w:p>
    <w:p w14:paraId="0746CBB5" w14:textId="77777777" w:rsidR="00A67E57" w:rsidRPr="00A67E57" w:rsidRDefault="00A67E57" w:rsidP="00A67E57">
      <w:pPr>
        <w:spacing w:before="20" w:after="20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>4.3 Celkový počet neomluvených hodin za celý školní rok:  415</w:t>
      </w:r>
    </w:p>
    <w:p w14:paraId="42018E8F" w14:textId="77777777" w:rsidR="00A67E57" w:rsidRPr="00A67E57" w:rsidRDefault="00A67E57" w:rsidP="00A67E57">
      <w:pPr>
        <w:spacing w:before="20" w:after="20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>průměr na jednoho žáka:</w:t>
      </w:r>
      <w:r w:rsidRPr="00A67E57">
        <w:rPr>
          <w:sz w:val="24"/>
          <w:szCs w:val="24"/>
        </w:rPr>
        <w:t xml:space="preserve"> 0,78</w:t>
      </w:r>
    </w:p>
    <w:p w14:paraId="34A91F85" w14:textId="77777777" w:rsidR="00D87CF4" w:rsidRPr="00A67E57" w:rsidRDefault="00D87CF4" w:rsidP="008A4BBF">
      <w:pPr>
        <w:pStyle w:val="Zpat"/>
        <w:tabs>
          <w:tab w:val="clear" w:pos="4536"/>
          <w:tab w:val="clear" w:pos="9072"/>
        </w:tabs>
        <w:spacing w:before="20" w:after="20"/>
        <w:rPr>
          <w:b/>
          <w:bCs/>
          <w:sz w:val="24"/>
          <w:szCs w:val="24"/>
        </w:rPr>
      </w:pPr>
    </w:p>
    <w:p w14:paraId="486F936E" w14:textId="77777777" w:rsidR="006419BE" w:rsidRDefault="006419BE" w:rsidP="00BA264A">
      <w:pPr>
        <w:keepNext/>
        <w:spacing w:before="20" w:after="60"/>
        <w:outlineLvl w:val="3"/>
        <w:rPr>
          <w:b/>
          <w:bCs/>
          <w:sz w:val="24"/>
          <w:szCs w:val="24"/>
        </w:rPr>
      </w:pPr>
    </w:p>
    <w:p w14:paraId="584A96F6" w14:textId="7F5429E8" w:rsidR="008A4BBF" w:rsidRPr="00A67E57" w:rsidRDefault="00BA264A" w:rsidP="00BA264A">
      <w:pPr>
        <w:keepNext/>
        <w:spacing w:before="20" w:after="60"/>
        <w:outlineLvl w:val="3"/>
        <w:rPr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4.4 </w:t>
      </w:r>
      <w:r w:rsidR="008A4BBF" w:rsidRPr="00A67E57">
        <w:rPr>
          <w:b/>
          <w:bCs/>
          <w:sz w:val="24"/>
          <w:szCs w:val="24"/>
        </w:rPr>
        <w:t>Údaje o přijímacím řízení na střední školu</w:t>
      </w: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6"/>
        <w:gridCol w:w="1275"/>
        <w:gridCol w:w="1418"/>
        <w:gridCol w:w="1276"/>
      </w:tblGrid>
      <w:tr w:rsidR="008A4BBF" w:rsidRPr="00A67E57" w14:paraId="1EF4335D" w14:textId="77777777" w:rsidTr="00F33766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624" w14:textId="77777777" w:rsidR="008A4BBF" w:rsidRPr="00A67E57" w:rsidRDefault="008A4BBF" w:rsidP="000B6BD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6B3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Gymnáz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FC8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SO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B75" w14:textId="77777777" w:rsidR="008A4BBF" w:rsidRPr="00A67E57" w:rsidRDefault="008A4BBF" w:rsidP="000B6BD8">
            <w:pPr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SOU</w:t>
            </w:r>
          </w:p>
        </w:tc>
      </w:tr>
      <w:tr w:rsidR="008A4BBF" w:rsidRPr="00A67E57" w14:paraId="12340CBE" w14:textId="77777777" w:rsidTr="00F33766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401" w14:textId="77777777" w:rsidR="008A4BBF" w:rsidRPr="00A67E57" w:rsidRDefault="008A4BBF" w:rsidP="000B6B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D34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4 leté stu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844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6 leté stu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44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8 leté stud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25E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2F2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</w:p>
        </w:tc>
      </w:tr>
      <w:tr w:rsidR="008A4BBF" w:rsidRPr="00A67E57" w14:paraId="09661E57" w14:textId="77777777" w:rsidTr="00F33766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8BCB" w14:textId="77777777" w:rsidR="008A4BBF" w:rsidRPr="00A67E57" w:rsidRDefault="008A4BBF" w:rsidP="000B6BD8">
            <w:pPr>
              <w:rPr>
                <w:sz w:val="24"/>
                <w:szCs w:val="24"/>
              </w:rPr>
            </w:pPr>
            <w:r w:rsidRPr="00A67E57">
              <w:rPr>
                <w:sz w:val="24"/>
                <w:szCs w:val="24"/>
              </w:rPr>
              <w:t>Počty přijatých žáků</w:t>
            </w:r>
          </w:p>
          <w:p w14:paraId="41D4E27B" w14:textId="77777777" w:rsidR="008A4BBF" w:rsidRPr="00A67E57" w:rsidRDefault="008A4BBF" w:rsidP="000B6B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16CB7" w14:textId="57065EC1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46EC4" w14:textId="2E9AC44F" w:rsidR="008A4BBF" w:rsidRPr="00A67E57" w:rsidRDefault="000C2DE5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A1736" w14:textId="5E77A250" w:rsidR="008A4BBF" w:rsidRPr="00A67E57" w:rsidRDefault="000C2DE5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73CB" w14:textId="2A6DF253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C1248" w14:textId="56F61652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2DA69C57" w14:textId="77777777" w:rsidR="008A4BBF" w:rsidRPr="00A67E57" w:rsidRDefault="008A4BBF" w:rsidP="008A4BBF">
      <w:pPr>
        <w:rPr>
          <w:b/>
          <w:bCs/>
          <w:sz w:val="24"/>
          <w:szCs w:val="24"/>
        </w:rPr>
      </w:pPr>
    </w:p>
    <w:p w14:paraId="6BC879F0" w14:textId="77777777" w:rsidR="008A4BBF" w:rsidRPr="00A67E57" w:rsidRDefault="008A4BBF" w:rsidP="008A4BBF">
      <w:pPr>
        <w:rPr>
          <w:b/>
          <w:bCs/>
          <w:sz w:val="24"/>
          <w:szCs w:val="24"/>
        </w:rPr>
      </w:pPr>
    </w:p>
    <w:p w14:paraId="04FADF35" w14:textId="44FBFC03" w:rsidR="008A4BBF" w:rsidRPr="00A67E57" w:rsidRDefault="00BA264A" w:rsidP="00BA264A">
      <w:pPr>
        <w:keepNext/>
        <w:spacing w:before="20" w:after="60"/>
        <w:outlineLvl w:val="3"/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4.5 </w:t>
      </w:r>
      <w:r w:rsidR="008A4BBF" w:rsidRPr="00A67E57">
        <w:rPr>
          <w:b/>
          <w:bCs/>
          <w:sz w:val="24"/>
          <w:szCs w:val="24"/>
        </w:rPr>
        <w:t>Počet absolventů ZŠ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0"/>
        <w:gridCol w:w="1858"/>
        <w:gridCol w:w="1843"/>
      </w:tblGrid>
      <w:tr w:rsidR="008A4BBF" w:rsidRPr="00A67E57" w14:paraId="3983C79A" w14:textId="77777777" w:rsidTr="000B6BD8">
        <w:trPr>
          <w:trHeight w:val="317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51A0D7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40E82" w14:textId="77777777" w:rsidR="008A4BBF" w:rsidRPr="00A67E57" w:rsidRDefault="008A4BBF" w:rsidP="000B6BD8">
            <w:pPr>
              <w:ind w:left="340" w:hanging="340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D3FC2" w14:textId="77777777" w:rsidR="008A4BBF" w:rsidRPr="00A67E57" w:rsidRDefault="008A4BBF" w:rsidP="000B6BD8">
            <w:pPr>
              <w:ind w:left="340" w:hanging="340"/>
              <w:jc w:val="center"/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%</w:t>
            </w:r>
          </w:p>
        </w:tc>
      </w:tr>
      <w:tr w:rsidR="008A4BBF" w:rsidRPr="00A67E57" w14:paraId="0EA8CBE5" w14:textId="77777777" w:rsidTr="000B6BD8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D20EC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9. 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4C1EC" w14:textId="39C31C29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03973" w14:textId="06EE55B2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4%</w:t>
            </w:r>
          </w:p>
        </w:tc>
      </w:tr>
      <w:tr w:rsidR="008A4BBF" w:rsidRPr="00A67E57" w14:paraId="651B58B4" w14:textId="77777777" w:rsidTr="000B6BD8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2BEDE" w14:textId="6EC0F42D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nižší ročník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5113" w14:textId="09E89F45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F449" w14:textId="005A4F3B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%</w:t>
            </w:r>
          </w:p>
        </w:tc>
      </w:tr>
      <w:tr w:rsidR="008A4BBF" w:rsidRPr="00A67E57" w14:paraId="530D4A2B" w14:textId="77777777" w:rsidTr="000B6BD8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6D678" w14:textId="77777777" w:rsidR="008A4BBF" w:rsidRPr="00A67E57" w:rsidRDefault="008A4BBF" w:rsidP="000B6BD8">
            <w:pPr>
              <w:rPr>
                <w:b/>
                <w:sz w:val="24"/>
                <w:szCs w:val="24"/>
              </w:rPr>
            </w:pPr>
            <w:r w:rsidRPr="00A67E57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E94B5" w14:textId="3C32CCF1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BB8CC" w14:textId="3AF93EE3" w:rsidR="008A4BBF" w:rsidRPr="00A67E57" w:rsidRDefault="00552AE6" w:rsidP="000B6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3FE32837" w14:textId="77777777" w:rsidR="008A4BBF" w:rsidRPr="00A67E57" w:rsidRDefault="008A4BBF" w:rsidP="008A4BBF">
      <w:pPr>
        <w:rPr>
          <w:sz w:val="24"/>
          <w:szCs w:val="24"/>
        </w:rPr>
      </w:pPr>
    </w:p>
    <w:p w14:paraId="088AA298" w14:textId="77777777" w:rsidR="008A4BBF" w:rsidRPr="00A67E57" w:rsidRDefault="008A4BBF" w:rsidP="008A4BBF">
      <w:pPr>
        <w:rPr>
          <w:b/>
          <w:sz w:val="24"/>
          <w:szCs w:val="24"/>
        </w:rPr>
      </w:pPr>
    </w:p>
    <w:p w14:paraId="498C682D" w14:textId="1CC7EFF1" w:rsidR="008A4BBF" w:rsidRPr="00A67E57" w:rsidRDefault="00BA264A" w:rsidP="008A4BBF">
      <w:pPr>
        <w:rPr>
          <w:b/>
          <w:sz w:val="24"/>
          <w:szCs w:val="24"/>
        </w:rPr>
      </w:pPr>
      <w:r w:rsidRPr="00A67E57">
        <w:rPr>
          <w:b/>
          <w:sz w:val="24"/>
          <w:szCs w:val="24"/>
        </w:rPr>
        <w:t>4</w:t>
      </w:r>
      <w:r w:rsidR="008A4BBF" w:rsidRPr="00A67E57">
        <w:rPr>
          <w:b/>
          <w:sz w:val="24"/>
          <w:szCs w:val="24"/>
        </w:rPr>
        <w:t>.</w:t>
      </w:r>
      <w:r w:rsidR="0057653D" w:rsidRPr="00A67E57">
        <w:rPr>
          <w:b/>
          <w:sz w:val="24"/>
          <w:szCs w:val="24"/>
        </w:rPr>
        <w:t>6</w:t>
      </w:r>
      <w:r w:rsidR="008A4BBF" w:rsidRPr="00A67E57">
        <w:rPr>
          <w:b/>
          <w:sz w:val="24"/>
          <w:szCs w:val="24"/>
        </w:rPr>
        <w:t xml:space="preserve"> Přestupy žáků mezi ZŠ</w:t>
      </w:r>
    </w:p>
    <w:p w14:paraId="2A8560B6" w14:textId="63208379" w:rsidR="008A4BBF" w:rsidRPr="00A67E57" w:rsidRDefault="008A4BBF" w:rsidP="008A4BBF">
      <w:pPr>
        <w:rPr>
          <w:sz w:val="24"/>
          <w:szCs w:val="24"/>
        </w:rPr>
      </w:pPr>
      <w:r w:rsidRPr="00A67E57">
        <w:rPr>
          <w:sz w:val="24"/>
          <w:szCs w:val="24"/>
        </w:rPr>
        <w:t>Počet žáků, kteří odešli na jinou ZŠ:</w:t>
      </w:r>
      <w:r w:rsidR="00552AE6">
        <w:rPr>
          <w:sz w:val="24"/>
          <w:szCs w:val="24"/>
        </w:rPr>
        <w:t xml:space="preserve"> 19</w:t>
      </w:r>
      <w:r w:rsidRPr="00A67E57">
        <w:rPr>
          <w:sz w:val="24"/>
          <w:szCs w:val="24"/>
        </w:rPr>
        <w:t xml:space="preserve">   </w:t>
      </w:r>
    </w:p>
    <w:p w14:paraId="7160B7BC" w14:textId="4274D4F1" w:rsidR="00552AE6" w:rsidRPr="00A67E57" w:rsidRDefault="008A4BBF" w:rsidP="008A4BBF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Důvody: </w:t>
      </w:r>
      <w:r w:rsidR="00552AE6">
        <w:rPr>
          <w:sz w:val="24"/>
          <w:szCs w:val="24"/>
        </w:rPr>
        <w:t>stěhování, přechod na výběrovou ZŠ, nesděleno</w:t>
      </w:r>
    </w:p>
    <w:p w14:paraId="684D67CB" w14:textId="77777777" w:rsidR="008A4BBF" w:rsidRPr="00A67E57" w:rsidRDefault="008A4BBF" w:rsidP="008A4BBF">
      <w:pPr>
        <w:rPr>
          <w:sz w:val="24"/>
          <w:szCs w:val="24"/>
        </w:rPr>
      </w:pPr>
    </w:p>
    <w:p w14:paraId="7C93CDF4" w14:textId="4244C403" w:rsidR="008A4BBF" w:rsidRPr="00A67E57" w:rsidRDefault="008A4BBF" w:rsidP="008A4BBF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Počet žáků, kteří přišli z jiné ZŠ:  </w:t>
      </w:r>
      <w:r w:rsidR="00552AE6">
        <w:rPr>
          <w:sz w:val="24"/>
          <w:szCs w:val="24"/>
        </w:rPr>
        <w:t>10</w:t>
      </w:r>
    </w:p>
    <w:p w14:paraId="4DD813F8" w14:textId="67DCCD6B" w:rsidR="00552AE6" w:rsidRPr="00A67E57" w:rsidRDefault="008A4BBF" w:rsidP="008A4BBF">
      <w:pPr>
        <w:rPr>
          <w:sz w:val="24"/>
          <w:szCs w:val="24"/>
        </w:rPr>
      </w:pPr>
      <w:r w:rsidRPr="00A67E57">
        <w:rPr>
          <w:sz w:val="24"/>
          <w:szCs w:val="24"/>
        </w:rPr>
        <w:t xml:space="preserve">Důvody: </w:t>
      </w:r>
      <w:r w:rsidR="00552AE6">
        <w:rPr>
          <w:sz w:val="24"/>
          <w:szCs w:val="24"/>
        </w:rPr>
        <w:t>stěhování</w:t>
      </w:r>
    </w:p>
    <w:p w14:paraId="38E515F0" w14:textId="77777777" w:rsidR="008A4BBF" w:rsidRDefault="008A4BBF" w:rsidP="008A4BBF">
      <w:pPr>
        <w:pStyle w:val="Nadpis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C2194DD" w14:textId="77777777" w:rsidR="006419BE" w:rsidRPr="006419BE" w:rsidRDefault="006419BE" w:rsidP="006419BE"/>
    <w:p w14:paraId="318A6F96" w14:textId="53EE8DBE" w:rsidR="008A4BBF" w:rsidRPr="00A67E57" w:rsidRDefault="00D87CF4" w:rsidP="009D1E4A">
      <w:pPr>
        <w:pStyle w:val="Nadpis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67E57">
        <w:rPr>
          <w:rFonts w:ascii="Times New Roman" w:hAnsi="Times New Roman" w:cs="Times New Roman"/>
          <w:sz w:val="24"/>
          <w:szCs w:val="24"/>
        </w:rPr>
        <w:t>Stručné vyhodnocení naplňování cílů školního vzdělávacího programu</w:t>
      </w:r>
    </w:p>
    <w:p w14:paraId="67B3EC67" w14:textId="475B71AC" w:rsidR="00F6588C" w:rsidRPr="00F6588C" w:rsidRDefault="00F6588C" w:rsidP="00992D68">
      <w:pPr>
        <w:pStyle w:val="Default"/>
        <w:jc w:val="both"/>
      </w:pPr>
      <w:r w:rsidRPr="00F6588C">
        <w:t xml:space="preserve">Školní vzdělávací program má žákům pomoci utvářet a postupně rozvíjet klíčové kompetence a poskytnout spolehlivý základ všeobecného vzdělání orientovaného zejména na situace blízké životu a na praktické jednání. Jeho prostřednictvím se proto usilujeme o naplňování těchto cílů: </w:t>
      </w:r>
    </w:p>
    <w:p w14:paraId="7C812B78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umožnit žákům osvojit si strategie učení a motivovat je pro celoživotní učení </w:t>
      </w:r>
    </w:p>
    <w:p w14:paraId="026D84B2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podněcovat žáky k tvořivému myšlení, logickému uvažování a k řešení problémů </w:t>
      </w:r>
    </w:p>
    <w:p w14:paraId="3E885BEF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vést žáky k všestranné, účinné a otevřené komunikaci </w:t>
      </w:r>
    </w:p>
    <w:p w14:paraId="103BAD4E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rozvíjet u žáků schopnost spolupracovat a respektovat práci a úspěchy vlastní i druhých </w:t>
      </w:r>
    </w:p>
    <w:p w14:paraId="5C744CC5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připravovat žáky k tomu, aby se projevovali jako svébytné, svobodné a zodpovědné osobnosti, uplatňovali svá práva a plnili své povinnosti </w:t>
      </w:r>
    </w:p>
    <w:p w14:paraId="74B20DAF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vytvářet u žáků potřebu projevovat pozitivní city v chování, jednání a v prožívání životních situací; rozvíjet vnímavost a citlivé vztahy k lidem, prostředí i k přírodě </w:t>
      </w:r>
    </w:p>
    <w:p w14:paraId="6DC3F6E5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učit žáky aktivně rozvíjet a chránit fyzické, duševní a sociální zdraví a být za ně odpovědný </w:t>
      </w:r>
    </w:p>
    <w:p w14:paraId="11E3A701" w14:textId="77777777" w:rsidR="00F6588C" w:rsidRPr="00F6588C" w:rsidRDefault="00F6588C" w:rsidP="00992D68">
      <w:pPr>
        <w:pStyle w:val="Default"/>
        <w:spacing w:after="47"/>
        <w:jc w:val="both"/>
      </w:pPr>
      <w:r w:rsidRPr="00F6588C">
        <w:t xml:space="preserve">• vést žáky k toleranci a ohleduplnosti k jiným lidem, jejich kulturám a duchovním hodnotám, učit je žít společně s ostatními lidmi </w:t>
      </w:r>
    </w:p>
    <w:p w14:paraId="658A95EC" w14:textId="47081F40" w:rsidR="00F6588C" w:rsidRPr="00F6588C" w:rsidRDefault="00F6588C" w:rsidP="00992D68">
      <w:pPr>
        <w:pStyle w:val="Default"/>
        <w:jc w:val="both"/>
      </w:pPr>
      <w:r w:rsidRPr="00F6588C">
        <w:t>• pomáhat žákům poznávat a rozvíjet vlastní schopnosti v souladu s reálnými možnosti a uplatňovat je spolu s osvojenými vědomostmi a dovednostmi při rozhodování o vlastní životní a profesní orientaci</w:t>
      </w:r>
      <w:r w:rsidR="009D1E4A">
        <w:t>.</w:t>
      </w:r>
      <w:r w:rsidRPr="00F6588C">
        <w:t xml:space="preserve"> </w:t>
      </w:r>
    </w:p>
    <w:p w14:paraId="33D35F79" w14:textId="3760E1FD" w:rsidR="00BA264A" w:rsidRDefault="00BA264A" w:rsidP="00992D68">
      <w:pPr>
        <w:jc w:val="both"/>
        <w:rPr>
          <w:color w:val="00B0F0"/>
          <w:sz w:val="24"/>
          <w:szCs w:val="24"/>
        </w:rPr>
      </w:pPr>
    </w:p>
    <w:p w14:paraId="21A56DB4" w14:textId="260DC2E3" w:rsidR="00F6588C" w:rsidRPr="00F6588C" w:rsidRDefault="00F6588C" w:rsidP="00992D68">
      <w:pPr>
        <w:jc w:val="both"/>
        <w:rPr>
          <w:sz w:val="24"/>
          <w:szCs w:val="24"/>
        </w:rPr>
      </w:pPr>
      <w:r w:rsidRPr="00F6588C">
        <w:rPr>
          <w:sz w:val="24"/>
          <w:szCs w:val="24"/>
        </w:rPr>
        <w:t xml:space="preserve">Při naplňování cílů </w:t>
      </w:r>
      <w:r>
        <w:rPr>
          <w:sz w:val="24"/>
          <w:szCs w:val="24"/>
        </w:rPr>
        <w:t xml:space="preserve">školního vzdělávacího programu se nám daří naplňovat stanovené cíle. Rezervy, na které se budeme zaměřovat v dalších letech, jsou zvláště v oblasti </w:t>
      </w:r>
      <w:r w:rsidR="003671F3">
        <w:rPr>
          <w:sz w:val="24"/>
          <w:szCs w:val="24"/>
        </w:rPr>
        <w:t>osobní od</w:t>
      </w:r>
      <w:r>
        <w:rPr>
          <w:sz w:val="24"/>
          <w:szCs w:val="24"/>
        </w:rPr>
        <w:t xml:space="preserve">povědnosti, která se projevuje zvláště v </w:t>
      </w:r>
      <w:r w:rsidRPr="00F6588C">
        <w:rPr>
          <w:sz w:val="24"/>
          <w:szCs w:val="24"/>
        </w:rPr>
        <w:t>chování, jednání a v prožívání životních situa</w:t>
      </w:r>
      <w:r w:rsidR="009D1E4A">
        <w:rPr>
          <w:sz w:val="24"/>
          <w:szCs w:val="24"/>
        </w:rPr>
        <w:t>cí,</w:t>
      </w:r>
      <w:r w:rsidRPr="00F6588C">
        <w:rPr>
          <w:sz w:val="24"/>
          <w:szCs w:val="24"/>
        </w:rPr>
        <w:t xml:space="preserve"> rozvíje</w:t>
      </w:r>
      <w:r w:rsidR="003671F3">
        <w:rPr>
          <w:sz w:val="24"/>
          <w:szCs w:val="24"/>
        </w:rPr>
        <w:t>ní</w:t>
      </w:r>
      <w:r w:rsidRPr="00F6588C">
        <w:rPr>
          <w:sz w:val="24"/>
          <w:szCs w:val="24"/>
        </w:rPr>
        <w:t xml:space="preserve"> vní</w:t>
      </w:r>
      <w:r>
        <w:rPr>
          <w:sz w:val="24"/>
          <w:szCs w:val="24"/>
        </w:rPr>
        <w:t>mavost</w:t>
      </w:r>
      <w:r w:rsidR="003671F3">
        <w:rPr>
          <w:sz w:val="24"/>
          <w:szCs w:val="24"/>
        </w:rPr>
        <w:t>i</w:t>
      </w:r>
      <w:r>
        <w:rPr>
          <w:sz w:val="24"/>
          <w:szCs w:val="24"/>
        </w:rPr>
        <w:t xml:space="preserve"> a citliv</w:t>
      </w:r>
      <w:r w:rsidR="003671F3">
        <w:rPr>
          <w:sz w:val="24"/>
          <w:szCs w:val="24"/>
        </w:rPr>
        <w:t>ých</w:t>
      </w:r>
      <w:r>
        <w:rPr>
          <w:sz w:val="24"/>
          <w:szCs w:val="24"/>
        </w:rPr>
        <w:t xml:space="preserve"> vztah</w:t>
      </w:r>
      <w:r w:rsidR="003671F3">
        <w:rPr>
          <w:sz w:val="24"/>
          <w:szCs w:val="24"/>
        </w:rPr>
        <w:t>ů</w:t>
      </w:r>
      <w:r>
        <w:rPr>
          <w:sz w:val="24"/>
          <w:szCs w:val="24"/>
        </w:rPr>
        <w:t xml:space="preserve"> k lidem a</w:t>
      </w:r>
      <w:r w:rsidRPr="00F6588C">
        <w:rPr>
          <w:sz w:val="24"/>
          <w:szCs w:val="24"/>
        </w:rPr>
        <w:t xml:space="preserve"> prostředí</w:t>
      </w:r>
      <w:r>
        <w:rPr>
          <w:sz w:val="24"/>
          <w:szCs w:val="24"/>
        </w:rPr>
        <w:t xml:space="preserve">, </w:t>
      </w:r>
      <w:r w:rsidR="003671F3">
        <w:rPr>
          <w:sz w:val="24"/>
          <w:szCs w:val="24"/>
        </w:rPr>
        <w:t>v </w:t>
      </w:r>
      <w:r w:rsidRPr="00F6588C">
        <w:rPr>
          <w:sz w:val="24"/>
          <w:szCs w:val="24"/>
        </w:rPr>
        <w:t>toleranci</w:t>
      </w:r>
      <w:r w:rsidR="003671F3">
        <w:rPr>
          <w:sz w:val="24"/>
          <w:szCs w:val="24"/>
        </w:rPr>
        <w:t>,</w:t>
      </w:r>
      <w:r w:rsidRPr="00F6588C">
        <w:rPr>
          <w:sz w:val="24"/>
          <w:szCs w:val="24"/>
        </w:rPr>
        <w:t xml:space="preserve"> ohleduplnosti </w:t>
      </w:r>
      <w:r w:rsidR="003671F3">
        <w:rPr>
          <w:sz w:val="24"/>
          <w:szCs w:val="24"/>
        </w:rPr>
        <w:t>a</w:t>
      </w:r>
      <w:r w:rsidRPr="00F6588C">
        <w:rPr>
          <w:sz w:val="24"/>
          <w:szCs w:val="24"/>
        </w:rPr>
        <w:t xml:space="preserve"> společn</w:t>
      </w:r>
      <w:r w:rsidR="003671F3">
        <w:rPr>
          <w:sz w:val="24"/>
          <w:szCs w:val="24"/>
        </w:rPr>
        <w:t>ému soužití</w:t>
      </w:r>
      <w:r w:rsidRPr="00F6588C">
        <w:rPr>
          <w:sz w:val="24"/>
          <w:szCs w:val="24"/>
        </w:rPr>
        <w:t xml:space="preserve"> s ostatními lidmi</w:t>
      </w:r>
      <w:r>
        <w:rPr>
          <w:sz w:val="24"/>
          <w:szCs w:val="24"/>
        </w:rPr>
        <w:t xml:space="preserve">. </w:t>
      </w:r>
    </w:p>
    <w:p w14:paraId="4F028697" w14:textId="77777777" w:rsidR="00BA264A" w:rsidRPr="00A67E57" w:rsidRDefault="00BA264A" w:rsidP="00BA264A">
      <w:pPr>
        <w:jc w:val="both"/>
        <w:rPr>
          <w:b/>
        </w:rPr>
      </w:pPr>
    </w:p>
    <w:p w14:paraId="2286AA75" w14:textId="77777777" w:rsidR="00BA264A" w:rsidRPr="00A67E57" w:rsidRDefault="00BA264A" w:rsidP="00BA264A"/>
    <w:p w14:paraId="1A841D69" w14:textId="7EFC35AC" w:rsidR="00D87CF4" w:rsidRPr="00A67E57" w:rsidRDefault="00D87CF4" w:rsidP="00D87CF4"/>
    <w:p w14:paraId="2928069C" w14:textId="133C676A" w:rsidR="00BA264A" w:rsidRDefault="00E866CF" w:rsidP="009D1E4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 xml:space="preserve">Údaje o výsledcích inspekční činnosti provedené Českou školní inspekcí </w:t>
      </w:r>
    </w:p>
    <w:p w14:paraId="3F58B741" w14:textId="77777777" w:rsidR="006419BE" w:rsidRDefault="006419BE" w:rsidP="006419BE">
      <w:pPr>
        <w:pStyle w:val="Odstavecseseznamem"/>
        <w:ind w:left="360"/>
        <w:rPr>
          <w:b/>
          <w:bCs/>
          <w:sz w:val="24"/>
          <w:szCs w:val="24"/>
        </w:rPr>
      </w:pPr>
    </w:p>
    <w:p w14:paraId="497B11B4" w14:textId="77777777" w:rsidR="006419BE" w:rsidRPr="00A67E57" w:rsidRDefault="006419BE" w:rsidP="006419BE">
      <w:pPr>
        <w:pStyle w:val="Odstavecseseznamem"/>
        <w:ind w:left="360"/>
        <w:rPr>
          <w:b/>
          <w:bCs/>
          <w:sz w:val="24"/>
          <w:szCs w:val="24"/>
        </w:rPr>
      </w:pPr>
    </w:p>
    <w:p w14:paraId="77594360" w14:textId="2E663014" w:rsidR="008A4BBF" w:rsidRDefault="0038632B" w:rsidP="00E33501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6</w:t>
      </w:r>
      <w:r w:rsidR="00E33501" w:rsidRPr="00A67E57">
        <w:rPr>
          <w:b/>
          <w:bCs/>
          <w:sz w:val="24"/>
          <w:szCs w:val="24"/>
        </w:rPr>
        <w:t xml:space="preserve">.1 </w:t>
      </w:r>
      <w:r w:rsidR="00BA264A" w:rsidRPr="00A67E57">
        <w:rPr>
          <w:b/>
          <w:bCs/>
          <w:sz w:val="24"/>
          <w:szCs w:val="24"/>
        </w:rPr>
        <w:t xml:space="preserve">Inspekční a </w:t>
      </w:r>
      <w:r w:rsidR="00E866CF" w:rsidRPr="00A67E57">
        <w:rPr>
          <w:b/>
          <w:bCs/>
          <w:sz w:val="24"/>
          <w:szCs w:val="24"/>
        </w:rPr>
        <w:t>kontrolní činnost p</w:t>
      </w:r>
      <w:r w:rsidR="008A4BBF" w:rsidRPr="00A67E57">
        <w:rPr>
          <w:b/>
          <w:bCs/>
          <w:sz w:val="24"/>
          <w:szCs w:val="24"/>
        </w:rPr>
        <w:t>roveden</w:t>
      </w:r>
      <w:r w:rsidR="00E866CF" w:rsidRPr="00A67E57">
        <w:rPr>
          <w:b/>
          <w:bCs/>
          <w:sz w:val="24"/>
          <w:szCs w:val="24"/>
        </w:rPr>
        <w:t>á</w:t>
      </w:r>
      <w:r w:rsidR="008A4BBF" w:rsidRPr="00A67E57">
        <w:rPr>
          <w:b/>
          <w:bCs/>
          <w:sz w:val="24"/>
          <w:szCs w:val="24"/>
        </w:rPr>
        <w:t xml:space="preserve"> Českou školní inspekcí:</w:t>
      </w:r>
    </w:p>
    <w:p w14:paraId="214F2C1C" w14:textId="1F0B1FA0" w:rsidR="000B17F3" w:rsidRPr="000B17F3" w:rsidRDefault="000B17F3" w:rsidP="00E33501">
      <w:pPr>
        <w:rPr>
          <w:bCs/>
          <w:sz w:val="24"/>
          <w:szCs w:val="24"/>
        </w:rPr>
      </w:pPr>
      <w:r w:rsidRPr="000B17F3">
        <w:rPr>
          <w:bCs/>
          <w:sz w:val="24"/>
          <w:szCs w:val="24"/>
        </w:rPr>
        <w:t>Inspekční činnost na podnět dne 22. – 23.</w:t>
      </w:r>
      <w:r w:rsidR="00992D68">
        <w:rPr>
          <w:bCs/>
          <w:sz w:val="24"/>
          <w:szCs w:val="24"/>
        </w:rPr>
        <w:t xml:space="preserve"> </w:t>
      </w:r>
      <w:r w:rsidRPr="000B17F3">
        <w:rPr>
          <w:bCs/>
          <w:sz w:val="24"/>
          <w:szCs w:val="24"/>
        </w:rPr>
        <w:t>2.</w:t>
      </w:r>
      <w:r w:rsidR="00992D68">
        <w:rPr>
          <w:bCs/>
          <w:sz w:val="24"/>
          <w:szCs w:val="24"/>
        </w:rPr>
        <w:t xml:space="preserve"> </w:t>
      </w:r>
      <w:r w:rsidRPr="000B17F3">
        <w:rPr>
          <w:bCs/>
          <w:sz w:val="24"/>
          <w:szCs w:val="24"/>
        </w:rPr>
        <w:t>2023</w:t>
      </w:r>
    </w:p>
    <w:p w14:paraId="3FE4A41F" w14:textId="77777777" w:rsidR="00E33501" w:rsidRDefault="00E33501" w:rsidP="00E33501">
      <w:pPr>
        <w:rPr>
          <w:color w:val="00B0F0"/>
          <w:sz w:val="24"/>
          <w:szCs w:val="24"/>
        </w:rPr>
      </w:pPr>
    </w:p>
    <w:p w14:paraId="1162FF1C" w14:textId="77777777" w:rsidR="006419BE" w:rsidRPr="00A67E57" w:rsidRDefault="006419BE" w:rsidP="00E33501">
      <w:pPr>
        <w:rPr>
          <w:color w:val="00B0F0"/>
          <w:sz w:val="24"/>
          <w:szCs w:val="24"/>
        </w:rPr>
      </w:pPr>
    </w:p>
    <w:p w14:paraId="315FC250" w14:textId="2976EC93" w:rsidR="00992D68" w:rsidRPr="00992D68" w:rsidRDefault="0038632B" w:rsidP="00992D68">
      <w:p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6</w:t>
      </w:r>
      <w:r w:rsidR="00E866CF" w:rsidRPr="00A67E57">
        <w:rPr>
          <w:b/>
          <w:bCs/>
          <w:sz w:val="24"/>
          <w:szCs w:val="24"/>
        </w:rPr>
        <w:t xml:space="preserve">.2 </w:t>
      </w:r>
      <w:r w:rsidR="008A4BBF" w:rsidRPr="00A67E57">
        <w:rPr>
          <w:b/>
          <w:bCs/>
          <w:sz w:val="24"/>
          <w:szCs w:val="24"/>
        </w:rPr>
        <w:t xml:space="preserve">Opatření zavedená na základě </w:t>
      </w:r>
      <w:r w:rsidR="00992D68">
        <w:rPr>
          <w:b/>
          <w:bCs/>
          <w:sz w:val="24"/>
          <w:szCs w:val="24"/>
        </w:rPr>
        <w:t>zjištění České školní inspekce:</w:t>
      </w:r>
    </w:p>
    <w:p w14:paraId="6B96A848" w14:textId="7F7CD55A" w:rsidR="00992D68" w:rsidRPr="00992D68" w:rsidRDefault="00992D68" w:rsidP="00992D68">
      <w:pPr>
        <w:autoSpaceDE/>
        <w:autoSpaceDN/>
        <w:spacing w:after="200" w:line="276" w:lineRule="auto"/>
        <w:jc w:val="both"/>
        <w:rPr>
          <w:rFonts w:cstheme="minorHAnsi"/>
          <w:sz w:val="24"/>
          <w:szCs w:val="24"/>
        </w:rPr>
      </w:pPr>
      <w:r w:rsidRPr="00992D68">
        <w:rPr>
          <w:rFonts w:cstheme="minorHAnsi"/>
          <w:sz w:val="24"/>
          <w:szCs w:val="24"/>
        </w:rPr>
        <w:t>Důsledné dodržování pravidel nastavených školním řádem</w:t>
      </w:r>
      <w:r>
        <w:rPr>
          <w:rFonts w:cstheme="minorHAnsi"/>
          <w:sz w:val="24"/>
          <w:szCs w:val="24"/>
        </w:rPr>
        <w:t>, s</w:t>
      </w:r>
      <w:r w:rsidRPr="00992D68">
        <w:rPr>
          <w:rFonts w:cstheme="minorHAnsi"/>
          <w:sz w:val="24"/>
          <w:szCs w:val="24"/>
        </w:rPr>
        <w:t>tanovená pravidla pro chování žáků ve třídě v souladu se školním řádem důsledně vyžadovat</w:t>
      </w:r>
      <w:r>
        <w:rPr>
          <w:rFonts w:cstheme="minorHAnsi"/>
          <w:sz w:val="24"/>
          <w:szCs w:val="24"/>
        </w:rPr>
        <w:t xml:space="preserve">. </w:t>
      </w:r>
      <w:r w:rsidRPr="00992D68">
        <w:rPr>
          <w:rFonts w:cstheme="minorHAnsi"/>
          <w:sz w:val="24"/>
          <w:szCs w:val="24"/>
        </w:rPr>
        <w:t>Pravidelně prováděna hospitační činnost ve výuce</w:t>
      </w:r>
      <w:r>
        <w:rPr>
          <w:rFonts w:cstheme="minorHAnsi"/>
          <w:sz w:val="24"/>
          <w:szCs w:val="24"/>
        </w:rPr>
        <w:t>. N</w:t>
      </w:r>
      <w:r w:rsidRPr="00992D68">
        <w:rPr>
          <w:rFonts w:cstheme="minorHAnsi"/>
          <w:sz w:val="24"/>
          <w:szCs w:val="24"/>
        </w:rPr>
        <w:t>astaven systém podpory začínajících pedagogů, který bude důsledněji monitorovat spolupráci začínajícího a uvádějícího učitele, pro zvýšení saturace potřeb začínajícího pedagoga.</w:t>
      </w:r>
    </w:p>
    <w:p w14:paraId="0BC47D69" w14:textId="1DCF76BC" w:rsidR="008A4BBF" w:rsidRPr="00A67E57" w:rsidRDefault="0038632B" w:rsidP="008A4BBF">
      <w:pPr>
        <w:pStyle w:val="Nadpis3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E57">
        <w:rPr>
          <w:rFonts w:ascii="Times New Roman" w:hAnsi="Times New Roman" w:cs="Times New Roman"/>
          <w:sz w:val="24"/>
          <w:szCs w:val="24"/>
        </w:rPr>
        <w:t>7.0</w:t>
      </w:r>
      <w:r w:rsidR="008A4BBF" w:rsidRPr="00A67E57">
        <w:rPr>
          <w:rFonts w:ascii="Times New Roman" w:hAnsi="Times New Roman" w:cs="Times New Roman"/>
          <w:sz w:val="24"/>
          <w:szCs w:val="24"/>
        </w:rPr>
        <w:t xml:space="preserve"> </w:t>
      </w:r>
      <w:r w:rsidR="00E33501" w:rsidRPr="00A67E57">
        <w:rPr>
          <w:rFonts w:ascii="Times New Roman" w:hAnsi="Times New Roman" w:cs="Times New Roman"/>
          <w:sz w:val="24"/>
          <w:szCs w:val="24"/>
        </w:rPr>
        <w:t>Ú</w:t>
      </w:r>
      <w:r w:rsidR="00E33501" w:rsidRPr="00A67E57">
        <w:rPr>
          <w:rFonts w:ascii="Times New Roman" w:eastAsia="Calibri" w:hAnsi="Times New Roman" w:cs="Times New Roman"/>
          <w:sz w:val="24"/>
          <w:szCs w:val="24"/>
          <w:lang w:eastAsia="en-US"/>
        </w:rPr>
        <w:t>daje o přijímacím řízení nebo o zápisu k povinné školní docházce a následném přijetí do školy</w:t>
      </w:r>
    </w:p>
    <w:p w14:paraId="2E5C3F46" w14:textId="10497FB2" w:rsidR="00E33501" w:rsidRPr="00A67E57" w:rsidRDefault="00E33501" w:rsidP="00E33501">
      <w:pPr>
        <w:rPr>
          <w:lang w:eastAsia="en-US"/>
        </w:rPr>
      </w:pPr>
    </w:p>
    <w:p w14:paraId="6C85B09C" w14:textId="77777777" w:rsidR="00E33501" w:rsidRPr="00A67E57" w:rsidRDefault="00E33501" w:rsidP="00E33501">
      <w:pPr>
        <w:rPr>
          <w:lang w:eastAsia="en-US"/>
        </w:rPr>
      </w:pPr>
    </w:p>
    <w:p w14:paraId="4F47CC43" w14:textId="77777777" w:rsidR="00A67E57" w:rsidRPr="00E11521" w:rsidRDefault="00A67E57" w:rsidP="00A67E57">
      <w:pPr>
        <w:rPr>
          <w:b/>
          <w:bCs/>
          <w:sz w:val="24"/>
          <w:szCs w:val="24"/>
        </w:rPr>
      </w:pPr>
      <w:r w:rsidRPr="0038632B">
        <w:rPr>
          <w:b/>
          <w:bCs/>
          <w:sz w:val="24"/>
          <w:szCs w:val="24"/>
        </w:rPr>
        <w:t>7</w:t>
      </w:r>
      <w:r w:rsidRPr="00E11521">
        <w:rPr>
          <w:b/>
          <w:bCs/>
          <w:sz w:val="24"/>
          <w:szCs w:val="24"/>
        </w:rPr>
        <w:t xml:space="preserve">.1 Rozhodnutí </w:t>
      </w:r>
      <w:r>
        <w:rPr>
          <w:b/>
          <w:bCs/>
          <w:sz w:val="24"/>
          <w:szCs w:val="24"/>
        </w:rPr>
        <w:t xml:space="preserve">vydaná </w:t>
      </w:r>
      <w:r w:rsidRPr="00E11521">
        <w:rPr>
          <w:b/>
          <w:bCs/>
          <w:sz w:val="24"/>
          <w:szCs w:val="24"/>
        </w:rPr>
        <w:t>ředitele</w:t>
      </w:r>
      <w:r>
        <w:rPr>
          <w:b/>
          <w:bCs/>
          <w:sz w:val="24"/>
          <w:szCs w:val="24"/>
        </w:rPr>
        <w:t>m školy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1701"/>
      </w:tblGrid>
      <w:tr w:rsidR="00A67E57" w:rsidRPr="00E11521" w14:paraId="68F30191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4020E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F9326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rozhodnu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3CFE42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odvolání</w:t>
            </w:r>
          </w:p>
        </w:tc>
      </w:tr>
      <w:tr w:rsidR="00A67E57" w:rsidRPr="00E11521" w14:paraId="490A4642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E7A" w14:textId="77777777" w:rsidR="00A67E57" w:rsidRDefault="00A67E57" w:rsidP="000C2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jetí do 1. tří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041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099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E57" w:rsidRPr="00E11521" w14:paraId="41DE9515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24D" w14:textId="77777777" w:rsidR="00A67E57" w:rsidRPr="00E11521" w:rsidRDefault="00A67E57" w:rsidP="000C2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jetí k základnímu vzdělávání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305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8DC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E57" w:rsidRPr="00E11521" w14:paraId="39E22A0E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335" w14:textId="77777777" w:rsidR="00A67E57" w:rsidRPr="00E11521" w:rsidRDefault="00A67E57" w:rsidP="000C2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řijetí do 1. tří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429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73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E57" w:rsidRPr="00E11521" w14:paraId="17F34FDD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05B" w14:textId="77777777" w:rsidR="00A67E57" w:rsidRPr="00E11521" w:rsidRDefault="00A67E57" w:rsidP="000C2DE5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Odklad povinné školní docház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1A8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8A1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E57" w:rsidRPr="00E11521" w14:paraId="0C945369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DAD" w14:textId="77777777" w:rsidR="00A67E57" w:rsidRPr="00E11521" w:rsidRDefault="00A67E57" w:rsidP="000C2DE5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F20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A0B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E57" w:rsidRPr="00E11521" w14:paraId="5349E33B" w14:textId="77777777" w:rsidTr="000C2DE5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DB3" w14:textId="77777777" w:rsidR="00A67E57" w:rsidRPr="00E11521" w:rsidRDefault="00A67E57" w:rsidP="000C2DE5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Ji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B99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90A" w14:textId="77777777" w:rsidR="00A67E57" w:rsidRPr="00E11521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9F3D07" w14:textId="77777777" w:rsidR="00A67E57" w:rsidRDefault="00A67E57" w:rsidP="00A67E57">
      <w:pPr>
        <w:rPr>
          <w:sz w:val="24"/>
          <w:szCs w:val="24"/>
        </w:rPr>
      </w:pPr>
      <w:bookmarkStart w:id="2" w:name="_Hlk138403771"/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A67E57" w:rsidRPr="001D106E" w14:paraId="60047D48" w14:textId="77777777" w:rsidTr="000C2DE5">
        <w:trPr>
          <w:trHeight w:val="264"/>
        </w:trPr>
        <w:tc>
          <w:tcPr>
            <w:tcW w:w="7763" w:type="dxa"/>
            <w:noWrap/>
            <w:hideMark/>
          </w:tcPr>
          <w:p w14:paraId="7BF51346" w14:textId="77777777" w:rsidR="00A67E57" w:rsidRPr="001D106E" w:rsidRDefault="00A67E57" w:rsidP="000C2DE5">
            <w:pPr>
              <w:rPr>
                <w:sz w:val="24"/>
                <w:szCs w:val="24"/>
              </w:rPr>
            </w:pPr>
            <w:r w:rsidRPr="001D106E">
              <w:rPr>
                <w:sz w:val="24"/>
                <w:szCs w:val="24"/>
              </w:rPr>
              <w:t>Celkový počet odvolání</w:t>
            </w:r>
            <w:r>
              <w:rPr>
                <w:sz w:val="24"/>
                <w:szCs w:val="24"/>
              </w:rPr>
              <w:t xml:space="preserve"> v rámci</w:t>
            </w:r>
            <w:r w:rsidRPr="001D106E">
              <w:rPr>
                <w:sz w:val="24"/>
                <w:szCs w:val="24"/>
              </w:rPr>
              <w:t xml:space="preserve"> přijímacího řízení</w:t>
            </w:r>
            <w:r>
              <w:rPr>
                <w:sz w:val="24"/>
                <w:szCs w:val="24"/>
              </w:rPr>
              <w:t xml:space="preserve"> – zápis do 1. tříd </w:t>
            </w:r>
          </w:p>
        </w:tc>
        <w:tc>
          <w:tcPr>
            <w:tcW w:w="1559" w:type="dxa"/>
            <w:noWrap/>
            <w:hideMark/>
          </w:tcPr>
          <w:p w14:paraId="03F16D8D" w14:textId="77777777" w:rsidR="00A67E57" w:rsidRPr="001D106E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E57" w:rsidRPr="001D106E" w14:paraId="28816246" w14:textId="77777777" w:rsidTr="000C2DE5">
        <w:trPr>
          <w:trHeight w:val="264"/>
        </w:trPr>
        <w:tc>
          <w:tcPr>
            <w:tcW w:w="7763" w:type="dxa"/>
            <w:noWrap/>
            <w:hideMark/>
          </w:tcPr>
          <w:p w14:paraId="274722CD" w14:textId="77777777" w:rsidR="00A67E57" w:rsidRPr="001D106E" w:rsidRDefault="00A67E57" w:rsidP="000C2DE5">
            <w:pPr>
              <w:rPr>
                <w:sz w:val="24"/>
                <w:szCs w:val="24"/>
              </w:rPr>
            </w:pPr>
            <w:r w:rsidRPr="001D106E">
              <w:rPr>
                <w:sz w:val="24"/>
                <w:szCs w:val="24"/>
              </w:rPr>
              <w:t xml:space="preserve">        z toho vyřešeno </w:t>
            </w:r>
            <w:proofErr w:type="spellStart"/>
            <w:r w:rsidRPr="001D106E">
              <w:rPr>
                <w:sz w:val="24"/>
                <w:szCs w:val="24"/>
              </w:rPr>
              <w:t>autoremedurou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F0EDEAC" w14:textId="77777777" w:rsidR="00A67E57" w:rsidRPr="001D106E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7E57" w:rsidRPr="001D106E" w14:paraId="483E4EDA" w14:textId="77777777" w:rsidTr="000C2DE5">
        <w:trPr>
          <w:trHeight w:val="264"/>
        </w:trPr>
        <w:tc>
          <w:tcPr>
            <w:tcW w:w="7763" w:type="dxa"/>
            <w:noWrap/>
            <w:hideMark/>
          </w:tcPr>
          <w:p w14:paraId="06A3DF97" w14:textId="77777777" w:rsidR="00A67E57" w:rsidRPr="001D106E" w:rsidRDefault="00A67E57" w:rsidP="000C2DE5">
            <w:pPr>
              <w:rPr>
                <w:sz w:val="24"/>
                <w:szCs w:val="24"/>
              </w:rPr>
            </w:pPr>
            <w:r w:rsidRPr="001D106E">
              <w:rPr>
                <w:sz w:val="24"/>
                <w:szCs w:val="24"/>
              </w:rPr>
              <w:t xml:space="preserve">        z toho postoupeno krajskému úřadu</w:t>
            </w:r>
          </w:p>
        </w:tc>
        <w:tc>
          <w:tcPr>
            <w:tcW w:w="1559" w:type="dxa"/>
            <w:noWrap/>
            <w:hideMark/>
          </w:tcPr>
          <w:p w14:paraId="57C55442" w14:textId="77777777" w:rsidR="00A67E57" w:rsidRPr="001D106E" w:rsidRDefault="00A67E57" w:rsidP="000C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963EA19" w14:textId="77777777" w:rsidR="00A67E57" w:rsidRPr="00E11521" w:rsidRDefault="00A67E57" w:rsidP="00A67E57">
      <w:pPr>
        <w:rPr>
          <w:sz w:val="24"/>
          <w:szCs w:val="24"/>
        </w:rPr>
      </w:pPr>
    </w:p>
    <w:bookmarkEnd w:id="2"/>
    <w:p w14:paraId="29187FF3" w14:textId="77777777" w:rsidR="00A67E57" w:rsidRPr="00E33501" w:rsidRDefault="00A67E57" w:rsidP="00A67E57">
      <w:pPr>
        <w:rPr>
          <w:b/>
          <w:bCs/>
          <w:sz w:val="24"/>
          <w:szCs w:val="24"/>
        </w:rPr>
      </w:pPr>
    </w:p>
    <w:p w14:paraId="2BF14FF7" w14:textId="39D6E3B2" w:rsidR="00A67E57" w:rsidRDefault="00A67E57" w:rsidP="00ED32D8">
      <w:pPr>
        <w:pStyle w:val="Odstavecseseznamem"/>
        <w:numPr>
          <w:ilvl w:val="0"/>
          <w:numId w:val="32"/>
        </w:numPr>
        <w:rPr>
          <w:b/>
          <w:bCs/>
          <w:sz w:val="24"/>
          <w:szCs w:val="24"/>
        </w:rPr>
      </w:pPr>
      <w:r w:rsidRPr="00B2385C">
        <w:rPr>
          <w:b/>
          <w:bCs/>
          <w:sz w:val="24"/>
          <w:szCs w:val="24"/>
        </w:rPr>
        <w:t>Údaje o prevenci sociálně patologických jevů, rizikového chování a zajištění podpory dětí, žáků a studentů se speciálními vzdělávacími potřebami, nadaných, mimořádně nadaných a s nárokem na poskytování jazykové příprav</w:t>
      </w:r>
    </w:p>
    <w:p w14:paraId="7804F005" w14:textId="77777777" w:rsidR="000B17F3" w:rsidRDefault="000B17F3" w:rsidP="000B17F3">
      <w:pPr>
        <w:rPr>
          <w:b/>
          <w:bCs/>
          <w:sz w:val="24"/>
          <w:szCs w:val="24"/>
        </w:rPr>
      </w:pPr>
    </w:p>
    <w:p w14:paraId="1DE18B0C" w14:textId="77777777" w:rsidR="006419BE" w:rsidRPr="000B17F3" w:rsidRDefault="006419BE" w:rsidP="000B17F3">
      <w:pPr>
        <w:rPr>
          <w:b/>
          <w:bCs/>
          <w:sz w:val="24"/>
          <w:szCs w:val="24"/>
        </w:rPr>
      </w:pPr>
    </w:p>
    <w:p w14:paraId="7311D80D" w14:textId="0574225E" w:rsidR="00992D68" w:rsidRPr="00992D68" w:rsidRDefault="00992D68" w:rsidP="00ED32D8">
      <w:pPr>
        <w:pStyle w:val="Odstavecseseznamem"/>
        <w:numPr>
          <w:ilvl w:val="1"/>
          <w:numId w:val="32"/>
        </w:numPr>
        <w:ind w:left="357" w:hanging="357"/>
        <w:rPr>
          <w:b/>
          <w:bCs/>
          <w:sz w:val="24"/>
          <w:szCs w:val="24"/>
        </w:rPr>
      </w:pPr>
      <w:r w:rsidRPr="00992D68">
        <w:rPr>
          <w:b/>
          <w:bCs/>
          <w:sz w:val="24"/>
          <w:szCs w:val="24"/>
        </w:rPr>
        <w:t>Hlavní cíle prevence sociálně patologických jevů</w:t>
      </w:r>
    </w:p>
    <w:p w14:paraId="1EB46F63" w14:textId="0E9A5C64" w:rsidR="00250D0D" w:rsidRPr="00992D68" w:rsidRDefault="00250D0D" w:rsidP="00992D68">
      <w:pPr>
        <w:rPr>
          <w:sz w:val="24"/>
          <w:szCs w:val="24"/>
        </w:rPr>
      </w:pPr>
      <w:r w:rsidRPr="00992D68">
        <w:rPr>
          <w:rStyle w:val="normaltextrun"/>
          <w:sz w:val="24"/>
          <w:szCs w:val="24"/>
        </w:rPr>
        <w:t xml:space="preserve">Mezi hlavní </w:t>
      </w:r>
      <w:r>
        <w:rPr>
          <w:rStyle w:val="normaltextrun"/>
        </w:rPr>
        <w:t>cíle prevence sociálně patologických jevů p</w:t>
      </w:r>
      <w:r w:rsidRPr="00992D68">
        <w:rPr>
          <w:rStyle w:val="normaltextrun"/>
          <w:sz w:val="24"/>
          <w:szCs w:val="24"/>
        </w:rPr>
        <w:t>atří utváření příznivého sociálního klimatu ve třídách a prohlubování dobrých vztahů mezi žáky a to i v mezitřídních kolektivech. Dále navázání spolupráce nejen mezi žáky a pedagogy, ale i mezi pedagogy a rodiči. Dalším z cílů je vedení žáků ke zdravému životnímu stylu - bez užívání návykových látek. Ke zdravému životnímu stylu patří i bezpečnost silničního provozu a bezpečné chování venku. Dále není opomenuto reprodukční zdraví a bezpečné sexuální chování, stejně jako trestní právo a trestní odpovědnost. Preventivní témata jsou probírána s ohledem na věk žáků. </w:t>
      </w:r>
      <w:r w:rsidRPr="00992D68">
        <w:rPr>
          <w:rStyle w:val="eop"/>
          <w:sz w:val="24"/>
          <w:szCs w:val="24"/>
        </w:rPr>
        <w:t> </w:t>
      </w:r>
    </w:p>
    <w:p w14:paraId="0B21FC7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31DE158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Zmíněné cíle byly naplňovány jak ve výukových předmětech podle ŠVP, tak v třídnických hodinách. Dále také v preventivních programech ve spolupráci s externími organizacemi.</w:t>
      </w:r>
      <w:r w:rsidRPr="00250D0D">
        <w:rPr>
          <w:rStyle w:val="eop"/>
        </w:rPr>
        <w:t> </w:t>
      </w:r>
    </w:p>
    <w:p w14:paraId="2FEBADE9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7F7B9863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I v tomto školním roce 2022/2023 pokračovala škola v projektu „Prevence školní neúspěšnosti na základních školách v městě Brně“, který navázal na projekt „Město Brno zvyšuje kvalitu vzdělávání na základních školách“. Do projektu byli vybráni především žáci ohroženi školním neúspěchem. Mentoři napomáhají žákům zejména formou individuálních konzultací a doučování.</w:t>
      </w:r>
      <w:r w:rsidRPr="00250D0D">
        <w:rPr>
          <w:rStyle w:val="eop"/>
        </w:rPr>
        <w:t> </w:t>
      </w:r>
    </w:p>
    <w:p w14:paraId="4391F883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  <w:color w:val="FF0000"/>
        </w:rPr>
        <w:t> </w:t>
      </w:r>
    </w:p>
    <w:p w14:paraId="51F79ED1" w14:textId="725EED9E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 xml:space="preserve">Ve školním roce 2022/2023 byl realizován celoškolní projekt s názvem „Hranice virtuální legrace“, který byl podpořený programem „Preventivní programy škol v roce 2022“. Cíleně jsme se zaměřili na prevenci rizikového trávení volného času dětí s důrazem na </w:t>
      </w:r>
      <w:proofErr w:type="spellStart"/>
      <w:r w:rsidRPr="00250D0D">
        <w:rPr>
          <w:rStyle w:val="normaltextrun"/>
        </w:rPr>
        <w:t>kyberbezpečnost</w:t>
      </w:r>
      <w:proofErr w:type="spellEnd"/>
      <w:r w:rsidRPr="00250D0D">
        <w:rPr>
          <w:rStyle w:val="normaltextrun"/>
        </w:rPr>
        <w:t xml:space="preserve"> a na zkvalitnění mezilidských vztahů.</w:t>
      </w:r>
      <w:r w:rsidR="000B17F3">
        <w:rPr>
          <w:rStyle w:val="normaltextrun"/>
        </w:rPr>
        <w:t xml:space="preserve"> </w:t>
      </w:r>
      <w:r w:rsidRPr="00250D0D">
        <w:rPr>
          <w:rStyle w:val="normaltextrun"/>
        </w:rPr>
        <w:t>V letošním školním roce se také realizoval projekt „Jak voní Vietnam?“, který byl zaměřen na zvyky a tradice ve Vietnamu, přirozené kulturní odlišnosti a tím i na podporu národnostních menšin a kvalitních mezilidských vztahů. Projekty byly realizovány zpravidla v 1. – 9. ročnících. </w:t>
      </w:r>
      <w:r w:rsidRPr="00250D0D">
        <w:rPr>
          <w:rStyle w:val="eop"/>
        </w:rPr>
        <w:t> </w:t>
      </w:r>
    </w:p>
    <w:p w14:paraId="2394A0FA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  <w:color w:val="FF0000"/>
        </w:rPr>
        <w:t> </w:t>
      </w:r>
    </w:p>
    <w:p w14:paraId="17F063A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Školní schránka důvěry funguje i nadále. Žáci do ní mohou anonymně vkládat své dotazy, pocity a podněty k řešení složité životní situace. Její možnosti v tomto roce nikdo nevyužil. Žáci a jejich rodiče spíše aktivně vyhledali pomoc u třídních učitelů, pedagogických pracovníků, často se také obraceli přímo na školní poradenské pracoviště nebo na vedení školy. </w:t>
      </w:r>
      <w:r w:rsidRPr="00250D0D">
        <w:rPr>
          <w:rStyle w:val="eop"/>
        </w:rPr>
        <w:t> </w:t>
      </w:r>
    </w:p>
    <w:p w14:paraId="0C04CD98" w14:textId="77777777" w:rsid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50D0D">
        <w:rPr>
          <w:rStyle w:val="eop"/>
        </w:rPr>
        <w:t> </w:t>
      </w:r>
    </w:p>
    <w:p w14:paraId="7A8E15B9" w14:textId="77777777" w:rsidR="00ED32D8" w:rsidRPr="00250D0D" w:rsidRDefault="00ED32D8" w:rsidP="00250D0D">
      <w:pPr>
        <w:pStyle w:val="paragraph"/>
        <w:spacing w:before="0" w:beforeAutospacing="0" w:after="0" w:afterAutospacing="0"/>
        <w:jc w:val="both"/>
        <w:textAlignment w:val="baseline"/>
      </w:pPr>
    </w:p>
    <w:p w14:paraId="4A54977D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K rozvoji vzájemných vztahů mezi sebou a toleranci nám napomohly následující akce:</w:t>
      </w:r>
      <w:r w:rsidRPr="00250D0D">
        <w:rPr>
          <w:rStyle w:val="eop"/>
        </w:rPr>
        <w:t> </w:t>
      </w:r>
    </w:p>
    <w:p w14:paraId="2A448634" w14:textId="77777777" w:rsidR="00250D0D" w:rsidRPr="00250D0D" w:rsidRDefault="00250D0D" w:rsidP="009D1E4A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Povinně volitelný předmět Etická výchova (8. a 9. ročník) </w:t>
      </w:r>
      <w:r w:rsidRPr="00250D0D">
        <w:rPr>
          <w:rStyle w:val="eop"/>
        </w:rPr>
        <w:t> </w:t>
      </w:r>
    </w:p>
    <w:p w14:paraId="21DD5308" w14:textId="77777777" w:rsidR="00250D0D" w:rsidRPr="00250D0D" w:rsidRDefault="00250D0D" w:rsidP="009D1E4A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lastRenderedPageBreak/>
        <w:t>Preventivní programy</w:t>
      </w:r>
      <w:r w:rsidRPr="00250D0D">
        <w:rPr>
          <w:rStyle w:val="eop"/>
        </w:rPr>
        <w:t> </w:t>
      </w:r>
    </w:p>
    <w:p w14:paraId="42C72117" w14:textId="77777777" w:rsidR="00250D0D" w:rsidRPr="00250D0D" w:rsidRDefault="00250D0D" w:rsidP="009D1E4A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Prevence školní neúspěšnosti na základních školách v městě Brně</w:t>
      </w:r>
      <w:r w:rsidRPr="00250D0D">
        <w:rPr>
          <w:rStyle w:val="eop"/>
        </w:rPr>
        <w:t> </w:t>
      </w:r>
    </w:p>
    <w:p w14:paraId="6C4D3842" w14:textId="77777777" w:rsidR="00250D0D" w:rsidRPr="00250D0D" w:rsidRDefault="00250D0D" w:rsidP="009D1E4A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Interakční skupinové programy pod vedením sociální pedagožky a ŠMP</w:t>
      </w:r>
      <w:r w:rsidRPr="00250D0D">
        <w:rPr>
          <w:rStyle w:val="eop"/>
        </w:rPr>
        <w:t> </w:t>
      </w:r>
    </w:p>
    <w:p w14:paraId="69743210" w14:textId="77777777" w:rsidR="00250D0D" w:rsidRPr="00250D0D" w:rsidRDefault="00250D0D" w:rsidP="009D1E4A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Práce a akce školního parlamentu </w:t>
      </w:r>
      <w:r w:rsidRPr="00250D0D">
        <w:rPr>
          <w:rStyle w:val="eop"/>
        </w:rPr>
        <w:t> </w:t>
      </w:r>
    </w:p>
    <w:p w14:paraId="29B173D8" w14:textId="77777777" w:rsidR="00250D0D" w:rsidRPr="00250D0D" w:rsidRDefault="00250D0D" w:rsidP="009D1E4A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Třídní akce, výlety, projekty</w:t>
      </w:r>
      <w:r w:rsidRPr="00250D0D">
        <w:rPr>
          <w:rStyle w:val="eop"/>
        </w:rPr>
        <w:t> </w:t>
      </w:r>
    </w:p>
    <w:p w14:paraId="17B5EBC1" w14:textId="77777777" w:rsidR="00250D0D" w:rsidRPr="00250D0D" w:rsidRDefault="00250D0D" w:rsidP="009D1E4A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Adaptační programy</w:t>
      </w:r>
      <w:r w:rsidRPr="00250D0D">
        <w:rPr>
          <w:rStyle w:val="eop"/>
        </w:rPr>
        <w:t> </w:t>
      </w:r>
    </w:p>
    <w:p w14:paraId="39220D20" w14:textId="77777777" w:rsidR="00250D0D" w:rsidRPr="00250D0D" w:rsidRDefault="00250D0D" w:rsidP="009D1E4A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 w:rsidRPr="00250D0D">
        <w:rPr>
          <w:rStyle w:val="normaltextrun"/>
        </w:rPr>
        <w:t>Konzultační hodiny, aj.</w:t>
      </w:r>
      <w:r w:rsidRPr="00250D0D">
        <w:rPr>
          <w:rStyle w:val="eop"/>
        </w:rPr>
        <w:t> </w:t>
      </w:r>
    </w:p>
    <w:p w14:paraId="6A5E5F7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41802B39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V letošním školním roce se uskutečnily školy v přírodě v 1. – 5. ročníku na Vysočině. Právě škola v přírodě přispívá k posílení a utužení vzájemných vztahů mezi žáky, třídních kolektivů i vztahů mezi učiteli a žáky. </w:t>
      </w:r>
      <w:r w:rsidRPr="00250D0D">
        <w:rPr>
          <w:rStyle w:val="eop"/>
        </w:rPr>
        <w:t> </w:t>
      </w:r>
    </w:p>
    <w:p w14:paraId="6D06F3E2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K dalším akcím posilující vzájemné vztahy patřil lyžařský výcvikový kurz, který se uskutečnil pro žáky 1., 2., 3. a 7. ročníku. </w:t>
      </w:r>
      <w:r w:rsidRPr="00250D0D">
        <w:rPr>
          <w:rStyle w:val="eop"/>
        </w:rPr>
        <w:t> </w:t>
      </w:r>
    </w:p>
    <w:p w14:paraId="3EC71E9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V září také proběhly adaptační programy pro 6. ročníky – výlety v okolí Brna si organizovali třídní učitelé ve spolupráci s ŠPP. </w:t>
      </w:r>
      <w:r w:rsidRPr="00250D0D">
        <w:rPr>
          <w:rStyle w:val="eop"/>
        </w:rPr>
        <w:t> </w:t>
      </w:r>
    </w:p>
    <w:p w14:paraId="77EC3EB8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Na konci školního roku se ve dnech 26. – 28. 6. 2023 uskutečnily školní výlety, čehož všichni třídní učitelé využili. </w:t>
      </w:r>
      <w:r w:rsidRPr="00250D0D">
        <w:rPr>
          <w:rStyle w:val="eop"/>
        </w:rPr>
        <w:t> </w:t>
      </w:r>
    </w:p>
    <w:p w14:paraId="315B43E1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1547ED9A" w14:textId="0388632A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 xml:space="preserve">Mezi hlavní cíle </w:t>
      </w:r>
      <w:r w:rsidR="000B17F3">
        <w:rPr>
          <w:rStyle w:val="normaltextrun"/>
        </w:rPr>
        <w:t xml:space="preserve">prevence sociálně patologických jevů </w:t>
      </w:r>
      <w:r w:rsidRPr="00250D0D">
        <w:rPr>
          <w:rStyle w:val="normaltextrun"/>
        </w:rPr>
        <w:t>patří také výchova ke zdravému životnímu stylu. Témata spojená s touto problematikou byla probírána především v hodinách člověk a svět, přírodověda, vlastivěda, přírodopis, výchova ke zdraví a občanská výchova. S výchovou ke zdraví souvisí i bezpečné chování na silnici a venku a také sexuální výchova. </w:t>
      </w:r>
      <w:r w:rsidRPr="00250D0D">
        <w:rPr>
          <w:rStyle w:val="eop"/>
        </w:rPr>
        <w:t> </w:t>
      </w:r>
    </w:p>
    <w:p w14:paraId="0372DEC7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68D923C0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normaltextrun"/>
        </w:rPr>
        <w:t>K osvojování zdravého životního stylu patří i smysluplné využívání volného času, proto jsme žákům nabídli zájmové kroužky. </w:t>
      </w:r>
      <w:r w:rsidRPr="00250D0D">
        <w:rPr>
          <w:rStyle w:val="eop"/>
        </w:rPr>
        <w:t> </w:t>
      </w:r>
    </w:p>
    <w:p w14:paraId="6D3D6413" w14:textId="77777777" w:rsidR="00250D0D" w:rsidRP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</w:pPr>
      <w:r w:rsidRPr="00250D0D">
        <w:rPr>
          <w:rStyle w:val="eop"/>
        </w:rPr>
        <w:t> </w:t>
      </w:r>
    </w:p>
    <w:p w14:paraId="6735193F" w14:textId="77CDE9D7" w:rsidR="00250D0D" w:rsidRDefault="00250D0D" w:rsidP="00250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50D0D">
        <w:rPr>
          <w:rStyle w:val="normaltextrun"/>
        </w:rPr>
        <w:t>Jako další možnost využití volného času sloužil ve škole Školní parlament, který</w:t>
      </w:r>
      <w:r w:rsidR="000B17F3">
        <w:rPr>
          <w:rStyle w:val="normaltextrun"/>
        </w:rPr>
        <w:t xml:space="preserve"> navštěvovali žáci 4. – 8. </w:t>
      </w:r>
      <w:r w:rsidR="00992D68">
        <w:rPr>
          <w:rStyle w:val="normaltextrun"/>
        </w:rPr>
        <w:t>t</w:t>
      </w:r>
      <w:r w:rsidR="000B17F3">
        <w:rPr>
          <w:rStyle w:val="normaltextrun"/>
        </w:rPr>
        <w:t>říd.</w:t>
      </w:r>
    </w:p>
    <w:p w14:paraId="37881597" w14:textId="77777777" w:rsidR="00992D68" w:rsidRDefault="00992D68" w:rsidP="00250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F29852D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b/>
          <w:bCs/>
          <w:color w:val="000000"/>
        </w:rPr>
        <w:t>Realizované preventivní programy ve šk</w:t>
      </w:r>
      <w:r>
        <w:rPr>
          <w:rStyle w:val="normaltextrun"/>
          <w:b/>
          <w:bCs/>
          <w:color w:val="000000"/>
        </w:rPr>
        <w:t>olním</w:t>
      </w:r>
      <w:r w:rsidRPr="00250D0D">
        <w:rPr>
          <w:rStyle w:val="normaltextrun"/>
          <w:b/>
          <w:bCs/>
          <w:color w:val="000000"/>
        </w:rPr>
        <w:t> roce 2022/2023</w:t>
      </w:r>
      <w:r w:rsidRPr="00250D0D">
        <w:rPr>
          <w:rStyle w:val="eop"/>
          <w:color w:val="000000"/>
        </w:rPr>
        <w:t> </w:t>
      </w:r>
    </w:p>
    <w:p w14:paraId="16E6BF3B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</w:rPr>
        <w:t xml:space="preserve">1. </w:t>
      </w:r>
      <w:r w:rsidRPr="00250D0D">
        <w:rPr>
          <w:rStyle w:val="normaltextrun"/>
          <w:b/>
          <w:bCs/>
          <w:color w:val="000000"/>
        </w:rPr>
        <w:t>stupeň</w:t>
      </w:r>
      <w:r w:rsidRPr="00250D0D">
        <w:rPr>
          <w:rStyle w:val="eop"/>
          <w:color w:val="000000"/>
        </w:rPr>
        <w:t> </w:t>
      </w:r>
    </w:p>
    <w:p w14:paraId="2D42F089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1. A, 1. B, 1. C Dopravní výchova – teoretická část BESIP</w:t>
      </w:r>
      <w:r w:rsidRPr="00250D0D">
        <w:rPr>
          <w:rStyle w:val="eop"/>
          <w:color w:val="000000"/>
        </w:rPr>
        <w:t> </w:t>
      </w:r>
    </w:p>
    <w:p w14:paraId="7C1270C9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2. A, 2. B, 2. C Dopravní výchova BESIP </w:t>
      </w:r>
      <w:r w:rsidRPr="00250D0D">
        <w:rPr>
          <w:rStyle w:val="eop"/>
          <w:color w:val="000000"/>
        </w:rPr>
        <w:t> </w:t>
      </w:r>
    </w:p>
    <w:p w14:paraId="6A7DD7FC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3. A, 3. B, 3. C Dopravní výchova EMPÍK</w:t>
      </w:r>
      <w:r w:rsidRPr="00250D0D">
        <w:rPr>
          <w:rStyle w:val="eop"/>
          <w:color w:val="000000"/>
        </w:rPr>
        <w:t> </w:t>
      </w:r>
    </w:p>
    <w:p w14:paraId="78D3E03F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4. A, 4. B Dopravní výchova EMPÍK</w:t>
      </w:r>
      <w:r w:rsidRPr="00250D0D">
        <w:rPr>
          <w:rStyle w:val="eop"/>
          <w:color w:val="000000"/>
        </w:rPr>
        <w:t> </w:t>
      </w:r>
    </w:p>
    <w:p w14:paraId="734EBAD5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5. A, 5. B Dopravní výchova Komín</w:t>
      </w:r>
      <w:r w:rsidRPr="00250D0D">
        <w:rPr>
          <w:rStyle w:val="eop"/>
          <w:color w:val="000000"/>
        </w:rPr>
        <w:t> </w:t>
      </w:r>
    </w:p>
    <w:p w14:paraId="2E627797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2. A, 2. B, 2. C Požární ochrana </w:t>
      </w:r>
      <w:proofErr w:type="spellStart"/>
      <w:r w:rsidRPr="00250D0D">
        <w:rPr>
          <w:rStyle w:val="normaltextrun"/>
          <w:color w:val="000000"/>
        </w:rPr>
        <w:t>Hasík</w:t>
      </w:r>
      <w:proofErr w:type="spellEnd"/>
      <w:r w:rsidRPr="00250D0D">
        <w:rPr>
          <w:rStyle w:val="eop"/>
          <w:color w:val="000000"/>
        </w:rPr>
        <w:t> </w:t>
      </w:r>
    </w:p>
    <w:p w14:paraId="1292993A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2. – 5. ročník Hranice virtuální legrace – projekt Preventivní programy do škol.</w:t>
      </w:r>
      <w:r w:rsidRPr="00250D0D">
        <w:rPr>
          <w:rStyle w:val="eop"/>
          <w:color w:val="000000"/>
        </w:rPr>
        <w:t> </w:t>
      </w:r>
    </w:p>
    <w:p w14:paraId="1D0CF07B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1. A, 1. B, 1. C Třída jako team 1, Podané ruce o.p.s.</w:t>
      </w:r>
      <w:r w:rsidRPr="00250D0D">
        <w:rPr>
          <w:rStyle w:val="eop"/>
          <w:color w:val="000000"/>
        </w:rPr>
        <w:t> </w:t>
      </w:r>
    </w:p>
    <w:p w14:paraId="1472712F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2. A, 2. B, 2. C Třída jako team 1,  Podané ruce o.p.s.</w:t>
      </w:r>
      <w:r w:rsidRPr="00250D0D">
        <w:rPr>
          <w:rStyle w:val="eop"/>
          <w:color w:val="000000"/>
        </w:rPr>
        <w:t> </w:t>
      </w:r>
    </w:p>
    <w:p w14:paraId="056CCB08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3. A, 3. B, 3. C Emoce a my 1,  Podané ruce o.p.s.</w:t>
      </w:r>
      <w:r w:rsidRPr="00250D0D">
        <w:rPr>
          <w:rStyle w:val="eop"/>
          <w:color w:val="000000"/>
        </w:rPr>
        <w:t> </w:t>
      </w:r>
    </w:p>
    <w:p w14:paraId="39B592CD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4. A, 4. B Emoce a my 1, Podané ruce o.p.s.</w:t>
      </w:r>
      <w:r w:rsidRPr="00250D0D">
        <w:rPr>
          <w:rStyle w:val="eop"/>
          <w:color w:val="000000"/>
        </w:rPr>
        <w:t> </w:t>
      </w:r>
    </w:p>
    <w:p w14:paraId="05CD925A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4. A Indikovaná prevence – 1. konzultace Poradenské centrum Sládkova 45.</w:t>
      </w:r>
      <w:r w:rsidRPr="00250D0D">
        <w:rPr>
          <w:rStyle w:val="eop"/>
          <w:color w:val="000000"/>
        </w:rPr>
        <w:t> </w:t>
      </w:r>
    </w:p>
    <w:p w14:paraId="3A742BEF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4. B Indikovaná/selektivní prevence Podané ruce o. p. s. (4 – 5 setkání).</w:t>
      </w:r>
      <w:r w:rsidRPr="00250D0D">
        <w:rPr>
          <w:rStyle w:val="eop"/>
          <w:color w:val="000000"/>
        </w:rPr>
        <w:t> </w:t>
      </w:r>
    </w:p>
    <w:p w14:paraId="15C6543B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5. A, 5. B Emoce a my 1, Podané ruce o.p.s.</w:t>
      </w:r>
      <w:r w:rsidRPr="00250D0D">
        <w:rPr>
          <w:rStyle w:val="eop"/>
          <w:color w:val="000000"/>
        </w:rPr>
        <w:t> </w:t>
      </w:r>
    </w:p>
    <w:p w14:paraId="749A1E31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b/>
          <w:bCs/>
          <w:color w:val="000000"/>
        </w:rPr>
        <w:t>2. stupeň: </w:t>
      </w:r>
      <w:r w:rsidRPr="00250D0D">
        <w:rPr>
          <w:rStyle w:val="eop"/>
          <w:color w:val="000000"/>
        </w:rPr>
        <w:t> </w:t>
      </w:r>
    </w:p>
    <w:p w14:paraId="578537EF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6. – 9. ročník Hranice virtuální legrace – projekt Preventivní programy do škol.</w:t>
      </w:r>
      <w:r w:rsidRPr="00250D0D">
        <w:rPr>
          <w:rStyle w:val="eop"/>
          <w:color w:val="000000"/>
        </w:rPr>
        <w:t> </w:t>
      </w:r>
    </w:p>
    <w:p w14:paraId="2CBFA8A9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6. A, 6. B, 6. C Požární ochrana </w:t>
      </w:r>
      <w:proofErr w:type="spellStart"/>
      <w:r w:rsidRPr="00250D0D">
        <w:rPr>
          <w:rStyle w:val="normaltextrun"/>
          <w:color w:val="000000"/>
        </w:rPr>
        <w:t>Hasík</w:t>
      </w:r>
      <w:proofErr w:type="spellEnd"/>
      <w:r w:rsidRPr="00250D0D">
        <w:rPr>
          <w:rStyle w:val="eop"/>
          <w:color w:val="000000"/>
        </w:rPr>
        <w:t> </w:t>
      </w:r>
    </w:p>
    <w:p w14:paraId="4FB63742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6. A Třída jako team 2, Podané ruce o.p.s.</w:t>
      </w:r>
      <w:r w:rsidRPr="00250D0D">
        <w:rPr>
          <w:rStyle w:val="eop"/>
          <w:color w:val="000000"/>
        </w:rPr>
        <w:t> </w:t>
      </w:r>
    </w:p>
    <w:p w14:paraId="1C72ACFB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6. B Třída jako team 2, Podané ruce o.p.s.</w:t>
      </w:r>
      <w:r w:rsidRPr="00250D0D">
        <w:rPr>
          <w:rStyle w:val="eop"/>
          <w:color w:val="000000"/>
        </w:rPr>
        <w:t> </w:t>
      </w:r>
    </w:p>
    <w:p w14:paraId="7662D007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6. B PČR Por. Adam Grmela - Prevence užívání návykových látek a rizika spojená</w:t>
      </w:r>
      <w:r>
        <w:rPr>
          <w:rStyle w:val="normaltextrun"/>
          <w:color w:val="000000"/>
        </w:rPr>
        <w:t xml:space="preserve"> </w:t>
      </w:r>
      <w:r w:rsidRPr="00250D0D">
        <w:rPr>
          <w:rStyle w:val="normaltextrun"/>
          <w:color w:val="000000"/>
        </w:rPr>
        <w:t>s užíváním OPL</w:t>
      </w:r>
      <w:r w:rsidRPr="00250D0D">
        <w:rPr>
          <w:rStyle w:val="eop"/>
          <w:color w:val="000000"/>
        </w:rPr>
        <w:t> </w:t>
      </w:r>
    </w:p>
    <w:p w14:paraId="47D39B3F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6. C Třída jako team 2, Podané ruce o.p.s.</w:t>
      </w:r>
      <w:r w:rsidRPr="00250D0D">
        <w:rPr>
          <w:rStyle w:val="eop"/>
          <w:color w:val="000000"/>
        </w:rPr>
        <w:t> </w:t>
      </w:r>
    </w:p>
    <w:p w14:paraId="1BF79FB9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lastRenderedPageBreak/>
        <w:t>6. C Úvod do závislostí, Podané ruce o.p.s.</w:t>
      </w:r>
      <w:r w:rsidRPr="00250D0D">
        <w:rPr>
          <w:rStyle w:val="eop"/>
          <w:color w:val="000000"/>
        </w:rPr>
        <w:t> </w:t>
      </w:r>
    </w:p>
    <w:p w14:paraId="05B73BE6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A Emoce a my 2, Podané ruce o.p.s.</w:t>
      </w:r>
      <w:r w:rsidRPr="00250D0D">
        <w:rPr>
          <w:rStyle w:val="eop"/>
          <w:color w:val="000000"/>
        </w:rPr>
        <w:t> </w:t>
      </w:r>
    </w:p>
    <w:p w14:paraId="6181A92A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A Poruchy příjmu potravy – pouze dívky, Magdalena Krátká (studentka psychologie, OSVČ)</w:t>
      </w:r>
      <w:r w:rsidRPr="00250D0D">
        <w:rPr>
          <w:rStyle w:val="eop"/>
          <w:color w:val="000000"/>
        </w:rPr>
        <w:t> </w:t>
      </w:r>
    </w:p>
    <w:p w14:paraId="46439C74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A PČR Por. Adam Grmela - Prevence užívání návykových látek a rizika spojená s užíváním OPL</w:t>
      </w:r>
      <w:r w:rsidRPr="00250D0D">
        <w:rPr>
          <w:rStyle w:val="eop"/>
          <w:color w:val="000000"/>
        </w:rPr>
        <w:t> </w:t>
      </w:r>
    </w:p>
    <w:p w14:paraId="2AD5F312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B Emoce a my 2, Podané ruce o. p. s. </w:t>
      </w:r>
      <w:r w:rsidRPr="00250D0D">
        <w:rPr>
          <w:rStyle w:val="eop"/>
          <w:color w:val="000000"/>
        </w:rPr>
        <w:t> </w:t>
      </w:r>
    </w:p>
    <w:p w14:paraId="6CDAC6B6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B Poruchy příjmu potravy – pouze dívky, Magdalena Krátká (studentka psychologie, OSVČ)</w:t>
      </w:r>
      <w:r w:rsidRPr="00250D0D">
        <w:rPr>
          <w:rStyle w:val="eop"/>
          <w:color w:val="000000"/>
        </w:rPr>
        <w:t> </w:t>
      </w:r>
    </w:p>
    <w:p w14:paraId="200637C5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7. B PČR Por. Adam Grmela - Prevence užívání návykových látek a rizika spojená s užíváním OPL</w:t>
      </w:r>
      <w:r w:rsidRPr="00250D0D">
        <w:rPr>
          <w:rStyle w:val="eop"/>
          <w:color w:val="000000"/>
        </w:rPr>
        <w:t> </w:t>
      </w:r>
    </w:p>
    <w:p w14:paraId="29963997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7. A, 7. B Požární ochrana </w:t>
      </w:r>
      <w:proofErr w:type="spellStart"/>
      <w:r w:rsidRPr="00250D0D">
        <w:rPr>
          <w:rStyle w:val="normaltextrun"/>
          <w:color w:val="000000"/>
        </w:rPr>
        <w:t>Hasík</w:t>
      </w:r>
      <w:proofErr w:type="spellEnd"/>
      <w:r w:rsidRPr="00250D0D">
        <w:rPr>
          <w:rStyle w:val="eop"/>
          <w:color w:val="000000"/>
        </w:rPr>
        <w:t> </w:t>
      </w:r>
    </w:p>
    <w:p w14:paraId="032C121A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8. A Intimita a sexuální chování, Podané ruce o.p.s.</w:t>
      </w:r>
      <w:r w:rsidRPr="00250D0D">
        <w:rPr>
          <w:rStyle w:val="eop"/>
          <w:color w:val="000000"/>
        </w:rPr>
        <w:t> </w:t>
      </w:r>
    </w:p>
    <w:p w14:paraId="4CBF246B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8. A Trestná lavice, Nízkoprahový klub </w:t>
      </w:r>
      <w:proofErr w:type="spellStart"/>
      <w:r w:rsidRPr="00250D0D">
        <w:rPr>
          <w:rStyle w:val="normaltextrun"/>
          <w:color w:val="000000"/>
        </w:rPr>
        <w:t>Likusák</w:t>
      </w:r>
      <w:proofErr w:type="spellEnd"/>
      <w:r w:rsidRPr="00250D0D">
        <w:rPr>
          <w:rStyle w:val="normaltextrun"/>
          <w:color w:val="000000"/>
        </w:rPr>
        <w:t xml:space="preserve"> - Ratolest Brno </w:t>
      </w:r>
      <w:r w:rsidRPr="00250D0D">
        <w:rPr>
          <w:rStyle w:val="eop"/>
          <w:color w:val="000000"/>
        </w:rPr>
        <w:t> </w:t>
      </w:r>
    </w:p>
    <w:p w14:paraId="5BE506D2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8. B Intimita a sexuální chování, Podané ruce o.p.s.</w:t>
      </w:r>
      <w:r w:rsidRPr="00250D0D">
        <w:rPr>
          <w:rStyle w:val="eop"/>
          <w:color w:val="000000"/>
        </w:rPr>
        <w:t> </w:t>
      </w:r>
    </w:p>
    <w:p w14:paraId="7C4390FC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8. B Trestná lavice, Nízkoprahový klub </w:t>
      </w:r>
      <w:proofErr w:type="spellStart"/>
      <w:r w:rsidRPr="00250D0D">
        <w:rPr>
          <w:rStyle w:val="normaltextrun"/>
          <w:color w:val="000000"/>
        </w:rPr>
        <w:t>Likusák</w:t>
      </w:r>
      <w:proofErr w:type="spellEnd"/>
      <w:r w:rsidRPr="00250D0D">
        <w:rPr>
          <w:rStyle w:val="normaltextrun"/>
          <w:color w:val="000000"/>
        </w:rPr>
        <w:t xml:space="preserve"> - Ratolest Brno</w:t>
      </w:r>
      <w:r w:rsidRPr="00250D0D">
        <w:rPr>
          <w:rStyle w:val="eop"/>
          <w:color w:val="000000"/>
        </w:rPr>
        <w:t> </w:t>
      </w:r>
    </w:p>
    <w:p w14:paraId="471E0690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9. A, 9. B Požární ochrana </w:t>
      </w:r>
      <w:proofErr w:type="spellStart"/>
      <w:r w:rsidRPr="00250D0D">
        <w:rPr>
          <w:rStyle w:val="normaltextrun"/>
          <w:color w:val="000000"/>
        </w:rPr>
        <w:t>Hasík</w:t>
      </w:r>
      <w:proofErr w:type="spellEnd"/>
      <w:r w:rsidRPr="00250D0D">
        <w:rPr>
          <w:rStyle w:val="eop"/>
          <w:color w:val="000000"/>
        </w:rPr>
        <w:t> </w:t>
      </w:r>
    </w:p>
    <w:p w14:paraId="65EE9542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9. A Psychohygiena, Podané ruce o.p.s.</w:t>
      </w:r>
      <w:r w:rsidRPr="00250D0D">
        <w:rPr>
          <w:rStyle w:val="eop"/>
          <w:color w:val="000000"/>
        </w:rPr>
        <w:t> </w:t>
      </w:r>
    </w:p>
    <w:p w14:paraId="0CE0E1BE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9. A Trestná lavice, Nízkoprahový klub </w:t>
      </w:r>
      <w:proofErr w:type="spellStart"/>
      <w:r w:rsidRPr="00250D0D">
        <w:rPr>
          <w:rStyle w:val="normaltextrun"/>
          <w:color w:val="000000"/>
        </w:rPr>
        <w:t>Likusák</w:t>
      </w:r>
      <w:proofErr w:type="spellEnd"/>
      <w:r w:rsidRPr="00250D0D">
        <w:rPr>
          <w:rStyle w:val="normaltextrun"/>
          <w:color w:val="000000"/>
        </w:rPr>
        <w:t xml:space="preserve"> - Ratolest Brno </w:t>
      </w:r>
      <w:r w:rsidRPr="00250D0D">
        <w:rPr>
          <w:rStyle w:val="eop"/>
          <w:color w:val="000000"/>
        </w:rPr>
        <w:t> </w:t>
      </w:r>
    </w:p>
    <w:p w14:paraId="2A40E48E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>9. B Psychohygiena, Podané ruce o.p.s.</w:t>
      </w:r>
      <w:r w:rsidRPr="00250D0D">
        <w:rPr>
          <w:rStyle w:val="eop"/>
          <w:color w:val="000000"/>
        </w:rPr>
        <w:t> </w:t>
      </w:r>
    </w:p>
    <w:p w14:paraId="168CEDB6" w14:textId="77777777" w:rsidR="00992D68" w:rsidRPr="00250D0D" w:rsidRDefault="00992D68" w:rsidP="00992D68">
      <w:pPr>
        <w:pStyle w:val="paragraph"/>
        <w:spacing w:before="0" w:beforeAutospacing="0" w:after="0" w:afterAutospacing="0"/>
        <w:textAlignment w:val="baseline"/>
      </w:pPr>
      <w:r w:rsidRPr="00250D0D">
        <w:rPr>
          <w:rStyle w:val="normaltextrun"/>
          <w:color w:val="000000"/>
        </w:rPr>
        <w:t xml:space="preserve">9. B Trestná lavice, Nízkoprahový klub </w:t>
      </w:r>
      <w:proofErr w:type="spellStart"/>
      <w:r w:rsidRPr="00250D0D">
        <w:rPr>
          <w:rStyle w:val="normaltextrun"/>
          <w:color w:val="000000"/>
        </w:rPr>
        <w:t>Likusák</w:t>
      </w:r>
      <w:proofErr w:type="spellEnd"/>
      <w:r w:rsidRPr="00250D0D">
        <w:rPr>
          <w:rStyle w:val="normaltextrun"/>
          <w:color w:val="000000"/>
        </w:rPr>
        <w:t xml:space="preserve"> - Ratolest Brno </w:t>
      </w:r>
      <w:r w:rsidRPr="00250D0D">
        <w:rPr>
          <w:rStyle w:val="eop"/>
          <w:color w:val="000000"/>
        </w:rPr>
        <w:t> </w:t>
      </w:r>
    </w:p>
    <w:p w14:paraId="6EB7E06C" w14:textId="77777777" w:rsidR="00992D68" w:rsidRPr="00250D0D" w:rsidRDefault="00992D68" w:rsidP="00250D0D">
      <w:pPr>
        <w:pStyle w:val="paragraph"/>
        <w:spacing w:before="0" w:beforeAutospacing="0" w:after="0" w:afterAutospacing="0"/>
        <w:jc w:val="both"/>
        <w:textAlignment w:val="baseline"/>
      </w:pPr>
    </w:p>
    <w:p w14:paraId="1D1BABAE" w14:textId="77777777" w:rsidR="00B2385C" w:rsidRPr="00250D0D" w:rsidRDefault="00B2385C" w:rsidP="00250D0D">
      <w:pPr>
        <w:rPr>
          <w:b/>
          <w:bCs/>
          <w:sz w:val="24"/>
          <w:szCs w:val="24"/>
        </w:rPr>
      </w:pPr>
    </w:p>
    <w:p w14:paraId="1274BFFB" w14:textId="2D0DB632" w:rsidR="009516FA" w:rsidRPr="00250D0D" w:rsidRDefault="00ED32D8" w:rsidP="000B17F3">
      <w:pPr>
        <w:autoSpaceDE/>
        <w:autoSpaceDN/>
        <w:rPr>
          <w:color w:val="00000A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B17F3" w:rsidRPr="00992D68">
        <w:rPr>
          <w:b/>
          <w:bCs/>
          <w:sz w:val="24"/>
          <w:szCs w:val="24"/>
        </w:rPr>
        <w:t xml:space="preserve">.2 </w:t>
      </w:r>
      <w:r w:rsidR="00B2385C" w:rsidRPr="00992D68">
        <w:rPr>
          <w:b/>
          <w:color w:val="000000"/>
          <w:sz w:val="24"/>
          <w:szCs w:val="24"/>
        </w:rPr>
        <w:t>Zajištění podpory dětí, žáků a studentů se speciálními vzdělávacími potřebami</w:t>
      </w:r>
      <w:r w:rsidR="000B17F3">
        <w:rPr>
          <w:color w:val="000000"/>
          <w:sz w:val="24"/>
          <w:szCs w:val="24"/>
        </w:rPr>
        <w:t xml:space="preserve"> </w:t>
      </w:r>
      <w:r w:rsidR="00992D68">
        <w:rPr>
          <w:color w:val="000000"/>
          <w:sz w:val="24"/>
          <w:szCs w:val="24"/>
        </w:rPr>
        <w:t xml:space="preserve">Zajištění podpory žákům se SVP </w:t>
      </w:r>
      <w:r w:rsidR="000B17F3">
        <w:rPr>
          <w:color w:val="000000"/>
          <w:sz w:val="24"/>
          <w:szCs w:val="24"/>
        </w:rPr>
        <w:t xml:space="preserve">probíhalo v průběhu celého školního roku. </w:t>
      </w:r>
      <w:r w:rsidR="009516FA" w:rsidRPr="00250D0D">
        <w:rPr>
          <w:sz w:val="24"/>
          <w:szCs w:val="24"/>
        </w:rPr>
        <w:t>V září byl vypracován IVP pro 9 žáků s podpůrným opatřením 2., 3. a 4.</w:t>
      </w:r>
      <w:r w:rsidR="00992D68">
        <w:rPr>
          <w:sz w:val="24"/>
          <w:szCs w:val="24"/>
        </w:rPr>
        <w:t xml:space="preserve"> </w:t>
      </w:r>
      <w:r w:rsidR="009516FA" w:rsidRPr="00250D0D">
        <w:rPr>
          <w:sz w:val="24"/>
          <w:szCs w:val="24"/>
        </w:rPr>
        <w:t>stupně, z toho pro 5 chlapců a 4 dívky. 1 chlapec byl žák z přípravné třídy. Jednou ročně je vyhodnocení PO a IVP zasíláno do pedagogicko-psychologické poradny. </w:t>
      </w:r>
    </w:p>
    <w:p w14:paraId="23F5BB74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color w:val="FF0000"/>
          <w:sz w:val="24"/>
          <w:szCs w:val="24"/>
        </w:rPr>
        <w:t> </w:t>
      </w:r>
    </w:p>
    <w:p w14:paraId="25251E9E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sz w:val="24"/>
          <w:szCs w:val="24"/>
        </w:rPr>
        <w:t>Žákům s podpůrnými opatřeními 2., 3. a 4. stupně byly poskytovány předměty speciálně pedagogické péče v hodinové nebo dvouhodinové dotaci podle návrhu PPP a byly jim zakoupeny pomůcky dle návrhů PPP.  </w:t>
      </w:r>
    </w:p>
    <w:p w14:paraId="1C146632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color w:val="FF0000"/>
          <w:sz w:val="24"/>
          <w:szCs w:val="24"/>
        </w:rPr>
        <w:t> </w:t>
      </w:r>
    </w:p>
    <w:p w14:paraId="55A15AFD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sz w:val="24"/>
          <w:szCs w:val="24"/>
        </w:rPr>
        <w:t>Na škole působilo 11 asistentů pedagoga od začátku školního roku, 2 asistenti v přípravné třídě, 8 působilo u žáků na 1. stupni, 1asistent na 2. stupni. Na konci školního roku jsme měli 12 asistentů, 2 asistenti v přípravné třídě, 8 asistentů na 1. stupni a 2 asistenti na 2. stupni. </w:t>
      </w:r>
    </w:p>
    <w:p w14:paraId="2A2C790C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color w:val="FF0000"/>
          <w:sz w:val="24"/>
          <w:szCs w:val="24"/>
        </w:rPr>
        <w:t> </w:t>
      </w:r>
    </w:p>
    <w:p w14:paraId="5405F3D0" w14:textId="7B30225C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sz w:val="24"/>
          <w:szCs w:val="24"/>
        </w:rPr>
        <w:t>Většina našich žáků byla vyšet</w:t>
      </w:r>
      <w:r w:rsidR="000B17F3">
        <w:rPr>
          <w:sz w:val="24"/>
          <w:szCs w:val="24"/>
        </w:rPr>
        <w:t>řována v PPP na Lomené 44, Brno, další</w:t>
      </w:r>
      <w:r w:rsidRPr="00250D0D">
        <w:rPr>
          <w:sz w:val="24"/>
          <w:szCs w:val="24"/>
        </w:rPr>
        <w:t xml:space="preserve"> žáci byli vyšetřeni v PPP na Voroněžsk</w:t>
      </w:r>
      <w:r w:rsidR="000B17F3">
        <w:rPr>
          <w:sz w:val="24"/>
          <w:szCs w:val="24"/>
        </w:rPr>
        <w:t>á</w:t>
      </w:r>
      <w:r w:rsidRPr="00250D0D">
        <w:rPr>
          <w:sz w:val="24"/>
          <w:szCs w:val="24"/>
        </w:rPr>
        <w:t xml:space="preserve">, v Křesťanské pedagogicko-psychologické poradně Brno a v SPC Veslařská. </w:t>
      </w:r>
    </w:p>
    <w:p w14:paraId="03675147" w14:textId="77777777" w:rsidR="009516FA" w:rsidRPr="00250D0D" w:rsidRDefault="009516FA" w:rsidP="00250D0D">
      <w:pPr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color w:val="FF0000"/>
          <w:sz w:val="24"/>
          <w:szCs w:val="24"/>
        </w:rPr>
        <w:t> </w:t>
      </w:r>
    </w:p>
    <w:p w14:paraId="0E9DCEC7" w14:textId="0B5D5D8D" w:rsidR="009516FA" w:rsidRPr="00250D0D" w:rsidRDefault="009516FA" w:rsidP="00250D0D">
      <w:pPr>
        <w:shd w:val="clear" w:color="auto" w:fill="FFFFFF"/>
        <w:autoSpaceDE/>
        <w:autoSpaceDN/>
        <w:jc w:val="both"/>
        <w:textAlignment w:val="baseline"/>
        <w:rPr>
          <w:color w:val="00000A"/>
          <w:sz w:val="24"/>
          <w:szCs w:val="24"/>
        </w:rPr>
      </w:pPr>
      <w:r w:rsidRPr="00250D0D">
        <w:rPr>
          <w:sz w:val="24"/>
          <w:szCs w:val="24"/>
        </w:rPr>
        <w:t>Předměty speciální pedagogické</w:t>
      </w:r>
      <w:r w:rsidR="000B17F3">
        <w:rPr>
          <w:sz w:val="24"/>
          <w:szCs w:val="24"/>
        </w:rPr>
        <w:t xml:space="preserve"> péče vedly speciální pedagožky. </w:t>
      </w:r>
      <w:r w:rsidRPr="00250D0D">
        <w:rPr>
          <w:sz w:val="24"/>
          <w:szCs w:val="24"/>
        </w:rPr>
        <w:t>Předmět byl doporučen Pedagogicko-psychologickou poradnou Brno v rámci podpůrných opatření celkem 33 žákům</w:t>
      </w:r>
      <w:r w:rsidR="000B17F3">
        <w:rPr>
          <w:sz w:val="24"/>
          <w:szCs w:val="24"/>
        </w:rPr>
        <w:t>.</w:t>
      </w:r>
    </w:p>
    <w:p w14:paraId="57125147" w14:textId="77777777" w:rsidR="009516FA" w:rsidRDefault="009516FA" w:rsidP="00250D0D">
      <w:pPr>
        <w:shd w:val="clear" w:color="auto" w:fill="FFFFFF"/>
        <w:autoSpaceDE/>
        <w:autoSpaceDN/>
        <w:jc w:val="both"/>
        <w:textAlignment w:val="baseline"/>
        <w:rPr>
          <w:sz w:val="24"/>
          <w:szCs w:val="24"/>
        </w:rPr>
      </w:pPr>
      <w:r w:rsidRPr="00250D0D">
        <w:rPr>
          <w:sz w:val="24"/>
          <w:szCs w:val="24"/>
        </w:rPr>
        <w:t>Předmět byl zaměřen na rozvoj poznávacích funkcí: rozvoj sluchového vnímání (sluchová diferenciace, analýza a syntéza, fonologická manipulace), rozvoj zrakové percepce (rozlišování pozadí a figury, inverzních obrazců), dále na rozvoj prostorové orientace a paměti (</w:t>
      </w:r>
      <w:proofErr w:type="spellStart"/>
      <w:r w:rsidRPr="00250D0D">
        <w:rPr>
          <w:sz w:val="24"/>
          <w:szCs w:val="24"/>
        </w:rPr>
        <w:t>vizuomotorická</w:t>
      </w:r>
      <w:proofErr w:type="spellEnd"/>
      <w:r w:rsidRPr="00250D0D">
        <w:rPr>
          <w:sz w:val="24"/>
          <w:szCs w:val="24"/>
        </w:rPr>
        <w:t xml:space="preserve"> paměť). Žáci trénovali rozlišování délek samohlásek a měkkých a tvrdých slabik. Rovněž se zaměřovali na rozvoj a automatizaci techniky čtení s podporou porozumění čtenému textu.  Byl uplatňován </w:t>
      </w:r>
      <w:proofErr w:type="spellStart"/>
      <w:r w:rsidRPr="00250D0D">
        <w:rPr>
          <w:sz w:val="24"/>
          <w:szCs w:val="24"/>
        </w:rPr>
        <w:t>multisenzoriání</w:t>
      </w:r>
      <w:proofErr w:type="spellEnd"/>
      <w:r w:rsidRPr="00250D0D">
        <w:rPr>
          <w:sz w:val="24"/>
          <w:szCs w:val="24"/>
        </w:rPr>
        <w:t xml:space="preserve"> přístup. </w:t>
      </w:r>
    </w:p>
    <w:p w14:paraId="5C1C52E9" w14:textId="77777777" w:rsidR="006419BE" w:rsidRDefault="006419BE" w:rsidP="006419BE">
      <w:pPr>
        <w:pStyle w:val="paragraph"/>
        <w:spacing w:before="0" w:beforeAutospacing="0" w:after="0" w:afterAutospacing="0"/>
        <w:jc w:val="both"/>
        <w:textAlignment w:val="baseline"/>
      </w:pPr>
    </w:p>
    <w:p w14:paraId="45A5AEED" w14:textId="77777777" w:rsidR="006419BE" w:rsidRPr="00E33501" w:rsidRDefault="006419BE" w:rsidP="006419B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eop"/>
          <w:rFonts w:ascii="Calibri" w:hAnsi="Calibri" w:cs="Calibri"/>
          <w:color w:val="FF0000"/>
        </w:rPr>
        <w:t> </w:t>
      </w:r>
      <w:r w:rsidRPr="00E33501">
        <w:rPr>
          <w:b/>
          <w:bCs/>
        </w:rPr>
        <w:t>Vzdělávání žáků se SVP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900"/>
      </w:tblGrid>
      <w:tr w:rsidR="006419BE" w:rsidRPr="00E33501" w14:paraId="0F609CAF" w14:textId="77777777" w:rsidTr="0040279B">
        <w:tc>
          <w:tcPr>
            <w:tcW w:w="4181" w:type="dxa"/>
          </w:tcPr>
          <w:p w14:paraId="54F74758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78D3C3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 w:rsidRPr="00E33501">
              <w:rPr>
                <w:b/>
                <w:bCs/>
                <w:sz w:val="24"/>
                <w:szCs w:val="24"/>
              </w:rPr>
              <w:t>Žáci s podpůrnými opatřenými</w:t>
            </w:r>
          </w:p>
        </w:tc>
      </w:tr>
      <w:tr w:rsidR="006419BE" w:rsidRPr="00E33501" w14:paraId="6A2D8D87" w14:textId="77777777" w:rsidTr="0040279B">
        <w:tc>
          <w:tcPr>
            <w:tcW w:w="4181" w:type="dxa"/>
          </w:tcPr>
          <w:p w14:paraId="0867ABF0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 w:rsidRPr="00E33501">
              <w:rPr>
                <w:b/>
                <w:bCs/>
                <w:sz w:val="24"/>
                <w:szCs w:val="24"/>
              </w:rPr>
              <w:t>1.stupeň</w:t>
            </w:r>
          </w:p>
        </w:tc>
        <w:tc>
          <w:tcPr>
            <w:tcW w:w="4961" w:type="dxa"/>
          </w:tcPr>
          <w:p w14:paraId="0C3BB8CF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 z toho PO1(9), PO2(13), PO3(20), PO4(1)</w:t>
            </w:r>
          </w:p>
        </w:tc>
      </w:tr>
      <w:tr w:rsidR="006419BE" w:rsidRPr="00E33501" w14:paraId="522A0E89" w14:textId="77777777" w:rsidTr="0040279B">
        <w:tc>
          <w:tcPr>
            <w:tcW w:w="4181" w:type="dxa"/>
          </w:tcPr>
          <w:p w14:paraId="709B53F3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 w:rsidRPr="00E33501">
              <w:rPr>
                <w:b/>
                <w:bCs/>
                <w:sz w:val="24"/>
                <w:szCs w:val="24"/>
              </w:rPr>
              <w:lastRenderedPageBreak/>
              <w:t>2. stupeň</w:t>
            </w:r>
          </w:p>
        </w:tc>
        <w:tc>
          <w:tcPr>
            <w:tcW w:w="4961" w:type="dxa"/>
          </w:tcPr>
          <w:p w14:paraId="11F07E4D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z toho PO1(8), PO2(23), PO3(5), PO4(0)</w:t>
            </w:r>
          </w:p>
        </w:tc>
      </w:tr>
      <w:tr w:rsidR="006419BE" w:rsidRPr="00E33501" w14:paraId="679882DB" w14:textId="77777777" w:rsidTr="0040279B">
        <w:tc>
          <w:tcPr>
            <w:tcW w:w="4181" w:type="dxa"/>
          </w:tcPr>
          <w:p w14:paraId="327C914F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 w:rsidRPr="00E3350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4961" w:type="dxa"/>
          </w:tcPr>
          <w:p w14:paraId="6FDF60FB" w14:textId="77777777" w:rsidR="006419BE" w:rsidRPr="00E33501" w:rsidRDefault="006419BE" w:rsidP="004027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 z toho PO1(17), PO2(36), PO3(25), PO4(1)</w:t>
            </w:r>
          </w:p>
        </w:tc>
      </w:tr>
    </w:tbl>
    <w:p w14:paraId="0F9F518C" w14:textId="77777777" w:rsidR="006419BE" w:rsidRDefault="006419BE" w:rsidP="00250D0D">
      <w:pPr>
        <w:shd w:val="clear" w:color="auto" w:fill="FFFFFF"/>
        <w:autoSpaceDE/>
        <w:autoSpaceDN/>
        <w:jc w:val="both"/>
        <w:textAlignment w:val="baseline"/>
        <w:rPr>
          <w:sz w:val="24"/>
          <w:szCs w:val="24"/>
        </w:rPr>
      </w:pPr>
    </w:p>
    <w:p w14:paraId="021892BC" w14:textId="77777777" w:rsidR="00992D68" w:rsidRDefault="00992D68" w:rsidP="00250D0D">
      <w:pPr>
        <w:shd w:val="clear" w:color="auto" w:fill="FFFFFF"/>
        <w:autoSpaceDE/>
        <w:autoSpaceDN/>
        <w:jc w:val="both"/>
        <w:textAlignment w:val="baseline"/>
        <w:rPr>
          <w:sz w:val="24"/>
          <w:szCs w:val="24"/>
        </w:rPr>
      </w:pPr>
    </w:p>
    <w:p w14:paraId="26B1B835" w14:textId="3B758625" w:rsidR="00992D68" w:rsidRDefault="00ED32D8" w:rsidP="00250D0D">
      <w:pPr>
        <w:shd w:val="clear" w:color="auto" w:fill="FFFFFF"/>
        <w:autoSpaceDE/>
        <w:autoSpaceDN/>
        <w:jc w:val="both"/>
        <w:textAlignment w:val="baseline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92D68" w:rsidRPr="00992D68">
        <w:rPr>
          <w:b/>
          <w:bCs/>
          <w:sz w:val="24"/>
          <w:szCs w:val="24"/>
        </w:rPr>
        <w:t>.</w:t>
      </w:r>
      <w:r w:rsidR="006419BE">
        <w:rPr>
          <w:b/>
          <w:bCs/>
          <w:sz w:val="24"/>
          <w:szCs w:val="24"/>
        </w:rPr>
        <w:t>3</w:t>
      </w:r>
      <w:r w:rsidR="00992D68" w:rsidRPr="00992D68">
        <w:rPr>
          <w:b/>
          <w:bCs/>
          <w:sz w:val="24"/>
          <w:szCs w:val="24"/>
        </w:rPr>
        <w:t xml:space="preserve"> </w:t>
      </w:r>
      <w:r w:rsidR="00992D68" w:rsidRPr="00992D68">
        <w:rPr>
          <w:b/>
          <w:color w:val="000000"/>
          <w:sz w:val="24"/>
          <w:szCs w:val="24"/>
        </w:rPr>
        <w:t xml:space="preserve">Zajištění podpory dětí, žáků a studentů </w:t>
      </w:r>
      <w:r w:rsidR="00992D68">
        <w:rPr>
          <w:b/>
          <w:color w:val="000000"/>
          <w:sz w:val="24"/>
          <w:szCs w:val="24"/>
        </w:rPr>
        <w:t>mimořádně nadaných</w:t>
      </w:r>
    </w:p>
    <w:p w14:paraId="0CB4CCF6" w14:textId="4962948F" w:rsidR="00412FC0" w:rsidRDefault="00992D68" w:rsidP="00412FC0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Naše škola se zapojila do projektu</w:t>
      </w:r>
      <w:r w:rsidR="00412FC0">
        <w:rPr>
          <w:color w:val="00000A"/>
          <w:sz w:val="24"/>
          <w:szCs w:val="24"/>
        </w:rPr>
        <w:t xml:space="preserve"> </w:t>
      </w:r>
      <w:proofErr w:type="spellStart"/>
      <w:r w:rsidR="00412FC0" w:rsidRPr="00412FC0">
        <w:rPr>
          <w:rFonts w:ascii="Calibri" w:hAnsi="Calibri" w:cs="Calibri"/>
          <w:color w:val="000000"/>
          <w:sz w:val="24"/>
          <w:szCs w:val="24"/>
        </w:rPr>
        <w:t>iKAP</w:t>
      </w:r>
      <w:proofErr w:type="spellEnd"/>
      <w:r w:rsidR="00412FC0" w:rsidRPr="00412FC0">
        <w:rPr>
          <w:rFonts w:ascii="Calibri" w:hAnsi="Calibri" w:cs="Calibri"/>
          <w:color w:val="000000"/>
          <w:sz w:val="24"/>
          <w:szCs w:val="24"/>
        </w:rPr>
        <w:t xml:space="preserve"> JMK II (číslo projektu: CZ.02.3.68/0.0/0.0/19_078/0017177), jehož řešitelem je Jihomoravský kraj a partnerem JCMM.</w:t>
      </w:r>
      <w:r w:rsidR="00412F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12FC0" w:rsidRPr="00412F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12FC0">
        <w:rPr>
          <w:rFonts w:ascii="Calibri" w:hAnsi="Calibri" w:cs="Calibri"/>
          <w:color w:val="000000"/>
          <w:sz w:val="24"/>
          <w:szCs w:val="24"/>
        </w:rPr>
        <w:t>V rámci</w:t>
      </w:r>
      <w:r w:rsidR="00412FC0" w:rsidRPr="00412FC0">
        <w:rPr>
          <w:rFonts w:ascii="Calibri" w:hAnsi="Calibri" w:cs="Calibri"/>
          <w:color w:val="000000"/>
          <w:sz w:val="24"/>
          <w:szCs w:val="24"/>
        </w:rPr>
        <w:t xml:space="preserve"> tohoto projektu byla všem školám v </w:t>
      </w:r>
      <w:proofErr w:type="spellStart"/>
      <w:r w:rsidR="00412FC0" w:rsidRPr="00412FC0">
        <w:rPr>
          <w:rFonts w:ascii="Calibri" w:hAnsi="Calibri" w:cs="Calibri"/>
          <w:color w:val="000000"/>
          <w:sz w:val="24"/>
          <w:szCs w:val="24"/>
        </w:rPr>
        <w:t>JmK</w:t>
      </w:r>
      <w:proofErr w:type="spellEnd"/>
      <w:r w:rsidR="00412FC0" w:rsidRPr="00412FC0">
        <w:rPr>
          <w:rFonts w:ascii="Calibri" w:hAnsi="Calibri" w:cs="Calibri"/>
          <w:color w:val="000000"/>
          <w:sz w:val="24"/>
          <w:szCs w:val="24"/>
        </w:rPr>
        <w:t xml:space="preserve"> nabídnuta možnost otestovat žáky 4. a 5. ročníků zdarma až třemi diagnostickými hrami našeho systému.</w:t>
      </w:r>
      <w:r w:rsidR="00412FC0">
        <w:rPr>
          <w:rFonts w:ascii="Calibri" w:hAnsi="Calibri" w:cs="Calibri"/>
          <w:color w:val="000000"/>
          <w:sz w:val="24"/>
          <w:szCs w:val="24"/>
        </w:rPr>
        <w:t xml:space="preserve"> Žákům, u kterých bylo identifikováno mimořádné nadání, byla poskytnuta podpora při rozvoji jejich schopností a dovedností. </w:t>
      </w:r>
    </w:p>
    <w:p w14:paraId="017D5C5E" w14:textId="77777777" w:rsidR="00412FC0" w:rsidRDefault="00412FC0" w:rsidP="00412FC0">
      <w:pPr>
        <w:rPr>
          <w:rFonts w:ascii="Calibri" w:hAnsi="Calibri" w:cs="Calibri"/>
          <w:color w:val="000000"/>
          <w:sz w:val="24"/>
          <w:szCs w:val="24"/>
        </w:rPr>
      </w:pPr>
    </w:p>
    <w:p w14:paraId="627F561D" w14:textId="414D3121" w:rsidR="00412FC0" w:rsidRPr="00412FC0" w:rsidRDefault="00412FC0" w:rsidP="00412FC0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Žákům školy je také poskytována řada příležitostí při zapojení do soutěží a olympiád, ve kterých mohou prokázat a dále rozvíjet své vlohy a nadání.</w:t>
      </w:r>
    </w:p>
    <w:p w14:paraId="0DF4495E" w14:textId="759BF113" w:rsidR="00992D68" w:rsidRDefault="00992D68" w:rsidP="00250D0D">
      <w:pPr>
        <w:shd w:val="clear" w:color="auto" w:fill="FFFFFF"/>
        <w:autoSpaceDE/>
        <w:autoSpaceDN/>
        <w:jc w:val="both"/>
        <w:textAlignment w:val="baseline"/>
        <w:rPr>
          <w:color w:val="00000A"/>
          <w:sz w:val="24"/>
          <w:szCs w:val="24"/>
        </w:rPr>
      </w:pPr>
    </w:p>
    <w:p w14:paraId="031979D1" w14:textId="77777777" w:rsidR="00412FC0" w:rsidRPr="00250D0D" w:rsidRDefault="00412FC0" w:rsidP="00250D0D">
      <w:pPr>
        <w:shd w:val="clear" w:color="auto" w:fill="FFFFFF"/>
        <w:autoSpaceDE/>
        <w:autoSpaceDN/>
        <w:jc w:val="both"/>
        <w:textAlignment w:val="baseline"/>
        <w:rPr>
          <w:color w:val="00000A"/>
          <w:sz w:val="24"/>
          <w:szCs w:val="24"/>
        </w:rPr>
      </w:pPr>
    </w:p>
    <w:p w14:paraId="264368D5" w14:textId="18ADDD32" w:rsidR="00412FC0" w:rsidRDefault="00ED32D8" w:rsidP="00412FC0">
      <w:pPr>
        <w:shd w:val="clear" w:color="auto" w:fill="FFFFFF"/>
        <w:autoSpaceDE/>
        <w:autoSpaceDN/>
        <w:jc w:val="both"/>
        <w:textAlignment w:val="baseline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12FC0" w:rsidRPr="00992D68">
        <w:rPr>
          <w:b/>
          <w:bCs/>
          <w:sz w:val="24"/>
          <w:szCs w:val="24"/>
        </w:rPr>
        <w:t>.</w:t>
      </w:r>
      <w:r w:rsidR="006419BE">
        <w:rPr>
          <w:b/>
          <w:bCs/>
          <w:sz w:val="24"/>
          <w:szCs w:val="24"/>
        </w:rPr>
        <w:t>4</w:t>
      </w:r>
      <w:r w:rsidR="00412FC0" w:rsidRPr="00992D68">
        <w:rPr>
          <w:b/>
          <w:bCs/>
          <w:sz w:val="24"/>
          <w:szCs w:val="24"/>
        </w:rPr>
        <w:t xml:space="preserve"> </w:t>
      </w:r>
      <w:r w:rsidR="00412FC0" w:rsidRPr="00992D68">
        <w:rPr>
          <w:b/>
          <w:color w:val="000000"/>
          <w:sz w:val="24"/>
          <w:szCs w:val="24"/>
        </w:rPr>
        <w:t xml:space="preserve">Zajištění </w:t>
      </w:r>
      <w:r w:rsidR="00412FC0">
        <w:rPr>
          <w:b/>
          <w:color w:val="000000"/>
          <w:sz w:val="24"/>
          <w:szCs w:val="24"/>
        </w:rPr>
        <w:t xml:space="preserve">jazykové </w:t>
      </w:r>
      <w:r w:rsidR="00412FC0" w:rsidRPr="00992D68">
        <w:rPr>
          <w:b/>
          <w:color w:val="000000"/>
          <w:sz w:val="24"/>
          <w:szCs w:val="24"/>
        </w:rPr>
        <w:t xml:space="preserve">podpory </w:t>
      </w:r>
      <w:r w:rsidR="00412FC0">
        <w:rPr>
          <w:b/>
          <w:color w:val="000000"/>
          <w:sz w:val="24"/>
          <w:szCs w:val="24"/>
        </w:rPr>
        <w:t>cizincům</w:t>
      </w:r>
    </w:p>
    <w:p w14:paraId="2359AAA2" w14:textId="17DA8F64" w:rsidR="00B2385C" w:rsidRPr="00250D0D" w:rsidRDefault="009516FA" w:rsidP="00992D68">
      <w:pPr>
        <w:autoSpaceDE/>
        <w:autoSpaceDN/>
        <w:jc w:val="both"/>
        <w:rPr>
          <w:color w:val="000000"/>
          <w:sz w:val="24"/>
          <w:szCs w:val="24"/>
        </w:rPr>
      </w:pPr>
      <w:r w:rsidRPr="00250D0D">
        <w:rPr>
          <w:color w:val="000000"/>
          <w:sz w:val="24"/>
          <w:szCs w:val="24"/>
        </w:rPr>
        <w:t>Naše</w:t>
      </w:r>
      <w:r w:rsidR="00B2385C" w:rsidRPr="00250D0D">
        <w:rPr>
          <w:color w:val="000000"/>
          <w:sz w:val="24"/>
          <w:szCs w:val="24"/>
        </w:rPr>
        <w:t xml:space="preserve"> škola </w:t>
      </w:r>
      <w:r w:rsidRPr="00250D0D">
        <w:rPr>
          <w:color w:val="000000"/>
          <w:sz w:val="24"/>
          <w:szCs w:val="24"/>
        </w:rPr>
        <w:t xml:space="preserve">byla ve školním roce 2021/2022 </w:t>
      </w:r>
      <w:r w:rsidR="00B2385C" w:rsidRPr="00250D0D">
        <w:rPr>
          <w:color w:val="000000"/>
          <w:sz w:val="24"/>
          <w:szCs w:val="24"/>
        </w:rPr>
        <w:t>školou určenou pro bezplatnou jazykovou přípravu</w:t>
      </w:r>
      <w:r w:rsidR="000B17F3">
        <w:rPr>
          <w:color w:val="000000"/>
          <w:sz w:val="24"/>
          <w:szCs w:val="24"/>
        </w:rPr>
        <w:t xml:space="preserve"> cizinců</w:t>
      </w:r>
      <w:r w:rsidRPr="00250D0D">
        <w:rPr>
          <w:color w:val="000000"/>
          <w:sz w:val="24"/>
          <w:szCs w:val="24"/>
        </w:rPr>
        <w:t>. Do této přípravy bylo zapojeno 32 žáků, převážně z Ukrajiny. Jazyková příprava byla poskytována ve čtyřech prezenčních skupinách. Žáci, kteří potřebovali vyšší míru podpory, absolvovali skupiny s dotací 5 hodin týdně (3 skupiny), a žáci, kteří již jazyk ovládali lépe, byli zařazeni do skupiny s dotací 2 hodiny týdně (1 skupina). Zařazení do skupin předcházel test jazykových znalostí, který v </w:t>
      </w:r>
      <w:proofErr w:type="spellStart"/>
      <w:r w:rsidRPr="00250D0D">
        <w:rPr>
          <w:color w:val="000000"/>
          <w:sz w:val="24"/>
          <w:szCs w:val="24"/>
        </w:rPr>
        <w:t>INSPISu</w:t>
      </w:r>
      <w:proofErr w:type="spellEnd"/>
      <w:r w:rsidRPr="00250D0D">
        <w:rPr>
          <w:color w:val="000000"/>
          <w:sz w:val="24"/>
          <w:szCs w:val="24"/>
        </w:rPr>
        <w:t xml:space="preserve"> </w:t>
      </w:r>
      <w:r w:rsidR="00250D0D" w:rsidRPr="00250D0D">
        <w:rPr>
          <w:color w:val="000000"/>
          <w:sz w:val="24"/>
          <w:szCs w:val="24"/>
        </w:rPr>
        <w:t>poskytla</w:t>
      </w:r>
      <w:r w:rsidRPr="00250D0D">
        <w:rPr>
          <w:color w:val="000000"/>
          <w:sz w:val="24"/>
          <w:szCs w:val="24"/>
        </w:rPr>
        <w:t xml:space="preserve"> k použití ČŠI. </w:t>
      </w:r>
      <w:r w:rsidR="00250D0D" w:rsidRPr="00250D0D">
        <w:rPr>
          <w:color w:val="000000"/>
          <w:sz w:val="24"/>
          <w:szCs w:val="24"/>
        </w:rPr>
        <w:t>Celkem tedy byla poskytována jazyková příprava 17 hodin týdně ve 4 skupinách.</w:t>
      </w:r>
    </w:p>
    <w:p w14:paraId="1989EACD" w14:textId="77777777" w:rsidR="00A67E57" w:rsidRDefault="00A67E57" w:rsidP="00A67E57">
      <w:pPr>
        <w:rPr>
          <w:b/>
          <w:bCs/>
          <w:sz w:val="24"/>
          <w:szCs w:val="24"/>
        </w:rPr>
      </w:pPr>
    </w:p>
    <w:p w14:paraId="198F2944" w14:textId="242ECC54" w:rsidR="00BA264A" w:rsidRPr="00A67E57" w:rsidRDefault="00BA264A" w:rsidP="00D87CF4">
      <w:pPr>
        <w:rPr>
          <w:b/>
          <w:bCs/>
          <w:sz w:val="24"/>
          <w:szCs w:val="24"/>
        </w:rPr>
      </w:pPr>
    </w:p>
    <w:p w14:paraId="3A622B8B" w14:textId="02185771" w:rsidR="00BA264A" w:rsidRDefault="00BA264A" w:rsidP="009D1E4A">
      <w:pPr>
        <w:pStyle w:val="Odstavecseseznamem"/>
        <w:numPr>
          <w:ilvl w:val="0"/>
          <w:numId w:val="5"/>
        </w:numPr>
        <w:rPr>
          <w:b/>
          <w:bCs/>
          <w:sz w:val="24"/>
          <w:szCs w:val="24"/>
        </w:rPr>
      </w:pPr>
      <w:r w:rsidRPr="00A67E57">
        <w:rPr>
          <w:b/>
          <w:bCs/>
          <w:sz w:val="24"/>
          <w:szCs w:val="24"/>
        </w:rPr>
        <w:t>Údaje o dalších aktivitách a prezentaci školy/zařízení na veřejnosti</w:t>
      </w:r>
    </w:p>
    <w:p w14:paraId="610B8F8B" w14:textId="77777777" w:rsidR="00ED32D8" w:rsidRDefault="00ED32D8" w:rsidP="001207C1">
      <w:pPr>
        <w:pStyle w:val="Normlnweb"/>
        <w:rPr>
          <w:b/>
        </w:rPr>
      </w:pPr>
    </w:p>
    <w:p w14:paraId="138EB32C" w14:textId="77777777" w:rsidR="00ED32D8" w:rsidRDefault="00ED32D8" w:rsidP="001207C1">
      <w:pPr>
        <w:pStyle w:val="Normlnweb"/>
        <w:rPr>
          <w:b/>
        </w:rPr>
      </w:pPr>
    </w:p>
    <w:p w14:paraId="57DBC533" w14:textId="7B14F557" w:rsidR="00CD2AFA" w:rsidRDefault="001207C1" w:rsidP="001207C1">
      <w:pPr>
        <w:pStyle w:val="Normlnweb"/>
      </w:pPr>
      <w:r>
        <w:rPr>
          <w:b/>
        </w:rPr>
        <w:t xml:space="preserve">9.1 </w:t>
      </w:r>
      <w:r w:rsidR="00CD2AFA" w:rsidRPr="00CD2AFA">
        <w:rPr>
          <w:b/>
        </w:rPr>
        <w:t>Akce, projekty:</w:t>
      </w:r>
      <w:r w:rsidR="00CD2AFA" w:rsidRPr="00CD2AFA">
        <w:t xml:space="preserve"> </w:t>
      </w:r>
    </w:p>
    <w:p w14:paraId="0689F8CD" w14:textId="0760EA7D" w:rsidR="001207C1" w:rsidRPr="001207C1" w:rsidRDefault="001207C1" w:rsidP="001207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12. 12. 2022 Zájezd do Vídně – </w:t>
      </w:r>
      <w:r w:rsidRPr="001207C1">
        <w:rPr>
          <w:rStyle w:val="normaltextrun"/>
          <w:rFonts w:ascii="Calibri" w:hAnsi="Calibri" w:cs="Calibri"/>
          <w:bCs/>
        </w:rPr>
        <w:t>Vánoční Vídeň</w:t>
      </w:r>
      <w:r>
        <w:rPr>
          <w:rStyle w:val="normaltextrun"/>
          <w:rFonts w:ascii="Calibri" w:hAnsi="Calibri" w:cs="Calibri"/>
        </w:rPr>
        <w:t>; výběr žáků druhého stupně</w:t>
      </w:r>
    </w:p>
    <w:p w14:paraId="25290A7F" w14:textId="34225CAE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CD2AFA">
        <w:rPr>
          <w:sz w:val="24"/>
          <w:szCs w:val="24"/>
        </w:rPr>
        <w:t xml:space="preserve"> 2022 - Vánoční koncert v kostele ve Slatině </w:t>
      </w:r>
    </w:p>
    <w:p w14:paraId="3284833A" w14:textId="254A3BD4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12. 2022 - Vánoční jarmark – prodej výrobků z vánočních dílen, kterému předcházely Vánoční dílny- zaměření na rukodělnou činnost a finanční gramotnos</w:t>
      </w:r>
      <w:r>
        <w:rPr>
          <w:sz w:val="24"/>
          <w:szCs w:val="24"/>
        </w:rPr>
        <w:t>t</w:t>
      </w:r>
      <w:r w:rsidRPr="00CD2AFA">
        <w:rPr>
          <w:sz w:val="24"/>
          <w:szCs w:val="24"/>
        </w:rPr>
        <w:t xml:space="preserve"> </w:t>
      </w:r>
    </w:p>
    <w:p w14:paraId="20AB20CA" w14:textId="21A7F1C7" w:rsid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1. 2023 Národní sbírka zlozvyků – umělkyně Kateřina Šedá, 7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B </w:t>
      </w:r>
    </w:p>
    <w:p w14:paraId="0970233A" w14:textId="77777777" w:rsidR="001207C1" w:rsidRDefault="001207C1" w:rsidP="001207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D2AFA">
        <w:rPr>
          <w:rStyle w:val="normaltextrun"/>
          <w:bCs/>
          <w:shd w:val="clear" w:color="auto" w:fill="FFFFFF"/>
        </w:rPr>
        <w:t xml:space="preserve">Malý lyžák Fajtův kopec Velké Meziříčí </w:t>
      </w:r>
      <w:r w:rsidRPr="00CD2AFA">
        <w:rPr>
          <w:rStyle w:val="normaltextrun"/>
          <w:shd w:val="clear" w:color="auto" w:fill="FFFFFF"/>
        </w:rPr>
        <w:t>– 1. – 3. třídy</w:t>
      </w:r>
      <w:r w:rsidRPr="00CD2AFA">
        <w:rPr>
          <w:rStyle w:val="eop"/>
        </w:rPr>
        <w:t> </w:t>
      </w:r>
    </w:p>
    <w:p w14:paraId="2D5B6C08" w14:textId="77777777" w:rsidR="001207C1" w:rsidRPr="00CD2AFA" w:rsidRDefault="001207C1" w:rsidP="001207C1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bCs/>
          <w:shd w:val="clear" w:color="auto" w:fill="FFFFFF"/>
        </w:rPr>
        <w:t>LVK Jeseníky Hotel Praděd</w:t>
      </w:r>
      <w:r w:rsidRPr="00CD2AFA">
        <w:rPr>
          <w:rStyle w:val="normaltextrun"/>
          <w:shd w:val="clear" w:color="auto" w:fill="FFFFFF"/>
        </w:rPr>
        <w:t xml:space="preserve"> </w:t>
      </w:r>
      <w:r w:rsidRPr="00CD2AFA">
        <w:rPr>
          <w:rStyle w:val="normaltextrun"/>
          <w:bCs/>
          <w:shd w:val="clear" w:color="auto" w:fill="FFFFFF"/>
        </w:rPr>
        <w:t xml:space="preserve">Vysílač </w:t>
      </w:r>
      <w:r w:rsidRPr="00CD2AFA">
        <w:rPr>
          <w:rStyle w:val="normaltextrun"/>
          <w:shd w:val="clear" w:color="auto" w:fill="FFFFFF"/>
        </w:rPr>
        <w:t>–</w:t>
      </w:r>
      <w:r w:rsidRPr="00CD2AFA">
        <w:rPr>
          <w:rStyle w:val="normaltextrun"/>
          <w:bCs/>
          <w:shd w:val="clear" w:color="auto" w:fill="FFFFFF"/>
        </w:rPr>
        <w:t xml:space="preserve"> </w:t>
      </w:r>
      <w:r w:rsidRPr="00CD2AFA">
        <w:rPr>
          <w:rStyle w:val="normaltextrun"/>
          <w:shd w:val="clear" w:color="auto" w:fill="FFFFFF"/>
        </w:rPr>
        <w:t>7. třídy</w:t>
      </w:r>
      <w:r w:rsidRPr="00CD2AFA">
        <w:rPr>
          <w:rStyle w:val="eop"/>
        </w:rPr>
        <w:t> </w:t>
      </w:r>
    </w:p>
    <w:p w14:paraId="60159B41" w14:textId="56948E47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2023- ples školy, taneční vystoupení žáků 9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A, B </w:t>
      </w:r>
    </w:p>
    <w:p w14:paraId="37F1FD75" w14:textId="77777777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 xml:space="preserve">2023 – Projekt </w:t>
      </w:r>
      <w:proofErr w:type="spellStart"/>
      <w:r w:rsidRPr="00CD2AFA">
        <w:rPr>
          <w:sz w:val="24"/>
          <w:szCs w:val="24"/>
        </w:rPr>
        <w:t>Hasík</w:t>
      </w:r>
      <w:proofErr w:type="spellEnd"/>
      <w:r w:rsidRPr="00CD2AFA">
        <w:rPr>
          <w:sz w:val="24"/>
          <w:szCs w:val="24"/>
        </w:rPr>
        <w:t xml:space="preserve"> V rámci výuky nás v druhém, šestém, sedmém a devátém ročníku navštěvují členové Hasičského záchranného sboru. </w:t>
      </w:r>
    </w:p>
    <w:p w14:paraId="59953A1C" w14:textId="61C3777E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3. 2023 Den pro školu- Prezentační dovednosti s </w:t>
      </w:r>
      <w:proofErr w:type="spellStart"/>
      <w:r w:rsidRPr="00CD2AFA">
        <w:rPr>
          <w:sz w:val="24"/>
          <w:szCs w:val="24"/>
        </w:rPr>
        <w:t>koučkou</w:t>
      </w:r>
      <w:proofErr w:type="spellEnd"/>
      <w:r w:rsidRPr="00CD2AFA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Paulínovou, 8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B </w:t>
      </w:r>
    </w:p>
    <w:p w14:paraId="4CE31E63" w14:textId="03A62C01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4. 2023 Nekrm kachnu – 7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B – mediální výchova </w:t>
      </w:r>
    </w:p>
    <w:p w14:paraId="40118A1E" w14:textId="71A6D8BD" w:rsid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t>1.</w:t>
      </w:r>
      <w:r w:rsidR="001207C1"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6. 2023 –</w:t>
      </w:r>
      <w:r w:rsidR="001207C1"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Návštěva ukrajinských pedagogů (Asociace pro mezinárodní otázky) – pěvecké vystoupení, představení školy ukrajinskými žáky </w:t>
      </w:r>
    </w:p>
    <w:p w14:paraId="656202CE" w14:textId="3E299EBB" w:rsidR="001207C1" w:rsidRDefault="001207C1" w:rsidP="001207C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</w:rPr>
        <w:t xml:space="preserve">20. 6. 2023 Zájezd do Vídně - </w:t>
      </w:r>
      <w:r w:rsidRPr="001207C1">
        <w:rPr>
          <w:rStyle w:val="normaltextrun"/>
          <w:rFonts w:ascii="Calibri" w:hAnsi="Calibri" w:cs="Calibri"/>
          <w:bCs/>
        </w:rPr>
        <w:t>Vídeňská ZOO</w:t>
      </w:r>
      <w:r>
        <w:rPr>
          <w:rStyle w:val="normaltextrun"/>
          <w:rFonts w:ascii="Calibri" w:hAnsi="Calibri" w:cs="Calibri"/>
        </w:rPr>
        <w:t>; výběr žáků druhého stupně</w:t>
      </w:r>
    </w:p>
    <w:p w14:paraId="5F84AD0E" w14:textId="77777777" w:rsidR="001207C1" w:rsidRPr="00CD2AFA" w:rsidRDefault="001207C1" w:rsidP="00CD2AFA">
      <w:pPr>
        <w:autoSpaceDE/>
        <w:autoSpaceDN/>
        <w:rPr>
          <w:sz w:val="24"/>
          <w:szCs w:val="24"/>
        </w:rPr>
      </w:pPr>
    </w:p>
    <w:p w14:paraId="18F2DD42" w14:textId="77777777" w:rsidR="00CD2AFA" w:rsidRDefault="00CD2AFA" w:rsidP="00CD2AFA">
      <w:pPr>
        <w:autoSpaceDE/>
        <w:autoSpaceDN/>
        <w:rPr>
          <w:sz w:val="24"/>
          <w:szCs w:val="24"/>
        </w:rPr>
      </w:pPr>
    </w:p>
    <w:p w14:paraId="647C5322" w14:textId="77777777" w:rsidR="00ED32D8" w:rsidRDefault="00ED32D8" w:rsidP="00CD2AFA">
      <w:pPr>
        <w:autoSpaceDE/>
        <w:autoSpaceDN/>
        <w:rPr>
          <w:sz w:val="24"/>
          <w:szCs w:val="24"/>
        </w:rPr>
      </w:pPr>
    </w:p>
    <w:p w14:paraId="108E2961" w14:textId="77777777" w:rsidR="00ED32D8" w:rsidRDefault="00ED32D8" w:rsidP="00CD2AFA">
      <w:pPr>
        <w:autoSpaceDE/>
        <w:autoSpaceDN/>
        <w:rPr>
          <w:sz w:val="24"/>
          <w:szCs w:val="24"/>
        </w:rPr>
      </w:pPr>
    </w:p>
    <w:p w14:paraId="180220DC" w14:textId="09F7D9BC" w:rsidR="00CD2AFA" w:rsidRPr="00CD2AFA" w:rsidRDefault="00CD2AFA" w:rsidP="00CD2AFA">
      <w:pPr>
        <w:autoSpaceDE/>
        <w:autoSpaceDN/>
      </w:pPr>
      <w:r>
        <w:rPr>
          <w:b/>
          <w:bCs/>
          <w:sz w:val="24"/>
          <w:szCs w:val="24"/>
        </w:rPr>
        <w:t>9.</w:t>
      </w:r>
      <w:r w:rsidR="00ED32D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CD2AFA">
        <w:rPr>
          <w:b/>
          <w:sz w:val="24"/>
          <w:szCs w:val="24"/>
        </w:rPr>
        <w:t>Soutěže, olympiády</w:t>
      </w:r>
      <w:r w:rsidRPr="00CD2AFA">
        <w:rPr>
          <w:b/>
        </w:rPr>
        <w:t>:</w:t>
      </w:r>
      <w:r w:rsidRPr="00CD2AFA">
        <w:t xml:space="preserve"> </w:t>
      </w:r>
    </w:p>
    <w:p w14:paraId="3705BAAC" w14:textId="77777777" w:rsidR="00CD2AFA" w:rsidRPr="00CD2AFA" w:rsidRDefault="00CD2AFA" w:rsidP="00CD2AFA">
      <w:pPr>
        <w:autoSpaceDE/>
        <w:autoSpaceDN/>
        <w:rPr>
          <w:b/>
          <w:sz w:val="24"/>
          <w:szCs w:val="24"/>
        </w:rPr>
      </w:pPr>
      <w:r w:rsidRPr="00CD2AFA">
        <w:rPr>
          <w:b/>
          <w:sz w:val="24"/>
          <w:szCs w:val="24"/>
        </w:rPr>
        <w:t xml:space="preserve">Český jazyk </w:t>
      </w:r>
    </w:p>
    <w:p w14:paraId="71D73910" w14:textId="4BFC0B95" w:rsidR="00CD2AFA" w:rsidRPr="00CD2AFA" w:rsidRDefault="00CD2AFA" w:rsidP="00CD2AFA">
      <w:pPr>
        <w:autoSpaceDE/>
        <w:autoSpaceDN/>
        <w:rPr>
          <w:sz w:val="24"/>
          <w:szCs w:val="24"/>
        </w:rPr>
      </w:pPr>
      <w:r w:rsidRPr="00CD2AFA">
        <w:rPr>
          <w:sz w:val="24"/>
          <w:szCs w:val="24"/>
        </w:rPr>
        <w:lastRenderedPageBreak/>
        <w:t>Školní kolo recitační soutěže proběhlo 15. prosince 2022 (čtvrtek) ve 14:00 h v Komunitním centru, městské kolo 12. a 13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D2AFA">
        <w:rPr>
          <w:sz w:val="24"/>
          <w:szCs w:val="24"/>
        </w:rPr>
        <w:t xml:space="preserve">2023 v Knihovně Jiřího Mahena. </w:t>
      </w:r>
    </w:p>
    <w:p w14:paraId="00714D69" w14:textId="77777777" w:rsid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ělesná výchova</w:t>
      </w:r>
      <w:r>
        <w:rPr>
          <w:rStyle w:val="eop"/>
          <w:rFonts w:ascii="Calibri" w:hAnsi="Calibri" w:cs="Calibri"/>
          <w:color w:val="000000"/>
        </w:rPr>
        <w:t> </w:t>
      </w:r>
    </w:p>
    <w:p w14:paraId="15B36540" w14:textId="6D4DB549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shd w:val="clear" w:color="auto" w:fill="FFFFFF"/>
        </w:rPr>
        <w:t>26. – 27. 9. 2022</w:t>
      </w:r>
      <w:r w:rsidRPr="00CD2AFA">
        <w:rPr>
          <w:rStyle w:val="eop"/>
        </w:rPr>
        <w:t> </w:t>
      </w:r>
      <w:r>
        <w:rPr>
          <w:rStyle w:val="eop"/>
        </w:rPr>
        <w:t xml:space="preserve"> </w:t>
      </w:r>
      <w:r w:rsidRPr="00CD2AFA">
        <w:rPr>
          <w:rStyle w:val="normaltextrun"/>
          <w:bCs/>
          <w:shd w:val="clear" w:color="auto" w:fill="FFFFFF"/>
        </w:rPr>
        <w:t>Atletický čtyřboj</w:t>
      </w:r>
    </w:p>
    <w:p w14:paraId="1E401342" w14:textId="13561CB6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color w:val="000000"/>
          <w:shd w:val="clear" w:color="auto" w:fill="FFFFFF"/>
        </w:rPr>
        <w:t>20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10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2022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bCs/>
          <w:color w:val="000000"/>
          <w:shd w:val="clear" w:color="auto" w:fill="FFFFFF"/>
        </w:rPr>
        <w:t xml:space="preserve">Stolní tenis </w:t>
      </w:r>
    </w:p>
    <w:p w14:paraId="1B2F8323" w14:textId="05492976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color w:val="000000"/>
          <w:shd w:val="clear" w:color="auto" w:fill="FFFFFF"/>
        </w:rPr>
        <w:t>24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11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2022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bCs/>
          <w:color w:val="000000"/>
          <w:shd w:val="clear" w:color="auto" w:fill="FFFFFF"/>
        </w:rPr>
        <w:t>Šplh</w:t>
      </w:r>
      <w:r w:rsidRPr="00CD2AF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-</w:t>
      </w:r>
      <w:r w:rsidRPr="00CD2AFA">
        <w:rPr>
          <w:rStyle w:val="normaltextrun"/>
          <w:color w:val="000000"/>
          <w:shd w:val="clear" w:color="auto" w:fill="FFFFFF"/>
        </w:rPr>
        <w:t xml:space="preserve"> postup z kvalifikace do finále města a JMK D IV. 6. místo v Brně a H III. 5. místo, vyrovnané výsledky</w:t>
      </w:r>
      <w:r w:rsidRPr="00CD2AFA">
        <w:rPr>
          <w:rStyle w:val="eop"/>
          <w:color w:val="000000"/>
        </w:rPr>
        <w:t> </w:t>
      </w:r>
    </w:p>
    <w:p w14:paraId="08C6A1BC" w14:textId="273D5FA3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bCs/>
          <w:color w:val="000000"/>
          <w:shd w:val="clear" w:color="auto" w:fill="FFFFFF"/>
        </w:rPr>
        <w:t>Florbal</w:t>
      </w:r>
      <w:r w:rsidRPr="00CD2AFA">
        <w:rPr>
          <w:rStyle w:val="normaltextrun"/>
          <w:color w:val="000000"/>
          <w:shd w:val="clear" w:color="auto" w:fill="FFFFFF"/>
        </w:rPr>
        <w:t xml:space="preserve"> III. i IV. </w:t>
      </w:r>
      <w:r>
        <w:rPr>
          <w:rStyle w:val="normaltextrun"/>
          <w:color w:val="000000"/>
          <w:shd w:val="clear" w:color="auto" w:fill="FFFFFF"/>
        </w:rPr>
        <w:t>k</w:t>
      </w:r>
      <w:r w:rsidRPr="00CD2AFA">
        <w:rPr>
          <w:rStyle w:val="normaltextrun"/>
          <w:color w:val="000000"/>
          <w:shd w:val="clear" w:color="auto" w:fill="FFFFFF"/>
        </w:rPr>
        <w:t>ategorie – nepostup do finálových skupin</w:t>
      </w:r>
      <w:r w:rsidRPr="00CD2AFA">
        <w:rPr>
          <w:rStyle w:val="eop"/>
          <w:color w:val="000000"/>
        </w:rPr>
        <w:t> </w:t>
      </w:r>
    </w:p>
    <w:p w14:paraId="4737541E" w14:textId="77777777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bCs/>
          <w:color w:val="000000"/>
          <w:shd w:val="clear" w:color="auto" w:fill="FFFFFF"/>
        </w:rPr>
        <w:t>Florbal</w:t>
      </w:r>
      <w:r w:rsidRPr="00CD2AFA">
        <w:rPr>
          <w:rStyle w:val="normaltextrun"/>
          <w:color w:val="000000"/>
          <w:shd w:val="clear" w:color="auto" w:fill="FFFFFF"/>
        </w:rPr>
        <w:t xml:space="preserve"> – SBOŠ – kvalitní turnaj, několik vítězství - 5. místo</w:t>
      </w:r>
      <w:r w:rsidRPr="00CD2AFA">
        <w:rPr>
          <w:rStyle w:val="eop"/>
          <w:color w:val="000000"/>
        </w:rPr>
        <w:t> </w:t>
      </w:r>
    </w:p>
    <w:p w14:paraId="30A2E88A" w14:textId="37D6A41D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color w:val="000000"/>
          <w:shd w:val="clear" w:color="auto" w:fill="FFFFFF"/>
        </w:rPr>
        <w:t>30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11. a 1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12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CD2AFA">
        <w:rPr>
          <w:rStyle w:val="normaltextrun"/>
          <w:color w:val="000000"/>
          <w:shd w:val="clear" w:color="auto" w:fill="FFFFFF"/>
        </w:rPr>
        <w:t>2022</w:t>
      </w:r>
      <w:r w:rsidRPr="00CD2AFA">
        <w:rPr>
          <w:rStyle w:val="eop"/>
          <w:color w:val="000000"/>
        </w:rPr>
        <w:t> </w:t>
      </w:r>
      <w:r w:rsidRPr="00CD2AFA">
        <w:rPr>
          <w:rStyle w:val="normaltextrun"/>
          <w:bCs/>
          <w:color w:val="000000"/>
          <w:shd w:val="clear" w:color="auto" w:fill="FFFFFF"/>
        </w:rPr>
        <w:t>Přehazovaná</w:t>
      </w:r>
      <w:r w:rsidRPr="00CD2AFA">
        <w:rPr>
          <w:rStyle w:val="normaltextrun"/>
          <w:color w:val="000000"/>
          <w:shd w:val="clear" w:color="auto" w:fill="FFFFFF"/>
        </w:rPr>
        <w:t xml:space="preserve"> III. </w:t>
      </w:r>
      <w:r>
        <w:rPr>
          <w:rStyle w:val="normaltextrun"/>
          <w:color w:val="000000"/>
          <w:shd w:val="clear" w:color="auto" w:fill="FFFFFF"/>
        </w:rPr>
        <w:t>k</w:t>
      </w:r>
      <w:r w:rsidRPr="00CD2AFA">
        <w:rPr>
          <w:rStyle w:val="normaltextrun"/>
          <w:color w:val="000000"/>
          <w:shd w:val="clear" w:color="auto" w:fill="FFFFFF"/>
        </w:rPr>
        <w:t xml:space="preserve">ategorie dívky i chlapci </w:t>
      </w:r>
    </w:p>
    <w:p w14:paraId="74BFCBFF" w14:textId="5B470D8C" w:rsidR="00CD2AFA" w:rsidRPr="00CD2AFA" w:rsidRDefault="00CD2AFA" w:rsidP="00CD2AFA">
      <w:pPr>
        <w:pStyle w:val="paragraph"/>
        <w:spacing w:before="0" w:beforeAutospacing="0" w:after="0" w:afterAutospacing="0"/>
        <w:jc w:val="both"/>
        <w:textAlignment w:val="baseline"/>
      </w:pPr>
      <w:r w:rsidRPr="00CD2AFA">
        <w:rPr>
          <w:rStyle w:val="normaltextrun"/>
          <w:color w:val="000000"/>
          <w:shd w:val="clear" w:color="auto" w:fill="FFFFFF"/>
        </w:rPr>
        <w:t xml:space="preserve">4. 4. 2023 </w:t>
      </w:r>
      <w:r w:rsidRPr="00CD2AFA">
        <w:rPr>
          <w:rStyle w:val="normaltextrun"/>
          <w:bCs/>
          <w:color w:val="000000"/>
          <w:shd w:val="clear" w:color="auto" w:fill="FFFFFF"/>
        </w:rPr>
        <w:t>Volejbal</w:t>
      </w:r>
      <w:r w:rsidRPr="00CD2AFA">
        <w:rPr>
          <w:rStyle w:val="normaltextrun"/>
          <w:color w:val="000000"/>
          <w:shd w:val="clear" w:color="auto" w:fill="FFFFFF"/>
        </w:rPr>
        <w:t xml:space="preserve"> dívky IV. </w:t>
      </w:r>
      <w:r>
        <w:rPr>
          <w:rStyle w:val="normaltextrun"/>
          <w:color w:val="000000"/>
          <w:shd w:val="clear" w:color="auto" w:fill="FFFFFF"/>
        </w:rPr>
        <w:t>k</w:t>
      </w:r>
      <w:r w:rsidRPr="00CD2AFA">
        <w:rPr>
          <w:rStyle w:val="normaltextrun"/>
          <w:color w:val="000000"/>
          <w:shd w:val="clear" w:color="auto" w:fill="FFFFFF"/>
        </w:rPr>
        <w:t>ategorie – skvělé reprezentování, nepostup do finálových klání, zanechaly dojem, přístupem před i na turnaji</w:t>
      </w:r>
      <w:r w:rsidRPr="00CD2AFA">
        <w:rPr>
          <w:rStyle w:val="eop"/>
          <w:color w:val="000000"/>
        </w:rPr>
        <w:t> </w:t>
      </w:r>
    </w:p>
    <w:p w14:paraId="7D01FBFB" w14:textId="0A667ED4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>26. 4. 2023</w:t>
      </w:r>
      <w:r w:rsidRPr="00CD2AFA">
        <w:rPr>
          <w:rStyle w:val="eop"/>
          <w:color w:val="000000"/>
        </w:rPr>
        <w:t> </w:t>
      </w:r>
      <w:proofErr w:type="spellStart"/>
      <w:r w:rsidRPr="00CD2AFA">
        <w:rPr>
          <w:rStyle w:val="normaltextrun"/>
          <w:bCs/>
          <w:color w:val="000000"/>
        </w:rPr>
        <w:t>Minifotbal</w:t>
      </w:r>
      <w:proofErr w:type="spellEnd"/>
      <w:r w:rsidRPr="00CD2AFA">
        <w:rPr>
          <w:rStyle w:val="normaltextrun"/>
          <w:color w:val="000000"/>
        </w:rPr>
        <w:t xml:space="preserve"> IV. </w:t>
      </w:r>
      <w:r>
        <w:rPr>
          <w:rStyle w:val="normaltextrun"/>
          <w:color w:val="000000"/>
        </w:rPr>
        <w:t>k</w:t>
      </w:r>
      <w:r w:rsidRPr="00CD2AFA">
        <w:rPr>
          <w:rStyle w:val="normaltextrun"/>
          <w:color w:val="000000"/>
        </w:rPr>
        <w:t xml:space="preserve">ategorie </w:t>
      </w:r>
      <w:r w:rsidR="001207C1">
        <w:rPr>
          <w:rStyle w:val="normaltextrun"/>
          <w:color w:val="000000"/>
        </w:rPr>
        <w:t>h</w:t>
      </w:r>
      <w:r w:rsidRPr="00CD2AFA">
        <w:rPr>
          <w:rStyle w:val="normaltextrun"/>
          <w:color w:val="000000"/>
        </w:rPr>
        <w:t xml:space="preserve">oši </w:t>
      </w:r>
    </w:p>
    <w:p w14:paraId="5FD818A9" w14:textId="3002D806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 xml:space="preserve">5. 5. 2023 </w:t>
      </w:r>
      <w:r w:rsidRPr="00CD2AFA">
        <w:rPr>
          <w:rStyle w:val="normaltextrun"/>
          <w:bCs/>
          <w:color w:val="000000"/>
        </w:rPr>
        <w:t>Pohár rozhlasu</w:t>
      </w:r>
      <w:r w:rsidRPr="00CD2AFA">
        <w:rPr>
          <w:rStyle w:val="normaltextrun"/>
          <w:color w:val="000000"/>
        </w:rPr>
        <w:t xml:space="preserve"> a finále 11. 5. 2023 - zúčastnění všech věkových kategorií, cca 40 žáků, skvělé týmové i individuální výkony</w:t>
      </w:r>
      <w:r>
        <w:rPr>
          <w:rStyle w:val="normaltextrun"/>
          <w:color w:val="000000"/>
        </w:rPr>
        <w:t>, h</w:t>
      </w:r>
      <w:r w:rsidRPr="00CD2AFA">
        <w:rPr>
          <w:rStyle w:val="normaltextrun"/>
          <w:color w:val="000000"/>
        </w:rPr>
        <w:t xml:space="preserve">oši IV. </w:t>
      </w:r>
      <w:r w:rsidR="001207C1">
        <w:rPr>
          <w:rStyle w:val="normaltextrun"/>
          <w:color w:val="000000"/>
        </w:rPr>
        <w:t>k</w:t>
      </w:r>
      <w:r w:rsidRPr="00CD2AFA">
        <w:rPr>
          <w:rStyle w:val="normaltextrun"/>
          <w:color w:val="000000"/>
        </w:rPr>
        <w:t>ategorie postup do finále Brna – zde obsadili celkové 6. místo</w:t>
      </w:r>
      <w:r w:rsidRPr="00CD2AFA">
        <w:rPr>
          <w:rStyle w:val="eop"/>
          <w:color w:val="000000"/>
        </w:rPr>
        <w:t> </w:t>
      </w:r>
    </w:p>
    <w:p w14:paraId="0036FB31" w14:textId="77777777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>Individuální výkony ve finále:</w:t>
      </w:r>
      <w:r w:rsidRPr="00CD2AFA">
        <w:rPr>
          <w:rStyle w:val="eop"/>
          <w:color w:val="000000"/>
        </w:rPr>
        <w:t> </w:t>
      </w:r>
    </w:p>
    <w:p w14:paraId="584F3A93" w14:textId="6BA7BBDA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 xml:space="preserve">Štafeta </w:t>
      </w:r>
      <w:r w:rsidR="001207C1">
        <w:rPr>
          <w:rStyle w:val="normaltextrun"/>
          <w:color w:val="000000"/>
        </w:rPr>
        <w:t>-</w:t>
      </w:r>
      <w:r w:rsidRPr="00CD2AFA">
        <w:rPr>
          <w:rStyle w:val="normaltextrun"/>
          <w:color w:val="000000"/>
        </w:rPr>
        <w:t xml:space="preserve"> celkové 2. místo</w:t>
      </w:r>
      <w:r w:rsidRPr="00CD2AFA">
        <w:rPr>
          <w:rStyle w:val="eop"/>
          <w:color w:val="000000"/>
        </w:rPr>
        <w:t> </w:t>
      </w:r>
    </w:p>
    <w:p w14:paraId="728706F2" w14:textId="1E7ABEFB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>Sprint na 60 m –2. místo, 4. místo</w:t>
      </w:r>
      <w:r w:rsidRPr="00CD2AFA">
        <w:rPr>
          <w:rStyle w:val="eop"/>
          <w:color w:val="000000"/>
        </w:rPr>
        <w:t> </w:t>
      </w:r>
    </w:p>
    <w:p w14:paraId="41226F92" w14:textId="47D4CACF" w:rsidR="00CD2AFA" w:rsidRPr="00CD2AFA" w:rsidRDefault="00CD2AFA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>Koule –</w:t>
      </w:r>
      <w:r w:rsidR="001207C1">
        <w:rPr>
          <w:rStyle w:val="normaltextrun"/>
          <w:color w:val="000000"/>
        </w:rPr>
        <w:t xml:space="preserve"> </w:t>
      </w:r>
      <w:r w:rsidRPr="00CD2AFA">
        <w:rPr>
          <w:rStyle w:val="normaltextrun"/>
          <w:color w:val="000000"/>
        </w:rPr>
        <w:t>4. místo</w:t>
      </w:r>
      <w:r w:rsidRPr="00CD2AFA">
        <w:rPr>
          <w:rStyle w:val="eop"/>
          <w:color w:val="000000"/>
        </w:rPr>
        <w:t> </w:t>
      </w:r>
    </w:p>
    <w:p w14:paraId="79DEA92E" w14:textId="511856C4" w:rsidR="00CD2AFA" w:rsidRPr="00CD2AFA" w:rsidRDefault="001207C1" w:rsidP="00CD2AF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color w:val="000000"/>
        </w:rPr>
        <w:t>7. 6. 2023</w:t>
      </w:r>
      <w:r w:rsidRPr="00CD2AFA">
        <w:rPr>
          <w:rStyle w:val="eop"/>
          <w:color w:val="000000"/>
        </w:rPr>
        <w:t> </w:t>
      </w:r>
      <w:proofErr w:type="spellStart"/>
      <w:r w:rsidR="00CD2AFA" w:rsidRPr="00CD2AFA">
        <w:rPr>
          <w:rStyle w:val="normaltextrun"/>
          <w:bCs/>
          <w:color w:val="000000"/>
        </w:rPr>
        <w:t>Minifotbal</w:t>
      </w:r>
      <w:proofErr w:type="spellEnd"/>
      <w:r w:rsidR="00CD2AFA" w:rsidRPr="00CD2AFA">
        <w:rPr>
          <w:rStyle w:val="normaltextrun"/>
          <w:color w:val="000000"/>
        </w:rPr>
        <w:t xml:space="preserve"> III. </w:t>
      </w:r>
      <w:r>
        <w:rPr>
          <w:rStyle w:val="normaltextrun"/>
          <w:color w:val="000000"/>
        </w:rPr>
        <w:t>k</w:t>
      </w:r>
      <w:r w:rsidR="00CD2AFA" w:rsidRPr="00CD2AFA">
        <w:rPr>
          <w:rStyle w:val="normaltextrun"/>
          <w:color w:val="000000"/>
        </w:rPr>
        <w:t xml:space="preserve">ategorie hoši </w:t>
      </w:r>
    </w:p>
    <w:p w14:paraId="24902E9A" w14:textId="0854FB0D" w:rsidR="00CD2AFA" w:rsidRDefault="00CD2AFA" w:rsidP="001207C1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CD2AFA">
        <w:rPr>
          <w:rStyle w:val="normaltextrun"/>
          <w:bCs/>
          <w:color w:val="000000"/>
        </w:rPr>
        <w:t>Futsal turnaj</w:t>
      </w:r>
      <w:r w:rsidRPr="00CD2AFA">
        <w:rPr>
          <w:rStyle w:val="normaltextrun"/>
          <w:color w:val="000000"/>
        </w:rPr>
        <w:t xml:space="preserve"> – Černovická liga žáků ve futsalu – celkové 2. místo, skvělé výkony. </w:t>
      </w:r>
      <w:r w:rsidRPr="00CD2AFA">
        <w:rPr>
          <w:rStyle w:val="eop"/>
          <w:color w:val="000000"/>
        </w:rPr>
        <w:t> </w:t>
      </w:r>
    </w:p>
    <w:p w14:paraId="4A58928D" w14:textId="77777777" w:rsidR="00CD2AFA" w:rsidRDefault="00CD2AFA" w:rsidP="001207C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</w:rPr>
        <w:t>Matematika</w:t>
      </w:r>
      <w:r>
        <w:rPr>
          <w:rStyle w:val="eop"/>
          <w:rFonts w:ascii="Calibri" w:hAnsi="Calibri" w:cs="Calibri"/>
        </w:rPr>
        <w:t> </w:t>
      </w:r>
    </w:p>
    <w:p w14:paraId="42FB0570" w14:textId="4A165A2E" w:rsidR="00CD2AFA" w:rsidRPr="001207C1" w:rsidRDefault="00CD2AFA" w:rsidP="001207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207C1">
        <w:rPr>
          <w:rStyle w:val="normaltextrun"/>
          <w:rFonts w:ascii="Calibri" w:hAnsi="Calibri" w:cs="Calibri"/>
          <w:bCs/>
        </w:rPr>
        <w:t xml:space="preserve">Matematická olympiáda – </w:t>
      </w:r>
      <w:r w:rsidRPr="001207C1">
        <w:rPr>
          <w:rStyle w:val="normaltextrun"/>
          <w:rFonts w:ascii="Calibri" w:hAnsi="Calibri" w:cs="Calibri"/>
        </w:rPr>
        <w:t>postup do okresního kola</w:t>
      </w:r>
      <w:r w:rsidR="001207C1">
        <w:rPr>
          <w:rStyle w:val="normaltextrun"/>
          <w:rFonts w:ascii="Calibri" w:hAnsi="Calibri" w:cs="Calibri"/>
        </w:rPr>
        <w:t xml:space="preserve"> - dva</w:t>
      </w:r>
      <w:r w:rsidRPr="001207C1">
        <w:rPr>
          <w:rStyle w:val="normaltextrun"/>
          <w:rFonts w:ascii="Calibri" w:hAnsi="Calibri" w:cs="Calibri"/>
        </w:rPr>
        <w:t xml:space="preserve"> neúspěšn</w:t>
      </w:r>
      <w:r w:rsidR="001207C1">
        <w:rPr>
          <w:rStyle w:val="normaltextrun"/>
          <w:rFonts w:ascii="Calibri" w:hAnsi="Calibri" w:cs="Calibri"/>
        </w:rPr>
        <w:t>í</w:t>
      </w:r>
      <w:r w:rsidRPr="001207C1">
        <w:rPr>
          <w:rStyle w:val="normaltextrun"/>
          <w:rFonts w:ascii="Calibri" w:hAnsi="Calibri" w:cs="Calibri"/>
        </w:rPr>
        <w:t xml:space="preserve"> řešitel</w:t>
      </w:r>
      <w:r w:rsidR="001207C1">
        <w:rPr>
          <w:rStyle w:val="normaltextrun"/>
          <w:rFonts w:ascii="Calibri" w:hAnsi="Calibri" w:cs="Calibri"/>
        </w:rPr>
        <w:t>é</w:t>
      </w:r>
      <w:r w:rsidRPr="001207C1">
        <w:rPr>
          <w:rStyle w:val="eop"/>
          <w:rFonts w:ascii="Calibri" w:hAnsi="Calibri" w:cs="Calibri"/>
        </w:rPr>
        <w:t> </w:t>
      </w:r>
    </w:p>
    <w:p w14:paraId="330C67D7" w14:textId="568E66F5" w:rsidR="00CD2AFA" w:rsidRPr="001207C1" w:rsidRDefault="00CD2AFA" w:rsidP="001207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207C1">
        <w:rPr>
          <w:rStyle w:val="normaltextrun"/>
          <w:rFonts w:ascii="Calibri" w:hAnsi="Calibri" w:cs="Calibri"/>
          <w:bCs/>
        </w:rPr>
        <w:t xml:space="preserve">Matematický klokan </w:t>
      </w:r>
    </w:p>
    <w:p w14:paraId="7DF867E3" w14:textId="77777777" w:rsidR="00CD2AFA" w:rsidRPr="001207C1" w:rsidRDefault="00CD2AFA" w:rsidP="001207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proofErr w:type="spellStart"/>
      <w:r w:rsidRPr="001207C1">
        <w:rPr>
          <w:rStyle w:val="normaltextrun"/>
          <w:rFonts w:ascii="Calibri" w:hAnsi="Calibri" w:cs="Calibri"/>
          <w:bCs/>
        </w:rPr>
        <w:t>Pythagoriáda</w:t>
      </w:r>
      <w:proofErr w:type="spellEnd"/>
      <w:r w:rsidRPr="001207C1">
        <w:rPr>
          <w:rStyle w:val="normaltextrun"/>
          <w:rFonts w:ascii="Calibri" w:hAnsi="Calibri" w:cs="Calibri"/>
          <w:bCs/>
        </w:rPr>
        <w:t xml:space="preserve"> – </w:t>
      </w:r>
      <w:r w:rsidRPr="001207C1">
        <w:rPr>
          <w:rStyle w:val="normaltextrun"/>
          <w:rFonts w:ascii="Calibri" w:hAnsi="Calibri" w:cs="Calibri"/>
        </w:rPr>
        <w:t>nikdo nepostoupil do dalšího kola</w:t>
      </w:r>
      <w:r w:rsidRPr="001207C1">
        <w:rPr>
          <w:rStyle w:val="eop"/>
          <w:rFonts w:ascii="Calibri" w:hAnsi="Calibri" w:cs="Calibri"/>
        </w:rPr>
        <w:t> </w:t>
      </w:r>
    </w:p>
    <w:p w14:paraId="3DB665ED" w14:textId="3010B373" w:rsidR="00CD2AFA" w:rsidRPr="001207C1" w:rsidRDefault="00CD2AFA" w:rsidP="001207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207C1">
        <w:rPr>
          <w:rStyle w:val="normaltextrun"/>
          <w:rFonts w:ascii="Calibri" w:hAnsi="Calibri" w:cs="Calibri"/>
          <w:bCs/>
        </w:rPr>
        <w:t xml:space="preserve">SUDOKU </w:t>
      </w:r>
    </w:p>
    <w:p w14:paraId="22599339" w14:textId="77777777" w:rsidR="00CD2AFA" w:rsidRPr="001207C1" w:rsidRDefault="00CD2AFA" w:rsidP="001207C1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207C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formatika a Výpočetní technika</w:t>
      </w:r>
      <w:r w:rsidRPr="001207C1">
        <w:rPr>
          <w:rStyle w:val="eop"/>
          <w:rFonts w:ascii="Calibri" w:hAnsi="Calibri" w:cs="Calibri"/>
          <w:b/>
          <w:color w:val="000000"/>
        </w:rPr>
        <w:t> </w:t>
      </w:r>
    </w:p>
    <w:p w14:paraId="6171B178" w14:textId="260F823F" w:rsidR="00CD2AFA" w:rsidRPr="001207C1" w:rsidRDefault="00CD2AFA" w:rsidP="001207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207C1">
        <w:rPr>
          <w:rStyle w:val="normaltextrun"/>
          <w:rFonts w:ascii="Calibri" w:hAnsi="Calibri" w:cs="Calibri"/>
          <w:bCs/>
          <w:shd w:val="clear" w:color="auto" w:fill="FFFFFF"/>
        </w:rPr>
        <w:t xml:space="preserve">Logická olympiáda </w:t>
      </w:r>
    </w:p>
    <w:p w14:paraId="0D2FC7D9" w14:textId="77777777" w:rsidR="00CD2AFA" w:rsidRPr="001207C1" w:rsidRDefault="00CD2AFA" w:rsidP="001207C1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207C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řírodopis</w:t>
      </w:r>
      <w:r w:rsidRPr="001207C1">
        <w:rPr>
          <w:rStyle w:val="eop"/>
          <w:rFonts w:ascii="Calibri" w:hAnsi="Calibri" w:cs="Calibri"/>
          <w:b/>
          <w:color w:val="000000"/>
        </w:rPr>
        <w:t> </w:t>
      </w:r>
    </w:p>
    <w:p w14:paraId="7D128EC5" w14:textId="3C0475D1" w:rsidR="00CD2AFA" w:rsidRDefault="00CD2AFA" w:rsidP="00120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shd w:val="clear" w:color="auto" w:fill="FFFFFF"/>
        </w:rPr>
      </w:pPr>
      <w:r w:rsidRPr="001207C1">
        <w:rPr>
          <w:rStyle w:val="normaltextrun"/>
          <w:rFonts w:ascii="Calibri" w:hAnsi="Calibri" w:cs="Calibri"/>
          <w:bCs/>
          <w:shd w:val="clear" w:color="auto" w:fill="FFFFFF"/>
        </w:rPr>
        <w:t xml:space="preserve">Přírodovědný klokan </w:t>
      </w:r>
    </w:p>
    <w:p w14:paraId="2614A497" w14:textId="77777777" w:rsidR="009D1E4A" w:rsidRDefault="009D1E4A" w:rsidP="00120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shd w:val="clear" w:color="auto" w:fill="FFFFFF"/>
        </w:rPr>
      </w:pPr>
    </w:p>
    <w:p w14:paraId="00FAF872" w14:textId="77777777" w:rsidR="009D1E4A" w:rsidRDefault="009D1E4A" w:rsidP="00120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shd w:val="clear" w:color="auto" w:fill="FFFFFF"/>
        </w:rPr>
      </w:pPr>
    </w:p>
    <w:p w14:paraId="4BF81EE1" w14:textId="1FBC9452" w:rsidR="001207C1" w:rsidRDefault="009D1E4A" w:rsidP="009D1E4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9D1E4A">
        <w:rPr>
          <w:rStyle w:val="normaltextrun"/>
          <w:b/>
          <w:bCs/>
          <w:shd w:val="clear" w:color="auto" w:fill="FFFFFF"/>
        </w:rPr>
        <w:t>9.3</w:t>
      </w:r>
      <w:r>
        <w:rPr>
          <w:rStyle w:val="normaltextrun"/>
          <w:rFonts w:ascii="Calibri" w:hAnsi="Calibri" w:cs="Calibri"/>
          <w:bCs/>
          <w:shd w:val="clear" w:color="auto" w:fill="FFFFFF"/>
        </w:rPr>
        <w:t xml:space="preserve"> </w:t>
      </w:r>
      <w:r w:rsidRPr="009D1E4A">
        <w:rPr>
          <w:rStyle w:val="normaltextrun"/>
          <w:rFonts w:ascii="Calibri" w:hAnsi="Calibri" w:cs="Calibri"/>
          <w:b/>
          <w:bCs/>
          <w:shd w:val="clear" w:color="auto" w:fill="FFFFFF"/>
        </w:rPr>
        <w:t>Školní p</w:t>
      </w:r>
      <w:r w:rsidR="001207C1" w:rsidRPr="009D1E4A">
        <w:rPr>
          <w:rStyle w:val="normaltextrun"/>
          <w:rFonts w:ascii="Calibri" w:hAnsi="Calibri" w:cs="Calibri"/>
          <w:b/>
          <w:bCs/>
        </w:rPr>
        <w:t>rojekty</w:t>
      </w:r>
      <w:r w:rsidR="001207C1">
        <w:rPr>
          <w:rStyle w:val="normaltextrun"/>
          <w:rFonts w:ascii="Calibri" w:hAnsi="Calibri" w:cs="Calibri"/>
          <w:b/>
          <w:bCs/>
        </w:rPr>
        <w:t>:</w:t>
      </w:r>
      <w:r w:rsidR="001207C1">
        <w:rPr>
          <w:rStyle w:val="eop"/>
          <w:rFonts w:ascii="Calibri" w:hAnsi="Calibri" w:cs="Calibri"/>
        </w:rPr>
        <w:t> </w:t>
      </w:r>
    </w:p>
    <w:p w14:paraId="08C58C43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Volby – česká státnost, občanská odpovědnost </w:t>
      </w:r>
      <w:r w:rsidRPr="009D1E4A">
        <w:rPr>
          <w:rStyle w:val="eop"/>
          <w:rFonts w:ascii="Calibri" w:hAnsi="Calibri" w:cs="Calibri"/>
        </w:rPr>
        <w:t> </w:t>
      </w:r>
    </w:p>
    <w:p w14:paraId="1DA296BF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Vánoční dílny</w:t>
      </w:r>
      <w:r w:rsidRPr="009D1E4A">
        <w:rPr>
          <w:rStyle w:val="eop"/>
          <w:rFonts w:ascii="Calibri" w:hAnsi="Calibri" w:cs="Calibri"/>
        </w:rPr>
        <w:t> </w:t>
      </w:r>
    </w:p>
    <w:p w14:paraId="017DDDE7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Zdravé zuby </w:t>
      </w:r>
      <w:r w:rsidRPr="009D1E4A">
        <w:rPr>
          <w:rStyle w:val="eop"/>
          <w:rFonts w:ascii="Calibri" w:hAnsi="Calibri" w:cs="Calibri"/>
        </w:rPr>
        <w:t> </w:t>
      </w:r>
    </w:p>
    <w:p w14:paraId="54B6A974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Zdravý den aneb „v zdravém těle zdravý duch“ </w:t>
      </w:r>
      <w:r w:rsidRPr="009D1E4A">
        <w:rPr>
          <w:rStyle w:val="eop"/>
          <w:rFonts w:ascii="Calibri" w:hAnsi="Calibri" w:cs="Calibri"/>
        </w:rPr>
        <w:t> </w:t>
      </w:r>
    </w:p>
    <w:p w14:paraId="7E8FAC5E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Jak voní Vietnam?</w:t>
      </w:r>
      <w:r w:rsidRPr="009D1E4A">
        <w:rPr>
          <w:rStyle w:val="eop"/>
          <w:rFonts w:ascii="Calibri" w:hAnsi="Calibri" w:cs="Calibri"/>
        </w:rPr>
        <w:t> </w:t>
      </w:r>
    </w:p>
    <w:p w14:paraId="68D486A9" w14:textId="77777777" w:rsidR="001207C1" w:rsidRPr="009D1E4A" w:rsidRDefault="001207C1" w:rsidP="009D1E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9D1E4A">
        <w:rPr>
          <w:rStyle w:val="normaltextrun"/>
          <w:rFonts w:ascii="Calibri" w:hAnsi="Calibri" w:cs="Calibri"/>
          <w:bCs/>
        </w:rPr>
        <w:t>Hranice virtuální legrace</w:t>
      </w:r>
      <w:r w:rsidRPr="009D1E4A">
        <w:rPr>
          <w:rStyle w:val="eop"/>
          <w:rFonts w:ascii="Calibri" w:hAnsi="Calibri" w:cs="Calibri"/>
        </w:rPr>
        <w:t> </w:t>
      </w:r>
    </w:p>
    <w:p w14:paraId="308D673B" w14:textId="77777777" w:rsidR="001207C1" w:rsidRPr="001207C1" w:rsidRDefault="001207C1" w:rsidP="001207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68AD5C" w14:textId="77777777" w:rsidR="00ED32D8" w:rsidRDefault="00ED32D8" w:rsidP="00413E75">
      <w:pPr>
        <w:rPr>
          <w:b/>
          <w:bCs/>
          <w:sz w:val="24"/>
          <w:szCs w:val="24"/>
        </w:rPr>
      </w:pPr>
    </w:p>
    <w:p w14:paraId="3ECF4E68" w14:textId="77777777" w:rsidR="00ED32D8" w:rsidRDefault="00ED32D8" w:rsidP="00413E75">
      <w:pPr>
        <w:rPr>
          <w:b/>
          <w:bCs/>
          <w:sz w:val="24"/>
          <w:szCs w:val="24"/>
        </w:rPr>
      </w:pPr>
    </w:p>
    <w:p w14:paraId="31FFB729" w14:textId="77777777" w:rsidR="00ED32D8" w:rsidRDefault="00ED32D8" w:rsidP="00413E75">
      <w:pPr>
        <w:rPr>
          <w:b/>
          <w:bCs/>
          <w:sz w:val="24"/>
          <w:szCs w:val="24"/>
        </w:rPr>
      </w:pPr>
    </w:p>
    <w:p w14:paraId="3A226F65" w14:textId="77777777" w:rsidR="00ED32D8" w:rsidRDefault="00ED32D8" w:rsidP="00413E75">
      <w:pPr>
        <w:rPr>
          <w:b/>
          <w:bCs/>
          <w:sz w:val="24"/>
          <w:szCs w:val="24"/>
        </w:rPr>
      </w:pPr>
    </w:p>
    <w:p w14:paraId="561844D1" w14:textId="77777777" w:rsidR="00ED32D8" w:rsidRDefault="00ED32D8" w:rsidP="00413E75">
      <w:pPr>
        <w:rPr>
          <w:b/>
          <w:bCs/>
          <w:sz w:val="24"/>
          <w:szCs w:val="24"/>
        </w:rPr>
      </w:pPr>
    </w:p>
    <w:p w14:paraId="7C14D891" w14:textId="77777777" w:rsidR="00ED32D8" w:rsidRDefault="00ED32D8" w:rsidP="00413E75">
      <w:pPr>
        <w:rPr>
          <w:b/>
          <w:bCs/>
          <w:sz w:val="24"/>
          <w:szCs w:val="24"/>
        </w:rPr>
      </w:pPr>
    </w:p>
    <w:p w14:paraId="46C5404A" w14:textId="77777777" w:rsidR="00ED32D8" w:rsidRDefault="00ED32D8" w:rsidP="00413E75">
      <w:pPr>
        <w:rPr>
          <w:b/>
          <w:bCs/>
          <w:sz w:val="24"/>
          <w:szCs w:val="24"/>
        </w:rPr>
      </w:pPr>
    </w:p>
    <w:p w14:paraId="18403C6A" w14:textId="77777777" w:rsidR="00ED32D8" w:rsidRDefault="00ED32D8" w:rsidP="00413E75">
      <w:pPr>
        <w:rPr>
          <w:b/>
          <w:bCs/>
          <w:sz w:val="24"/>
          <w:szCs w:val="24"/>
        </w:rPr>
      </w:pPr>
    </w:p>
    <w:p w14:paraId="735A66B4" w14:textId="77777777" w:rsidR="00ED32D8" w:rsidRDefault="00ED32D8" w:rsidP="00413E75">
      <w:pPr>
        <w:rPr>
          <w:b/>
          <w:bCs/>
          <w:sz w:val="24"/>
          <w:szCs w:val="24"/>
        </w:rPr>
      </w:pPr>
    </w:p>
    <w:p w14:paraId="5B1A969C" w14:textId="3D00F1DA" w:rsidR="008A4BBF" w:rsidRPr="00413E75" w:rsidRDefault="00413E75" w:rsidP="00413E75">
      <w:pPr>
        <w:rPr>
          <w:b/>
          <w:bCs/>
          <w:sz w:val="24"/>
          <w:szCs w:val="24"/>
        </w:rPr>
      </w:pPr>
      <w:r w:rsidRPr="00413E75">
        <w:rPr>
          <w:b/>
          <w:bCs/>
          <w:sz w:val="24"/>
          <w:szCs w:val="24"/>
        </w:rPr>
        <w:t>9.</w:t>
      </w:r>
      <w:r w:rsidR="009D1E4A">
        <w:rPr>
          <w:b/>
          <w:bCs/>
          <w:sz w:val="24"/>
          <w:szCs w:val="24"/>
        </w:rPr>
        <w:t>4</w:t>
      </w:r>
      <w:r w:rsidRPr="00413E75">
        <w:rPr>
          <w:b/>
          <w:bCs/>
          <w:sz w:val="24"/>
          <w:szCs w:val="24"/>
        </w:rPr>
        <w:t xml:space="preserve"> Pod</w:t>
      </w:r>
      <w:r w:rsidRPr="00413E75">
        <w:rPr>
          <w:b/>
          <w:sz w:val="24"/>
          <w:szCs w:val="24"/>
        </w:rPr>
        <w:t>pora školy ze strukturálních fondů </w:t>
      </w:r>
    </w:p>
    <w:p w14:paraId="44DEAEED" w14:textId="77777777" w:rsidR="000C2DE5" w:rsidRPr="009E0ACD" w:rsidRDefault="000C2DE5" w:rsidP="000C2DE5">
      <w:pPr>
        <w:pStyle w:val="Nadpis7"/>
        <w:rPr>
          <w:rFonts w:asciiTheme="minorHAnsi" w:hAnsiTheme="minorHAnsi" w:cstheme="minorHAnsi"/>
          <w:sz w:val="24"/>
          <w:szCs w:val="24"/>
        </w:rPr>
      </w:pPr>
      <w:bookmarkStart w:id="3" w:name="_Hlk145489024"/>
      <w:bookmarkEnd w:id="3"/>
      <w:r w:rsidRPr="009E0ACD">
        <w:rPr>
          <w:rFonts w:asciiTheme="minorHAnsi" w:hAnsiTheme="minorHAnsi" w:cstheme="minorHAnsi"/>
          <w:color w:val="auto"/>
          <w:sz w:val="24"/>
          <w:szCs w:val="24"/>
        </w:rPr>
        <w:lastRenderedPageBreak/>
        <w:t>Podpora předškolního a základního vzdělávání ve městě Brně pro ZŠ i MŠ</w:t>
      </w:r>
    </w:p>
    <w:p w14:paraId="2DE9A180" w14:textId="77777777" w:rsidR="000C2DE5" w:rsidRPr="009E0ACD" w:rsidRDefault="000C2DE5" w:rsidP="000C2DE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6040"/>
      </w:tblGrid>
      <w:tr w:rsidR="000C2DE5" w:rsidRPr="009E0ACD" w14:paraId="3C49AB2A" w14:textId="77777777" w:rsidTr="000C2DE5">
        <w:trPr>
          <w:trHeight w:val="593"/>
        </w:trPr>
        <w:tc>
          <w:tcPr>
            <w:tcW w:w="3022" w:type="dxa"/>
          </w:tcPr>
          <w:p w14:paraId="76E5787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40" w:type="dxa"/>
          </w:tcPr>
          <w:p w14:paraId="5C4AC285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CZ.02.3.61/0.0/0.0/19_075/0013630</w:t>
            </w:r>
          </w:p>
          <w:p w14:paraId="3B155424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Podpora předškolního a základního vzdělávání ve městě Brně </w:t>
            </w:r>
          </w:p>
        </w:tc>
      </w:tr>
      <w:tr w:rsidR="000C2DE5" w:rsidRPr="009E0ACD" w14:paraId="3A1751EA" w14:textId="77777777" w:rsidTr="000C2DE5">
        <w:trPr>
          <w:trHeight w:val="558"/>
        </w:trPr>
        <w:tc>
          <w:tcPr>
            <w:tcW w:w="3022" w:type="dxa"/>
          </w:tcPr>
          <w:p w14:paraId="71384C0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40" w:type="dxa"/>
          </w:tcPr>
          <w:p w14:paraId="17C9F70C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1. 1. 2020 – 31. 12. 2022</w:t>
            </w:r>
          </w:p>
        </w:tc>
      </w:tr>
      <w:tr w:rsidR="000C2DE5" w:rsidRPr="009E0ACD" w14:paraId="1CCB103C" w14:textId="77777777" w:rsidTr="000C2DE5">
        <w:trPr>
          <w:trHeight w:val="552"/>
        </w:trPr>
        <w:tc>
          <w:tcPr>
            <w:tcW w:w="3022" w:type="dxa"/>
          </w:tcPr>
          <w:p w14:paraId="2BAE4D9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Operační program </w:t>
            </w:r>
          </w:p>
        </w:tc>
        <w:tc>
          <w:tcPr>
            <w:tcW w:w="6040" w:type="dxa"/>
          </w:tcPr>
          <w:p w14:paraId="58E32338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OP VVV</w:t>
            </w:r>
          </w:p>
        </w:tc>
      </w:tr>
      <w:tr w:rsidR="000C2DE5" w:rsidRPr="009E0ACD" w14:paraId="48892198" w14:textId="77777777" w:rsidTr="000C2DE5">
        <w:trPr>
          <w:trHeight w:val="559"/>
        </w:trPr>
        <w:tc>
          <w:tcPr>
            <w:tcW w:w="3022" w:type="dxa"/>
          </w:tcPr>
          <w:p w14:paraId="353A8F0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228F144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660AD6B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48DC174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40" w:type="dxa"/>
          </w:tcPr>
          <w:p w14:paraId="3E75CEBE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b) jako partner </w:t>
            </w:r>
          </w:p>
        </w:tc>
      </w:tr>
      <w:tr w:rsidR="000C2DE5" w:rsidRPr="009E0ACD" w14:paraId="33044C40" w14:textId="77777777" w:rsidTr="000C2DE5">
        <w:trPr>
          <w:trHeight w:val="554"/>
        </w:trPr>
        <w:tc>
          <w:tcPr>
            <w:tcW w:w="3022" w:type="dxa"/>
          </w:tcPr>
          <w:p w14:paraId="4FDAA48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40" w:type="dxa"/>
          </w:tcPr>
          <w:p w14:paraId="11E5AC01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99 999 561,56 Kč</w:t>
            </w:r>
          </w:p>
        </w:tc>
      </w:tr>
      <w:tr w:rsidR="000C2DE5" w:rsidRPr="009E0ACD" w14:paraId="665FC6D8" w14:textId="77777777" w:rsidTr="000C2DE5">
        <w:trPr>
          <w:trHeight w:val="561"/>
        </w:trPr>
        <w:tc>
          <w:tcPr>
            <w:tcW w:w="3022" w:type="dxa"/>
          </w:tcPr>
          <w:p w14:paraId="46EDFB5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40" w:type="dxa"/>
          </w:tcPr>
          <w:p w14:paraId="32CFBBAE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0F510679" w14:textId="77777777" w:rsidTr="000C2DE5">
        <w:trPr>
          <w:trHeight w:val="1139"/>
        </w:trPr>
        <w:tc>
          <w:tcPr>
            <w:tcW w:w="3022" w:type="dxa"/>
          </w:tcPr>
          <w:p w14:paraId="035C34F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40" w:type="dxa"/>
          </w:tcPr>
          <w:p w14:paraId="0369DD07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Cílem projektu je zajistit pokračování úspěšných aktivit projektů „Rovný přístup k předškolnímu vzdělávání ve městě Brně“ a „Prevence školní neúspěšnosti na základních školách ve 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osiluje odbornost pedagogů partnerských škol a podporuje posílení inkluzivního přístupu ve školách na území Brna.</w:t>
            </w:r>
          </w:p>
        </w:tc>
      </w:tr>
    </w:tbl>
    <w:p w14:paraId="32721AE3" w14:textId="77777777" w:rsidR="000C2DE5" w:rsidRPr="009E0ACD" w:rsidRDefault="000C2DE5" w:rsidP="000C2DE5">
      <w:pPr>
        <w:pStyle w:val="Nadpis7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9E0ACD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3317AF60" wp14:editId="2EAFC8BF">
            <wp:extent cx="3467100" cy="2451737"/>
            <wp:effectExtent l="0" t="0" r="0" b="5715"/>
            <wp:docPr id="4" name="Obrázek 4" descr="https://www.brno.cz/fileadmin/user_upload/sprava_mesta/magistrat_mesta_brna/OSMT/projekt/podpora/Plakat_Podpora_-_ke_vloz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no.cz/fileadmin/user_upload/sprava_mesta/magistrat_mesta_brna/OSMT/projekt/podpora/Plakat_Podpora_-_ke_vloze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94" cy="24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4284" w14:textId="77777777" w:rsidR="000C2DE5" w:rsidRPr="009E0ACD" w:rsidRDefault="000C2DE5" w:rsidP="000C2DE5">
      <w:pPr>
        <w:autoSpaceDE/>
        <w:autoSpaceDN/>
        <w:spacing w:after="200" w:line="276" w:lineRule="auto"/>
        <w:rPr>
          <w:rFonts w:asciiTheme="minorHAnsi" w:eastAsiaTheme="majorEastAsia" w:hAnsiTheme="minorHAnsi" w:cstheme="minorHAnsi"/>
          <w:i/>
          <w:iCs/>
          <w:sz w:val="24"/>
          <w:szCs w:val="24"/>
        </w:rPr>
      </w:pPr>
      <w:r w:rsidRPr="009E0ACD">
        <w:rPr>
          <w:rFonts w:asciiTheme="minorHAnsi" w:hAnsiTheme="minorHAnsi" w:cstheme="minorHAnsi"/>
          <w:sz w:val="24"/>
          <w:szCs w:val="24"/>
        </w:rPr>
        <w:br w:type="page"/>
      </w:r>
    </w:p>
    <w:p w14:paraId="2CCAA9CE" w14:textId="77777777" w:rsidR="000C2DE5" w:rsidRPr="009E0ACD" w:rsidRDefault="000C2DE5" w:rsidP="000C2DE5">
      <w:pPr>
        <w:pStyle w:val="Nadpis7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E0ACD">
        <w:rPr>
          <w:rFonts w:asciiTheme="minorHAnsi" w:hAnsiTheme="minorHAnsi" w:cstheme="minorHAnsi"/>
          <w:color w:val="auto"/>
          <w:sz w:val="24"/>
          <w:szCs w:val="24"/>
        </w:rPr>
        <w:lastRenderedPageBreak/>
        <w:t>DigiMe</w:t>
      </w:r>
      <w:proofErr w:type="spellEnd"/>
      <w:r w:rsidRPr="009E0ACD">
        <w:rPr>
          <w:rFonts w:asciiTheme="minorHAnsi" w:hAnsiTheme="minorHAnsi" w:cstheme="minorHAnsi"/>
          <w:color w:val="auto"/>
          <w:sz w:val="24"/>
          <w:szCs w:val="24"/>
        </w:rPr>
        <w:t xml:space="preserve"> pro ZŠ</w:t>
      </w:r>
    </w:p>
    <w:p w14:paraId="75E1143B" w14:textId="77777777" w:rsidR="000C2DE5" w:rsidRPr="009E0ACD" w:rsidRDefault="000C2DE5" w:rsidP="000C2DE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024"/>
      </w:tblGrid>
      <w:tr w:rsidR="000C2DE5" w:rsidRPr="009E0ACD" w14:paraId="71042371" w14:textId="77777777" w:rsidTr="000C2DE5">
        <w:trPr>
          <w:trHeight w:val="593"/>
        </w:trPr>
        <w:tc>
          <w:tcPr>
            <w:tcW w:w="3038" w:type="dxa"/>
          </w:tcPr>
          <w:p w14:paraId="56D217D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4" w:type="dxa"/>
          </w:tcPr>
          <w:p w14:paraId="54E8747B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Digitální &amp; mediální kompetence pro žáky a učitele </w:t>
            </w:r>
          </w:p>
          <w:p w14:paraId="74C97E6D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ATCZ 216</w:t>
            </w:r>
          </w:p>
        </w:tc>
      </w:tr>
      <w:tr w:rsidR="000C2DE5" w:rsidRPr="009E0ACD" w14:paraId="05A22D0D" w14:textId="77777777" w:rsidTr="000C2DE5">
        <w:trPr>
          <w:trHeight w:val="558"/>
        </w:trPr>
        <w:tc>
          <w:tcPr>
            <w:tcW w:w="3038" w:type="dxa"/>
          </w:tcPr>
          <w:p w14:paraId="46D08C0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4" w:type="dxa"/>
          </w:tcPr>
          <w:p w14:paraId="4998CAA0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10/2019 – 9/2022</w:t>
            </w:r>
          </w:p>
        </w:tc>
      </w:tr>
      <w:tr w:rsidR="000C2DE5" w:rsidRPr="009E0ACD" w14:paraId="718234CE" w14:textId="77777777" w:rsidTr="000C2DE5">
        <w:trPr>
          <w:trHeight w:val="552"/>
        </w:trPr>
        <w:tc>
          <w:tcPr>
            <w:tcW w:w="3038" w:type="dxa"/>
          </w:tcPr>
          <w:p w14:paraId="39A705C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</w:p>
        </w:tc>
        <w:tc>
          <w:tcPr>
            <w:tcW w:w="6024" w:type="dxa"/>
          </w:tcPr>
          <w:p w14:paraId="57960DD1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9E0ACD">
              <w:rPr>
                <w:rFonts w:asciiTheme="minorHAnsi" w:hAnsiTheme="minorHAnsi" w:cstheme="minorHAnsi"/>
              </w:rPr>
              <w:t>Interreg</w:t>
            </w:r>
            <w:proofErr w:type="spellEnd"/>
            <w:r w:rsidRPr="009E0ACD">
              <w:rPr>
                <w:rFonts w:asciiTheme="minorHAnsi" w:hAnsiTheme="minorHAnsi" w:cstheme="minorHAnsi"/>
              </w:rPr>
              <w:t xml:space="preserve"> V-A Rakousko – Česká republika</w:t>
            </w:r>
          </w:p>
          <w:p w14:paraId="329CF94C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Investiční priorita 10a: Investice do vzdělávání, odborné přípravy a školení za účelem získávání dovedností a celoživotního učení</w:t>
            </w:r>
          </w:p>
          <w:p w14:paraId="4B14A170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C2DE5" w:rsidRPr="009E0ACD" w14:paraId="088FA709" w14:textId="77777777" w:rsidTr="000C2DE5">
        <w:trPr>
          <w:trHeight w:val="559"/>
        </w:trPr>
        <w:tc>
          <w:tcPr>
            <w:tcW w:w="3038" w:type="dxa"/>
          </w:tcPr>
          <w:p w14:paraId="2B30AAF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051C71F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2F4D0A9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399B1D7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4" w:type="dxa"/>
          </w:tcPr>
          <w:p w14:paraId="0EC722D3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c) jako zapojená škola</w:t>
            </w:r>
          </w:p>
        </w:tc>
      </w:tr>
      <w:tr w:rsidR="000C2DE5" w:rsidRPr="009E0ACD" w14:paraId="4A631275" w14:textId="77777777" w:rsidTr="000C2DE5">
        <w:trPr>
          <w:trHeight w:val="554"/>
        </w:trPr>
        <w:tc>
          <w:tcPr>
            <w:tcW w:w="3038" w:type="dxa"/>
          </w:tcPr>
          <w:p w14:paraId="0A07C87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4" w:type="dxa"/>
          </w:tcPr>
          <w:p w14:paraId="67A1EF37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306.611,40 EUR</w:t>
            </w:r>
          </w:p>
        </w:tc>
      </w:tr>
      <w:tr w:rsidR="000C2DE5" w:rsidRPr="009E0ACD" w14:paraId="45579CF7" w14:textId="77777777" w:rsidTr="000C2DE5">
        <w:trPr>
          <w:trHeight w:val="561"/>
        </w:trPr>
        <w:tc>
          <w:tcPr>
            <w:tcW w:w="3038" w:type="dxa"/>
          </w:tcPr>
          <w:p w14:paraId="55C7E78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4" w:type="dxa"/>
          </w:tcPr>
          <w:p w14:paraId="710AC5EA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nerelevantní</w:t>
            </w:r>
          </w:p>
        </w:tc>
      </w:tr>
      <w:tr w:rsidR="000C2DE5" w:rsidRPr="009E0ACD" w14:paraId="2434E329" w14:textId="77777777" w:rsidTr="000C2DE5">
        <w:trPr>
          <w:trHeight w:val="1139"/>
        </w:trPr>
        <w:tc>
          <w:tcPr>
            <w:tcW w:w="3038" w:type="dxa"/>
          </w:tcPr>
          <w:p w14:paraId="4D2D8C6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4" w:type="dxa"/>
          </w:tcPr>
          <w:p w14:paraId="6770B2CB" w14:textId="77777777" w:rsidR="000C2DE5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 xml:space="preserve">Hlavním cílem projektu je posílení konkurenceschopnosti přeshraničního hospodářského území pomocí inovativních vzdělávacích nabídek. Toho </w:t>
            </w:r>
            <w:r>
              <w:rPr>
                <w:rFonts w:asciiTheme="minorHAnsi" w:hAnsiTheme="minorHAnsi" w:cstheme="minorHAnsi"/>
              </w:rPr>
              <w:t>bylo</w:t>
            </w:r>
            <w:r w:rsidRPr="009E0ACD">
              <w:rPr>
                <w:rFonts w:asciiTheme="minorHAnsi" w:hAnsiTheme="minorHAnsi" w:cstheme="minorHAnsi"/>
              </w:rPr>
              <w:t xml:space="preserve"> dosaženo díky posílení informatického myšlení a digitálních kompetencí žáků a učitelů ZŠ, zatraktivnění IT a technických oborů také pro děvčata a systematické podpoře inovativní</w:t>
            </w:r>
            <w:r>
              <w:rPr>
                <w:rFonts w:asciiTheme="minorHAnsi" w:hAnsiTheme="minorHAnsi" w:cstheme="minorHAnsi"/>
              </w:rPr>
              <w:t>ho</w:t>
            </w:r>
            <w:r w:rsidRPr="009E0ACD">
              <w:rPr>
                <w:rFonts w:asciiTheme="minorHAnsi" w:hAnsiTheme="minorHAnsi" w:cstheme="minorHAnsi"/>
              </w:rPr>
              <w:t xml:space="preserve"> myšlení, podnikatelských dovedností a možnosti seberealizace mezi žáky. </w:t>
            </w:r>
          </w:p>
          <w:p w14:paraId="6988125A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ši žáci zpracovali v nahrávacím studiu animace a s nimi se umístili na třetím místě v soutěži žákovských družstev. </w:t>
            </w:r>
          </w:p>
        </w:tc>
      </w:tr>
    </w:tbl>
    <w:p w14:paraId="1BFB54EB" w14:textId="77777777" w:rsidR="000C2DE5" w:rsidRPr="009E0ACD" w:rsidRDefault="000C2DE5" w:rsidP="000C2DE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F5779E" w14:textId="77777777" w:rsidR="000C2DE5" w:rsidRPr="009E0ACD" w:rsidRDefault="000C2DE5" w:rsidP="000C2DE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FA9D5F" w14:textId="77777777" w:rsidR="000C2DE5" w:rsidRPr="009E0ACD" w:rsidRDefault="000C2DE5" w:rsidP="000C2D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0AC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B51D2E" wp14:editId="472D46BA">
            <wp:extent cx="5760720" cy="11068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2F77" w14:textId="77777777" w:rsidR="000C2DE5" w:rsidRPr="009E0ACD" w:rsidRDefault="000C2DE5" w:rsidP="000C2DE5">
      <w:pPr>
        <w:rPr>
          <w:rFonts w:asciiTheme="minorHAnsi" w:hAnsiTheme="minorHAnsi" w:cstheme="minorHAnsi"/>
          <w:sz w:val="24"/>
          <w:szCs w:val="24"/>
        </w:rPr>
      </w:pPr>
    </w:p>
    <w:p w14:paraId="034D9591" w14:textId="77777777" w:rsidR="000C2DE5" w:rsidRPr="009E0ACD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9E0ACD">
        <w:rPr>
          <w:rFonts w:asciiTheme="minorHAnsi" w:hAnsiTheme="minorHAnsi" w:cstheme="minorHAnsi"/>
          <w:sz w:val="24"/>
          <w:szCs w:val="24"/>
        </w:rPr>
        <w:br w:type="page"/>
      </w:r>
    </w:p>
    <w:p w14:paraId="526F8B08" w14:textId="77777777" w:rsidR="000C2DE5" w:rsidRPr="009E0ACD" w:rsidRDefault="000C2DE5" w:rsidP="000C2DE5">
      <w:pPr>
        <w:pStyle w:val="Nadpis7"/>
        <w:rPr>
          <w:rFonts w:asciiTheme="minorHAnsi" w:hAnsiTheme="minorHAnsi" w:cstheme="minorHAnsi"/>
          <w:color w:val="auto"/>
          <w:sz w:val="24"/>
          <w:szCs w:val="24"/>
        </w:rPr>
      </w:pPr>
      <w:r w:rsidRPr="009573C7">
        <w:rPr>
          <w:rFonts w:asciiTheme="minorHAnsi" w:hAnsiTheme="minorHAnsi" w:cstheme="minorHAnsi"/>
          <w:color w:val="auto"/>
          <w:sz w:val="24"/>
          <w:szCs w:val="24"/>
        </w:rPr>
        <w:lastRenderedPageBreak/>
        <w:t>Poskytování bezplatné stravy dětem ohroženým chudobou v Jihomoravském kraji</w:t>
      </w:r>
    </w:p>
    <w:p w14:paraId="1C3583F5" w14:textId="77777777" w:rsidR="000C2DE5" w:rsidRPr="009E0ACD" w:rsidRDefault="000C2DE5" w:rsidP="000C2DE5">
      <w:pPr>
        <w:pStyle w:val="Nadpis7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38"/>
      </w:tblGrid>
      <w:tr w:rsidR="000C2DE5" w:rsidRPr="009E0ACD" w14:paraId="35D1EE82" w14:textId="77777777" w:rsidTr="000C2DE5">
        <w:trPr>
          <w:trHeight w:val="593"/>
        </w:trPr>
        <w:tc>
          <w:tcPr>
            <w:tcW w:w="3085" w:type="dxa"/>
          </w:tcPr>
          <w:p w14:paraId="4C14148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3963BC82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Poskytování bezplatné stravy dětem ohroženým chudobou v Jihomoravském kraji</w:t>
            </w:r>
          </w:p>
          <w:p w14:paraId="424395AD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CZ.30.X.0/0.0/0.0/21_011/0000060</w:t>
            </w:r>
          </w:p>
        </w:tc>
      </w:tr>
      <w:tr w:rsidR="000C2DE5" w:rsidRPr="009E0ACD" w14:paraId="4278C47D" w14:textId="77777777" w:rsidTr="000C2DE5">
        <w:trPr>
          <w:trHeight w:val="684"/>
        </w:trPr>
        <w:tc>
          <w:tcPr>
            <w:tcW w:w="3085" w:type="dxa"/>
          </w:tcPr>
          <w:p w14:paraId="51B7B0D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0F080A1D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01.09.2021 - 31.07.2022</w:t>
            </w:r>
          </w:p>
        </w:tc>
      </w:tr>
      <w:tr w:rsidR="000C2DE5" w:rsidRPr="009E0ACD" w14:paraId="4139F6D9" w14:textId="77777777" w:rsidTr="000C2DE5">
        <w:trPr>
          <w:trHeight w:val="552"/>
        </w:trPr>
        <w:tc>
          <w:tcPr>
            <w:tcW w:w="3085" w:type="dxa"/>
          </w:tcPr>
          <w:p w14:paraId="2E16D3F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3CCE7B6E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Operační program potravinové a materiální pomoci </w:t>
            </w:r>
          </w:p>
          <w:p w14:paraId="5861F67D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spacing w:val="9"/>
              </w:rPr>
            </w:pPr>
            <w:r w:rsidRPr="009E0ACD">
              <w:rPr>
                <w:rFonts w:asciiTheme="minorHAnsi" w:hAnsiTheme="minorHAnsi" w:cstheme="minorHAnsi"/>
              </w:rPr>
              <w:t xml:space="preserve"> (OP PMP)</w:t>
            </w:r>
          </w:p>
        </w:tc>
      </w:tr>
      <w:tr w:rsidR="000C2DE5" w:rsidRPr="009E0ACD" w14:paraId="76FB97CC" w14:textId="77777777" w:rsidTr="000C2DE5">
        <w:trPr>
          <w:trHeight w:val="559"/>
        </w:trPr>
        <w:tc>
          <w:tcPr>
            <w:tcW w:w="3085" w:type="dxa"/>
          </w:tcPr>
          <w:p w14:paraId="67BFA9B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3EDEA4E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7E68059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77AB07A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127" w:type="dxa"/>
          </w:tcPr>
          <w:p w14:paraId="7751B2D6" w14:textId="77777777" w:rsidR="000C2DE5" w:rsidRPr="009573C7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573C7">
              <w:rPr>
                <w:rFonts w:asciiTheme="minorHAnsi" w:hAnsiTheme="minorHAnsi" w:cstheme="minorHAnsi"/>
                <w:bCs/>
              </w:rPr>
              <w:t xml:space="preserve">a) jako žadatel </w:t>
            </w:r>
          </w:p>
          <w:p w14:paraId="1446B0DC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C2DE5" w:rsidRPr="009E0ACD" w14:paraId="7947AA99" w14:textId="77777777" w:rsidTr="000C2DE5">
        <w:trPr>
          <w:trHeight w:val="554"/>
        </w:trPr>
        <w:tc>
          <w:tcPr>
            <w:tcW w:w="3085" w:type="dxa"/>
          </w:tcPr>
          <w:p w14:paraId="2CFB6FF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4502035C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C2DE5" w:rsidRPr="009E0ACD" w14:paraId="36069C67" w14:textId="77777777" w:rsidTr="000C2DE5">
        <w:trPr>
          <w:trHeight w:val="561"/>
        </w:trPr>
        <w:tc>
          <w:tcPr>
            <w:tcW w:w="3085" w:type="dxa"/>
          </w:tcPr>
          <w:p w14:paraId="4D68A90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127" w:type="dxa"/>
          </w:tcPr>
          <w:p w14:paraId="4329CF68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nerelevantní</w:t>
            </w:r>
          </w:p>
        </w:tc>
      </w:tr>
      <w:tr w:rsidR="000C2DE5" w:rsidRPr="009E0ACD" w14:paraId="7EA99FDF" w14:textId="77777777" w:rsidTr="000C2DE5">
        <w:trPr>
          <w:trHeight w:val="1139"/>
        </w:trPr>
        <w:tc>
          <w:tcPr>
            <w:tcW w:w="3085" w:type="dxa"/>
          </w:tcPr>
          <w:p w14:paraId="36AAEA2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55E649CA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 xml:space="preserve">Cílem projektu je zajistit dětem z rodin v hmotné nouzi pravidelnou kvalitní stravu ve školních jídelnách mateřských a základních škol a víceletých gymnázií a vypěstovat u nich zdravé stravovací návyky. Kromě primárního cíle nasytit tyto děti sleduje projekt i cíle sekundární: zvýšit jejich školní docházku, účast na předškolním vzdělávání, účast na odpoledních zájmových aktivitách a celkově integraci do společnosti. </w:t>
            </w:r>
          </w:p>
        </w:tc>
      </w:tr>
    </w:tbl>
    <w:p w14:paraId="4C6737E1" w14:textId="77777777" w:rsidR="000C2DE5" w:rsidRPr="009E0ACD" w:rsidRDefault="000C2DE5" w:rsidP="000C2DE5">
      <w:pPr>
        <w:spacing w:after="450"/>
        <w:rPr>
          <w:rFonts w:asciiTheme="minorHAnsi" w:eastAsiaTheme="majorEastAsia" w:hAnsiTheme="minorHAnsi" w:cstheme="minorHAnsi"/>
          <w:sz w:val="24"/>
          <w:szCs w:val="24"/>
        </w:rPr>
      </w:pPr>
    </w:p>
    <w:p w14:paraId="2ED794F8" w14:textId="77777777" w:rsidR="000C2DE5" w:rsidRPr="009E0ACD" w:rsidRDefault="000C2DE5" w:rsidP="000C2DE5">
      <w:pPr>
        <w:spacing w:after="450"/>
        <w:rPr>
          <w:rFonts w:asciiTheme="minorHAnsi" w:eastAsiaTheme="majorEastAsia" w:hAnsiTheme="minorHAnsi" w:cstheme="minorHAnsi"/>
          <w:sz w:val="24"/>
          <w:szCs w:val="24"/>
        </w:rPr>
      </w:pPr>
      <w:r w:rsidRPr="009E0AC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FF1F52" wp14:editId="0C6146C9">
            <wp:extent cx="5760720" cy="740664"/>
            <wp:effectExtent l="0" t="0" r="0" b="2540"/>
            <wp:docPr id="10" name="Obrázek 10" descr="https://www.kr-jihomoravsky.cz/Viewers/PictureContent.aspx?PubID=293631&amp;TypeID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r-jihomoravsky.cz/Viewers/PictureContent.aspx?PubID=293631&amp;TypeID=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CCF5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51584D5" w14:textId="77777777" w:rsidR="000C2DE5" w:rsidRPr="009E0ACD" w:rsidRDefault="000C2DE5" w:rsidP="000C2DE5">
      <w:pPr>
        <w:pStyle w:val="Nadpis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aměť národa</w:t>
      </w:r>
    </w:p>
    <w:p w14:paraId="6595B133" w14:textId="77777777" w:rsidR="000C2DE5" w:rsidRPr="009E0ACD" w:rsidRDefault="000C2DE5" w:rsidP="000C2DE5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364F96DC" w14:textId="77777777" w:rsidTr="000C2DE5">
        <w:trPr>
          <w:trHeight w:val="593"/>
        </w:trPr>
        <w:tc>
          <w:tcPr>
            <w:tcW w:w="3037" w:type="dxa"/>
          </w:tcPr>
          <w:p w14:paraId="3ABBD8D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537B0F8A" w14:textId="77777777" w:rsidR="000C2DE5" w:rsidRPr="007810C7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10C7">
              <w:rPr>
                <w:rFonts w:asciiTheme="minorHAnsi" w:hAnsiTheme="minorHAnsi" w:cstheme="minorHAnsi"/>
                <w:sz w:val="24"/>
                <w:szCs w:val="24"/>
              </w:rPr>
              <w:t xml:space="preserve">Post </w:t>
            </w:r>
            <w:proofErr w:type="spellStart"/>
            <w:r w:rsidRPr="007810C7">
              <w:rPr>
                <w:rFonts w:asciiTheme="minorHAnsi" w:hAnsiTheme="minorHAnsi" w:cstheme="minorHAnsi"/>
                <w:sz w:val="24"/>
                <w:szCs w:val="24"/>
              </w:rPr>
              <w:t>Bellum</w:t>
            </w:r>
            <w:proofErr w:type="spellEnd"/>
            <w:r w:rsidRPr="007810C7">
              <w:rPr>
                <w:rFonts w:asciiTheme="minorHAnsi" w:hAnsiTheme="minorHAnsi" w:cstheme="minorHAnsi"/>
                <w:sz w:val="24"/>
                <w:szCs w:val="24"/>
              </w:rPr>
              <w:t>, Paměť národa Jižní Morava</w:t>
            </w:r>
          </w:p>
          <w:p w14:paraId="33101400" w14:textId="77777777" w:rsidR="000C2DE5" w:rsidRPr="007810C7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10C7">
              <w:rPr>
                <w:rFonts w:asciiTheme="minorHAnsi" w:hAnsiTheme="minorHAnsi" w:cstheme="minorHAnsi"/>
                <w:sz w:val="24"/>
                <w:szCs w:val="24"/>
              </w:rPr>
              <w:t xml:space="preserve">Příběh </w:t>
            </w:r>
            <w:r w:rsidRPr="007810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c. Jana </w:t>
            </w:r>
            <w:proofErr w:type="spellStart"/>
            <w:r w:rsidRPr="007810C7">
              <w:rPr>
                <w:rFonts w:asciiTheme="minorHAnsi" w:hAnsiTheme="minorHAnsi" w:cstheme="minorHAnsi"/>
                <w:bCs/>
                <w:sz w:val="24"/>
                <w:szCs w:val="24"/>
              </w:rPr>
              <w:t>Rajlicha</w:t>
            </w:r>
            <w:proofErr w:type="spellEnd"/>
            <w:r w:rsidRPr="007810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l. </w:t>
            </w:r>
          </w:p>
          <w:p w14:paraId="0ADC08F0" w14:textId="77777777" w:rsidR="000C2DE5" w:rsidRPr="007810C7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10C7">
              <w:rPr>
                <w:rFonts w:asciiTheme="minorHAnsi" w:hAnsiTheme="minorHAnsi" w:cstheme="minorHAnsi"/>
                <w:sz w:val="24"/>
                <w:szCs w:val="24"/>
              </w:rPr>
              <w:t>CZ.02.3.68/0.0/0.0/19_078/0021106</w:t>
            </w:r>
          </w:p>
        </w:tc>
      </w:tr>
      <w:tr w:rsidR="000C2DE5" w:rsidRPr="009E0ACD" w14:paraId="231F7447" w14:textId="77777777" w:rsidTr="000C2DE5">
        <w:trPr>
          <w:trHeight w:val="558"/>
        </w:trPr>
        <w:tc>
          <w:tcPr>
            <w:tcW w:w="3037" w:type="dxa"/>
          </w:tcPr>
          <w:p w14:paraId="265B4E3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17D3603B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-06/2023</w:t>
            </w:r>
          </w:p>
        </w:tc>
      </w:tr>
      <w:tr w:rsidR="000C2DE5" w:rsidRPr="009E0ACD" w14:paraId="57277F0B" w14:textId="77777777" w:rsidTr="000C2DE5">
        <w:trPr>
          <w:trHeight w:val="552"/>
        </w:trPr>
        <w:tc>
          <w:tcPr>
            <w:tcW w:w="3037" w:type="dxa"/>
          </w:tcPr>
          <w:p w14:paraId="08BC8E2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44A63726" w14:textId="77777777" w:rsidR="000C2DE5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AF5D23">
              <w:rPr>
                <w:rFonts w:asciiTheme="minorHAnsi" w:hAnsiTheme="minorHAnsi" w:cstheme="minorHAnsi"/>
              </w:rPr>
              <w:t xml:space="preserve">Projekt ESF </w:t>
            </w:r>
          </w:p>
          <w:p w14:paraId="379E837F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AF5D23">
              <w:rPr>
                <w:rFonts w:asciiTheme="minorHAnsi" w:hAnsiTheme="minorHAnsi" w:cstheme="minorHAnsi"/>
              </w:rPr>
              <w:t>„Implementace krajského akčního plánu II – Inovace ve vzdělávání“</w:t>
            </w:r>
          </w:p>
        </w:tc>
      </w:tr>
      <w:tr w:rsidR="000C2DE5" w:rsidRPr="009E0ACD" w14:paraId="32B22F10" w14:textId="77777777" w:rsidTr="000C2DE5">
        <w:trPr>
          <w:trHeight w:val="559"/>
        </w:trPr>
        <w:tc>
          <w:tcPr>
            <w:tcW w:w="3037" w:type="dxa"/>
          </w:tcPr>
          <w:p w14:paraId="2141B60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70F09C4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59A948E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4E5ECDC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260897BF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c) jako zapojená škola</w:t>
            </w:r>
          </w:p>
        </w:tc>
      </w:tr>
      <w:tr w:rsidR="000C2DE5" w:rsidRPr="009E0ACD" w14:paraId="6568CC3C" w14:textId="77777777" w:rsidTr="000C2DE5">
        <w:trPr>
          <w:trHeight w:val="554"/>
        </w:trPr>
        <w:tc>
          <w:tcPr>
            <w:tcW w:w="3037" w:type="dxa"/>
          </w:tcPr>
          <w:p w14:paraId="78C446E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1CE056A5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9</w:t>
            </w:r>
            <w:r w:rsidRPr="009E0ACD">
              <w:rPr>
                <w:rFonts w:asciiTheme="minorHAnsi" w:hAnsiTheme="minorHAnsi" w:cstheme="minorHAnsi"/>
              </w:rPr>
              <w:t>00 Kč</w:t>
            </w:r>
          </w:p>
        </w:tc>
      </w:tr>
      <w:tr w:rsidR="000C2DE5" w:rsidRPr="009E0ACD" w14:paraId="08E66582" w14:textId="77777777" w:rsidTr="000C2DE5">
        <w:trPr>
          <w:trHeight w:val="561"/>
        </w:trPr>
        <w:tc>
          <w:tcPr>
            <w:tcW w:w="3037" w:type="dxa"/>
          </w:tcPr>
          <w:p w14:paraId="007000E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63DF4EFF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nerelevantní</w:t>
            </w:r>
          </w:p>
        </w:tc>
      </w:tr>
      <w:tr w:rsidR="000C2DE5" w:rsidRPr="009E0ACD" w14:paraId="6E7FC29E" w14:textId="77777777" w:rsidTr="000C2DE5">
        <w:trPr>
          <w:trHeight w:val="1139"/>
        </w:trPr>
        <w:tc>
          <w:tcPr>
            <w:tcW w:w="3037" w:type="dxa"/>
          </w:tcPr>
          <w:p w14:paraId="09D0D52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2B8D804D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ákovský tým se díky zapojení do projektu Paměť národa věnoval nedávné historii. Provedl rozhovor s výtvarným umělcem doc. J. </w:t>
            </w:r>
            <w:proofErr w:type="spellStart"/>
            <w:r>
              <w:rPr>
                <w:rFonts w:asciiTheme="minorHAnsi" w:hAnsiTheme="minorHAnsi" w:cstheme="minorHAnsi"/>
              </w:rPr>
              <w:t>Rajlichem</w:t>
            </w:r>
            <w:proofErr w:type="spellEnd"/>
            <w:r>
              <w:rPr>
                <w:rFonts w:asciiTheme="minorHAnsi" w:hAnsiTheme="minorHAnsi" w:cstheme="minorHAnsi"/>
              </w:rPr>
              <w:t xml:space="preserve"> ml. Následně o jeho životním příběhu zpracovali animaci, kterou prezentovali.  </w:t>
            </w:r>
          </w:p>
        </w:tc>
      </w:tr>
    </w:tbl>
    <w:p w14:paraId="365A0D87" w14:textId="77777777" w:rsidR="000C2DE5" w:rsidRPr="009E0ACD" w:rsidRDefault="000C2DE5" w:rsidP="000C2DE5">
      <w:pPr>
        <w:autoSpaceDE/>
        <w:autoSpaceDN/>
        <w:spacing w:after="180"/>
        <w:jc w:val="center"/>
        <w:rPr>
          <w:rFonts w:asciiTheme="minorHAnsi" w:hAnsiTheme="minorHAnsi" w:cstheme="minorHAnsi"/>
          <w:sz w:val="24"/>
          <w:szCs w:val="24"/>
        </w:rPr>
      </w:pPr>
      <w:r w:rsidRPr="009E0AC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E55721" wp14:editId="1B4C32C1">
            <wp:extent cx="5760720" cy="882015"/>
            <wp:effectExtent l="0" t="0" r="0" b="0"/>
            <wp:docPr id="48" name="Obrázek 48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BDB3" w14:textId="0B8E951A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>
        <w:rPr>
          <w:rFonts w:asciiTheme="minorHAnsi" w:hAnsiTheme="minorHAnsi" w:cstheme="minorHAnsi"/>
          <w:i/>
          <w:sz w:val="24"/>
          <w:szCs w:val="24"/>
        </w:rPr>
        <w:lastRenderedPageBreak/>
        <w:t>MAP III</w:t>
      </w:r>
      <w:r w:rsidR="009D1E4A">
        <w:rPr>
          <w:rFonts w:asciiTheme="minorHAnsi" w:hAnsiTheme="minorHAnsi" w:cstheme="minorHAnsi"/>
          <w:i/>
          <w:sz w:val="24"/>
          <w:szCs w:val="24"/>
        </w:rPr>
        <w:t xml:space="preserve"> pro MŠ i Z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413E75" w:rsidRPr="0039692F" w14:paraId="7A643E35" w14:textId="77777777" w:rsidTr="00B2385C">
        <w:trPr>
          <w:trHeight w:val="593"/>
        </w:trPr>
        <w:tc>
          <w:tcPr>
            <w:tcW w:w="3085" w:type="dxa"/>
          </w:tcPr>
          <w:p w14:paraId="6C755CD2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6D76E1B7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47043F">
              <w:rPr>
                <w:sz w:val="24"/>
                <w:szCs w:val="24"/>
              </w:rPr>
              <w:t>CZ.02.3.68/0.0/0.0/20_082/0023117</w:t>
            </w:r>
          </w:p>
          <w:p w14:paraId="04BE2C62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Místní akční plán rozvoje vzdělávání ve městě Brně II</w:t>
            </w:r>
            <w:r>
              <w:rPr>
                <w:sz w:val="24"/>
                <w:szCs w:val="24"/>
              </w:rPr>
              <w:t>I</w:t>
            </w:r>
          </w:p>
          <w:p w14:paraId="0EB96BAB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</w:tc>
      </w:tr>
      <w:tr w:rsidR="00413E75" w:rsidRPr="0039692F" w14:paraId="60FC2FF6" w14:textId="77777777" w:rsidTr="00B2385C">
        <w:trPr>
          <w:trHeight w:val="558"/>
        </w:trPr>
        <w:tc>
          <w:tcPr>
            <w:tcW w:w="3085" w:type="dxa"/>
          </w:tcPr>
          <w:p w14:paraId="72B37535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69A45921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1. 9. 20</w:t>
            </w:r>
            <w:r>
              <w:rPr>
                <w:sz w:val="24"/>
                <w:szCs w:val="24"/>
              </w:rPr>
              <w:t>22</w:t>
            </w:r>
            <w:r w:rsidRPr="0039692F">
              <w:rPr>
                <w:sz w:val="24"/>
                <w:szCs w:val="24"/>
              </w:rPr>
              <w:t xml:space="preserve"> – 3</w:t>
            </w:r>
            <w:r>
              <w:rPr>
                <w:sz w:val="24"/>
                <w:szCs w:val="24"/>
              </w:rPr>
              <w:t>0</w:t>
            </w:r>
            <w:r w:rsidRPr="0039692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1</w:t>
            </w:r>
            <w:r w:rsidRPr="0039692F">
              <w:rPr>
                <w:sz w:val="24"/>
                <w:szCs w:val="24"/>
              </w:rPr>
              <w:t>. 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413E75" w:rsidRPr="0039692F" w14:paraId="4DB2C8B3" w14:textId="77777777" w:rsidTr="00B2385C">
        <w:trPr>
          <w:trHeight w:val="552"/>
        </w:trPr>
        <w:tc>
          <w:tcPr>
            <w:tcW w:w="3085" w:type="dxa"/>
          </w:tcPr>
          <w:p w14:paraId="45C8DC90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45C2653E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OP VVV</w:t>
            </w:r>
          </w:p>
        </w:tc>
      </w:tr>
      <w:tr w:rsidR="00413E75" w:rsidRPr="0039692F" w14:paraId="06C4BEE5" w14:textId="77777777" w:rsidTr="00B2385C">
        <w:trPr>
          <w:trHeight w:val="559"/>
        </w:trPr>
        <w:tc>
          <w:tcPr>
            <w:tcW w:w="3085" w:type="dxa"/>
          </w:tcPr>
          <w:p w14:paraId="5ECA5850" w14:textId="77777777" w:rsidR="00413E75" w:rsidRPr="0039692F" w:rsidRDefault="00413E75" w:rsidP="00B2385C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>Škola</w:t>
            </w:r>
          </w:p>
          <w:p w14:paraId="13AAD460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 a) jako žadatel </w:t>
            </w:r>
          </w:p>
          <w:p w14:paraId="1BA21C27" w14:textId="77777777" w:rsidR="00413E75" w:rsidRPr="0039692F" w:rsidRDefault="00413E75" w:rsidP="00B2385C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 xml:space="preserve">b) jako partner </w:t>
            </w:r>
          </w:p>
          <w:p w14:paraId="351EBD44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</w:tcPr>
          <w:p w14:paraId="774F9CE9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44439439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6F9A3907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0A8AB815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c) jako zapojená škola</w:t>
            </w:r>
          </w:p>
        </w:tc>
      </w:tr>
      <w:tr w:rsidR="00413E75" w:rsidRPr="0039692F" w14:paraId="3E7C6E70" w14:textId="77777777" w:rsidTr="00B2385C">
        <w:trPr>
          <w:trHeight w:val="554"/>
        </w:trPr>
        <w:tc>
          <w:tcPr>
            <w:tcW w:w="3085" w:type="dxa"/>
          </w:tcPr>
          <w:p w14:paraId="44DC12AF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49C5A5F4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 </w:t>
            </w:r>
            <w:r w:rsidRPr="0047043F">
              <w:rPr>
                <w:sz w:val="24"/>
                <w:szCs w:val="24"/>
              </w:rPr>
              <w:t>3 740 457,36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413E75" w:rsidRPr="0039692F" w14:paraId="22DF604E" w14:textId="77777777" w:rsidTr="00B2385C">
        <w:trPr>
          <w:trHeight w:val="561"/>
        </w:trPr>
        <w:tc>
          <w:tcPr>
            <w:tcW w:w="3085" w:type="dxa"/>
          </w:tcPr>
          <w:p w14:paraId="46A58EA3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Souhlas zřizovatele s uzavřením partnerské </w:t>
            </w:r>
            <w:proofErr w:type="spellStart"/>
            <w:r w:rsidRPr="0039692F">
              <w:rPr>
                <w:b/>
                <w:bCs/>
              </w:rPr>
              <w:t>sml</w:t>
            </w:r>
            <w:proofErr w:type="spellEnd"/>
            <w:r w:rsidRPr="0039692F"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</w:tcPr>
          <w:p w14:paraId="585DD5C9" w14:textId="77777777" w:rsidR="00413E75" w:rsidRPr="0039692F" w:rsidRDefault="00413E75" w:rsidP="00B2385C">
            <w:pPr>
              <w:rPr>
                <w:color w:val="FF0000"/>
                <w:sz w:val="24"/>
                <w:szCs w:val="24"/>
              </w:rPr>
            </w:pPr>
            <w:r w:rsidRPr="006B3781">
              <w:rPr>
                <w:sz w:val="24"/>
                <w:szCs w:val="24"/>
              </w:rPr>
              <w:t>nerelevantní</w:t>
            </w:r>
          </w:p>
        </w:tc>
      </w:tr>
      <w:tr w:rsidR="00413E75" w:rsidRPr="0039692F" w14:paraId="7EB4CE68" w14:textId="77777777" w:rsidTr="00B2385C">
        <w:trPr>
          <w:trHeight w:val="1139"/>
        </w:trPr>
        <w:tc>
          <w:tcPr>
            <w:tcW w:w="3085" w:type="dxa"/>
          </w:tcPr>
          <w:p w14:paraId="6E7E5378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7F551934" w14:textId="77777777" w:rsidR="00413E75" w:rsidRPr="0039692F" w:rsidRDefault="00413E75" w:rsidP="00B23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</w:t>
            </w:r>
            <w:r w:rsidRPr="0039692F">
              <w:rPr>
                <w:sz w:val="24"/>
                <w:szCs w:val="24"/>
              </w:rPr>
              <w:t xml:space="preserve">u je navázat na úspěšné aktivity předcházejícího projektu MAP Brno a dále je rozvinout. </w:t>
            </w:r>
            <w:r>
              <w:rPr>
                <w:sz w:val="24"/>
                <w:szCs w:val="24"/>
              </w:rPr>
              <w:t>Projekt</w:t>
            </w:r>
            <w:r w:rsidRPr="0039692F">
              <w:rPr>
                <w:sz w:val="24"/>
                <w:szCs w:val="24"/>
              </w:rPr>
              <w:t xml:space="preserve"> řeší aktualizaci strategického dokumentu „Místní akční plán roz</w:t>
            </w:r>
            <w:r>
              <w:rPr>
                <w:sz w:val="24"/>
                <w:szCs w:val="24"/>
              </w:rPr>
              <w:t xml:space="preserve">voje vzdělávání ve městě Brně“ a jeho cílem je </w:t>
            </w:r>
            <w:r w:rsidRPr="0039692F">
              <w:rPr>
                <w:sz w:val="24"/>
                <w:szCs w:val="24"/>
              </w:rPr>
              <w:t>zvyšování kvality předškolního vzdělávání, rozvoj čtenářské a matematické gramotnosti na základních školách a rozvoj potenciálu každého dítěte a žáka. Projekt se také zabývá kvalitou základního uměleckého vzdělávání, vzděláváním v oblasti přírodních věd a polytechniky, vzděláváním nadaných dětí a žáků a podporou talentu.</w:t>
            </w:r>
          </w:p>
        </w:tc>
      </w:tr>
    </w:tbl>
    <w:p w14:paraId="5960AA62" w14:textId="77777777" w:rsidR="00413E75" w:rsidRPr="00C77D78" w:rsidRDefault="00413E75" w:rsidP="000C2DE5">
      <w:pPr>
        <w:autoSpaceDE/>
        <w:autoSpaceDN/>
        <w:spacing w:after="200"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380B44B5" w14:textId="77777777" w:rsidR="000C2DE5" w:rsidRPr="009E0ACD" w:rsidRDefault="000C2DE5" w:rsidP="000C2DE5">
      <w:pPr>
        <w:rPr>
          <w:rFonts w:asciiTheme="minorHAnsi" w:hAnsiTheme="minorHAnsi" w:cstheme="minorHAnsi"/>
          <w:sz w:val="24"/>
          <w:szCs w:val="24"/>
        </w:rPr>
      </w:pPr>
    </w:p>
    <w:p w14:paraId="25387D6D" w14:textId="77777777" w:rsidR="000C2DE5" w:rsidRPr="009E0ACD" w:rsidRDefault="000C2DE5" w:rsidP="000C2DE5">
      <w:pPr>
        <w:rPr>
          <w:rFonts w:asciiTheme="minorHAnsi" w:hAnsiTheme="minorHAnsi" w:cstheme="minorHAnsi"/>
          <w:sz w:val="24"/>
          <w:szCs w:val="24"/>
        </w:rPr>
      </w:pPr>
    </w:p>
    <w:p w14:paraId="033072D4" w14:textId="77777777" w:rsidR="000C2DE5" w:rsidRPr="009E0ACD" w:rsidRDefault="000C2DE5" w:rsidP="000C2DE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0AC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43DE91" wp14:editId="27BE5351">
            <wp:extent cx="5760720" cy="882015"/>
            <wp:effectExtent l="0" t="0" r="0" b="0"/>
            <wp:docPr id="5" name="Obrázek 5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D347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B2BC8FF" w14:textId="20F8A05C" w:rsidR="009D1E4A" w:rsidRDefault="009D1E4A" w:rsidP="009D1E4A">
      <w:pPr>
        <w:rPr>
          <w:b/>
          <w:sz w:val="24"/>
          <w:szCs w:val="24"/>
        </w:rPr>
      </w:pPr>
      <w:r w:rsidRPr="00413E75">
        <w:rPr>
          <w:b/>
          <w:bCs/>
          <w:sz w:val="24"/>
          <w:szCs w:val="24"/>
        </w:rPr>
        <w:lastRenderedPageBreak/>
        <w:t>9.</w:t>
      </w:r>
      <w:r>
        <w:rPr>
          <w:b/>
          <w:bCs/>
          <w:sz w:val="24"/>
          <w:szCs w:val="24"/>
        </w:rPr>
        <w:t>5</w:t>
      </w:r>
      <w:r w:rsidRPr="00413E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lší projekty</w:t>
      </w:r>
      <w:r w:rsidRPr="00413E75">
        <w:rPr>
          <w:b/>
          <w:sz w:val="24"/>
          <w:szCs w:val="24"/>
        </w:rPr>
        <w:t> </w:t>
      </w:r>
    </w:p>
    <w:p w14:paraId="3AD537FC" w14:textId="77777777" w:rsidR="009D1E4A" w:rsidRPr="00413E75" w:rsidRDefault="009D1E4A" w:rsidP="009D1E4A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061C6D7B" w14:textId="77777777" w:rsidTr="000C2DE5">
        <w:trPr>
          <w:trHeight w:val="593"/>
        </w:trPr>
        <w:tc>
          <w:tcPr>
            <w:tcW w:w="3037" w:type="dxa"/>
          </w:tcPr>
          <w:p w14:paraId="1261F73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53551E17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k voní Vietnam?</w:t>
            </w:r>
          </w:p>
          <w:p w14:paraId="03704BE6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ZDELMEN_2022_0032</w:t>
            </w:r>
          </w:p>
        </w:tc>
      </w:tr>
      <w:tr w:rsidR="000C2DE5" w:rsidRPr="009E0ACD" w14:paraId="03DFF716" w14:textId="77777777" w:rsidTr="000C2DE5">
        <w:trPr>
          <w:trHeight w:val="558"/>
        </w:trPr>
        <w:tc>
          <w:tcPr>
            <w:tcW w:w="3037" w:type="dxa"/>
          </w:tcPr>
          <w:p w14:paraId="0BA0C0A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310ABC20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 1. 2022 - 31. 12. 2022</w:t>
            </w:r>
          </w:p>
        </w:tc>
      </w:tr>
      <w:tr w:rsidR="000C2DE5" w:rsidRPr="009E0ACD" w14:paraId="6EA26A21" w14:textId="77777777" w:rsidTr="000C2DE5">
        <w:trPr>
          <w:trHeight w:val="552"/>
        </w:trPr>
        <w:tc>
          <w:tcPr>
            <w:tcW w:w="3037" w:type="dxa"/>
          </w:tcPr>
          <w:p w14:paraId="4216CA3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Operační program </w:t>
            </w:r>
          </w:p>
        </w:tc>
        <w:tc>
          <w:tcPr>
            <w:tcW w:w="6025" w:type="dxa"/>
          </w:tcPr>
          <w:p w14:paraId="7F58041B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pora vzdělávacích aktivit národnostních menšin v roce 2022 MŠMT</w:t>
            </w:r>
          </w:p>
        </w:tc>
      </w:tr>
      <w:tr w:rsidR="000C2DE5" w:rsidRPr="009E0ACD" w14:paraId="2F2BB97F" w14:textId="77777777" w:rsidTr="000C2DE5">
        <w:trPr>
          <w:trHeight w:val="559"/>
        </w:trPr>
        <w:tc>
          <w:tcPr>
            <w:tcW w:w="3037" w:type="dxa"/>
          </w:tcPr>
          <w:p w14:paraId="67CE6A9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74DC5E1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4512E23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007D18A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5A27426A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 jako žadatel</w:t>
            </w:r>
          </w:p>
        </w:tc>
      </w:tr>
      <w:tr w:rsidR="000C2DE5" w:rsidRPr="009E0ACD" w14:paraId="5272C520" w14:textId="77777777" w:rsidTr="000C2DE5">
        <w:trPr>
          <w:trHeight w:val="554"/>
        </w:trPr>
        <w:tc>
          <w:tcPr>
            <w:tcW w:w="3037" w:type="dxa"/>
          </w:tcPr>
          <w:p w14:paraId="3B780C0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07729961" w14:textId="77777777" w:rsidR="000C2DE5" w:rsidRPr="0098786B" w:rsidRDefault="000C2DE5" w:rsidP="000C2DE5">
            <w:pPr>
              <w:tabs>
                <w:tab w:val="left" w:pos="2124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84988,- Kč</w:t>
            </w:r>
          </w:p>
        </w:tc>
      </w:tr>
      <w:tr w:rsidR="000C2DE5" w:rsidRPr="009E0ACD" w14:paraId="6A02AA1B" w14:textId="77777777" w:rsidTr="000C2DE5">
        <w:trPr>
          <w:trHeight w:val="561"/>
        </w:trPr>
        <w:tc>
          <w:tcPr>
            <w:tcW w:w="3037" w:type="dxa"/>
          </w:tcPr>
          <w:p w14:paraId="180140E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0322D2EE" w14:textId="77777777" w:rsidR="000C2DE5" w:rsidRPr="0098786B" w:rsidRDefault="000C2DE5" w:rsidP="000C2D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878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relevantní</w:t>
            </w:r>
          </w:p>
        </w:tc>
      </w:tr>
      <w:tr w:rsidR="000C2DE5" w:rsidRPr="009E0ACD" w14:paraId="09559179" w14:textId="77777777" w:rsidTr="000C2DE5">
        <w:trPr>
          <w:trHeight w:val="1139"/>
        </w:trPr>
        <w:tc>
          <w:tcPr>
            <w:tcW w:w="3037" w:type="dxa"/>
          </w:tcPr>
          <w:p w14:paraId="0344D01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01F0AE26" w14:textId="77777777" w:rsidR="000C2DE5" w:rsidRPr="009E0ACD" w:rsidRDefault="000C2DE5" w:rsidP="009D1E4A">
            <w:pPr>
              <w:numPr>
                <w:ilvl w:val="0"/>
                <w:numId w:val="6"/>
              </w:numPr>
              <w:autoSpaceDE/>
              <w:autoSpaceDN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Dotace MŠMT nám v tomto školním roce umožnila orientovat se na posílení vietnamské identity našich žáků z této komunity a edukaci v této oblasti formou </w:t>
            </w:r>
            <w:proofErr w:type="spellStart"/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proj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tových</w:t>
            </w:r>
            <w:proofErr w:type="spellEnd"/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dnů nebo vytvořením materiálů pro podporu vietnamské identity. </w:t>
            </w:r>
          </w:p>
        </w:tc>
      </w:tr>
    </w:tbl>
    <w:p w14:paraId="32BA72C5" w14:textId="77777777" w:rsidR="000C2DE5" w:rsidRDefault="000C2DE5" w:rsidP="000C2DE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5D1BB0A" w14:textId="77777777" w:rsidR="000C2DE5" w:rsidRDefault="000C2DE5" w:rsidP="000C2DE5"/>
    <w:p w14:paraId="4A013D3B" w14:textId="77777777" w:rsidR="000C2DE5" w:rsidRDefault="000C2DE5" w:rsidP="000C2DE5"/>
    <w:p w14:paraId="2C96EF07" w14:textId="77777777" w:rsidR="000C2DE5" w:rsidRDefault="000C2DE5" w:rsidP="000C2DE5">
      <w:pPr>
        <w:tabs>
          <w:tab w:val="left" w:pos="6585"/>
        </w:tabs>
      </w:pPr>
      <w:r>
        <w:tab/>
      </w:r>
      <w:r w:rsidRPr="009E0AC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8F20D1" wp14:editId="4CEADC53">
            <wp:extent cx="1152525" cy="1152525"/>
            <wp:effectExtent l="0" t="0" r="9525" b="9525"/>
            <wp:docPr id="11" name="Obrázek 11" descr="LOGO-M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SM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BD47" w14:textId="77777777" w:rsidR="000C2DE5" w:rsidRDefault="000C2DE5" w:rsidP="000C2DE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1D62F8C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0EAF722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20A1CADA" w14:textId="77777777" w:rsidTr="000C2DE5">
        <w:trPr>
          <w:trHeight w:val="593"/>
        </w:trPr>
        <w:tc>
          <w:tcPr>
            <w:tcW w:w="3037" w:type="dxa"/>
          </w:tcPr>
          <w:p w14:paraId="6117B50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6589D4E4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anice virtuální legrace</w:t>
            </w:r>
          </w:p>
          <w:p w14:paraId="73B923DD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MK31315/2022</w:t>
            </w:r>
          </w:p>
        </w:tc>
      </w:tr>
      <w:tr w:rsidR="000C2DE5" w:rsidRPr="009E0ACD" w14:paraId="5418FC23" w14:textId="77777777" w:rsidTr="000C2DE5">
        <w:trPr>
          <w:trHeight w:val="558"/>
        </w:trPr>
        <w:tc>
          <w:tcPr>
            <w:tcW w:w="3037" w:type="dxa"/>
          </w:tcPr>
          <w:p w14:paraId="79EFC08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7DB99869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1. 1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- 31. 12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C2DE5" w:rsidRPr="009E0ACD" w14:paraId="50318851" w14:textId="77777777" w:rsidTr="000C2DE5">
        <w:trPr>
          <w:trHeight w:val="552"/>
        </w:trPr>
        <w:tc>
          <w:tcPr>
            <w:tcW w:w="3037" w:type="dxa"/>
          </w:tcPr>
          <w:p w14:paraId="5D8DBEA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21D70041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entivní programy škol v roce 2022</w:t>
            </w:r>
          </w:p>
        </w:tc>
      </w:tr>
      <w:tr w:rsidR="000C2DE5" w:rsidRPr="009E0ACD" w14:paraId="4C9D735F" w14:textId="77777777" w:rsidTr="000C2DE5">
        <w:trPr>
          <w:trHeight w:val="559"/>
        </w:trPr>
        <w:tc>
          <w:tcPr>
            <w:tcW w:w="3037" w:type="dxa"/>
          </w:tcPr>
          <w:p w14:paraId="174768F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29918D0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4FDC87E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5A56AFD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4AA5904B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b) jako žadatel</w:t>
            </w:r>
          </w:p>
        </w:tc>
      </w:tr>
      <w:tr w:rsidR="000C2DE5" w:rsidRPr="009E0ACD" w14:paraId="69CED048" w14:textId="77777777" w:rsidTr="000C2DE5">
        <w:trPr>
          <w:trHeight w:val="554"/>
        </w:trPr>
        <w:tc>
          <w:tcPr>
            <w:tcW w:w="3037" w:type="dxa"/>
          </w:tcPr>
          <w:p w14:paraId="4F5FF37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2F0B9138" w14:textId="77777777" w:rsidR="000C2DE5" w:rsidRPr="009E0ACD" w:rsidRDefault="000C2DE5" w:rsidP="000C2DE5">
            <w:pPr>
              <w:tabs>
                <w:tab w:val="left" w:pos="212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000 Kč</w:t>
            </w:r>
          </w:p>
        </w:tc>
      </w:tr>
      <w:tr w:rsidR="000C2DE5" w:rsidRPr="009E0ACD" w14:paraId="7AAD12B9" w14:textId="77777777" w:rsidTr="000C2DE5">
        <w:trPr>
          <w:trHeight w:val="561"/>
        </w:trPr>
        <w:tc>
          <w:tcPr>
            <w:tcW w:w="3037" w:type="dxa"/>
          </w:tcPr>
          <w:p w14:paraId="3E194A2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6B3F6907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17B90226" w14:textId="77777777" w:rsidTr="000C2DE5">
        <w:trPr>
          <w:trHeight w:val="1139"/>
        </w:trPr>
        <w:tc>
          <w:tcPr>
            <w:tcW w:w="3037" w:type="dxa"/>
          </w:tcPr>
          <w:p w14:paraId="5CB433A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082F400E" w14:textId="77777777" w:rsidR="000C2DE5" w:rsidRPr="009E0ACD" w:rsidRDefault="000C2DE5" w:rsidP="000C2DE5">
            <w:pPr>
              <w:shd w:val="clear" w:color="auto" w:fill="F7F9F8"/>
              <w:autoSpaceDE/>
              <w:autoSpaceDN/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Dota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mK</w:t>
            </w:r>
            <w:proofErr w:type="spellEnd"/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nám v tomto školním ro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ožnila zaměřit se na prevenci rizikového trávení volného času s důrazem 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yberbezpeč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žáků 1. a 2. stupně. </w:t>
            </w:r>
          </w:p>
        </w:tc>
      </w:tr>
    </w:tbl>
    <w:p w14:paraId="2F9433F6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right"/>
        <w:textAlignment w:val="baseline"/>
        <w:rPr>
          <w:rFonts w:asciiTheme="minorHAnsi" w:hAnsiTheme="minorHAnsi" w:cstheme="minorHAnsi"/>
        </w:rPr>
      </w:pPr>
    </w:p>
    <w:p w14:paraId="639A3B22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913334B" wp14:editId="20A3A79A">
            <wp:extent cx="3912870" cy="9368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31" cy="9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6E3B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3208FF9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3400253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0FA47C18" w14:textId="77777777" w:rsidTr="000C2DE5">
        <w:trPr>
          <w:trHeight w:val="593"/>
        </w:trPr>
        <w:tc>
          <w:tcPr>
            <w:tcW w:w="3037" w:type="dxa"/>
          </w:tcPr>
          <w:p w14:paraId="49A5ECD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7D7BC0E8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FEF">
              <w:rPr>
                <w:rFonts w:asciiTheme="minorHAnsi" w:hAnsiTheme="minorHAnsi" w:cstheme="minorHAnsi"/>
                <w:sz w:val="24"/>
                <w:szCs w:val="24"/>
              </w:rPr>
              <w:t>Škola podporující zdraví</w:t>
            </w:r>
          </w:p>
        </w:tc>
      </w:tr>
      <w:tr w:rsidR="000C2DE5" w:rsidRPr="009E0ACD" w14:paraId="2AFC0534" w14:textId="77777777" w:rsidTr="000C2DE5">
        <w:trPr>
          <w:trHeight w:val="558"/>
        </w:trPr>
        <w:tc>
          <w:tcPr>
            <w:tcW w:w="3037" w:type="dxa"/>
          </w:tcPr>
          <w:p w14:paraId="3439694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1988AA5A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2 -</w:t>
            </w:r>
          </w:p>
        </w:tc>
      </w:tr>
      <w:tr w:rsidR="000C2DE5" w:rsidRPr="009E0ACD" w14:paraId="7246E9F6" w14:textId="77777777" w:rsidTr="000C2DE5">
        <w:trPr>
          <w:trHeight w:val="552"/>
        </w:trPr>
        <w:tc>
          <w:tcPr>
            <w:tcW w:w="3037" w:type="dxa"/>
          </w:tcPr>
          <w:p w14:paraId="216072C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0C213DA7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32876C49" w14:textId="77777777" w:rsidTr="000C2DE5">
        <w:trPr>
          <w:trHeight w:val="559"/>
        </w:trPr>
        <w:tc>
          <w:tcPr>
            <w:tcW w:w="3037" w:type="dxa"/>
          </w:tcPr>
          <w:p w14:paraId="258A685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49D1DA0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12A6F5A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2A2A9B6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3F9782F3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FEF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</w:p>
        </w:tc>
      </w:tr>
      <w:tr w:rsidR="000C2DE5" w:rsidRPr="009E0ACD" w14:paraId="772191ED" w14:textId="77777777" w:rsidTr="000C2DE5">
        <w:trPr>
          <w:trHeight w:val="554"/>
        </w:trPr>
        <w:tc>
          <w:tcPr>
            <w:tcW w:w="3037" w:type="dxa"/>
          </w:tcPr>
          <w:p w14:paraId="1051F55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333E4674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31D4F449" w14:textId="77777777" w:rsidTr="000C2DE5">
        <w:trPr>
          <w:trHeight w:val="561"/>
        </w:trPr>
        <w:tc>
          <w:tcPr>
            <w:tcW w:w="3037" w:type="dxa"/>
          </w:tcPr>
          <w:p w14:paraId="5DE81D5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2CBB8B1F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2D3B778C" w14:textId="77777777" w:rsidTr="000C2DE5">
        <w:trPr>
          <w:trHeight w:val="1139"/>
        </w:trPr>
        <w:tc>
          <w:tcPr>
            <w:tcW w:w="3037" w:type="dxa"/>
          </w:tcPr>
          <w:p w14:paraId="51AC6E0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5F07119C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FEF">
              <w:rPr>
                <w:rFonts w:asciiTheme="minorHAnsi" w:hAnsiTheme="minorHAnsi" w:cstheme="minorHAnsi"/>
                <w:sz w:val="24"/>
                <w:szCs w:val="24"/>
              </w:rPr>
              <w:t>Cílem programu je pomáhat podporovat zdraví v podmínkách školy a přispět k její účasti na vlastní proměně a rozvoji. V praxi školy to znamená, že všechno, co se ve škole děje záměrně (vyučované kurikulum, školou organizované činnosti) a zároveň všechno, co se v ní děje živelně (skryté kurikulum, kultura školy), se pedagogové učí promýšlet a ovlivňovat s ohledem na důsledky pozitivní (protektivní, podporující zdraví), ale i důsledky negativní (rizikové, ohrožující zdraví). Veškeré dění ve škole a jeho důsledky působí na zdraví všech účastníků – žáků, zaměstnanců, rodičů, spoluobčanů v obci.</w:t>
            </w:r>
          </w:p>
        </w:tc>
      </w:tr>
    </w:tbl>
    <w:p w14:paraId="5D660296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righ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61933D" wp14:editId="575A7243">
            <wp:extent cx="2381250" cy="1666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_skola-podp-zdravi-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A8F">
        <w:rPr>
          <w:rFonts w:asciiTheme="minorHAnsi" w:hAnsiTheme="minorHAnsi" w:cstheme="minorHAnsi"/>
        </w:rPr>
        <w:br w:type="page"/>
      </w:r>
    </w:p>
    <w:p w14:paraId="2D7E0E55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right"/>
        <w:textAlignment w:val="baseline"/>
        <w:rPr>
          <w:rFonts w:asciiTheme="minorHAnsi" w:hAnsiTheme="minorHAnsi" w:cstheme="minorHAnsi"/>
        </w:rPr>
      </w:pPr>
    </w:p>
    <w:p w14:paraId="57F8A48D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69223517" w14:textId="77777777" w:rsidTr="000C2DE5">
        <w:trPr>
          <w:trHeight w:val="593"/>
        </w:trPr>
        <w:tc>
          <w:tcPr>
            <w:tcW w:w="3037" w:type="dxa"/>
          </w:tcPr>
          <w:p w14:paraId="78CD8E9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00E4EB44" w14:textId="77777777" w:rsidR="000C2DE5" w:rsidRPr="009E0ACD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</w:rPr>
              <w:t>Síť brněnských otevřených ško</w:t>
            </w:r>
            <w:r>
              <w:rPr>
                <w:rFonts w:asciiTheme="minorHAnsi" w:hAnsiTheme="minorHAnsi" w:cstheme="minorHAnsi"/>
              </w:rPr>
              <w:t>l (SBOŠ)</w:t>
            </w:r>
          </w:p>
        </w:tc>
      </w:tr>
      <w:tr w:rsidR="000C2DE5" w:rsidRPr="009E0ACD" w14:paraId="44EB6197" w14:textId="77777777" w:rsidTr="000C2DE5">
        <w:trPr>
          <w:trHeight w:val="558"/>
        </w:trPr>
        <w:tc>
          <w:tcPr>
            <w:tcW w:w="3037" w:type="dxa"/>
          </w:tcPr>
          <w:p w14:paraId="605BA5B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36F08A03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09 - </w:t>
            </w:r>
          </w:p>
        </w:tc>
      </w:tr>
      <w:tr w:rsidR="000C2DE5" w:rsidRPr="009E0ACD" w14:paraId="688A9227" w14:textId="77777777" w:rsidTr="000C2DE5">
        <w:trPr>
          <w:trHeight w:val="552"/>
        </w:trPr>
        <w:tc>
          <w:tcPr>
            <w:tcW w:w="3037" w:type="dxa"/>
          </w:tcPr>
          <w:p w14:paraId="150BC92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0030BB35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1D78291D" w14:textId="77777777" w:rsidTr="000C2DE5">
        <w:trPr>
          <w:trHeight w:val="559"/>
        </w:trPr>
        <w:tc>
          <w:tcPr>
            <w:tcW w:w="3037" w:type="dxa"/>
          </w:tcPr>
          <w:p w14:paraId="2715E15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0D71F86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6852892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4164E7A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5716B705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b) jak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tner</w:t>
            </w:r>
          </w:p>
        </w:tc>
      </w:tr>
      <w:tr w:rsidR="000C2DE5" w:rsidRPr="009E0ACD" w14:paraId="24826A3D" w14:textId="77777777" w:rsidTr="000C2DE5">
        <w:trPr>
          <w:trHeight w:val="554"/>
        </w:trPr>
        <w:tc>
          <w:tcPr>
            <w:tcW w:w="3037" w:type="dxa"/>
          </w:tcPr>
          <w:p w14:paraId="25CDFF6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6ACBB8EE" w14:textId="77777777" w:rsidR="000C2DE5" w:rsidRPr="009E0ACD" w:rsidRDefault="000C2DE5" w:rsidP="000C2DE5">
            <w:pPr>
              <w:tabs>
                <w:tab w:val="left" w:pos="212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000,-</w:t>
            </w:r>
          </w:p>
        </w:tc>
      </w:tr>
      <w:tr w:rsidR="000C2DE5" w:rsidRPr="009E0ACD" w14:paraId="6804E0B5" w14:textId="77777777" w:rsidTr="000C2DE5">
        <w:trPr>
          <w:trHeight w:val="561"/>
        </w:trPr>
        <w:tc>
          <w:tcPr>
            <w:tcW w:w="3037" w:type="dxa"/>
          </w:tcPr>
          <w:p w14:paraId="3A326FA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3BF2ADDE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1315E694" w14:textId="77777777" w:rsidTr="000C2DE5">
        <w:trPr>
          <w:trHeight w:val="1139"/>
        </w:trPr>
        <w:tc>
          <w:tcPr>
            <w:tcW w:w="3037" w:type="dxa"/>
          </w:tcPr>
          <w:p w14:paraId="1E2D6F6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50176842" w14:textId="77777777" w:rsidR="000C2DE5" w:rsidRDefault="00366BE6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hyperlink r:id="rId17" w:history="1">
              <w:r w:rsidR="000C2DE5" w:rsidRPr="009E0ACD">
                <w:rPr>
                  <w:rFonts w:asciiTheme="minorHAnsi" w:hAnsiTheme="minorHAnsi" w:cstheme="minorHAnsi"/>
                </w:rPr>
                <w:t xml:space="preserve">Síť brněnských otevřených škola (SBOŠ), je založena na pomoc školám při rozvíjení doplňkových služeb v oblasti celoživotního učení, společného trávení volného času celých rodin, rozvoje dobrovolné činnosti rodičů ve prospěch školy, podpory výchovy ke zdravému životnímu stylu, zlepšování klima na škole, sportovně - kulturně - zábavných aktivit, atd. </w:t>
              </w:r>
            </w:hyperlink>
            <w:r w:rsidR="000C2DE5" w:rsidRPr="009E0ACD">
              <w:rPr>
                <w:rFonts w:asciiTheme="minorHAnsi" w:hAnsiTheme="minorHAnsi" w:cstheme="minorHAnsi"/>
              </w:rPr>
              <w:t xml:space="preserve"> </w:t>
            </w:r>
          </w:p>
          <w:p w14:paraId="2D077B67" w14:textId="77777777" w:rsidR="000C2DE5" w:rsidRPr="009E0ACD" w:rsidRDefault="000C2DE5" w:rsidP="000C2DE5">
            <w:pPr>
              <w:shd w:val="clear" w:color="auto" w:fill="F7F9F8"/>
              <w:autoSpaceDE/>
              <w:autoSpaceDN/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3B6C2B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right"/>
        <w:textAlignment w:val="baseline"/>
        <w:rPr>
          <w:rFonts w:asciiTheme="minorHAnsi" w:hAnsiTheme="minorHAnsi" w:cstheme="minorHAnsi"/>
        </w:rPr>
      </w:pPr>
      <w:r>
        <w:rPr>
          <w:noProof/>
          <w:color w:val="0000FF"/>
        </w:rPr>
        <w:drawing>
          <wp:inline distT="0" distB="0" distL="0" distR="0" wp14:anchorId="43DE4BC8" wp14:editId="420E1085">
            <wp:extent cx="3267075" cy="762000"/>
            <wp:effectExtent l="0" t="0" r="9525" b="0"/>
            <wp:docPr id="3" name="Obrázek 3" descr="brn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n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947F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both"/>
        <w:textAlignment w:val="baseline"/>
        <w:rPr>
          <w:rFonts w:asciiTheme="minorHAnsi" w:hAnsiTheme="minorHAnsi" w:cstheme="minorHAnsi"/>
        </w:rPr>
      </w:pPr>
    </w:p>
    <w:p w14:paraId="0B9AB50A" w14:textId="77777777" w:rsidR="000C2DE5" w:rsidRDefault="000C2DE5" w:rsidP="000C2DE5">
      <w:pPr>
        <w:pStyle w:val="Normlnweb"/>
        <w:shd w:val="clear" w:color="auto" w:fill="FFFFFF"/>
        <w:spacing w:before="0"/>
        <w:ind w:left="360"/>
        <w:jc w:val="both"/>
        <w:textAlignment w:val="baseline"/>
        <w:rPr>
          <w:rFonts w:asciiTheme="minorHAnsi" w:hAnsiTheme="minorHAnsi" w:cstheme="minorHAnsi"/>
        </w:rPr>
      </w:pPr>
    </w:p>
    <w:p w14:paraId="491FFF7F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B99942F" w14:textId="77777777" w:rsidR="000C2DE5" w:rsidRPr="003B2C44" w:rsidRDefault="000C2DE5" w:rsidP="000C2DE5">
      <w:pPr>
        <w:pStyle w:val="Odstavecseseznamem"/>
        <w:autoSpaceDE/>
        <w:autoSpaceDN/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4FA49D97" w14:textId="77777777" w:rsidTr="000C2DE5">
        <w:trPr>
          <w:trHeight w:val="593"/>
        </w:trPr>
        <w:tc>
          <w:tcPr>
            <w:tcW w:w="3037" w:type="dxa"/>
          </w:tcPr>
          <w:p w14:paraId="7DD6C23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32E67F0B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éko do škol</w:t>
            </w:r>
          </w:p>
        </w:tc>
      </w:tr>
      <w:tr w:rsidR="000C2DE5" w:rsidRPr="009E0ACD" w14:paraId="5B1FABA9" w14:textId="77777777" w:rsidTr="000C2DE5">
        <w:trPr>
          <w:trHeight w:val="558"/>
        </w:trPr>
        <w:tc>
          <w:tcPr>
            <w:tcW w:w="3037" w:type="dxa"/>
          </w:tcPr>
          <w:p w14:paraId="793E867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6EB9708C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2248FE6D" w14:textId="77777777" w:rsidTr="000C2DE5">
        <w:trPr>
          <w:trHeight w:val="552"/>
        </w:trPr>
        <w:tc>
          <w:tcPr>
            <w:tcW w:w="3037" w:type="dxa"/>
          </w:tcPr>
          <w:p w14:paraId="6909558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2622DB6F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711A516" w14:textId="77777777" w:rsidTr="000C2DE5">
        <w:trPr>
          <w:trHeight w:val="559"/>
        </w:trPr>
        <w:tc>
          <w:tcPr>
            <w:tcW w:w="3037" w:type="dxa"/>
          </w:tcPr>
          <w:p w14:paraId="655571E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1A00017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0D4400F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04E54D4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6BD1B4CA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FEF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</w:p>
        </w:tc>
      </w:tr>
      <w:tr w:rsidR="000C2DE5" w:rsidRPr="009E0ACD" w14:paraId="1D085942" w14:textId="77777777" w:rsidTr="000C2DE5">
        <w:trPr>
          <w:trHeight w:val="554"/>
        </w:trPr>
        <w:tc>
          <w:tcPr>
            <w:tcW w:w="3037" w:type="dxa"/>
          </w:tcPr>
          <w:p w14:paraId="2AF7390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69528013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28CDB189" w14:textId="77777777" w:rsidTr="000C2DE5">
        <w:trPr>
          <w:trHeight w:val="561"/>
        </w:trPr>
        <w:tc>
          <w:tcPr>
            <w:tcW w:w="3037" w:type="dxa"/>
          </w:tcPr>
          <w:p w14:paraId="6454F23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29DD45DB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0F3A2C32" w14:textId="77777777" w:rsidTr="000C2DE5">
        <w:trPr>
          <w:trHeight w:val="1139"/>
        </w:trPr>
        <w:tc>
          <w:tcPr>
            <w:tcW w:w="3037" w:type="dxa"/>
          </w:tcPr>
          <w:p w14:paraId="7620997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5BACCCD0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C44">
              <w:rPr>
                <w:rFonts w:asciiTheme="minorHAnsi" w:hAnsiTheme="minorHAnsi" w:cstheme="minorHAnsi"/>
                <w:sz w:val="24"/>
                <w:szCs w:val="24"/>
              </w:rPr>
              <w:t>Cílem projektu Mléko do škol je podpora zdravé výživy a zvýšení spotřeby mléka a mléčných výrobků. Tento projekt je určen žákům základních škol, včetně přípravných tříd základních škol nebo přípravného stupně základních škol speciálních.</w:t>
            </w:r>
          </w:p>
        </w:tc>
      </w:tr>
    </w:tbl>
    <w:p w14:paraId="45BE2B78" w14:textId="77777777" w:rsidR="000C2DE5" w:rsidRDefault="000C2DE5" w:rsidP="000C2DE5">
      <w:pPr>
        <w:autoSpaceDE/>
        <w:autoSpaceDN/>
        <w:ind w:left="360"/>
        <w:jc w:val="right"/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9CA87E" wp14:editId="04F8AC04">
            <wp:extent cx="1143000" cy="2286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120x2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2EBB872" wp14:editId="380FC096">
                <wp:extent cx="304800" cy="304800"/>
                <wp:effectExtent l="0" t="0" r="0" b="0"/>
                <wp:docPr id="6" name="Obdélník 6" descr="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67B07" id="Obdélník 6" o:spid="_x0000_s1026" alt="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adS&#10;rcICAADC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t>​​​​​​​</w:t>
      </w:r>
    </w:p>
    <w:p w14:paraId="2B966201" w14:textId="77777777" w:rsidR="000C2DE5" w:rsidRDefault="000C2DE5" w:rsidP="000C2DE5">
      <w:r>
        <w:br w:type="page"/>
      </w:r>
    </w:p>
    <w:p w14:paraId="433A77CF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0DD3118D" w14:textId="77777777" w:rsidTr="000C2DE5">
        <w:trPr>
          <w:trHeight w:val="593"/>
        </w:trPr>
        <w:tc>
          <w:tcPr>
            <w:tcW w:w="3037" w:type="dxa"/>
          </w:tcPr>
          <w:p w14:paraId="351329E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3B3C27E3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oce a zelenina do škol</w:t>
            </w:r>
          </w:p>
        </w:tc>
      </w:tr>
      <w:tr w:rsidR="000C2DE5" w:rsidRPr="009E0ACD" w14:paraId="38A5D081" w14:textId="77777777" w:rsidTr="000C2DE5">
        <w:trPr>
          <w:trHeight w:val="558"/>
        </w:trPr>
        <w:tc>
          <w:tcPr>
            <w:tcW w:w="3037" w:type="dxa"/>
          </w:tcPr>
          <w:p w14:paraId="7554F8C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57D8F116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0BB320E" w14:textId="77777777" w:rsidTr="000C2DE5">
        <w:trPr>
          <w:trHeight w:val="552"/>
        </w:trPr>
        <w:tc>
          <w:tcPr>
            <w:tcW w:w="3037" w:type="dxa"/>
          </w:tcPr>
          <w:p w14:paraId="4C3CB3D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4FCC03D0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D1C6AF1" w14:textId="77777777" w:rsidTr="000C2DE5">
        <w:trPr>
          <w:trHeight w:val="559"/>
        </w:trPr>
        <w:tc>
          <w:tcPr>
            <w:tcW w:w="3037" w:type="dxa"/>
          </w:tcPr>
          <w:p w14:paraId="087C27B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1E0C6F2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 a) jako žadatel </w:t>
            </w:r>
          </w:p>
          <w:p w14:paraId="5E10CC3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4577116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03E46C53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7FEF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</w:p>
        </w:tc>
      </w:tr>
      <w:tr w:rsidR="000C2DE5" w:rsidRPr="009E0ACD" w14:paraId="722A104E" w14:textId="77777777" w:rsidTr="000C2DE5">
        <w:trPr>
          <w:trHeight w:val="554"/>
        </w:trPr>
        <w:tc>
          <w:tcPr>
            <w:tcW w:w="3037" w:type="dxa"/>
          </w:tcPr>
          <w:p w14:paraId="763F81A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7D5CF4D8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D63F79F" w14:textId="77777777" w:rsidTr="000C2DE5">
        <w:trPr>
          <w:trHeight w:val="561"/>
        </w:trPr>
        <w:tc>
          <w:tcPr>
            <w:tcW w:w="3037" w:type="dxa"/>
          </w:tcPr>
          <w:p w14:paraId="52C07AB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3D2FC9F8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373FA14D" w14:textId="77777777" w:rsidTr="000C2DE5">
        <w:trPr>
          <w:trHeight w:val="1139"/>
        </w:trPr>
        <w:tc>
          <w:tcPr>
            <w:tcW w:w="3037" w:type="dxa"/>
          </w:tcPr>
          <w:p w14:paraId="2F1F885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67BF76DB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2C44">
              <w:rPr>
                <w:rFonts w:asciiTheme="minorHAnsi" w:hAnsiTheme="minorHAnsi" w:cstheme="minorHAnsi"/>
                <w:sz w:val="24"/>
                <w:szCs w:val="24"/>
              </w:rPr>
              <w:t>Cílem projektu Ovoce a zelenina do škol je podpora zdravé výživy a zvýšení spotřeby ovoce a zeleniny. Tento projekt je určen žákům základních škol, včetně přípravných tříd základních škol nebo přípravného stupně základních škol speciálních.</w:t>
            </w:r>
          </w:p>
        </w:tc>
      </w:tr>
    </w:tbl>
    <w:p w14:paraId="1F1BD679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5C05CB" wp14:editId="18572BA5">
            <wp:simplePos x="0" y="0"/>
            <wp:positionH relativeFrom="column">
              <wp:posOffset>4610100</wp:posOffset>
            </wp:positionH>
            <wp:positionV relativeFrom="paragraph">
              <wp:posOffset>161925</wp:posOffset>
            </wp:positionV>
            <wp:extent cx="1143000" cy="22860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120x2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09FFAF16" w14:textId="77777777" w:rsidR="000C2DE5" w:rsidRDefault="000C2DE5" w:rsidP="000C2D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3983C48E" w14:textId="77777777" w:rsidTr="000C2DE5">
        <w:trPr>
          <w:trHeight w:val="593"/>
        </w:trPr>
        <w:tc>
          <w:tcPr>
            <w:tcW w:w="3037" w:type="dxa"/>
          </w:tcPr>
          <w:p w14:paraId="30EC8B4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ázev projektu a registrační číslo projektu </w:t>
            </w:r>
          </w:p>
        </w:tc>
        <w:tc>
          <w:tcPr>
            <w:tcW w:w="6025" w:type="dxa"/>
          </w:tcPr>
          <w:p w14:paraId="7DA7E3AD" w14:textId="77777777" w:rsidR="000C2DE5" w:rsidRPr="0071238B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Divoká zahrada</w:t>
            </w:r>
          </w:p>
          <w:p w14:paraId="2CD66F97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JMK 083579/23/OŽP</w:t>
            </w:r>
          </w:p>
        </w:tc>
      </w:tr>
      <w:tr w:rsidR="000C2DE5" w:rsidRPr="009E0ACD" w14:paraId="3DCB1757" w14:textId="77777777" w:rsidTr="000C2DE5">
        <w:trPr>
          <w:trHeight w:val="558"/>
        </w:trPr>
        <w:tc>
          <w:tcPr>
            <w:tcW w:w="3037" w:type="dxa"/>
          </w:tcPr>
          <w:p w14:paraId="0F18471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316D00F9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.2023-31.12.2023</w:t>
            </w:r>
          </w:p>
        </w:tc>
      </w:tr>
      <w:tr w:rsidR="000C2DE5" w:rsidRPr="009E0ACD" w14:paraId="6E692BC8" w14:textId="77777777" w:rsidTr="000C2DE5">
        <w:trPr>
          <w:trHeight w:val="552"/>
        </w:trPr>
        <w:tc>
          <w:tcPr>
            <w:tcW w:w="3037" w:type="dxa"/>
          </w:tcPr>
          <w:p w14:paraId="334B380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67B03835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m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Podpora neinvestičních a investičních projektů NNO, obcí, škol a DSO v oblasti environmentálního vzdělávání, výchovy a osvěty</w:t>
            </w:r>
          </w:p>
        </w:tc>
      </w:tr>
      <w:tr w:rsidR="000C2DE5" w:rsidRPr="009E0ACD" w14:paraId="524B5744" w14:textId="77777777" w:rsidTr="000C2DE5">
        <w:trPr>
          <w:trHeight w:val="559"/>
        </w:trPr>
        <w:tc>
          <w:tcPr>
            <w:tcW w:w="3037" w:type="dxa"/>
          </w:tcPr>
          <w:p w14:paraId="53C19263" w14:textId="77777777" w:rsidR="000C2DE5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4419CE2F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2D07C25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1DB707E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11B603C7" w14:textId="77777777" w:rsidR="000C2DE5" w:rsidRPr="0071238B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 xml:space="preserve">a) jako žadatel </w:t>
            </w:r>
          </w:p>
          <w:p w14:paraId="0EBBB63F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45097FD" w14:textId="77777777" w:rsidTr="000C2DE5">
        <w:trPr>
          <w:trHeight w:val="554"/>
        </w:trPr>
        <w:tc>
          <w:tcPr>
            <w:tcW w:w="3037" w:type="dxa"/>
          </w:tcPr>
          <w:p w14:paraId="2F5FB76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060AB864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000,- Kč</w:t>
            </w:r>
          </w:p>
        </w:tc>
      </w:tr>
      <w:tr w:rsidR="000C2DE5" w:rsidRPr="009E0ACD" w14:paraId="15067E6D" w14:textId="77777777" w:rsidTr="000C2DE5">
        <w:trPr>
          <w:trHeight w:val="561"/>
        </w:trPr>
        <w:tc>
          <w:tcPr>
            <w:tcW w:w="3037" w:type="dxa"/>
          </w:tcPr>
          <w:p w14:paraId="02E39F9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716D9BFF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5.2023</w:t>
            </w:r>
          </w:p>
        </w:tc>
      </w:tr>
      <w:tr w:rsidR="000C2DE5" w:rsidRPr="009E0ACD" w14:paraId="2247330D" w14:textId="77777777" w:rsidTr="000C2DE5">
        <w:trPr>
          <w:trHeight w:val="1139"/>
        </w:trPr>
        <w:tc>
          <w:tcPr>
            <w:tcW w:w="3037" w:type="dxa"/>
          </w:tcPr>
          <w:p w14:paraId="352CDEA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1566C2AD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ílem projektu je upravit zázemí zahrady školní družiny ZŠ a MŠ Jihomoravské nám. 2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tak, aby bylo vhodné pro venkovní aktivity s environmentálním programem. </w:t>
            </w:r>
          </w:p>
        </w:tc>
      </w:tr>
    </w:tbl>
    <w:p w14:paraId="207E4926" w14:textId="77777777" w:rsidR="000C2DE5" w:rsidRDefault="000C2DE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33205D2" wp14:editId="111641ED">
            <wp:extent cx="3912870" cy="93681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31" cy="9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FEF6" w14:textId="77777777" w:rsidR="000C2DE5" w:rsidRDefault="000C2DE5" w:rsidP="000C2DE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413E75" w:rsidRPr="0039692F" w14:paraId="6861C996" w14:textId="77777777" w:rsidTr="00B2385C">
        <w:trPr>
          <w:trHeight w:val="593"/>
        </w:trPr>
        <w:tc>
          <w:tcPr>
            <w:tcW w:w="3085" w:type="dxa"/>
          </w:tcPr>
          <w:p w14:paraId="22AE4FCA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lastRenderedPageBreak/>
              <w:t xml:space="preserve">Název projektu a registrační číslo projektu </w:t>
            </w:r>
          </w:p>
        </w:tc>
        <w:tc>
          <w:tcPr>
            <w:tcW w:w="6127" w:type="dxa"/>
          </w:tcPr>
          <w:p w14:paraId="1437BE98" w14:textId="77777777" w:rsidR="00413E75" w:rsidRDefault="00413E75" w:rsidP="00B23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reditovaný projekt </w:t>
            </w:r>
          </w:p>
          <w:p w14:paraId="39978843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</w:t>
            </w:r>
            <w:r w:rsidRPr="003F05D1">
              <w:rPr>
                <w:sz w:val="24"/>
                <w:szCs w:val="24"/>
              </w:rPr>
              <w:t>2022-1-CZ01-KA121-SCH-000064146</w:t>
            </w:r>
          </w:p>
          <w:p w14:paraId="05535147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</w:tc>
      </w:tr>
      <w:tr w:rsidR="00413E75" w:rsidRPr="0039692F" w14:paraId="2C753759" w14:textId="77777777" w:rsidTr="00B2385C">
        <w:trPr>
          <w:trHeight w:val="558"/>
        </w:trPr>
        <w:tc>
          <w:tcPr>
            <w:tcW w:w="3085" w:type="dxa"/>
          </w:tcPr>
          <w:p w14:paraId="0A7F738F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5680F649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6</w:t>
            </w:r>
            <w:r w:rsidRPr="0039692F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>22</w:t>
            </w:r>
            <w:r w:rsidRPr="0039692F">
              <w:rPr>
                <w:sz w:val="24"/>
                <w:szCs w:val="24"/>
              </w:rPr>
              <w:t xml:space="preserve"> – 3</w:t>
            </w:r>
            <w:r>
              <w:rPr>
                <w:sz w:val="24"/>
                <w:szCs w:val="24"/>
              </w:rPr>
              <w:t>1</w:t>
            </w:r>
            <w:r w:rsidRPr="0039692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</w:t>
            </w:r>
            <w:r w:rsidRPr="0039692F">
              <w:rPr>
                <w:sz w:val="24"/>
                <w:szCs w:val="24"/>
              </w:rPr>
              <w:t>. 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413E75" w:rsidRPr="0039692F" w14:paraId="63718DF3" w14:textId="77777777" w:rsidTr="00B2385C">
        <w:trPr>
          <w:trHeight w:val="552"/>
        </w:trPr>
        <w:tc>
          <w:tcPr>
            <w:tcW w:w="3085" w:type="dxa"/>
          </w:tcPr>
          <w:p w14:paraId="27D9093B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4C43E33E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mus+</w:t>
            </w:r>
          </w:p>
        </w:tc>
      </w:tr>
      <w:tr w:rsidR="00413E75" w:rsidRPr="0039692F" w14:paraId="627523A3" w14:textId="77777777" w:rsidTr="00B2385C">
        <w:trPr>
          <w:trHeight w:val="559"/>
        </w:trPr>
        <w:tc>
          <w:tcPr>
            <w:tcW w:w="3085" w:type="dxa"/>
          </w:tcPr>
          <w:p w14:paraId="165F879C" w14:textId="77777777" w:rsidR="00413E75" w:rsidRPr="0039692F" w:rsidRDefault="00413E75" w:rsidP="00B2385C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>Škola</w:t>
            </w:r>
          </w:p>
          <w:p w14:paraId="69E22776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 a) jako žadatel </w:t>
            </w:r>
          </w:p>
          <w:p w14:paraId="2410D820" w14:textId="77777777" w:rsidR="00413E75" w:rsidRPr="0039692F" w:rsidRDefault="00413E75" w:rsidP="00B2385C">
            <w:pPr>
              <w:pStyle w:val="Normlnweb"/>
              <w:rPr>
                <w:b/>
                <w:bCs/>
              </w:rPr>
            </w:pPr>
            <w:r w:rsidRPr="0039692F">
              <w:rPr>
                <w:b/>
                <w:bCs/>
              </w:rPr>
              <w:t xml:space="preserve">b) jako partner </w:t>
            </w:r>
          </w:p>
          <w:p w14:paraId="353FF993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>c) jako zapojená škola</w:t>
            </w:r>
          </w:p>
        </w:tc>
        <w:tc>
          <w:tcPr>
            <w:tcW w:w="6127" w:type="dxa"/>
          </w:tcPr>
          <w:p w14:paraId="72564DD9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73F568AD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28BDB5F3" w14:textId="77777777" w:rsidR="00413E75" w:rsidRPr="0039692F" w:rsidRDefault="00413E75" w:rsidP="00B2385C">
            <w:pPr>
              <w:rPr>
                <w:sz w:val="24"/>
                <w:szCs w:val="24"/>
              </w:rPr>
            </w:pPr>
          </w:p>
          <w:p w14:paraId="10FA03EC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>c) jako zapojená škola</w:t>
            </w:r>
          </w:p>
        </w:tc>
      </w:tr>
      <w:tr w:rsidR="00413E75" w:rsidRPr="0039692F" w14:paraId="2D34184A" w14:textId="77777777" w:rsidTr="00B2385C">
        <w:trPr>
          <w:trHeight w:val="554"/>
        </w:trPr>
        <w:tc>
          <w:tcPr>
            <w:tcW w:w="3085" w:type="dxa"/>
          </w:tcPr>
          <w:p w14:paraId="42E5192E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6A03C1F1" w14:textId="77777777" w:rsidR="00413E75" w:rsidRPr="0039692F" w:rsidRDefault="00413E75" w:rsidP="00B2385C">
            <w:pPr>
              <w:rPr>
                <w:sz w:val="24"/>
                <w:szCs w:val="24"/>
              </w:rPr>
            </w:pPr>
            <w:r w:rsidRPr="00396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6 570,00 €</w:t>
            </w:r>
          </w:p>
        </w:tc>
      </w:tr>
      <w:tr w:rsidR="00413E75" w:rsidRPr="0039692F" w14:paraId="120C0C1A" w14:textId="77777777" w:rsidTr="00B2385C">
        <w:trPr>
          <w:trHeight w:val="561"/>
        </w:trPr>
        <w:tc>
          <w:tcPr>
            <w:tcW w:w="3085" w:type="dxa"/>
          </w:tcPr>
          <w:p w14:paraId="42948B46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Souhlas zřizovatele s uzavřením partnerské </w:t>
            </w:r>
            <w:proofErr w:type="spellStart"/>
            <w:r w:rsidRPr="0039692F">
              <w:rPr>
                <w:b/>
                <w:bCs/>
              </w:rPr>
              <w:t>sml</w:t>
            </w:r>
            <w:proofErr w:type="spellEnd"/>
            <w:r w:rsidRPr="0039692F">
              <w:rPr>
                <w:b/>
                <w:bCs/>
              </w:rPr>
              <w:t xml:space="preserve">., datum </w:t>
            </w:r>
          </w:p>
        </w:tc>
        <w:tc>
          <w:tcPr>
            <w:tcW w:w="6127" w:type="dxa"/>
          </w:tcPr>
          <w:p w14:paraId="57AFE5B4" w14:textId="77777777" w:rsidR="00413E75" w:rsidRPr="006B3781" w:rsidRDefault="00413E75" w:rsidP="00B2385C">
            <w:pPr>
              <w:rPr>
                <w:sz w:val="24"/>
                <w:szCs w:val="24"/>
              </w:rPr>
            </w:pPr>
            <w:r w:rsidRPr="006B3781">
              <w:rPr>
                <w:sz w:val="24"/>
                <w:szCs w:val="24"/>
              </w:rPr>
              <w:t>nerelevantní</w:t>
            </w:r>
          </w:p>
        </w:tc>
      </w:tr>
      <w:tr w:rsidR="00413E75" w:rsidRPr="0039692F" w14:paraId="2EA54E32" w14:textId="77777777" w:rsidTr="00B2385C">
        <w:trPr>
          <w:trHeight w:val="1139"/>
        </w:trPr>
        <w:tc>
          <w:tcPr>
            <w:tcW w:w="3085" w:type="dxa"/>
          </w:tcPr>
          <w:p w14:paraId="7338EF86" w14:textId="77777777" w:rsidR="00413E75" w:rsidRPr="0039692F" w:rsidRDefault="00413E75" w:rsidP="00B2385C">
            <w:pPr>
              <w:pStyle w:val="Normlnweb"/>
            </w:pPr>
            <w:r w:rsidRPr="0039692F">
              <w:rPr>
                <w:b/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6A49DCB7" w14:textId="77777777" w:rsidR="00413E75" w:rsidRPr="0039692F" w:rsidRDefault="00413E75" w:rsidP="00B23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 projekt</w:t>
            </w:r>
            <w:r w:rsidRPr="0039692F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možňuje</w:t>
            </w:r>
            <w:r w:rsidRPr="00396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1FDAA9BC" w14:textId="77777777" w:rsidR="00413E75" w:rsidRDefault="00413E75" w:rsidP="000C2DE5"/>
    <w:p w14:paraId="64E9FA22" w14:textId="77777777" w:rsidR="000C2DE5" w:rsidRDefault="000C2DE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12C4B82F" w14:textId="77777777" w:rsidR="00413E75" w:rsidRDefault="00413E7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6E62B17F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EBE582" wp14:editId="7DD07FD8">
            <wp:extent cx="5760720" cy="14605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ct-erasmu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3CE" w14:textId="77777777" w:rsidR="000C2DE5" w:rsidRDefault="000C2DE5" w:rsidP="000C2DE5">
      <w:r>
        <w:br w:type="page"/>
      </w:r>
    </w:p>
    <w:p w14:paraId="4B761A9D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74D76F94" w14:textId="77777777" w:rsidTr="000C2DE5">
        <w:trPr>
          <w:trHeight w:val="593"/>
        </w:trPr>
        <w:tc>
          <w:tcPr>
            <w:tcW w:w="3037" w:type="dxa"/>
          </w:tcPr>
          <w:p w14:paraId="0CE7DEA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3654F8BE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ITeacher</w:t>
            </w:r>
            <w:proofErr w:type="spellEnd"/>
          </w:p>
        </w:tc>
      </w:tr>
      <w:tr w:rsidR="000C2DE5" w:rsidRPr="009E0ACD" w14:paraId="29D09690" w14:textId="77777777" w:rsidTr="000C2DE5">
        <w:trPr>
          <w:trHeight w:val="558"/>
        </w:trPr>
        <w:tc>
          <w:tcPr>
            <w:tcW w:w="3037" w:type="dxa"/>
          </w:tcPr>
          <w:p w14:paraId="07E089D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4C13AC94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.2023-31.12.2023</w:t>
            </w:r>
          </w:p>
        </w:tc>
      </w:tr>
      <w:tr w:rsidR="000C2DE5" w:rsidRPr="009E0ACD" w14:paraId="0D3D28EE" w14:textId="77777777" w:rsidTr="000C2DE5">
        <w:trPr>
          <w:trHeight w:val="552"/>
        </w:trPr>
        <w:tc>
          <w:tcPr>
            <w:tcW w:w="3037" w:type="dxa"/>
          </w:tcPr>
          <w:p w14:paraId="422CE24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4EF0F6E9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2 Chytrá škola</w:t>
            </w:r>
          </w:p>
        </w:tc>
      </w:tr>
      <w:tr w:rsidR="000C2DE5" w:rsidRPr="009E0ACD" w14:paraId="25801435" w14:textId="77777777" w:rsidTr="000C2DE5">
        <w:trPr>
          <w:trHeight w:val="559"/>
        </w:trPr>
        <w:tc>
          <w:tcPr>
            <w:tcW w:w="3037" w:type="dxa"/>
          </w:tcPr>
          <w:p w14:paraId="7E57F598" w14:textId="77777777" w:rsidR="000C2DE5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0F75BED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3326B98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6FA8938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3130D5A6" w14:textId="77777777" w:rsidR="000C2DE5" w:rsidRPr="0071238B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 xml:space="preserve">a) jako žadatel </w:t>
            </w:r>
          </w:p>
          <w:p w14:paraId="398103EB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6D028E84" w14:textId="77777777" w:rsidTr="000C2DE5">
        <w:trPr>
          <w:trHeight w:val="554"/>
        </w:trPr>
        <w:tc>
          <w:tcPr>
            <w:tcW w:w="3037" w:type="dxa"/>
          </w:tcPr>
          <w:p w14:paraId="3D93F3D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6FFD8C76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00,- Kč</w:t>
            </w:r>
          </w:p>
        </w:tc>
      </w:tr>
      <w:tr w:rsidR="000C2DE5" w:rsidRPr="009E0ACD" w14:paraId="71B5B60A" w14:textId="77777777" w:rsidTr="000C2DE5">
        <w:trPr>
          <w:trHeight w:val="561"/>
        </w:trPr>
        <w:tc>
          <w:tcPr>
            <w:tcW w:w="3037" w:type="dxa"/>
          </w:tcPr>
          <w:p w14:paraId="16223D5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3A97EEEC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2.2023</w:t>
            </w:r>
          </w:p>
        </w:tc>
      </w:tr>
      <w:tr w:rsidR="000C2DE5" w:rsidRPr="009E0ACD" w14:paraId="672FBE41" w14:textId="77777777" w:rsidTr="000C2DE5">
        <w:trPr>
          <w:trHeight w:val="1139"/>
        </w:trPr>
        <w:tc>
          <w:tcPr>
            <w:tcW w:w="3037" w:type="dxa"/>
          </w:tcPr>
          <w:p w14:paraId="6315837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4B611A03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ílem projektu je prostřednictvím školení zkvalitnit IT gramotnost pedagogů, která přinese zefektivnění jejich práce a výuky. Učitelé v průběhu roku projedou školením v programu Bakaláři, Office 365 a v práci s nahrávacím studiem. </w:t>
            </w:r>
          </w:p>
        </w:tc>
      </w:tr>
    </w:tbl>
    <w:p w14:paraId="2DA2A34C" w14:textId="77777777" w:rsidR="000C2DE5" w:rsidRDefault="000C2DE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2C57695" wp14:editId="2C63085F">
            <wp:extent cx="3388995" cy="1718779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mek-obrazovky-2023-02-01-1008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12" cy="17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72B9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FC1146D" w14:textId="77777777" w:rsidR="000C2DE5" w:rsidRDefault="000C2DE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10894C2D" w14:textId="77777777" w:rsidTr="000C2DE5">
        <w:trPr>
          <w:trHeight w:val="593"/>
        </w:trPr>
        <w:tc>
          <w:tcPr>
            <w:tcW w:w="3037" w:type="dxa"/>
          </w:tcPr>
          <w:p w14:paraId="7D395EA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1CF2252F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Národní plán obnovy- prevence digitální propasti</w:t>
            </w:r>
          </w:p>
        </w:tc>
      </w:tr>
      <w:tr w:rsidR="000C2DE5" w:rsidRPr="009E0ACD" w14:paraId="0F17FEE4" w14:textId="77777777" w:rsidTr="000C2DE5">
        <w:trPr>
          <w:trHeight w:val="558"/>
        </w:trPr>
        <w:tc>
          <w:tcPr>
            <w:tcW w:w="3037" w:type="dxa"/>
          </w:tcPr>
          <w:p w14:paraId="7E3C147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61EAFDD0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.2023-31.12.2023</w:t>
            </w:r>
          </w:p>
        </w:tc>
      </w:tr>
      <w:tr w:rsidR="000C2DE5" w:rsidRPr="009E0ACD" w14:paraId="7C5F4838" w14:textId="77777777" w:rsidTr="000C2DE5">
        <w:trPr>
          <w:trHeight w:val="552"/>
        </w:trPr>
        <w:tc>
          <w:tcPr>
            <w:tcW w:w="3037" w:type="dxa"/>
          </w:tcPr>
          <w:p w14:paraId="269A1AA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00FCC6B2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rodní plán obnovy </w:t>
            </w:r>
          </w:p>
        </w:tc>
      </w:tr>
      <w:tr w:rsidR="000C2DE5" w:rsidRPr="009E0ACD" w14:paraId="149A5409" w14:textId="77777777" w:rsidTr="000C2DE5">
        <w:trPr>
          <w:trHeight w:val="559"/>
        </w:trPr>
        <w:tc>
          <w:tcPr>
            <w:tcW w:w="3037" w:type="dxa"/>
          </w:tcPr>
          <w:p w14:paraId="6E6276F7" w14:textId="77777777" w:rsidR="000C2DE5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Škola </w:t>
            </w:r>
          </w:p>
          <w:p w14:paraId="527AD96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4DF2AE5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72161CD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555E100B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C2DE5" w:rsidRPr="009E0ACD" w14:paraId="59A38635" w14:textId="77777777" w:rsidTr="000C2DE5">
        <w:trPr>
          <w:trHeight w:val="554"/>
        </w:trPr>
        <w:tc>
          <w:tcPr>
            <w:tcW w:w="3037" w:type="dxa"/>
          </w:tcPr>
          <w:p w14:paraId="7F968F2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4DFF63C6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000,- Kč</w:t>
            </w:r>
          </w:p>
        </w:tc>
      </w:tr>
      <w:tr w:rsidR="000C2DE5" w:rsidRPr="009E0ACD" w14:paraId="01C70D13" w14:textId="77777777" w:rsidTr="000C2DE5">
        <w:trPr>
          <w:trHeight w:val="561"/>
        </w:trPr>
        <w:tc>
          <w:tcPr>
            <w:tcW w:w="3037" w:type="dxa"/>
          </w:tcPr>
          <w:p w14:paraId="716092F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20F212C7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28064227" w14:textId="77777777" w:rsidTr="000C2DE5">
        <w:trPr>
          <w:trHeight w:val="1139"/>
        </w:trPr>
        <w:tc>
          <w:tcPr>
            <w:tcW w:w="3037" w:type="dxa"/>
          </w:tcPr>
          <w:p w14:paraId="4C4D4EE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4CD87B7D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středky jsou použity za účelem pořízení digitálních technologií pro běžnou výuku i výuku distančním způsobem. </w:t>
            </w:r>
          </w:p>
        </w:tc>
      </w:tr>
    </w:tbl>
    <w:p w14:paraId="1324A08C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F2FCE2F" w14:textId="77777777" w:rsidR="000C2DE5" w:rsidRDefault="000C2DE5" w:rsidP="000C2DE5">
      <w:pPr>
        <w:jc w:val="right"/>
      </w:pPr>
      <w:r>
        <w:rPr>
          <w:noProof/>
        </w:rPr>
        <w:drawing>
          <wp:inline distT="0" distB="0" distL="0" distR="0" wp14:anchorId="6E4500F9" wp14:editId="68432FD7">
            <wp:extent cx="5055870" cy="265444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6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05CB2C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6F1633" w14:paraId="3BCC9CCF" w14:textId="77777777" w:rsidTr="000C2DE5">
        <w:trPr>
          <w:trHeight w:val="593"/>
        </w:trPr>
        <w:tc>
          <w:tcPr>
            <w:tcW w:w="3037" w:type="dxa"/>
          </w:tcPr>
          <w:p w14:paraId="4150389E" w14:textId="77777777" w:rsidR="000C2DE5" w:rsidRPr="00C77D78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C77D78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3D98D2E0" w14:textId="77777777" w:rsidR="000C2DE5" w:rsidRPr="00C77D78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77D78">
              <w:rPr>
                <w:rFonts w:asciiTheme="minorHAnsi" w:hAnsiTheme="minorHAnsi" w:cstheme="minorHAnsi"/>
              </w:rPr>
              <w:t>Národní plán obnovy- doučování</w:t>
            </w:r>
          </w:p>
          <w:p w14:paraId="2ADEAE2C" w14:textId="77777777" w:rsidR="000C2DE5" w:rsidRPr="00C77D78" w:rsidRDefault="000C2DE5" w:rsidP="000C2DE5">
            <w:pPr>
              <w:pStyle w:val="Normlnweb"/>
              <w:shd w:val="clear" w:color="auto" w:fill="FFFFFF"/>
              <w:spacing w:before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77D78">
              <w:rPr>
                <w:rFonts w:asciiTheme="minorHAnsi" w:hAnsiTheme="minorHAnsi" w:cstheme="minorHAnsi"/>
              </w:rPr>
              <w:t>MSMT-34543/2022-2</w:t>
            </w:r>
          </w:p>
        </w:tc>
      </w:tr>
      <w:tr w:rsidR="000C2DE5" w:rsidRPr="006F1633" w14:paraId="36604CEA" w14:textId="77777777" w:rsidTr="000C2DE5">
        <w:trPr>
          <w:trHeight w:val="558"/>
        </w:trPr>
        <w:tc>
          <w:tcPr>
            <w:tcW w:w="3037" w:type="dxa"/>
          </w:tcPr>
          <w:p w14:paraId="33A88E56" w14:textId="77777777" w:rsidR="000C2DE5" w:rsidRPr="00C77D78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C77D78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64694A9D" w14:textId="77777777" w:rsidR="000C2DE5" w:rsidRPr="00C77D78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D78">
              <w:rPr>
                <w:rFonts w:asciiTheme="minorHAnsi" w:hAnsiTheme="minorHAnsi" w:cstheme="minorHAnsi"/>
                <w:sz w:val="24"/>
                <w:szCs w:val="24"/>
              </w:rPr>
              <w:t>1.9.2021-31.10.2023</w:t>
            </w:r>
          </w:p>
        </w:tc>
      </w:tr>
      <w:tr w:rsidR="000C2DE5" w:rsidRPr="006F1633" w14:paraId="72DF8525" w14:textId="77777777" w:rsidTr="000C2DE5">
        <w:trPr>
          <w:trHeight w:val="552"/>
        </w:trPr>
        <w:tc>
          <w:tcPr>
            <w:tcW w:w="3037" w:type="dxa"/>
          </w:tcPr>
          <w:p w14:paraId="27738BB8" w14:textId="77777777" w:rsidR="000C2DE5" w:rsidRPr="00C77D78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C77D78">
              <w:rPr>
                <w:rFonts w:asciiTheme="minorHAnsi" w:hAnsiTheme="minorHAnsi" w:cstheme="minorHAnsi"/>
                <w:b/>
                <w:bCs/>
              </w:rPr>
              <w:t xml:space="preserve">Dotační program </w:t>
            </w:r>
          </w:p>
        </w:tc>
        <w:tc>
          <w:tcPr>
            <w:tcW w:w="6025" w:type="dxa"/>
          </w:tcPr>
          <w:p w14:paraId="16C3DC1A" w14:textId="77777777" w:rsidR="000C2DE5" w:rsidRPr="00C77D78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D78">
              <w:rPr>
                <w:rFonts w:asciiTheme="minorHAnsi" w:hAnsiTheme="minorHAnsi" w:cstheme="minorHAnsi"/>
                <w:sz w:val="24"/>
                <w:szCs w:val="24"/>
              </w:rPr>
              <w:t>Národní plán obnovy</w:t>
            </w:r>
          </w:p>
        </w:tc>
      </w:tr>
      <w:tr w:rsidR="000C2DE5" w:rsidRPr="009E0ACD" w14:paraId="1621DB21" w14:textId="77777777" w:rsidTr="000C2DE5">
        <w:trPr>
          <w:trHeight w:val="559"/>
        </w:trPr>
        <w:tc>
          <w:tcPr>
            <w:tcW w:w="3037" w:type="dxa"/>
          </w:tcPr>
          <w:p w14:paraId="0403C306" w14:textId="77777777" w:rsidR="000C2DE5" w:rsidRPr="00C77D78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C77D78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1F5D63E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5CCF04B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0CF3B75F" w14:textId="77777777" w:rsidR="000C2DE5" w:rsidRPr="00C77D78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7CCE6C68" w14:textId="77777777" w:rsidR="000C2DE5" w:rsidRPr="00C77D78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7D78">
              <w:rPr>
                <w:rFonts w:asciiTheme="minorHAnsi" w:hAnsiTheme="minorHAnsi" w:cstheme="minorHAnsi"/>
                <w:sz w:val="24"/>
                <w:szCs w:val="24"/>
              </w:rPr>
              <w:t xml:space="preserve">c) jako zapojená škola </w:t>
            </w:r>
          </w:p>
        </w:tc>
      </w:tr>
      <w:tr w:rsidR="000C2DE5" w:rsidRPr="009E0ACD" w14:paraId="143BD827" w14:textId="77777777" w:rsidTr="000C2DE5">
        <w:trPr>
          <w:trHeight w:val="554"/>
        </w:trPr>
        <w:tc>
          <w:tcPr>
            <w:tcW w:w="3037" w:type="dxa"/>
          </w:tcPr>
          <w:p w14:paraId="2BE0328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52FECE44" w14:textId="77777777" w:rsidR="000C2DE5" w:rsidRPr="009E0ACD" w:rsidRDefault="000C2DE5" w:rsidP="000C2DE5">
            <w:pPr>
              <w:tabs>
                <w:tab w:val="left" w:pos="212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720,- Kč</w:t>
            </w:r>
          </w:p>
        </w:tc>
      </w:tr>
      <w:tr w:rsidR="000C2DE5" w:rsidRPr="009E0ACD" w14:paraId="27F31F9B" w14:textId="77777777" w:rsidTr="000C2DE5">
        <w:trPr>
          <w:trHeight w:val="561"/>
        </w:trPr>
        <w:tc>
          <w:tcPr>
            <w:tcW w:w="3037" w:type="dxa"/>
          </w:tcPr>
          <w:p w14:paraId="56E014A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6D852541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5F3FD485" w14:textId="77777777" w:rsidTr="000C2DE5">
        <w:trPr>
          <w:trHeight w:val="1139"/>
        </w:trPr>
        <w:tc>
          <w:tcPr>
            <w:tcW w:w="3037" w:type="dxa"/>
          </w:tcPr>
          <w:p w14:paraId="351053D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4E6DA42B" w14:textId="77777777" w:rsidR="000C2DE5" w:rsidRPr="00C77D78" w:rsidRDefault="000C2DE5" w:rsidP="000C2DE5">
            <w:pPr>
              <w:jc w:val="both"/>
              <w:rPr>
                <w:rFonts w:ascii="Bahnschrift" w:hAnsi="Bahnschrift"/>
                <w:color w:val="404040"/>
                <w:sz w:val="26"/>
                <w:szCs w:val="26"/>
                <w:shd w:val="clear" w:color="auto" w:fill="F8FAFC"/>
              </w:rPr>
            </w:pPr>
            <w:r w:rsidRPr="00C77D78">
              <w:rPr>
                <w:rFonts w:asciiTheme="minorHAnsi" w:hAnsiTheme="minorHAnsi" w:cstheme="minorHAnsi"/>
                <w:sz w:val="24"/>
                <w:szCs w:val="24"/>
              </w:rPr>
              <w:t>Pandemie COVID -19 zasáhla do režimu vzdělávání na českých školách. Výluka prezenční výuky nejen že negativně zasáhla do dosavadních studijních návyků a vzdělávání všech žáků, ale zvýšila rozdíly mezi školami a jednotlivými žáky, zatímco jedněm prospěla nebo je alespoň příliš nezasáhla, u jiných se vzdělávací výsledky zhoršily. Díky tomuto programu mohly být děti ohrožené školním neúspěchem doučovány.</w:t>
            </w:r>
            <w:r>
              <w:rPr>
                <w:rFonts w:ascii="Bahnschrift" w:hAnsi="Bahnschrift"/>
                <w:color w:val="404040"/>
                <w:sz w:val="26"/>
                <w:szCs w:val="26"/>
                <w:shd w:val="clear" w:color="auto" w:fill="F8FAFC"/>
              </w:rPr>
              <w:t xml:space="preserve"> </w:t>
            </w:r>
          </w:p>
        </w:tc>
      </w:tr>
    </w:tbl>
    <w:p w14:paraId="2EC8D66C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D6BA7C" w14:textId="77777777" w:rsidR="000C2DE5" w:rsidRDefault="000C2DE5" w:rsidP="000C2DE5">
      <w:pPr>
        <w:jc w:val="right"/>
      </w:pPr>
      <w:r>
        <w:rPr>
          <w:noProof/>
        </w:rPr>
        <w:drawing>
          <wp:inline distT="0" distB="0" distL="0" distR="0" wp14:anchorId="748F2DC8" wp14:editId="33DC5A54">
            <wp:extent cx="5055870" cy="265444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6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DBD0B4C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4D1B0417" w14:textId="77777777" w:rsidTr="000C2DE5">
        <w:trPr>
          <w:trHeight w:val="593"/>
        </w:trPr>
        <w:tc>
          <w:tcPr>
            <w:tcW w:w="3037" w:type="dxa"/>
          </w:tcPr>
          <w:p w14:paraId="0867642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017A54FC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Participativní rozpočet do škol</w:t>
            </w:r>
          </w:p>
        </w:tc>
      </w:tr>
      <w:tr w:rsidR="000C2DE5" w:rsidRPr="009E0ACD" w14:paraId="2A8C8778" w14:textId="77777777" w:rsidTr="000C2DE5">
        <w:trPr>
          <w:trHeight w:val="558"/>
        </w:trPr>
        <w:tc>
          <w:tcPr>
            <w:tcW w:w="3037" w:type="dxa"/>
          </w:tcPr>
          <w:p w14:paraId="2078B73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52192AD1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9.2022-31.6.2023</w:t>
            </w:r>
          </w:p>
        </w:tc>
      </w:tr>
      <w:tr w:rsidR="000C2DE5" w:rsidRPr="009E0ACD" w14:paraId="7477F5F9" w14:textId="77777777" w:rsidTr="000C2DE5">
        <w:trPr>
          <w:trHeight w:val="552"/>
        </w:trPr>
        <w:tc>
          <w:tcPr>
            <w:tcW w:w="3037" w:type="dxa"/>
          </w:tcPr>
          <w:p w14:paraId="6C35BD8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64B45043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MB</w:t>
            </w:r>
          </w:p>
        </w:tc>
      </w:tr>
      <w:tr w:rsidR="000C2DE5" w:rsidRPr="009E0ACD" w14:paraId="1D08F32F" w14:textId="77777777" w:rsidTr="000C2DE5">
        <w:trPr>
          <w:trHeight w:val="559"/>
        </w:trPr>
        <w:tc>
          <w:tcPr>
            <w:tcW w:w="3037" w:type="dxa"/>
          </w:tcPr>
          <w:p w14:paraId="3924574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4235288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0C60351C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61E22EE3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3D2DB1C0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C2DE5" w:rsidRPr="009E0ACD" w14:paraId="16E06478" w14:textId="77777777" w:rsidTr="000C2DE5">
        <w:trPr>
          <w:trHeight w:val="554"/>
        </w:trPr>
        <w:tc>
          <w:tcPr>
            <w:tcW w:w="3037" w:type="dxa"/>
          </w:tcPr>
          <w:p w14:paraId="7B66232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185F30D0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00,-</w:t>
            </w:r>
          </w:p>
        </w:tc>
      </w:tr>
      <w:tr w:rsidR="000C2DE5" w:rsidRPr="009E0ACD" w14:paraId="52CE30C9" w14:textId="77777777" w:rsidTr="000C2DE5">
        <w:trPr>
          <w:trHeight w:val="561"/>
        </w:trPr>
        <w:tc>
          <w:tcPr>
            <w:tcW w:w="3037" w:type="dxa"/>
          </w:tcPr>
          <w:p w14:paraId="397B1F51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436D4A75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31538C66" w14:textId="77777777" w:rsidTr="000C2DE5">
        <w:trPr>
          <w:trHeight w:val="1139"/>
        </w:trPr>
        <w:tc>
          <w:tcPr>
            <w:tcW w:w="3037" w:type="dxa"/>
          </w:tcPr>
          <w:p w14:paraId="4B32776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6A1B3881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Participace učí žáky rozhodnosti a odpovědnosti za své okolí, učí veřejnému vystupování a společné komunikaci. Rozvíjí týmovou spolupráci, kreativní myšlení, obohacuje výuku a představuje demokratický systém, ve kterém se žáci učí základním volebním principům.</w:t>
            </w:r>
          </w:p>
        </w:tc>
      </w:tr>
    </w:tbl>
    <w:p w14:paraId="6D3DEF3B" w14:textId="77777777" w:rsidR="000C2DE5" w:rsidRDefault="000C2DE5" w:rsidP="000C2DE5">
      <w:pPr>
        <w:autoSpaceDE/>
        <w:autoSpaceDN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78207FB" wp14:editId="4278FC41">
            <wp:simplePos x="0" y="0"/>
            <wp:positionH relativeFrom="column">
              <wp:posOffset>-204470</wp:posOffset>
            </wp:positionH>
            <wp:positionV relativeFrom="paragraph">
              <wp:posOffset>36195</wp:posOffset>
            </wp:positionV>
            <wp:extent cx="2695575" cy="1905000"/>
            <wp:effectExtent l="0" t="0" r="952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101407455100001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FA3E4" w14:textId="77777777" w:rsidR="000C2DE5" w:rsidRDefault="000C2DE5" w:rsidP="000C2DE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36721BCF" wp14:editId="52A1B80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3267075" cy="762000"/>
            <wp:effectExtent l="0" t="0" r="9525" b="0"/>
            <wp:wrapSquare wrapText="bothSides"/>
            <wp:docPr id="15" name="Obrázek 15" descr="brn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n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0F4C99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41B01587" w14:textId="77777777" w:rsidTr="000C2DE5">
        <w:trPr>
          <w:trHeight w:val="593"/>
        </w:trPr>
        <w:tc>
          <w:tcPr>
            <w:tcW w:w="3037" w:type="dxa"/>
          </w:tcPr>
          <w:p w14:paraId="08FA83A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Název projektu a registrační číslo projektu </w:t>
            </w:r>
          </w:p>
        </w:tc>
        <w:tc>
          <w:tcPr>
            <w:tcW w:w="6025" w:type="dxa"/>
          </w:tcPr>
          <w:p w14:paraId="0D990060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Recyklohraní</w:t>
            </w:r>
            <w:proofErr w:type="spellEnd"/>
          </w:p>
        </w:tc>
      </w:tr>
      <w:tr w:rsidR="000C2DE5" w:rsidRPr="009E0ACD" w14:paraId="2FFA8921" w14:textId="77777777" w:rsidTr="000C2DE5">
        <w:trPr>
          <w:trHeight w:val="558"/>
        </w:trPr>
        <w:tc>
          <w:tcPr>
            <w:tcW w:w="3037" w:type="dxa"/>
          </w:tcPr>
          <w:p w14:paraId="1B36ADCB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1BB5FEBE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.2023-31.12.2023</w:t>
            </w:r>
          </w:p>
        </w:tc>
      </w:tr>
      <w:tr w:rsidR="000C2DE5" w:rsidRPr="009E0ACD" w14:paraId="330C1556" w14:textId="77777777" w:rsidTr="000C2DE5">
        <w:trPr>
          <w:trHeight w:val="552"/>
        </w:trPr>
        <w:tc>
          <w:tcPr>
            <w:tcW w:w="3037" w:type="dxa"/>
          </w:tcPr>
          <w:p w14:paraId="396B831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6C91DE5A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štitou - </w:t>
            </w: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ECOBAT</w:t>
            </w:r>
            <w:proofErr w:type="gramEnd"/>
            <w:r w:rsidRPr="0071238B">
              <w:rPr>
                <w:rFonts w:asciiTheme="minorHAnsi" w:hAnsiTheme="minorHAnsi" w:cstheme="minorHAnsi"/>
                <w:sz w:val="24"/>
                <w:szCs w:val="24"/>
              </w:rPr>
              <w:t xml:space="preserve"> s.r.o.  a ELEKTROWIN</w:t>
            </w:r>
          </w:p>
        </w:tc>
      </w:tr>
      <w:tr w:rsidR="000C2DE5" w:rsidRPr="009E0ACD" w14:paraId="6DDB04DB" w14:textId="77777777" w:rsidTr="000C2DE5">
        <w:trPr>
          <w:trHeight w:val="559"/>
        </w:trPr>
        <w:tc>
          <w:tcPr>
            <w:tcW w:w="3037" w:type="dxa"/>
          </w:tcPr>
          <w:p w14:paraId="719B5AC8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6FF6A2FD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63D7B95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65ED70E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61114042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c) jako zapojená škola</w:t>
            </w:r>
            <w:r w:rsidRPr="009E0A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C2DE5" w:rsidRPr="009E0ACD" w14:paraId="4707EBBE" w14:textId="77777777" w:rsidTr="000C2DE5">
        <w:trPr>
          <w:trHeight w:val="554"/>
        </w:trPr>
        <w:tc>
          <w:tcPr>
            <w:tcW w:w="3037" w:type="dxa"/>
          </w:tcPr>
          <w:p w14:paraId="0656407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35F304B2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0C2DE5" w:rsidRPr="009E0ACD" w14:paraId="6FA3302C" w14:textId="77777777" w:rsidTr="000C2DE5">
        <w:trPr>
          <w:trHeight w:val="561"/>
        </w:trPr>
        <w:tc>
          <w:tcPr>
            <w:tcW w:w="3037" w:type="dxa"/>
          </w:tcPr>
          <w:p w14:paraId="15EBB20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0E18FCB4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51363028" w14:textId="77777777" w:rsidTr="000C2DE5">
        <w:trPr>
          <w:trHeight w:val="1139"/>
        </w:trPr>
        <w:tc>
          <w:tcPr>
            <w:tcW w:w="3037" w:type="dxa"/>
          </w:tcPr>
          <w:p w14:paraId="627BFD52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49B21E03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238B">
              <w:rPr>
                <w:rFonts w:asciiTheme="minorHAnsi" w:hAnsiTheme="minorHAnsi" w:cstheme="minorHAnsi"/>
                <w:sz w:val="24"/>
                <w:szCs w:val="24"/>
              </w:rPr>
              <w:t>Naše škola podporuje praktickou zkušenost žáků a studentů s tříděním odpadu a se zpětným odběrem. Aktivně se zapojujeme do sběru drobných spotřebičů, baterií a akumulátorů z domácností, tonerů do tiskáren a mobilních telefonů. Ve škole máme umístěny sběrné nádoby. Pokud se naplní, je v rámci projektu zajištěn svoz vybraného odpadu a jeho recyklace. </w:t>
            </w:r>
          </w:p>
        </w:tc>
      </w:tr>
    </w:tbl>
    <w:p w14:paraId="26E24AEB" w14:textId="77777777" w:rsidR="000C2DE5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260F1C9" w14:textId="77777777" w:rsidR="000C2DE5" w:rsidRDefault="000C2DE5" w:rsidP="000C2DE5">
      <w:pPr>
        <w:jc w:val="right"/>
      </w:pPr>
      <w:r>
        <w:rPr>
          <w:noProof/>
        </w:rPr>
        <w:drawing>
          <wp:inline distT="0" distB="0" distL="0" distR="0" wp14:anchorId="211CD61B" wp14:editId="6A4E982E">
            <wp:extent cx="3667125" cy="37623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recyklohrani-385x39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0C2DE5" w:rsidRPr="009E0ACD" w14:paraId="6EEC37F3" w14:textId="77777777" w:rsidTr="000C2DE5">
        <w:trPr>
          <w:trHeight w:val="593"/>
        </w:trPr>
        <w:tc>
          <w:tcPr>
            <w:tcW w:w="3037" w:type="dxa"/>
          </w:tcPr>
          <w:p w14:paraId="6C2892BE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ázev projektu a registrační číslo projektu </w:t>
            </w:r>
          </w:p>
        </w:tc>
        <w:tc>
          <w:tcPr>
            <w:tcW w:w="6025" w:type="dxa"/>
          </w:tcPr>
          <w:p w14:paraId="6B928459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kultní škola Pedagogické fakulty Masarykovy univerzity</w:t>
            </w:r>
          </w:p>
        </w:tc>
      </w:tr>
      <w:tr w:rsidR="000C2DE5" w:rsidRPr="009E0ACD" w14:paraId="324C4FD4" w14:textId="77777777" w:rsidTr="000C2DE5">
        <w:trPr>
          <w:trHeight w:val="558"/>
        </w:trPr>
        <w:tc>
          <w:tcPr>
            <w:tcW w:w="3037" w:type="dxa"/>
          </w:tcPr>
          <w:p w14:paraId="772B5B96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Délka trvání projektu </w:t>
            </w:r>
          </w:p>
        </w:tc>
        <w:tc>
          <w:tcPr>
            <w:tcW w:w="6025" w:type="dxa"/>
          </w:tcPr>
          <w:p w14:paraId="55658280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6 - 2024</w:t>
            </w:r>
          </w:p>
        </w:tc>
      </w:tr>
      <w:tr w:rsidR="000C2DE5" w:rsidRPr="009E0ACD" w14:paraId="78DBE3CB" w14:textId="77777777" w:rsidTr="000C2DE5">
        <w:trPr>
          <w:trHeight w:val="552"/>
        </w:trPr>
        <w:tc>
          <w:tcPr>
            <w:tcW w:w="3037" w:type="dxa"/>
          </w:tcPr>
          <w:p w14:paraId="349F3E0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ta</w:t>
            </w:r>
            <w:r w:rsidRPr="009E0ACD">
              <w:rPr>
                <w:rFonts w:asciiTheme="minorHAnsi" w:hAnsiTheme="minorHAnsi" w:cstheme="minorHAnsi"/>
                <w:b/>
                <w:bCs/>
              </w:rPr>
              <w:t xml:space="preserve">ční program </w:t>
            </w:r>
          </w:p>
        </w:tc>
        <w:tc>
          <w:tcPr>
            <w:tcW w:w="6025" w:type="dxa"/>
          </w:tcPr>
          <w:p w14:paraId="5C1A5280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0C2DE5" w:rsidRPr="009E0ACD" w14:paraId="4E0BED88" w14:textId="77777777" w:rsidTr="000C2DE5">
        <w:trPr>
          <w:trHeight w:val="559"/>
        </w:trPr>
        <w:tc>
          <w:tcPr>
            <w:tcW w:w="3037" w:type="dxa"/>
          </w:tcPr>
          <w:p w14:paraId="26BEE725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Škola</w:t>
            </w:r>
          </w:p>
          <w:p w14:paraId="04B64EC9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a) jako žadatel </w:t>
            </w:r>
          </w:p>
          <w:p w14:paraId="60F92E6A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  <w:b/>
                <w:bCs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b) jako partner </w:t>
            </w:r>
          </w:p>
          <w:p w14:paraId="52767797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>c) jako zapojená škola</w:t>
            </w:r>
          </w:p>
        </w:tc>
        <w:tc>
          <w:tcPr>
            <w:tcW w:w="6025" w:type="dxa"/>
          </w:tcPr>
          <w:p w14:paraId="25D6C8F4" w14:textId="77777777" w:rsidR="000C2DE5" w:rsidRPr="009573C7" w:rsidRDefault="000C2DE5" w:rsidP="000C2DE5">
            <w:pPr>
              <w:pStyle w:val="Normlnweb"/>
              <w:rPr>
                <w:rFonts w:asciiTheme="minorHAnsi" w:hAnsiTheme="minorHAnsi" w:cstheme="minorHAnsi"/>
                <w:bCs/>
              </w:rPr>
            </w:pPr>
            <w:r w:rsidRPr="009573C7">
              <w:rPr>
                <w:rFonts w:asciiTheme="minorHAnsi" w:hAnsiTheme="minorHAnsi" w:cstheme="minorHAnsi"/>
                <w:bCs/>
              </w:rPr>
              <w:t xml:space="preserve">b) jako partner </w:t>
            </w:r>
          </w:p>
          <w:p w14:paraId="3BE7FE1A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DE5" w:rsidRPr="009E0ACD" w14:paraId="72360DBF" w14:textId="77777777" w:rsidTr="000C2DE5">
        <w:trPr>
          <w:trHeight w:val="554"/>
        </w:trPr>
        <w:tc>
          <w:tcPr>
            <w:tcW w:w="3037" w:type="dxa"/>
          </w:tcPr>
          <w:p w14:paraId="3AA45C30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Celková výše dotace </w:t>
            </w:r>
          </w:p>
        </w:tc>
        <w:tc>
          <w:tcPr>
            <w:tcW w:w="6025" w:type="dxa"/>
          </w:tcPr>
          <w:p w14:paraId="4E7178D9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0C2DE5" w:rsidRPr="009E0ACD" w14:paraId="118BAB28" w14:textId="77777777" w:rsidTr="000C2DE5">
        <w:trPr>
          <w:trHeight w:val="561"/>
        </w:trPr>
        <w:tc>
          <w:tcPr>
            <w:tcW w:w="3037" w:type="dxa"/>
          </w:tcPr>
          <w:p w14:paraId="1EBA4E5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ouhlas zřizovatele s uzavřením partnerské </w:t>
            </w:r>
            <w:proofErr w:type="spellStart"/>
            <w:r w:rsidRPr="009E0ACD">
              <w:rPr>
                <w:rFonts w:asciiTheme="minorHAnsi" w:hAnsiTheme="minorHAnsi" w:cstheme="minorHAnsi"/>
                <w:b/>
                <w:bCs/>
              </w:rPr>
              <w:t>sml</w:t>
            </w:r>
            <w:proofErr w:type="spellEnd"/>
            <w:r w:rsidRPr="009E0ACD">
              <w:rPr>
                <w:rFonts w:asciiTheme="minorHAnsi" w:hAnsiTheme="minorHAnsi" w:cstheme="minorHAnsi"/>
                <w:b/>
                <w:bCs/>
              </w:rPr>
              <w:t xml:space="preserve">., datum </w:t>
            </w:r>
          </w:p>
        </w:tc>
        <w:tc>
          <w:tcPr>
            <w:tcW w:w="6025" w:type="dxa"/>
          </w:tcPr>
          <w:p w14:paraId="6C5B9C64" w14:textId="77777777" w:rsidR="000C2DE5" w:rsidRPr="009E0ACD" w:rsidRDefault="000C2DE5" w:rsidP="000C2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relevantní</w:t>
            </w:r>
          </w:p>
        </w:tc>
      </w:tr>
      <w:tr w:rsidR="000C2DE5" w:rsidRPr="009E0ACD" w14:paraId="61A59122" w14:textId="77777777" w:rsidTr="000C2DE5">
        <w:trPr>
          <w:trHeight w:val="1139"/>
        </w:trPr>
        <w:tc>
          <w:tcPr>
            <w:tcW w:w="3037" w:type="dxa"/>
          </w:tcPr>
          <w:p w14:paraId="3631D6B4" w14:textId="77777777" w:rsidR="000C2DE5" w:rsidRPr="009E0ACD" w:rsidRDefault="000C2DE5" w:rsidP="000C2DE5">
            <w:pPr>
              <w:pStyle w:val="Normlnweb"/>
              <w:rPr>
                <w:rFonts w:asciiTheme="minorHAnsi" w:hAnsiTheme="minorHAnsi" w:cstheme="minorHAnsi"/>
              </w:rPr>
            </w:pPr>
            <w:r w:rsidRPr="009E0ACD">
              <w:rPr>
                <w:rFonts w:asciiTheme="minorHAnsi" w:hAnsiTheme="minorHAnsi" w:cstheme="minorHAnsi"/>
                <w:b/>
                <w:bCs/>
              </w:rPr>
              <w:t xml:space="preserve">Stručný popis projektu </w:t>
            </w:r>
          </w:p>
        </w:tc>
        <w:tc>
          <w:tcPr>
            <w:tcW w:w="6025" w:type="dxa"/>
          </w:tcPr>
          <w:p w14:paraId="31068192" w14:textId="77777777" w:rsidR="000C2DE5" w:rsidRPr="009E0ACD" w:rsidRDefault="000C2DE5" w:rsidP="000C2D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73C7">
              <w:rPr>
                <w:rFonts w:asciiTheme="minorHAnsi" w:hAnsiTheme="minorHAnsi" w:cstheme="minorHAnsi"/>
                <w:sz w:val="24"/>
                <w:szCs w:val="24"/>
              </w:rPr>
              <w:t>ZŠ Jihomoravské nám. se od roku 2016 pyšní statusem Fakultní škola, který je přidělován školám úzce spolupracujícím s Pedagogickou fakultou Masarykovy univerzity. Škola poskytuje praxe studentům učitelství a spolupracuje na výzkumech univerzity.</w:t>
            </w:r>
            <w:r>
              <w:rPr>
                <w:rFonts w:ascii="Arial" w:hAnsi="Arial" w:cs="Arial"/>
                <w:color w:val="3B3734"/>
                <w:sz w:val="30"/>
                <w:szCs w:val="30"/>
                <w:shd w:val="clear" w:color="auto" w:fill="F7F9F8"/>
              </w:rPr>
              <w:t xml:space="preserve"> </w:t>
            </w:r>
          </w:p>
        </w:tc>
      </w:tr>
    </w:tbl>
    <w:p w14:paraId="27BDB00D" w14:textId="77777777" w:rsidR="000C2DE5" w:rsidRPr="002C5AFB" w:rsidRDefault="000C2DE5" w:rsidP="000C2DE5">
      <w:pPr>
        <w:autoSpaceDE/>
        <w:autoSpaceDN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311CC3" wp14:editId="4B294EF0">
            <wp:simplePos x="0" y="0"/>
            <wp:positionH relativeFrom="column">
              <wp:posOffset>2214880</wp:posOffset>
            </wp:positionH>
            <wp:positionV relativeFrom="paragraph">
              <wp:posOffset>502285</wp:posOffset>
            </wp:positionV>
            <wp:extent cx="3518535" cy="3527425"/>
            <wp:effectExtent l="0" t="0" r="5715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714_ffce56079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1511" w14:textId="010B1A93" w:rsidR="00F33766" w:rsidRDefault="00F33766" w:rsidP="00F33766"/>
    <w:p w14:paraId="22073460" w14:textId="77777777" w:rsidR="00F33766" w:rsidRDefault="00F33766" w:rsidP="00F33766">
      <w:bookmarkStart w:id="4" w:name="_Hlk138404625"/>
      <w:bookmarkEnd w:id="4"/>
    </w:p>
    <w:p w14:paraId="14D9A04A" w14:textId="77777777" w:rsidR="00F90B2C" w:rsidRDefault="00F90B2C" w:rsidP="00F33766"/>
    <w:p w14:paraId="7BE6F3F2" w14:textId="77777777" w:rsidR="00F90B2C" w:rsidRDefault="00F90B2C" w:rsidP="00F33766"/>
    <w:p w14:paraId="66298C8A" w14:textId="77777777" w:rsidR="00F90B2C" w:rsidRDefault="00F90B2C" w:rsidP="00F33766"/>
    <w:p w14:paraId="63016D43" w14:textId="77777777" w:rsidR="00F90B2C" w:rsidRDefault="00F90B2C" w:rsidP="00F33766"/>
    <w:p w14:paraId="48C98918" w14:textId="77777777" w:rsidR="00F90B2C" w:rsidRDefault="00F90B2C" w:rsidP="00F33766"/>
    <w:p w14:paraId="769D2AD1" w14:textId="77777777" w:rsidR="00F90B2C" w:rsidRDefault="00F90B2C" w:rsidP="00F33766"/>
    <w:p w14:paraId="0680909C" w14:textId="77777777" w:rsidR="00F90B2C" w:rsidRDefault="00F90B2C" w:rsidP="00F33766"/>
    <w:p w14:paraId="0D386DBE" w14:textId="77777777" w:rsidR="00F90B2C" w:rsidRDefault="00F90B2C" w:rsidP="00F33766"/>
    <w:p w14:paraId="48D6C6EC" w14:textId="77777777" w:rsidR="00F90B2C" w:rsidRDefault="00F90B2C" w:rsidP="00F33766"/>
    <w:p w14:paraId="729A2EB6" w14:textId="77777777" w:rsidR="00F90B2C" w:rsidRDefault="00F90B2C" w:rsidP="00F33766"/>
    <w:p w14:paraId="1FFEFA4C" w14:textId="77777777" w:rsidR="00F90B2C" w:rsidRDefault="00F90B2C" w:rsidP="00F33766"/>
    <w:p w14:paraId="13D50AF5" w14:textId="77777777" w:rsidR="00F90B2C" w:rsidRDefault="00F90B2C" w:rsidP="00F33766"/>
    <w:p w14:paraId="6F120835" w14:textId="77777777" w:rsidR="00F90B2C" w:rsidRDefault="00F90B2C" w:rsidP="00F33766"/>
    <w:p w14:paraId="21D1C3BB" w14:textId="77777777" w:rsidR="00F90B2C" w:rsidRDefault="00F90B2C" w:rsidP="00F33766"/>
    <w:p w14:paraId="074E94C2" w14:textId="77777777" w:rsidR="00F90B2C" w:rsidRDefault="00F90B2C" w:rsidP="00F33766"/>
    <w:p w14:paraId="6CAD9650" w14:textId="77777777" w:rsidR="00F90B2C" w:rsidRDefault="00F90B2C" w:rsidP="00F33766"/>
    <w:p w14:paraId="5A6C71F9" w14:textId="77777777" w:rsidR="00F90B2C" w:rsidRDefault="00F90B2C" w:rsidP="00F33766"/>
    <w:p w14:paraId="0D5D417D" w14:textId="77777777" w:rsidR="00F90B2C" w:rsidRDefault="00F90B2C" w:rsidP="00F33766"/>
    <w:p w14:paraId="4DA61EB1" w14:textId="77777777" w:rsidR="00F90B2C" w:rsidRDefault="00F90B2C" w:rsidP="00F33766"/>
    <w:p w14:paraId="78F454AC" w14:textId="77777777" w:rsidR="00F90B2C" w:rsidRDefault="00F90B2C" w:rsidP="00F33766"/>
    <w:p w14:paraId="50614BA9" w14:textId="77777777" w:rsidR="00F90B2C" w:rsidRDefault="00F90B2C" w:rsidP="00F33766"/>
    <w:p w14:paraId="3FA071EE" w14:textId="77777777" w:rsidR="00F90B2C" w:rsidRDefault="00F90B2C" w:rsidP="00F33766"/>
    <w:p w14:paraId="093F81A5" w14:textId="77777777" w:rsidR="00F90B2C" w:rsidRDefault="00F90B2C" w:rsidP="00F33766"/>
    <w:p w14:paraId="645D43AC" w14:textId="77777777" w:rsidR="00F90B2C" w:rsidRDefault="00F90B2C" w:rsidP="00F33766"/>
    <w:p w14:paraId="68FA082E" w14:textId="77777777" w:rsidR="00F90B2C" w:rsidRDefault="00F90B2C" w:rsidP="00F33766"/>
    <w:p w14:paraId="5B18BFB9" w14:textId="77777777" w:rsidR="00F90B2C" w:rsidRDefault="00F90B2C" w:rsidP="00F33766"/>
    <w:p w14:paraId="5F801570" w14:textId="77777777" w:rsidR="00F90B2C" w:rsidRDefault="00F90B2C" w:rsidP="00F33766"/>
    <w:p w14:paraId="4FC365D8" w14:textId="77777777" w:rsidR="00F90B2C" w:rsidRDefault="00F90B2C" w:rsidP="00F33766"/>
    <w:p w14:paraId="1626E87D" w14:textId="77777777" w:rsidR="00F90B2C" w:rsidRDefault="00F90B2C" w:rsidP="00F33766"/>
    <w:p w14:paraId="6DB1AECB" w14:textId="77777777" w:rsidR="00F90B2C" w:rsidRDefault="00F90B2C" w:rsidP="00F33766"/>
    <w:p w14:paraId="548B821A" w14:textId="77777777" w:rsidR="00F90B2C" w:rsidRDefault="00F90B2C" w:rsidP="00F33766"/>
    <w:p w14:paraId="070B1011" w14:textId="77777777" w:rsidR="00F90B2C" w:rsidRDefault="00F90B2C" w:rsidP="00F33766"/>
    <w:p w14:paraId="4E740FE0" w14:textId="77777777" w:rsidR="00F90B2C" w:rsidRDefault="00F90B2C" w:rsidP="00F33766"/>
    <w:p w14:paraId="56937E4B" w14:textId="6E22EA12" w:rsidR="00F90B2C" w:rsidRDefault="00F90B2C" w:rsidP="00F90B2C">
      <w:pPr>
        <w:pStyle w:val="Nadpis4"/>
        <w:rPr>
          <w:b w:val="0"/>
          <w:bCs w:val="0"/>
          <w:sz w:val="24"/>
          <w:szCs w:val="24"/>
        </w:rPr>
      </w:pPr>
      <w:r w:rsidRPr="00F90B2C">
        <w:rPr>
          <w:sz w:val="24"/>
          <w:szCs w:val="24"/>
        </w:rPr>
        <w:lastRenderedPageBreak/>
        <w:t xml:space="preserve">10.0 </w:t>
      </w:r>
      <w:bookmarkStart w:id="5" w:name="_Hlk138321475"/>
      <w:r w:rsidRPr="00F90B2C">
        <w:rPr>
          <w:sz w:val="24"/>
          <w:szCs w:val="24"/>
        </w:rPr>
        <w:t>Základní údaje o hospodaření školy</w:t>
      </w:r>
    </w:p>
    <w:p w14:paraId="6B37CB28" w14:textId="77777777" w:rsidR="00ED32D8" w:rsidRPr="00ED32D8" w:rsidRDefault="00ED32D8" w:rsidP="00ED32D8"/>
    <w:bookmarkEnd w:id="5"/>
    <w:p w14:paraId="7360F6DC" w14:textId="77777777" w:rsidR="00F90B2C" w:rsidRPr="00F90B2C" w:rsidRDefault="00F90B2C" w:rsidP="00F90B2C"/>
    <w:tbl>
      <w:tblPr>
        <w:tblW w:w="866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4"/>
        <w:gridCol w:w="2010"/>
        <w:gridCol w:w="2618"/>
      </w:tblGrid>
      <w:tr w:rsidR="00F90B2C" w:rsidRPr="00F90B2C" w14:paraId="4DCAE260" w14:textId="77777777" w:rsidTr="0089542F">
        <w:trPr>
          <w:trHeight w:val="32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B3A2C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ABB1" w14:textId="0B34479D" w:rsidR="00F90B2C" w:rsidRPr="00F90B2C" w:rsidRDefault="00F90B2C" w:rsidP="0089542F">
            <w:pPr>
              <w:widowControl w:val="0"/>
              <w:suppressAutoHyphens/>
              <w:autoSpaceDE/>
              <w:ind w:right="692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rozpočet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E4285" w14:textId="77777777" w:rsidR="00F90B2C" w:rsidRPr="00F90B2C" w:rsidRDefault="00F90B2C" w:rsidP="0089542F">
            <w:pPr>
              <w:widowControl w:val="0"/>
              <w:suppressAutoHyphens/>
              <w:autoSpaceDE/>
              <w:ind w:right="692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čerpání</w:t>
            </w:r>
          </w:p>
        </w:tc>
      </w:tr>
      <w:tr w:rsidR="00F90B2C" w:rsidRPr="00F90B2C" w14:paraId="6EAD213B" w14:textId="77777777" w:rsidTr="00ED32D8">
        <w:trPr>
          <w:trHeight w:val="32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B610D" w14:textId="7004F238" w:rsidR="00F90B2C" w:rsidRPr="00F90B2C" w:rsidRDefault="00ED5382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Plat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72A4D" w14:textId="77777777" w:rsidR="00F90B2C" w:rsidRPr="00F90B2C" w:rsidRDefault="00F90B2C" w:rsidP="00ED32D8">
            <w:pPr>
              <w:widowControl w:val="0"/>
              <w:suppressAutoHyphens/>
              <w:autoSpaceDE/>
              <w:ind w:right="692"/>
              <w:jc w:val="righ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40 295 27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ED278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38 087 656</w:t>
            </w:r>
          </w:p>
        </w:tc>
      </w:tr>
      <w:tr w:rsidR="00F90B2C" w:rsidRPr="00F90B2C" w14:paraId="2C51BCF4" w14:textId="77777777" w:rsidTr="00ED32D8">
        <w:trPr>
          <w:trHeight w:val="315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B3E5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Dohod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21B8E" w14:textId="77777777" w:rsidR="00F90B2C" w:rsidRPr="00F90B2C" w:rsidRDefault="00F90B2C" w:rsidP="00ED32D8">
            <w:pPr>
              <w:widowControl w:val="0"/>
              <w:suppressAutoHyphens/>
              <w:autoSpaceDE/>
              <w:ind w:right="692"/>
              <w:jc w:val="righ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7D561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    163 349</w:t>
            </w:r>
          </w:p>
        </w:tc>
      </w:tr>
      <w:tr w:rsidR="00F90B2C" w:rsidRPr="00F90B2C" w14:paraId="08807F4A" w14:textId="77777777" w:rsidTr="00ED32D8">
        <w:trPr>
          <w:trHeight w:val="32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AB7B7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NPO doučování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6CC39" w14:textId="77777777" w:rsidR="00F90B2C" w:rsidRPr="00F90B2C" w:rsidRDefault="00F90B2C" w:rsidP="00ED32D8">
            <w:pPr>
              <w:widowControl w:val="0"/>
              <w:suppressAutoHyphens/>
              <w:autoSpaceDE/>
              <w:ind w:right="692"/>
              <w:jc w:val="righ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575AE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    532 000</w:t>
            </w:r>
          </w:p>
        </w:tc>
      </w:tr>
      <w:tr w:rsidR="00F90B2C" w:rsidRPr="00F90B2C" w14:paraId="3216E12E" w14:textId="77777777" w:rsidTr="00ED32D8">
        <w:trPr>
          <w:trHeight w:val="32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FDCA6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Ostatní neinvestiční výdaj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0B0EF" w14:textId="77777777" w:rsidR="00F90B2C" w:rsidRPr="00F90B2C" w:rsidRDefault="00F90B2C" w:rsidP="00ED32D8">
            <w:pPr>
              <w:widowControl w:val="0"/>
              <w:suppressAutoHyphens/>
              <w:autoSpaceDE/>
              <w:ind w:right="692"/>
              <w:jc w:val="righ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     863 0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987E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    863 000</w:t>
            </w:r>
          </w:p>
        </w:tc>
      </w:tr>
      <w:tr w:rsidR="00F90B2C" w:rsidRPr="00F90B2C" w14:paraId="5CA66840" w14:textId="77777777" w:rsidTr="00ED32D8">
        <w:trPr>
          <w:trHeight w:val="302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97F86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Příspěvek zřizovatele na provoz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DFB0A" w14:textId="77777777" w:rsidR="00F90B2C" w:rsidRPr="00F90B2C" w:rsidRDefault="00F90B2C" w:rsidP="00ED32D8">
            <w:pPr>
              <w:widowControl w:val="0"/>
              <w:suppressAutoHyphens/>
              <w:autoSpaceDE/>
              <w:ind w:right="692"/>
              <w:jc w:val="righ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4 480 0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493C9" w14:textId="77777777" w:rsidR="00F90B2C" w:rsidRPr="00F90B2C" w:rsidRDefault="00F90B2C" w:rsidP="00F90B2C">
            <w:pPr>
              <w:widowControl w:val="0"/>
              <w:suppressAutoHyphens/>
              <w:autoSpaceDE/>
              <w:ind w:right="692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F90B2C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 4 480 000</w:t>
            </w:r>
          </w:p>
        </w:tc>
      </w:tr>
    </w:tbl>
    <w:p w14:paraId="76FA3E1B" w14:textId="77777777" w:rsidR="00F90B2C" w:rsidRPr="00F90B2C" w:rsidRDefault="00F90B2C" w:rsidP="00F90B2C">
      <w:pPr>
        <w:suppressAutoHyphens/>
        <w:autoSpaceDE/>
        <w:ind w:right="69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</w:p>
    <w:p w14:paraId="792D905C" w14:textId="77777777" w:rsidR="00F90B2C" w:rsidRPr="00F90B2C" w:rsidRDefault="00F90B2C" w:rsidP="00F90B2C">
      <w:pPr>
        <w:suppressAutoHyphens/>
        <w:autoSpaceDE/>
        <w:ind w:left="540" w:right="692" w:hanging="54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Největší položky čerpání:</w:t>
      </w:r>
    </w:p>
    <w:p w14:paraId="640811AE" w14:textId="77777777" w:rsidR="00F90B2C" w:rsidRPr="00F90B2C" w:rsidRDefault="00F90B2C" w:rsidP="00F90B2C">
      <w:pPr>
        <w:suppressAutoHyphens/>
        <w:autoSpaceDE/>
        <w:ind w:right="692"/>
        <w:jc w:val="both"/>
        <w:textAlignment w:val="baseline"/>
        <w:rPr>
          <w:rFonts w:ascii="Liberation Serif" w:eastAsia="NSimSun" w:hAnsi="Liberation Serif" w:cs="Arial" w:hint="eastAsia"/>
          <w:b/>
          <w:bCs/>
          <w:kern w:val="3"/>
          <w:sz w:val="24"/>
          <w:szCs w:val="24"/>
          <w:u w:val="single"/>
          <w:lang w:eastAsia="zh-CN" w:bidi="hi-IN"/>
        </w:rPr>
      </w:pP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40"/>
        <w:gridCol w:w="1780"/>
        <w:gridCol w:w="1820"/>
      </w:tblGrid>
      <w:tr w:rsidR="00F90B2C" w:rsidRPr="00F90B2C" w14:paraId="02B9314A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E95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Liberation Serif" w:eastAsia="NSimSun" w:hAnsi="Liberation Serif" w:cs="Arial"/>
                <w:b/>
                <w:kern w:val="3"/>
                <w:sz w:val="24"/>
                <w:szCs w:val="24"/>
                <w:u w:val="single"/>
                <w:lang w:eastAsia="zh-CN" w:bidi="hi-IN"/>
              </w:rPr>
              <w:t>Výdaje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D2F5" w14:textId="77777777" w:rsidR="00F90B2C" w:rsidRPr="00F90B2C" w:rsidRDefault="00F90B2C" w:rsidP="00F90B2C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F01F" w14:textId="77777777" w:rsidR="00F90B2C" w:rsidRPr="00F90B2C" w:rsidRDefault="00F90B2C" w:rsidP="00F90B2C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D7C" w14:textId="77777777" w:rsidR="00F90B2C" w:rsidRPr="00F90B2C" w:rsidRDefault="00F90B2C" w:rsidP="0089542F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</w:tr>
      <w:tr w:rsidR="00F90B2C" w:rsidRPr="00F90B2C" w14:paraId="113C7007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A54C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E0A" w14:textId="77777777" w:rsidR="00F90B2C" w:rsidRPr="00F90B2C" w:rsidRDefault="00F90B2C" w:rsidP="0089542F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leden – srpen</w:t>
            </w:r>
          </w:p>
          <w:p w14:paraId="309B56C7" w14:textId="77777777" w:rsidR="00F90B2C" w:rsidRPr="00F90B2C" w:rsidRDefault="00F90B2C" w:rsidP="0089542F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E68" w14:textId="77777777" w:rsidR="00F90B2C" w:rsidRPr="00F90B2C" w:rsidRDefault="00F90B2C" w:rsidP="0089542F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září-prosinec 20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5BE0" w14:textId="77777777" w:rsidR="00F90B2C" w:rsidRPr="00F90B2C" w:rsidRDefault="00F90B2C" w:rsidP="0089542F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.9.2022-31.8.2023</w:t>
            </w:r>
          </w:p>
        </w:tc>
      </w:tr>
      <w:tr w:rsidR="00F90B2C" w:rsidRPr="00F90B2C" w14:paraId="4E27F2B9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33D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DBEE" w14:textId="77777777" w:rsidR="00F90B2C" w:rsidRPr="00F90B2C" w:rsidRDefault="00F90B2C" w:rsidP="00F90B2C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FB18" w14:textId="77777777" w:rsidR="00F90B2C" w:rsidRPr="00F90B2C" w:rsidRDefault="00F90B2C" w:rsidP="00F90B2C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C6C" w14:textId="77777777" w:rsidR="00F90B2C" w:rsidRPr="00F90B2C" w:rsidRDefault="00F90B2C" w:rsidP="00F90B2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0B2C" w:rsidRPr="00F90B2C" w14:paraId="1B81045C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727B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tepl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944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 228 895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4CB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441 207,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01E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 670 102,50</w:t>
            </w:r>
          </w:p>
        </w:tc>
      </w:tr>
      <w:tr w:rsidR="00F90B2C" w:rsidRPr="00F90B2C" w14:paraId="02D99181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FF82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elektři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0002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241 251,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2823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69 534,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B7A2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410 785,13</w:t>
            </w:r>
          </w:p>
        </w:tc>
      </w:tr>
      <w:tr w:rsidR="00F90B2C" w:rsidRPr="00F90B2C" w14:paraId="5A928506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B88F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vod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6B8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64 950,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97C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40 101,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AF50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05 051,33</w:t>
            </w:r>
          </w:p>
        </w:tc>
      </w:tr>
      <w:tr w:rsidR="00F90B2C" w:rsidRPr="00F90B2C" w14:paraId="3F4A4B75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25C6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FAAB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2E83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40DE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0B2C" w:rsidRPr="00F90B2C" w14:paraId="331E983C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3EF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opravy a udržování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5C9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241 515,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88A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11 419,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0E2C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352 935,20</w:t>
            </w:r>
          </w:p>
        </w:tc>
      </w:tr>
      <w:tr w:rsidR="00F90B2C" w:rsidRPr="00F90B2C" w14:paraId="7043E3DA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FF01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8E99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5720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54C4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0B2C" w:rsidRPr="00F90B2C" w14:paraId="4A7EFF30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DC0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 xml:space="preserve">on-line </w:t>
            </w:r>
            <w:proofErr w:type="spellStart"/>
            <w:r w:rsidRPr="00F90B2C">
              <w:rPr>
                <w:rFonts w:ascii="Calibri" w:hAnsi="Calibri" w:cs="Calibri"/>
                <w:sz w:val="22"/>
                <w:szCs w:val="22"/>
              </w:rPr>
              <w:t>služny</w:t>
            </w:r>
            <w:proofErr w:type="spellEnd"/>
            <w:r w:rsidRPr="00F90B2C">
              <w:rPr>
                <w:rFonts w:ascii="Calibri" w:hAnsi="Calibri" w:cs="Calibri"/>
                <w:sz w:val="22"/>
                <w:szCs w:val="22"/>
              </w:rPr>
              <w:t>, lic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CD1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248 879,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17AF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7 741,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74C9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266 621,40</w:t>
            </w:r>
          </w:p>
        </w:tc>
      </w:tr>
      <w:tr w:rsidR="00F90B2C" w:rsidRPr="00F90B2C" w14:paraId="2993BDBA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8D0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odvoz odpad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D4E7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25 381,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9B9B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8 129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3C2E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43 511,76</w:t>
            </w:r>
          </w:p>
        </w:tc>
      </w:tr>
      <w:tr w:rsidR="00F90B2C" w:rsidRPr="00F90B2C" w14:paraId="639EF560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5CB8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B1A5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1 186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E6A0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7 99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03D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9 176,00</w:t>
            </w:r>
          </w:p>
        </w:tc>
      </w:tr>
      <w:tr w:rsidR="00F90B2C" w:rsidRPr="00F90B2C" w14:paraId="69B9DD2E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F65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8A1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44 999,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BAC1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32 131,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5807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77 130,93</w:t>
            </w:r>
          </w:p>
        </w:tc>
      </w:tr>
      <w:tr w:rsidR="00F90B2C" w:rsidRPr="00F90B2C" w14:paraId="3FF6B63B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2958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revize, BOZP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E393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63 834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2045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7 68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D4CD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71 518,00</w:t>
            </w:r>
          </w:p>
        </w:tc>
      </w:tr>
      <w:tr w:rsidR="00F90B2C" w:rsidRPr="00F90B2C" w14:paraId="26340A95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5B7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ostrah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6FB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6 59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B6E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8 43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969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25 024,00</w:t>
            </w:r>
          </w:p>
        </w:tc>
      </w:tr>
      <w:tr w:rsidR="00F90B2C" w:rsidRPr="00F90B2C" w14:paraId="7842CAD0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BAC4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0B2C">
              <w:rPr>
                <w:rFonts w:ascii="Calibri" w:hAnsi="Calibri" w:cs="Calibri"/>
                <w:sz w:val="22"/>
                <w:szCs w:val="22"/>
              </w:rPr>
              <w:t>šk.akc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35E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57 437,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F88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8 500,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210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65 937,63</w:t>
            </w:r>
          </w:p>
        </w:tc>
      </w:tr>
      <w:tr w:rsidR="00F90B2C" w:rsidRPr="00F90B2C" w14:paraId="228618E1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86F3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stočné + srá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D5A4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53 446,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BB8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87 878,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E20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41 325,43</w:t>
            </w:r>
          </w:p>
        </w:tc>
      </w:tr>
      <w:tr w:rsidR="00F90B2C" w:rsidRPr="00F90B2C" w14:paraId="6542BE6C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EC2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nájem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72BC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33 27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8139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21 173,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22E7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54 448,76</w:t>
            </w:r>
          </w:p>
        </w:tc>
      </w:tr>
      <w:tr w:rsidR="00F90B2C" w:rsidRPr="00F90B2C" w14:paraId="0B0F2FBF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284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praní prád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067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87 165,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014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51 198,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EE1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138 363,47</w:t>
            </w:r>
          </w:p>
        </w:tc>
      </w:tr>
      <w:tr w:rsidR="00F90B2C" w:rsidRPr="00F90B2C" w14:paraId="0996C5D3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77C57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F90B2C">
              <w:rPr>
                <w:rFonts w:ascii="Calibri" w:hAnsi="Calibri" w:cs="Calibri"/>
                <w:sz w:val="22"/>
                <w:szCs w:val="22"/>
              </w:rPr>
              <w:t>ost.služby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9FA2A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03 696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C797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B2C">
              <w:rPr>
                <w:rFonts w:ascii="Calibri" w:hAnsi="Calibri" w:cs="Calibri"/>
                <w:sz w:val="22"/>
                <w:szCs w:val="22"/>
              </w:rPr>
              <w:t>115 587,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DDBF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219 283,24</w:t>
            </w:r>
          </w:p>
        </w:tc>
      </w:tr>
      <w:tr w:rsidR="00F90B2C" w:rsidRPr="00F90B2C" w14:paraId="336F521A" w14:textId="77777777" w:rsidTr="00F90B2C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688" w14:textId="77777777" w:rsidR="00F90B2C" w:rsidRPr="00F90B2C" w:rsidRDefault="00F90B2C" w:rsidP="00F90B2C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B92A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608B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77A2" w14:textId="77777777" w:rsidR="00F90B2C" w:rsidRPr="00F90B2C" w:rsidRDefault="00F90B2C" w:rsidP="00F90B2C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B2C">
              <w:rPr>
                <w:rFonts w:ascii="Calibri" w:hAnsi="Calibri" w:cs="Calibri"/>
                <w:b/>
                <w:bCs/>
                <w:sz w:val="22"/>
                <w:szCs w:val="22"/>
              </w:rPr>
              <w:t>3 761 214,78</w:t>
            </w:r>
          </w:p>
        </w:tc>
      </w:tr>
    </w:tbl>
    <w:p w14:paraId="50AD7787" w14:textId="77777777" w:rsidR="00F90B2C" w:rsidRPr="00F90B2C" w:rsidRDefault="00F90B2C" w:rsidP="00F90B2C">
      <w:pPr>
        <w:suppressAutoHyphens/>
        <w:autoSpaceDE/>
        <w:ind w:right="692"/>
        <w:jc w:val="both"/>
        <w:textAlignment w:val="baseline"/>
        <w:rPr>
          <w:rFonts w:ascii="Liberation Serif" w:eastAsia="NSimSun" w:hAnsi="Liberation Serif" w:cs="Arial" w:hint="eastAsia"/>
          <w:b/>
          <w:kern w:val="3"/>
          <w:sz w:val="24"/>
          <w:szCs w:val="24"/>
          <w:u w:val="single"/>
          <w:lang w:eastAsia="zh-CN" w:bidi="hi-IN"/>
        </w:rPr>
      </w:pPr>
    </w:p>
    <w:p w14:paraId="29CF45D8" w14:textId="77777777" w:rsidR="00F90B2C" w:rsidRPr="00F90B2C" w:rsidRDefault="00F90B2C" w:rsidP="00F90B2C">
      <w:pPr>
        <w:suppressAutoHyphens/>
        <w:autoSpaceDE/>
        <w:ind w:left="540" w:right="692" w:hanging="540"/>
        <w:jc w:val="both"/>
        <w:textAlignment w:val="baseline"/>
        <w:rPr>
          <w:rFonts w:ascii="Liberation Serif" w:eastAsia="NSimSun" w:hAnsi="Liberation Serif" w:cs="Arial" w:hint="eastAsia"/>
          <w:b/>
          <w:kern w:val="3"/>
          <w:sz w:val="24"/>
          <w:szCs w:val="24"/>
          <w:u w:val="single"/>
          <w:lang w:eastAsia="zh-CN" w:bidi="hi-IN"/>
        </w:rPr>
      </w:pPr>
      <w:r w:rsidRPr="00F90B2C">
        <w:rPr>
          <w:rFonts w:ascii="Liberation Serif" w:eastAsia="NSimSun" w:hAnsi="Liberation Serif" w:cs="Arial"/>
          <w:b/>
          <w:kern w:val="3"/>
          <w:sz w:val="24"/>
          <w:szCs w:val="24"/>
          <w:u w:val="single"/>
          <w:lang w:eastAsia="zh-CN" w:bidi="hi-IN"/>
        </w:rPr>
        <w:t>Příjem:</w:t>
      </w:r>
    </w:p>
    <w:p w14:paraId="0FB7341B" w14:textId="77777777" w:rsidR="00F90B2C" w:rsidRPr="00F90B2C" w:rsidRDefault="00F90B2C" w:rsidP="00F90B2C">
      <w:pPr>
        <w:suppressAutoHyphens/>
        <w:autoSpaceDE/>
        <w:ind w:right="692"/>
        <w:jc w:val="both"/>
        <w:textAlignment w:val="baseline"/>
        <w:rPr>
          <w:rFonts w:ascii="Liberation Serif" w:eastAsia="NSimSun" w:hAnsi="Liberation Serif" w:cs="Arial" w:hint="eastAsia"/>
          <w:b/>
          <w:kern w:val="3"/>
          <w:sz w:val="24"/>
          <w:szCs w:val="24"/>
          <w:lang w:eastAsia="zh-CN" w:bidi="hi-IN"/>
        </w:rPr>
      </w:pP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ab/>
      </w: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ab/>
        <w:t xml:space="preserve">                </w:t>
      </w:r>
    </w:p>
    <w:p w14:paraId="0256B1F9" w14:textId="290BD27B" w:rsidR="00F90B2C" w:rsidRPr="00F90B2C" w:rsidRDefault="00F90B2C" w:rsidP="00F90B2C">
      <w:pPr>
        <w:suppressAutoHyphens/>
        <w:autoSpaceDE/>
        <w:ind w:right="69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F90B2C"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>Příspěvek zřizovatele na provoz činil:</w:t>
      </w:r>
      <w:r w:rsidRPr="00F90B2C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      </w:t>
      </w: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 </w:t>
      </w:r>
      <w:r w:rsidR="009E18F4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 </w:t>
      </w: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4 480</w:t>
      </w:r>
      <w:r w:rsidR="009E18F4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 </w:t>
      </w:r>
      <w:r w:rsidRPr="00F90B2C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000</w:t>
      </w:r>
      <w:r w:rsidR="009E18F4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,00 Kč</w:t>
      </w:r>
    </w:p>
    <w:p w14:paraId="52F65FD8" w14:textId="77777777" w:rsidR="00F90B2C" w:rsidRPr="00F90B2C" w:rsidRDefault="00F90B2C" w:rsidP="00F90B2C">
      <w:pPr>
        <w:autoSpaceDE/>
        <w:autoSpaceDN/>
        <w:spacing w:after="200" w:line="276" w:lineRule="auto"/>
      </w:pPr>
    </w:p>
    <w:p w14:paraId="50C7B8C3" w14:textId="45968808" w:rsidR="00F90B2C" w:rsidRPr="00F90B2C" w:rsidRDefault="009E18F4" w:rsidP="00F90B2C">
      <w:r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>D</w:t>
      </w:r>
      <w:r w:rsidR="00F90B2C" w:rsidRPr="00F90B2C"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>otace zřizovatele na provoz činil</w:t>
      </w:r>
      <w:r w:rsidR="0089542F"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 xml:space="preserve">: </w:t>
      </w:r>
      <w:r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ab/>
      </w:r>
      <w:r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</w:rPr>
        <w:tab/>
        <w:t xml:space="preserve">    624 591,50 Kč</w:t>
      </w:r>
    </w:p>
    <w:p w14:paraId="6FD4ECF6" w14:textId="77777777" w:rsidR="00F90B2C" w:rsidRPr="00F90B2C" w:rsidRDefault="00F90B2C" w:rsidP="00F33766"/>
    <w:sectPr w:rsidR="00F90B2C" w:rsidRPr="00F90B2C" w:rsidSect="00ED32D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D80797"/>
    <w:multiLevelType w:val="hybridMultilevel"/>
    <w:tmpl w:val="2F7028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E65"/>
    <w:multiLevelType w:val="multilevel"/>
    <w:tmpl w:val="220212E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0B3D0F"/>
    <w:multiLevelType w:val="multilevel"/>
    <w:tmpl w:val="5DE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0F97"/>
    <w:multiLevelType w:val="multilevel"/>
    <w:tmpl w:val="80F6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082745"/>
    <w:multiLevelType w:val="multilevel"/>
    <w:tmpl w:val="83D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74F97"/>
    <w:multiLevelType w:val="multilevel"/>
    <w:tmpl w:val="4EFCA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4ED5"/>
    <w:multiLevelType w:val="multilevel"/>
    <w:tmpl w:val="1D74754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ED33E57"/>
    <w:multiLevelType w:val="hybridMultilevel"/>
    <w:tmpl w:val="9516EB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86C"/>
    <w:multiLevelType w:val="multilevel"/>
    <w:tmpl w:val="2BA25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E43AA"/>
    <w:multiLevelType w:val="hybridMultilevel"/>
    <w:tmpl w:val="1E7CF2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9FB"/>
    <w:multiLevelType w:val="hybridMultilevel"/>
    <w:tmpl w:val="1BC82B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554"/>
    <w:multiLevelType w:val="hybridMultilevel"/>
    <w:tmpl w:val="3C8E9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ACF"/>
    <w:multiLevelType w:val="multilevel"/>
    <w:tmpl w:val="DBF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E300C"/>
    <w:multiLevelType w:val="multilevel"/>
    <w:tmpl w:val="E93419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D344D4D"/>
    <w:multiLevelType w:val="multilevel"/>
    <w:tmpl w:val="B51E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32733"/>
    <w:multiLevelType w:val="multilevel"/>
    <w:tmpl w:val="2310600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1A135C"/>
    <w:multiLevelType w:val="multilevel"/>
    <w:tmpl w:val="DA58E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22849"/>
    <w:multiLevelType w:val="multilevel"/>
    <w:tmpl w:val="52249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5609"/>
    <w:multiLevelType w:val="multilevel"/>
    <w:tmpl w:val="A306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BD8"/>
    <w:multiLevelType w:val="multilevel"/>
    <w:tmpl w:val="FFC0F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D689A"/>
    <w:multiLevelType w:val="multilevel"/>
    <w:tmpl w:val="70920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1644F"/>
    <w:multiLevelType w:val="multilevel"/>
    <w:tmpl w:val="E6304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A0202"/>
    <w:multiLevelType w:val="multilevel"/>
    <w:tmpl w:val="591271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C47734"/>
    <w:multiLevelType w:val="multilevel"/>
    <w:tmpl w:val="ACB63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93FA0"/>
    <w:multiLevelType w:val="multilevel"/>
    <w:tmpl w:val="347CF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90E2F"/>
    <w:multiLevelType w:val="multilevel"/>
    <w:tmpl w:val="A13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C4511"/>
    <w:multiLevelType w:val="hybridMultilevel"/>
    <w:tmpl w:val="B204C0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25D7"/>
    <w:multiLevelType w:val="multilevel"/>
    <w:tmpl w:val="A06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30DEE"/>
    <w:multiLevelType w:val="multilevel"/>
    <w:tmpl w:val="0A0A8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B3500"/>
    <w:multiLevelType w:val="hybridMultilevel"/>
    <w:tmpl w:val="DAB00C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47E92"/>
    <w:multiLevelType w:val="hybridMultilevel"/>
    <w:tmpl w:val="F6AA9C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9"/>
  </w:num>
  <w:num w:numId="11">
    <w:abstractNumId w:val="22"/>
  </w:num>
  <w:num w:numId="12">
    <w:abstractNumId w:val="21"/>
  </w:num>
  <w:num w:numId="13">
    <w:abstractNumId w:val="20"/>
  </w:num>
  <w:num w:numId="14">
    <w:abstractNumId w:val="29"/>
  </w:num>
  <w:num w:numId="15">
    <w:abstractNumId w:val="24"/>
  </w:num>
  <w:num w:numId="16">
    <w:abstractNumId w:val="28"/>
  </w:num>
  <w:num w:numId="17">
    <w:abstractNumId w:val="18"/>
  </w:num>
  <w:num w:numId="18">
    <w:abstractNumId w:val="9"/>
  </w:num>
  <w:num w:numId="19">
    <w:abstractNumId w:val="17"/>
  </w:num>
  <w:num w:numId="20">
    <w:abstractNumId w:val="25"/>
  </w:num>
  <w:num w:numId="21">
    <w:abstractNumId w:val="6"/>
  </w:num>
  <w:num w:numId="22">
    <w:abstractNumId w:val="15"/>
  </w:num>
  <w:num w:numId="23">
    <w:abstractNumId w:val="26"/>
  </w:num>
  <w:num w:numId="24">
    <w:abstractNumId w:val="11"/>
  </w:num>
  <w:num w:numId="25">
    <w:abstractNumId w:val="8"/>
  </w:num>
  <w:num w:numId="26">
    <w:abstractNumId w:val="27"/>
  </w:num>
  <w:num w:numId="27">
    <w:abstractNumId w:val="12"/>
  </w:num>
  <w:num w:numId="28">
    <w:abstractNumId w:val="1"/>
  </w:num>
  <w:num w:numId="29">
    <w:abstractNumId w:val="10"/>
  </w:num>
  <w:num w:numId="30">
    <w:abstractNumId w:val="31"/>
  </w:num>
  <w:num w:numId="31">
    <w:abstractNumId w:val="30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BF"/>
    <w:rsid w:val="00007C5C"/>
    <w:rsid w:val="000B17F3"/>
    <w:rsid w:val="000B6BD8"/>
    <w:rsid w:val="000C2DE5"/>
    <w:rsid w:val="000F3E7E"/>
    <w:rsid w:val="00112FE7"/>
    <w:rsid w:val="001207C1"/>
    <w:rsid w:val="00133DFA"/>
    <w:rsid w:val="00185A4E"/>
    <w:rsid w:val="001D106E"/>
    <w:rsid w:val="002265A1"/>
    <w:rsid w:val="00250D0D"/>
    <w:rsid w:val="00291D4E"/>
    <w:rsid w:val="002F2BF5"/>
    <w:rsid w:val="00343F38"/>
    <w:rsid w:val="00366BE6"/>
    <w:rsid w:val="003671F3"/>
    <w:rsid w:val="0038632B"/>
    <w:rsid w:val="003A751D"/>
    <w:rsid w:val="003B09B7"/>
    <w:rsid w:val="003D52EC"/>
    <w:rsid w:val="00406624"/>
    <w:rsid w:val="00406B39"/>
    <w:rsid w:val="00412FC0"/>
    <w:rsid w:val="00413E75"/>
    <w:rsid w:val="004347E1"/>
    <w:rsid w:val="00444302"/>
    <w:rsid w:val="00461E9A"/>
    <w:rsid w:val="004643C2"/>
    <w:rsid w:val="00476B0E"/>
    <w:rsid w:val="00526F98"/>
    <w:rsid w:val="00552AE6"/>
    <w:rsid w:val="0057653D"/>
    <w:rsid w:val="006246E9"/>
    <w:rsid w:val="006419BE"/>
    <w:rsid w:val="00662F1F"/>
    <w:rsid w:val="006970C6"/>
    <w:rsid w:val="006A0EB2"/>
    <w:rsid w:val="006E2E2A"/>
    <w:rsid w:val="00704166"/>
    <w:rsid w:val="007E47C4"/>
    <w:rsid w:val="007E6E8F"/>
    <w:rsid w:val="008356E0"/>
    <w:rsid w:val="00836D0C"/>
    <w:rsid w:val="00850EB7"/>
    <w:rsid w:val="0087672A"/>
    <w:rsid w:val="0089542F"/>
    <w:rsid w:val="008A4BBF"/>
    <w:rsid w:val="008B32AC"/>
    <w:rsid w:val="008D772D"/>
    <w:rsid w:val="008E60FD"/>
    <w:rsid w:val="009516FA"/>
    <w:rsid w:val="00992D68"/>
    <w:rsid w:val="009A3773"/>
    <w:rsid w:val="009D1E4A"/>
    <w:rsid w:val="009E18F4"/>
    <w:rsid w:val="00A43106"/>
    <w:rsid w:val="00A67E57"/>
    <w:rsid w:val="00A70439"/>
    <w:rsid w:val="00A761F7"/>
    <w:rsid w:val="00AC06E7"/>
    <w:rsid w:val="00AF73C8"/>
    <w:rsid w:val="00B2385C"/>
    <w:rsid w:val="00B70E3D"/>
    <w:rsid w:val="00BA264A"/>
    <w:rsid w:val="00BD63BD"/>
    <w:rsid w:val="00CD2AFA"/>
    <w:rsid w:val="00CE31CE"/>
    <w:rsid w:val="00D210D7"/>
    <w:rsid w:val="00D7637F"/>
    <w:rsid w:val="00D7706E"/>
    <w:rsid w:val="00D87CF4"/>
    <w:rsid w:val="00DE2EB9"/>
    <w:rsid w:val="00E33501"/>
    <w:rsid w:val="00E66A55"/>
    <w:rsid w:val="00E866CF"/>
    <w:rsid w:val="00E94C3F"/>
    <w:rsid w:val="00ED32D8"/>
    <w:rsid w:val="00ED5382"/>
    <w:rsid w:val="00F33766"/>
    <w:rsid w:val="00F35BD7"/>
    <w:rsid w:val="00F6588C"/>
    <w:rsid w:val="00F669BB"/>
    <w:rsid w:val="00F9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1EAE5"/>
  <w15:docId w15:val="{1F3E7A58-D535-49DA-8106-3E099738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65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BF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4BB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8A4BBF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4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2D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B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A4BBF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8A4B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A4BB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4BBF"/>
    <w:pPr>
      <w:autoSpaceDE/>
      <w:autoSpaceDN/>
      <w:spacing w:before="40" w:after="4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A4B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A4BB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A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8A4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4B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4B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4BBF"/>
    <w:pPr>
      <w:autoSpaceDE/>
      <w:autoSpaceDN/>
      <w:spacing w:before="3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3766"/>
    <w:pPr>
      <w:ind w:left="720"/>
      <w:contextualSpacing/>
    </w:pPr>
  </w:style>
  <w:style w:type="table" w:styleId="Mkatabulky">
    <w:name w:val="Table Grid"/>
    <w:basedOn w:val="Normlntabulka"/>
    <w:uiPriority w:val="39"/>
    <w:rsid w:val="001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63BD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0C2D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D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DE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F6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ln"/>
    <w:rsid w:val="00B238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2385C"/>
  </w:style>
  <w:style w:type="character" w:customStyle="1" w:styleId="eop">
    <w:name w:val="eop"/>
    <w:basedOn w:val="Standardnpsmoodstavce"/>
    <w:rsid w:val="00B2385C"/>
  </w:style>
  <w:style w:type="character" w:customStyle="1" w:styleId="scxw20246879">
    <w:name w:val="scxw20246879"/>
    <w:basedOn w:val="Standardnpsmoodstavce"/>
    <w:rsid w:val="00B2385C"/>
  </w:style>
  <w:style w:type="character" w:customStyle="1" w:styleId="xcontentpasted0">
    <w:name w:val="x_contentpasted0"/>
    <w:basedOn w:val="Standardnpsmoodstavce"/>
    <w:rsid w:val="0041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ihomoravske.cz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brno.cz/" TargetMode="Externa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zsjihomoravske.cz/projekty-a-jine/aktualni-projekty/sit-brnenskych-otevrenych-skol-190cs.html" TargetMode="Externa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zsjihomoravske.cz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E99-446A-4ECC-B8E4-03B7376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464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udcová</dc:creator>
  <cp:lastModifiedBy>Gabriela Ducháčková</cp:lastModifiedBy>
  <cp:revision>2</cp:revision>
  <cp:lastPrinted>2024-03-06T08:53:00Z</cp:lastPrinted>
  <dcterms:created xsi:type="dcterms:W3CDTF">2024-03-06T08:55:00Z</dcterms:created>
  <dcterms:modified xsi:type="dcterms:W3CDTF">2024-03-06T08:55:00Z</dcterms:modified>
</cp:coreProperties>
</file>